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AE4559" w14:textId="77777777" w:rsidR="0089675D" w:rsidRDefault="0089675D" w:rsidP="0089675D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муниципального образования</w:t>
      </w:r>
    </w:p>
    <w:p w14:paraId="03A750C3" w14:textId="77777777" w:rsidR="0089675D" w:rsidRDefault="0089675D" w:rsidP="0089675D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тровское сельское поселение муниципального образования</w:t>
      </w:r>
    </w:p>
    <w:p w14:paraId="44D1EBC2" w14:textId="77777777" w:rsidR="0089675D" w:rsidRDefault="0089675D" w:rsidP="0089675D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озерский муниципальный район </w:t>
      </w:r>
    </w:p>
    <w:p w14:paraId="444E3DAE" w14:textId="77777777" w:rsidR="0089675D" w:rsidRDefault="0089675D" w:rsidP="0089675D">
      <w:pPr>
        <w:ind w:firstLine="708"/>
        <w:jc w:val="center"/>
        <w:rPr>
          <w:sz w:val="24"/>
          <w:szCs w:val="24"/>
        </w:rPr>
      </w:pPr>
      <w:r>
        <w:rPr>
          <w:b/>
          <w:sz w:val="24"/>
          <w:szCs w:val="24"/>
        </w:rPr>
        <w:t>Ленинградской области</w:t>
      </w:r>
    </w:p>
    <w:p w14:paraId="08A10BA3" w14:textId="77777777" w:rsidR="0089675D" w:rsidRDefault="0089675D" w:rsidP="0089675D">
      <w:pPr>
        <w:ind w:firstLine="708"/>
        <w:rPr>
          <w:sz w:val="24"/>
          <w:szCs w:val="24"/>
        </w:rPr>
      </w:pPr>
    </w:p>
    <w:p w14:paraId="2548345F" w14:textId="77777777" w:rsidR="0089675D" w:rsidRDefault="0089675D" w:rsidP="0089675D">
      <w:pPr>
        <w:rPr>
          <w:sz w:val="24"/>
          <w:szCs w:val="24"/>
        </w:rPr>
      </w:pPr>
    </w:p>
    <w:p w14:paraId="5E0DF747" w14:textId="77777777" w:rsidR="0089675D" w:rsidRDefault="0089675D" w:rsidP="0089675D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СТАНОВЛЕНИЕ </w:t>
      </w:r>
    </w:p>
    <w:p w14:paraId="58D445AB" w14:textId="77777777" w:rsidR="0089675D" w:rsidRDefault="0089675D" w:rsidP="0089675D">
      <w:pPr>
        <w:ind w:firstLine="708"/>
        <w:rPr>
          <w:b/>
          <w:sz w:val="24"/>
          <w:szCs w:val="24"/>
        </w:rPr>
      </w:pPr>
    </w:p>
    <w:p w14:paraId="62819A05" w14:textId="77777777" w:rsidR="0089675D" w:rsidRDefault="0089675D" w:rsidP="0089675D">
      <w:pPr>
        <w:rPr>
          <w:b/>
          <w:sz w:val="24"/>
          <w:szCs w:val="24"/>
        </w:rPr>
      </w:pPr>
    </w:p>
    <w:p w14:paraId="20FE970C" w14:textId="12352B1C" w:rsidR="0089675D" w:rsidRDefault="0089675D" w:rsidP="0089675D">
      <w:pPr>
        <w:jc w:val="both"/>
      </w:pPr>
      <w:r>
        <w:rPr>
          <w:sz w:val="24"/>
          <w:szCs w:val="24"/>
        </w:rPr>
        <w:t xml:space="preserve">От 05 февраля 2021 год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№ 29</w:t>
      </w:r>
    </w:p>
    <w:p w14:paraId="61F56A0B" w14:textId="77777777" w:rsidR="0089675D" w:rsidRDefault="0089675D" w:rsidP="0089675D">
      <w:pPr>
        <w:rPr>
          <w:sz w:val="24"/>
          <w:szCs w:val="24"/>
        </w:rPr>
      </w:pPr>
      <w:r>
        <w:t xml:space="preserve"> </w:t>
      </w:r>
    </w:p>
    <w:p w14:paraId="1EF21B2A" w14:textId="53669DBF" w:rsidR="0089675D" w:rsidRDefault="0089675D" w:rsidP="0089675D">
      <w:pPr>
        <w:ind w:right="3900"/>
        <w:jc w:val="both"/>
        <w:rPr>
          <w:b/>
          <w:color w:val="4F81BD"/>
        </w:rPr>
      </w:pPr>
      <w:r>
        <w:rPr>
          <w:sz w:val="24"/>
          <w:szCs w:val="24"/>
        </w:rPr>
        <w:t>О внесении изменений в постановление № 232 от 27.12.2019 г. «</w:t>
      </w:r>
      <w:r w:rsidRPr="0089675D">
        <w:rPr>
          <w:sz w:val="24"/>
          <w:szCs w:val="24"/>
        </w:rPr>
        <w:t>Об утверждении муниципальной программы «Устойчивое общественное развитие в муниципальном образовании Петровское сельское поселение на 2020-2022 гг</w:t>
      </w:r>
      <w:r>
        <w:rPr>
          <w:sz w:val="24"/>
          <w:szCs w:val="24"/>
        </w:rPr>
        <w:t>.»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93"/>
      </w:tblGrid>
      <w:tr w:rsidR="0089675D" w14:paraId="7F12C8AB" w14:textId="77777777" w:rsidTr="00AA313C">
        <w:trPr>
          <w:trHeight w:val="1297"/>
        </w:trPr>
        <w:tc>
          <w:tcPr>
            <w:tcW w:w="9593" w:type="dxa"/>
            <w:shd w:val="clear" w:color="auto" w:fill="auto"/>
          </w:tcPr>
          <w:p w14:paraId="4908D4B4" w14:textId="77777777" w:rsidR="0089675D" w:rsidRDefault="0089675D" w:rsidP="00AA313C">
            <w:pPr>
              <w:pStyle w:val="12"/>
              <w:jc w:val="center"/>
              <w:rPr>
                <w:rFonts w:ascii="Times New Roman" w:hAnsi="Times New Roman" w:cs="Times New Roman"/>
                <w:b/>
                <w:color w:val="4F81BD"/>
              </w:rPr>
            </w:pPr>
          </w:p>
          <w:p w14:paraId="72D4CAF0" w14:textId="77777777" w:rsidR="0089675D" w:rsidRDefault="0089675D" w:rsidP="00AA313C">
            <w:pPr>
              <w:tabs>
                <w:tab w:val="left" w:pos="0"/>
                <w:tab w:val="left" w:pos="9781"/>
                <w:tab w:val="left" w:pos="10065"/>
              </w:tabs>
              <w:jc w:val="both"/>
              <w:rPr>
                <w:sz w:val="24"/>
                <w:szCs w:val="24"/>
              </w:rPr>
            </w:pPr>
          </w:p>
          <w:p w14:paraId="687A5950" w14:textId="77777777" w:rsidR="0089675D" w:rsidRDefault="0089675D" w:rsidP="00AA313C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о ст. 14 Федерального закона № 131-ФЗ «Об общих принципах организации местного самоуправления Российской Федерации», Бюджетным Кодексом Российской Федерации в части регулирования бюджетного процесса, в соответствии с Уставом МО Петровское сельское поселение, администрация муниципального образования Петровское сельское поселение ПОСТАНОВЛЯЕТ:</w:t>
            </w:r>
          </w:p>
          <w:p w14:paraId="38C14348" w14:textId="54FA4D94" w:rsidR="0089675D" w:rsidRDefault="0089675D" w:rsidP="0089675D">
            <w:pPr>
              <w:pStyle w:val="11"/>
              <w:numPr>
                <w:ilvl w:val="0"/>
                <w:numId w:val="19"/>
              </w:numPr>
              <w:suppressAutoHyphens/>
              <w:ind w:left="0" w:firstLine="567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нести изменения в постановление администрации №232 от 27.12.2019 г. «Об утверждении муниципальной программы «</w:t>
            </w:r>
            <w:r w:rsidRPr="0089675D">
              <w:rPr>
                <w:sz w:val="24"/>
                <w:szCs w:val="24"/>
              </w:rPr>
              <w:t>Устойчивое общественное развитие в муниципальном образовании Петровское сельское поселение на 2020-2022 гг</w:t>
            </w:r>
            <w:r>
              <w:rPr>
                <w:sz w:val="24"/>
                <w:szCs w:val="24"/>
              </w:rPr>
              <w:t>.» согласно Приложению 1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693EE63D" w14:textId="77777777" w:rsidR="0089675D" w:rsidRDefault="0089675D" w:rsidP="0089675D">
            <w:pPr>
              <w:pStyle w:val="2"/>
              <w:numPr>
                <w:ilvl w:val="0"/>
                <w:numId w:val="19"/>
              </w:numPr>
              <w:spacing w:after="0" w:line="100" w:lineRule="atLeast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стоящее постановление опубликовать в средствах массовой информации и разместить на официальном сайте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CA458F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ровскоесп.р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D139E22" w14:textId="77777777" w:rsidR="0089675D" w:rsidRDefault="0089675D" w:rsidP="0089675D">
            <w:pPr>
              <w:pStyle w:val="2"/>
              <w:numPr>
                <w:ilvl w:val="0"/>
                <w:numId w:val="19"/>
              </w:numPr>
              <w:spacing w:after="0" w:line="100" w:lineRule="atLeast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становление вступает в силу после официального опубликования.</w:t>
            </w:r>
          </w:p>
          <w:p w14:paraId="64A64E60" w14:textId="77777777" w:rsidR="0089675D" w:rsidRDefault="0089675D" w:rsidP="0089675D">
            <w:pPr>
              <w:pStyle w:val="2"/>
              <w:numPr>
                <w:ilvl w:val="0"/>
                <w:numId w:val="19"/>
              </w:numPr>
              <w:spacing w:after="0" w:line="100" w:lineRule="atLeast"/>
              <w:ind w:left="0" w:firstLine="567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нтроль за исполнением настоящего постановления оставляю за собой.</w:t>
            </w:r>
          </w:p>
          <w:p w14:paraId="5B19926A" w14:textId="77777777" w:rsidR="0089675D" w:rsidRDefault="0089675D" w:rsidP="00AA313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0EA93200" w14:textId="77777777" w:rsidR="0089675D" w:rsidRDefault="0089675D" w:rsidP="0089675D">
      <w:pPr>
        <w:jc w:val="both"/>
        <w:rPr>
          <w:sz w:val="24"/>
          <w:szCs w:val="24"/>
        </w:rPr>
      </w:pPr>
    </w:p>
    <w:p w14:paraId="0BEFD071" w14:textId="207115B8" w:rsidR="0089675D" w:rsidRDefault="0089675D" w:rsidP="0089675D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 xml:space="preserve">. главы администрации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.Н. Олещенко</w:t>
      </w:r>
    </w:p>
    <w:p w14:paraId="0A1C3980" w14:textId="77777777" w:rsidR="0089675D" w:rsidRDefault="0089675D" w:rsidP="0089675D">
      <w:pPr>
        <w:jc w:val="both"/>
        <w:rPr>
          <w:sz w:val="24"/>
          <w:szCs w:val="24"/>
        </w:rPr>
      </w:pPr>
    </w:p>
    <w:p w14:paraId="77D68AAF" w14:textId="77777777" w:rsidR="0089675D" w:rsidRDefault="0089675D" w:rsidP="0089675D">
      <w:pPr>
        <w:jc w:val="both"/>
        <w:rPr>
          <w:sz w:val="24"/>
          <w:szCs w:val="24"/>
        </w:rPr>
      </w:pPr>
    </w:p>
    <w:p w14:paraId="7C935BB3" w14:textId="77777777" w:rsidR="0089675D" w:rsidRDefault="0089675D" w:rsidP="0089675D">
      <w:pPr>
        <w:jc w:val="both"/>
        <w:rPr>
          <w:sz w:val="24"/>
          <w:szCs w:val="24"/>
        </w:rPr>
      </w:pPr>
    </w:p>
    <w:p w14:paraId="3C31D33F" w14:textId="77777777" w:rsidR="0089675D" w:rsidRDefault="0089675D" w:rsidP="0089675D">
      <w:pPr>
        <w:jc w:val="both"/>
        <w:rPr>
          <w:sz w:val="24"/>
          <w:szCs w:val="24"/>
        </w:rPr>
      </w:pPr>
    </w:p>
    <w:p w14:paraId="5E81DD0B" w14:textId="77777777" w:rsidR="0089675D" w:rsidRDefault="0089675D" w:rsidP="0089675D">
      <w:pPr>
        <w:jc w:val="both"/>
        <w:rPr>
          <w:sz w:val="24"/>
          <w:szCs w:val="24"/>
        </w:rPr>
      </w:pPr>
    </w:p>
    <w:p w14:paraId="3709E1F0" w14:textId="77777777" w:rsidR="0089675D" w:rsidRDefault="0089675D" w:rsidP="0089675D">
      <w:pPr>
        <w:jc w:val="both"/>
        <w:rPr>
          <w:sz w:val="24"/>
          <w:szCs w:val="24"/>
        </w:rPr>
      </w:pPr>
    </w:p>
    <w:p w14:paraId="112D8018" w14:textId="77777777" w:rsidR="0089675D" w:rsidRDefault="0089675D" w:rsidP="0089675D">
      <w:pPr>
        <w:jc w:val="both"/>
        <w:rPr>
          <w:sz w:val="24"/>
          <w:szCs w:val="24"/>
        </w:rPr>
      </w:pPr>
    </w:p>
    <w:p w14:paraId="1997CC46" w14:textId="77777777" w:rsidR="0089675D" w:rsidRDefault="0089675D" w:rsidP="0089675D">
      <w:pPr>
        <w:jc w:val="both"/>
        <w:rPr>
          <w:sz w:val="24"/>
          <w:szCs w:val="24"/>
        </w:rPr>
      </w:pPr>
    </w:p>
    <w:p w14:paraId="6F844BB4" w14:textId="77777777" w:rsidR="0089675D" w:rsidRDefault="0089675D" w:rsidP="0089675D">
      <w:pPr>
        <w:jc w:val="both"/>
        <w:rPr>
          <w:sz w:val="24"/>
          <w:szCs w:val="24"/>
        </w:rPr>
      </w:pPr>
    </w:p>
    <w:p w14:paraId="41593406" w14:textId="77777777" w:rsidR="0089675D" w:rsidRDefault="0089675D" w:rsidP="0089675D">
      <w:pPr>
        <w:jc w:val="both"/>
        <w:rPr>
          <w:sz w:val="24"/>
          <w:szCs w:val="24"/>
        </w:rPr>
      </w:pPr>
    </w:p>
    <w:p w14:paraId="162D98EF" w14:textId="77777777" w:rsidR="0089675D" w:rsidRDefault="0089675D" w:rsidP="0089675D">
      <w:pPr>
        <w:jc w:val="both"/>
        <w:rPr>
          <w:sz w:val="24"/>
          <w:szCs w:val="24"/>
        </w:rPr>
      </w:pPr>
    </w:p>
    <w:p w14:paraId="6E50B8A0" w14:textId="77777777" w:rsidR="0089675D" w:rsidRDefault="0089675D" w:rsidP="0089675D">
      <w:pPr>
        <w:jc w:val="both"/>
        <w:rPr>
          <w:sz w:val="24"/>
          <w:szCs w:val="24"/>
        </w:rPr>
      </w:pPr>
    </w:p>
    <w:p w14:paraId="29C7CDFC" w14:textId="77777777" w:rsidR="0089675D" w:rsidRDefault="0089675D" w:rsidP="0089675D">
      <w:pPr>
        <w:jc w:val="both"/>
        <w:rPr>
          <w:sz w:val="24"/>
          <w:szCs w:val="24"/>
        </w:rPr>
      </w:pPr>
    </w:p>
    <w:p w14:paraId="7135F9C3" w14:textId="77777777" w:rsidR="0089675D" w:rsidRDefault="0089675D" w:rsidP="0089675D">
      <w:pPr>
        <w:jc w:val="both"/>
        <w:rPr>
          <w:sz w:val="24"/>
          <w:szCs w:val="24"/>
        </w:rPr>
      </w:pPr>
    </w:p>
    <w:p w14:paraId="3EBB970A" w14:textId="77777777" w:rsidR="0089675D" w:rsidRDefault="0089675D" w:rsidP="0089675D">
      <w:pPr>
        <w:jc w:val="both"/>
        <w:rPr>
          <w:sz w:val="24"/>
          <w:szCs w:val="24"/>
        </w:rPr>
      </w:pPr>
    </w:p>
    <w:p w14:paraId="3D9E355F" w14:textId="77777777" w:rsidR="0089675D" w:rsidRDefault="0089675D" w:rsidP="0089675D">
      <w:pPr>
        <w:jc w:val="both"/>
        <w:rPr>
          <w:sz w:val="24"/>
          <w:szCs w:val="24"/>
        </w:rPr>
      </w:pPr>
    </w:p>
    <w:p w14:paraId="79725613" w14:textId="77777777" w:rsidR="0089675D" w:rsidRDefault="0089675D" w:rsidP="0089675D">
      <w:pPr>
        <w:jc w:val="both"/>
        <w:rPr>
          <w:sz w:val="24"/>
          <w:szCs w:val="24"/>
        </w:rPr>
      </w:pPr>
    </w:p>
    <w:p w14:paraId="325D0B91" w14:textId="77777777" w:rsidR="0089675D" w:rsidRDefault="0089675D" w:rsidP="0089675D">
      <w:pPr>
        <w:jc w:val="both"/>
        <w:rPr>
          <w:sz w:val="24"/>
          <w:szCs w:val="24"/>
        </w:rPr>
      </w:pPr>
    </w:p>
    <w:p w14:paraId="08C6CCC9" w14:textId="77777777" w:rsidR="0089675D" w:rsidRDefault="0089675D" w:rsidP="0089675D">
      <w:pPr>
        <w:jc w:val="both"/>
      </w:pPr>
      <w:proofErr w:type="spellStart"/>
      <w:r>
        <w:t>Исп</w:t>
      </w:r>
      <w:proofErr w:type="spellEnd"/>
      <w:r>
        <w:t>: О.Н. Олещенко</w:t>
      </w:r>
    </w:p>
    <w:p w14:paraId="4DAAF1CB" w14:textId="2D5AF901" w:rsidR="0089675D" w:rsidRDefault="0089675D" w:rsidP="0089675D">
      <w:pPr>
        <w:jc w:val="both"/>
      </w:pPr>
      <w:r>
        <w:t>Разослано: в дело -1, прокуратура- 1, СМИ-1, КСО- 1, СЭФ-1</w:t>
      </w:r>
    </w:p>
    <w:p w14:paraId="160F67F1" w14:textId="77777777" w:rsidR="0089675D" w:rsidRDefault="0089675D" w:rsidP="0089675D">
      <w:pPr>
        <w:jc w:val="both"/>
        <w:rPr>
          <w:szCs w:val="28"/>
        </w:rPr>
      </w:pPr>
    </w:p>
    <w:p w14:paraId="320ACA1F" w14:textId="77777777" w:rsidR="0089675D" w:rsidRDefault="0089675D" w:rsidP="0089675D">
      <w:pPr>
        <w:jc w:val="right"/>
        <w:rPr>
          <w:szCs w:val="28"/>
        </w:rPr>
      </w:pPr>
      <w:r>
        <w:rPr>
          <w:szCs w:val="28"/>
        </w:rPr>
        <w:lastRenderedPageBreak/>
        <w:t>Приложение 1</w:t>
      </w:r>
    </w:p>
    <w:p w14:paraId="62F8C4C7" w14:textId="77777777" w:rsidR="0089675D" w:rsidRDefault="0089675D" w:rsidP="0089675D">
      <w:pPr>
        <w:jc w:val="right"/>
        <w:rPr>
          <w:szCs w:val="28"/>
        </w:rPr>
      </w:pPr>
      <w:r>
        <w:rPr>
          <w:szCs w:val="28"/>
        </w:rPr>
        <w:t>к Постановлению администрации</w:t>
      </w:r>
    </w:p>
    <w:p w14:paraId="7CA1E500" w14:textId="77777777" w:rsidR="0089675D" w:rsidRDefault="0089675D" w:rsidP="0089675D">
      <w:pPr>
        <w:jc w:val="right"/>
        <w:rPr>
          <w:szCs w:val="28"/>
        </w:rPr>
      </w:pPr>
      <w:r>
        <w:rPr>
          <w:szCs w:val="28"/>
        </w:rPr>
        <w:t>МО Петровское сельское поселение</w:t>
      </w:r>
    </w:p>
    <w:p w14:paraId="69DB219D" w14:textId="3212D7EB" w:rsidR="0089675D" w:rsidRDefault="0089675D" w:rsidP="0089675D">
      <w:pPr>
        <w:jc w:val="right"/>
        <w:rPr>
          <w:b/>
          <w:sz w:val="22"/>
          <w:szCs w:val="28"/>
        </w:rPr>
      </w:pPr>
      <w:r>
        <w:rPr>
          <w:szCs w:val="28"/>
        </w:rPr>
        <w:t>от 0</w:t>
      </w:r>
      <w:r w:rsidR="00AB4ACB">
        <w:rPr>
          <w:szCs w:val="28"/>
        </w:rPr>
        <w:t>5</w:t>
      </w:r>
      <w:r>
        <w:rPr>
          <w:szCs w:val="28"/>
        </w:rPr>
        <w:t xml:space="preserve"> февраля 2021 г. № 29</w:t>
      </w:r>
    </w:p>
    <w:p w14:paraId="7B9FCACD" w14:textId="77777777" w:rsidR="004A37AD" w:rsidRDefault="004A37AD" w:rsidP="004A37AD">
      <w:pPr>
        <w:jc w:val="center"/>
        <w:rPr>
          <w:b/>
          <w:sz w:val="28"/>
          <w:szCs w:val="28"/>
        </w:rPr>
      </w:pPr>
    </w:p>
    <w:p w14:paraId="3C340A1E" w14:textId="77777777" w:rsidR="004A37AD" w:rsidRDefault="004A37AD" w:rsidP="004A37AD">
      <w:pPr>
        <w:jc w:val="center"/>
        <w:rPr>
          <w:b/>
          <w:sz w:val="28"/>
          <w:szCs w:val="28"/>
        </w:rPr>
      </w:pPr>
    </w:p>
    <w:p w14:paraId="3374ED40" w14:textId="77777777" w:rsidR="004A37AD" w:rsidRDefault="004A37AD" w:rsidP="004A37AD">
      <w:pPr>
        <w:jc w:val="center"/>
        <w:rPr>
          <w:b/>
          <w:sz w:val="28"/>
          <w:szCs w:val="28"/>
        </w:rPr>
      </w:pPr>
    </w:p>
    <w:p w14:paraId="27BE8D9D" w14:textId="77777777" w:rsidR="004A37AD" w:rsidRDefault="004A37AD" w:rsidP="004A37AD">
      <w:pPr>
        <w:jc w:val="center"/>
        <w:rPr>
          <w:b/>
          <w:sz w:val="28"/>
          <w:szCs w:val="28"/>
        </w:rPr>
      </w:pPr>
    </w:p>
    <w:p w14:paraId="544B7FF3" w14:textId="77777777" w:rsidR="004A37AD" w:rsidRDefault="004A37AD" w:rsidP="004A37AD">
      <w:pPr>
        <w:jc w:val="center"/>
        <w:rPr>
          <w:b/>
          <w:sz w:val="28"/>
          <w:szCs w:val="28"/>
        </w:rPr>
      </w:pPr>
    </w:p>
    <w:p w14:paraId="6F7864CB" w14:textId="77777777" w:rsidR="004A37AD" w:rsidRDefault="004A37AD" w:rsidP="004A37AD">
      <w:pPr>
        <w:jc w:val="center"/>
        <w:rPr>
          <w:b/>
          <w:sz w:val="28"/>
          <w:szCs w:val="28"/>
        </w:rPr>
      </w:pPr>
    </w:p>
    <w:p w14:paraId="78BF9F94" w14:textId="77777777" w:rsidR="004A37AD" w:rsidRDefault="004A37AD" w:rsidP="004A37AD">
      <w:pPr>
        <w:jc w:val="center"/>
        <w:rPr>
          <w:b/>
          <w:sz w:val="28"/>
          <w:szCs w:val="28"/>
        </w:rPr>
      </w:pPr>
    </w:p>
    <w:p w14:paraId="6A59D6E4" w14:textId="77777777" w:rsidR="004A37AD" w:rsidRDefault="004A37AD" w:rsidP="004A37AD">
      <w:pPr>
        <w:jc w:val="center"/>
        <w:rPr>
          <w:b/>
          <w:sz w:val="28"/>
          <w:szCs w:val="28"/>
        </w:rPr>
      </w:pPr>
    </w:p>
    <w:p w14:paraId="1395D8D9" w14:textId="77777777" w:rsidR="004A37AD" w:rsidRDefault="004A37AD" w:rsidP="004A37AD">
      <w:pPr>
        <w:jc w:val="center"/>
        <w:rPr>
          <w:b/>
          <w:sz w:val="28"/>
          <w:szCs w:val="28"/>
        </w:rPr>
      </w:pPr>
    </w:p>
    <w:p w14:paraId="76ACC582" w14:textId="77777777" w:rsidR="004A37AD" w:rsidRDefault="004A37AD" w:rsidP="004A37AD">
      <w:pPr>
        <w:jc w:val="center"/>
        <w:rPr>
          <w:b/>
          <w:sz w:val="28"/>
          <w:szCs w:val="28"/>
        </w:rPr>
      </w:pPr>
    </w:p>
    <w:p w14:paraId="5D2213C5" w14:textId="77777777" w:rsidR="004A37AD" w:rsidRPr="00DC02F9" w:rsidRDefault="004A37AD" w:rsidP="004A37AD">
      <w:pPr>
        <w:jc w:val="center"/>
        <w:rPr>
          <w:b/>
          <w:color w:val="000000"/>
          <w:sz w:val="28"/>
          <w:szCs w:val="28"/>
        </w:rPr>
      </w:pPr>
      <w:r w:rsidRPr="00DC02F9">
        <w:rPr>
          <w:b/>
          <w:color w:val="000000"/>
          <w:sz w:val="28"/>
          <w:szCs w:val="28"/>
        </w:rPr>
        <w:t>Муниципальная программа</w:t>
      </w:r>
    </w:p>
    <w:p w14:paraId="7F5D5D08" w14:textId="77777777" w:rsidR="004A37AD" w:rsidRPr="00DC02F9" w:rsidRDefault="004A37AD" w:rsidP="004A37AD">
      <w:pPr>
        <w:jc w:val="center"/>
        <w:rPr>
          <w:b/>
          <w:color w:val="000000"/>
          <w:sz w:val="28"/>
          <w:szCs w:val="28"/>
        </w:rPr>
      </w:pPr>
    </w:p>
    <w:p w14:paraId="3BC6EE66" w14:textId="77777777" w:rsidR="004A37AD" w:rsidRPr="00DC02F9" w:rsidRDefault="004A37AD" w:rsidP="004A37AD">
      <w:pPr>
        <w:jc w:val="center"/>
        <w:rPr>
          <w:b/>
          <w:color w:val="000000"/>
          <w:sz w:val="28"/>
          <w:szCs w:val="28"/>
        </w:rPr>
      </w:pPr>
      <w:r w:rsidRPr="00DC02F9">
        <w:rPr>
          <w:b/>
          <w:color w:val="000000"/>
          <w:sz w:val="28"/>
          <w:szCs w:val="28"/>
        </w:rPr>
        <w:t>«Устойчивое общественное развитие</w:t>
      </w:r>
    </w:p>
    <w:p w14:paraId="59B48782" w14:textId="77777777" w:rsidR="001A08CD" w:rsidRDefault="004A37AD" w:rsidP="004A37AD">
      <w:pPr>
        <w:jc w:val="center"/>
        <w:rPr>
          <w:b/>
          <w:color w:val="000000"/>
          <w:sz w:val="28"/>
          <w:szCs w:val="28"/>
        </w:rPr>
      </w:pPr>
      <w:r w:rsidRPr="00DC02F9">
        <w:rPr>
          <w:b/>
          <w:color w:val="000000"/>
          <w:sz w:val="28"/>
          <w:szCs w:val="28"/>
        </w:rPr>
        <w:t xml:space="preserve">в муниципальном образовании </w:t>
      </w:r>
      <w:r>
        <w:rPr>
          <w:b/>
          <w:color w:val="000000"/>
          <w:sz w:val="28"/>
          <w:szCs w:val="28"/>
        </w:rPr>
        <w:t xml:space="preserve">Петровское </w:t>
      </w:r>
      <w:r w:rsidRPr="00DC02F9">
        <w:rPr>
          <w:b/>
          <w:color w:val="000000"/>
          <w:sz w:val="28"/>
          <w:szCs w:val="28"/>
        </w:rPr>
        <w:t>сельское поселение</w:t>
      </w:r>
    </w:p>
    <w:p w14:paraId="7DBF78DD" w14:textId="77777777" w:rsidR="004A37AD" w:rsidRPr="0064754B" w:rsidRDefault="004A37AD" w:rsidP="004A37A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 2020-2022 гг.</w:t>
      </w:r>
      <w:r w:rsidRPr="00DC02F9">
        <w:rPr>
          <w:b/>
          <w:color w:val="000000"/>
          <w:sz w:val="28"/>
          <w:szCs w:val="28"/>
        </w:rPr>
        <w:t>»</w:t>
      </w:r>
    </w:p>
    <w:p w14:paraId="358CB30B" w14:textId="77777777" w:rsidR="004A37AD" w:rsidRPr="0064754B" w:rsidRDefault="004A37AD" w:rsidP="004A37AD">
      <w:pPr>
        <w:jc w:val="center"/>
        <w:rPr>
          <w:b/>
          <w:sz w:val="28"/>
          <w:szCs w:val="28"/>
        </w:rPr>
      </w:pPr>
    </w:p>
    <w:p w14:paraId="71BD711A" w14:textId="77777777" w:rsidR="004A37AD" w:rsidRDefault="004A37AD" w:rsidP="004A37AD">
      <w:pPr>
        <w:jc w:val="center"/>
        <w:rPr>
          <w:b/>
          <w:sz w:val="24"/>
          <w:szCs w:val="24"/>
        </w:rPr>
      </w:pPr>
    </w:p>
    <w:p w14:paraId="0BA8F6EC" w14:textId="77777777" w:rsidR="004A37AD" w:rsidRDefault="004A37AD" w:rsidP="004A37AD">
      <w:pPr>
        <w:jc w:val="center"/>
        <w:rPr>
          <w:b/>
          <w:sz w:val="24"/>
          <w:szCs w:val="24"/>
        </w:rPr>
      </w:pPr>
    </w:p>
    <w:p w14:paraId="6C15749A" w14:textId="77777777" w:rsidR="004A37AD" w:rsidRDefault="004A37AD" w:rsidP="004A37AD">
      <w:pPr>
        <w:jc w:val="center"/>
        <w:rPr>
          <w:b/>
          <w:sz w:val="24"/>
          <w:szCs w:val="24"/>
        </w:rPr>
      </w:pPr>
    </w:p>
    <w:p w14:paraId="0E2732FB" w14:textId="77777777" w:rsidR="004A37AD" w:rsidRDefault="004A37AD" w:rsidP="004A37AD">
      <w:pPr>
        <w:jc w:val="center"/>
        <w:rPr>
          <w:b/>
          <w:sz w:val="24"/>
          <w:szCs w:val="24"/>
        </w:rPr>
      </w:pPr>
    </w:p>
    <w:p w14:paraId="10DB848E" w14:textId="77777777" w:rsidR="004A37AD" w:rsidRDefault="004A37AD" w:rsidP="004A37AD">
      <w:pPr>
        <w:jc w:val="center"/>
        <w:rPr>
          <w:b/>
          <w:sz w:val="24"/>
          <w:szCs w:val="24"/>
        </w:rPr>
      </w:pPr>
    </w:p>
    <w:p w14:paraId="5078E5FF" w14:textId="77777777" w:rsidR="004A37AD" w:rsidRDefault="004A37AD" w:rsidP="004A37AD">
      <w:pPr>
        <w:jc w:val="center"/>
        <w:rPr>
          <w:b/>
          <w:sz w:val="24"/>
          <w:szCs w:val="24"/>
        </w:rPr>
      </w:pPr>
    </w:p>
    <w:p w14:paraId="491C3A22" w14:textId="77777777" w:rsidR="004A37AD" w:rsidRDefault="004A37AD" w:rsidP="004A37AD">
      <w:pPr>
        <w:jc w:val="center"/>
        <w:rPr>
          <w:b/>
          <w:sz w:val="24"/>
          <w:szCs w:val="24"/>
        </w:rPr>
      </w:pPr>
    </w:p>
    <w:p w14:paraId="5AEF03AA" w14:textId="77777777" w:rsidR="004A37AD" w:rsidRDefault="004A37AD" w:rsidP="004A37AD">
      <w:pPr>
        <w:jc w:val="center"/>
        <w:rPr>
          <w:b/>
          <w:sz w:val="24"/>
          <w:szCs w:val="24"/>
        </w:rPr>
      </w:pPr>
    </w:p>
    <w:p w14:paraId="1E6C7E61" w14:textId="77777777" w:rsidR="004A37AD" w:rsidRDefault="004A37AD" w:rsidP="004A37AD">
      <w:pPr>
        <w:jc w:val="center"/>
        <w:rPr>
          <w:b/>
          <w:sz w:val="24"/>
          <w:szCs w:val="24"/>
        </w:rPr>
      </w:pPr>
    </w:p>
    <w:p w14:paraId="43391F1D" w14:textId="77777777" w:rsidR="004A37AD" w:rsidRDefault="004A37AD" w:rsidP="004A37AD">
      <w:pPr>
        <w:jc w:val="center"/>
        <w:rPr>
          <w:b/>
          <w:sz w:val="24"/>
          <w:szCs w:val="24"/>
        </w:rPr>
      </w:pPr>
    </w:p>
    <w:p w14:paraId="016B6724" w14:textId="77777777" w:rsidR="004A37AD" w:rsidRDefault="004A37AD" w:rsidP="004A37AD">
      <w:pPr>
        <w:jc w:val="center"/>
        <w:rPr>
          <w:b/>
          <w:sz w:val="24"/>
          <w:szCs w:val="24"/>
        </w:rPr>
      </w:pPr>
    </w:p>
    <w:p w14:paraId="10608E1F" w14:textId="77777777" w:rsidR="004A37AD" w:rsidRDefault="004A37AD" w:rsidP="004A37AD">
      <w:pPr>
        <w:jc w:val="center"/>
        <w:rPr>
          <w:b/>
          <w:sz w:val="24"/>
          <w:szCs w:val="24"/>
        </w:rPr>
      </w:pPr>
    </w:p>
    <w:p w14:paraId="6338FE06" w14:textId="77777777" w:rsidR="004A37AD" w:rsidRDefault="004A37AD" w:rsidP="004A37AD">
      <w:pPr>
        <w:jc w:val="center"/>
        <w:rPr>
          <w:b/>
          <w:sz w:val="24"/>
          <w:szCs w:val="24"/>
        </w:rPr>
      </w:pPr>
    </w:p>
    <w:p w14:paraId="1C760B74" w14:textId="77777777" w:rsidR="004A37AD" w:rsidRDefault="004A37AD" w:rsidP="004A37AD">
      <w:pPr>
        <w:jc w:val="center"/>
        <w:rPr>
          <w:b/>
          <w:sz w:val="24"/>
          <w:szCs w:val="24"/>
        </w:rPr>
      </w:pPr>
    </w:p>
    <w:p w14:paraId="77A22612" w14:textId="77777777" w:rsidR="001A08CD" w:rsidRDefault="001A08CD" w:rsidP="004A37AD">
      <w:pPr>
        <w:jc w:val="center"/>
        <w:rPr>
          <w:b/>
          <w:sz w:val="24"/>
          <w:szCs w:val="24"/>
        </w:rPr>
      </w:pPr>
    </w:p>
    <w:p w14:paraId="229B84F1" w14:textId="77777777" w:rsidR="001A08CD" w:rsidRDefault="001A08CD" w:rsidP="004A37AD">
      <w:pPr>
        <w:jc w:val="center"/>
        <w:rPr>
          <w:b/>
          <w:sz w:val="24"/>
          <w:szCs w:val="24"/>
        </w:rPr>
      </w:pPr>
    </w:p>
    <w:p w14:paraId="4347C387" w14:textId="77777777" w:rsidR="001A08CD" w:rsidRDefault="001A08CD" w:rsidP="004A37AD">
      <w:pPr>
        <w:jc w:val="center"/>
        <w:rPr>
          <w:b/>
          <w:sz w:val="24"/>
          <w:szCs w:val="24"/>
        </w:rPr>
      </w:pPr>
    </w:p>
    <w:p w14:paraId="3324F1CD" w14:textId="77777777" w:rsidR="004A37AD" w:rsidRDefault="004A37AD" w:rsidP="004A37AD">
      <w:pPr>
        <w:jc w:val="center"/>
        <w:rPr>
          <w:b/>
          <w:sz w:val="24"/>
          <w:szCs w:val="24"/>
        </w:rPr>
      </w:pPr>
    </w:p>
    <w:p w14:paraId="2B5D248F" w14:textId="7FBCF314" w:rsidR="004A37AD" w:rsidRDefault="004A37AD" w:rsidP="004A37AD">
      <w:pPr>
        <w:jc w:val="center"/>
        <w:rPr>
          <w:b/>
          <w:sz w:val="24"/>
          <w:szCs w:val="24"/>
        </w:rPr>
      </w:pPr>
    </w:p>
    <w:p w14:paraId="0EC64D97" w14:textId="689B4F21" w:rsidR="00AA313C" w:rsidRDefault="00AA313C" w:rsidP="004A37AD">
      <w:pPr>
        <w:jc w:val="center"/>
        <w:rPr>
          <w:b/>
          <w:sz w:val="24"/>
          <w:szCs w:val="24"/>
        </w:rPr>
      </w:pPr>
    </w:p>
    <w:p w14:paraId="29378473" w14:textId="51E0F2FD" w:rsidR="00AA313C" w:rsidRDefault="00AA313C" w:rsidP="004A37AD">
      <w:pPr>
        <w:jc w:val="center"/>
        <w:rPr>
          <w:b/>
          <w:sz w:val="24"/>
          <w:szCs w:val="24"/>
        </w:rPr>
      </w:pPr>
    </w:p>
    <w:p w14:paraId="3DD6AB21" w14:textId="6F6FD4F2" w:rsidR="00AA313C" w:rsidRDefault="00AA313C" w:rsidP="004A37AD">
      <w:pPr>
        <w:jc w:val="center"/>
        <w:rPr>
          <w:b/>
          <w:sz w:val="24"/>
          <w:szCs w:val="24"/>
        </w:rPr>
      </w:pPr>
    </w:p>
    <w:p w14:paraId="30493E74" w14:textId="77777777" w:rsidR="00AA313C" w:rsidRDefault="00AA313C" w:rsidP="004A37AD">
      <w:pPr>
        <w:jc w:val="center"/>
        <w:rPr>
          <w:b/>
          <w:sz w:val="24"/>
          <w:szCs w:val="24"/>
        </w:rPr>
      </w:pPr>
    </w:p>
    <w:p w14:paraId="2F5048AF" w14:textId="77777777" w:rsidR="004A37AD" w:rsidRDefault="004A37AD" w:rsidP="004A37AD">
      <w:pPr>
        <w:jc w:val="center"/>
        <w:rPr>
          <w:b/>
          <w:sz w:val="24"/>
          <w:szCs w:val="24"/>
        </w:rPr>
      </w:pPr>
    </w:p>
    <w:p w14:paraId="36012709" w14:textId="77777777" w:rsidR="004A37AD" w:rsidRDefault="004A37AD" w:rsidP="004A37AD">
      <w:pPr>
        <w:rPr>
          <w:b/>
          <w:sz w:val="24"/>
          <w:szCs w:val="24"/>
        </w:rPr>
      </w:pPr>
    </w:p>
    <w:p w14:paraId="6543465B" w14:textId="77777777" w:rsidR="004A37AD" w:rsidRDefault="004A37AD" w:rsidP="004A37AD">
      <w:pPr>
        <w:jc w:val="center"/>
        <w:rPr>
          <w:b/>
          <w:sz w:val="24"/>
          <w:szCs w:val="24"/>
        </w:rPr>
      </w:pPr>
    </w:p>
    <w:p w14:paraId="60EEF2D7" w14:textId="77777777" w:rsidR="004A37AD" w:rsidRPr="00047D17" w:rsidRDefault="004A37AD" w:rsidP="004A37AD">
      <w:pPr>
        <w:tabs>
          <w:tab w:val="left" w:pos="2760"/>
        </w:tabs>
      </w:pPr>
      <w:r>
        <w:t>О</w:t>
      </w:r>
      <w:r w:rsidRPr="00047D17">
        <w:t xml:space="preserve">тветственный исполнитель программы: </w:t>
      </w:r>
    </w:p>
    <w:p w14:paraId="49E6FD85" w14:textId="58513703" w:rsidR="004A37AD" w:rsidRPr="00047D17" w:rsidRDefault="004A37AD" w:rsidP="004A37AD">
      <w:pPr>
        <w:tabs>
          <w:tab w:val="left" w:pos="2760"/>
        </w:tabs>
      </w:pPr>
      <w:r>
        <w:t>Заместитель главы администрации</w:t>
      </w:r>
      <w:r w:rsidRPr="00047D17">
        <w:t xml:space="preserve"> </w:t>
      </w:r>
      <w:r w:rsidR="0089675D">
        <w:t>МО</w:t>
      </w:r>
      <w:r w:rsidRPr="00047D17">
        <w:t xml:space="preserve"> </w:t>
      </w:r>
      <w:r>
        <w:t>Петровское сельское поселение</w:t>
      </w:r>
      <w:r w:rsidRPr="00047D17">
        <w:t xml:space="preserve">: </w:t>
      </w:r>
      <w:r w:rsidR="0089675D">
        <w:t>Олещенко Олег Николаевич</w:t>
      </w:r>
    </w:p>
    <w:p w14:paraId="3D98A1DF" w14:textId="77777777" w:rsidR="004A37AD" w:rsidRDefault="004A37AD" w:rsidP="004A37AD">
      <w:r>
        <w:t>тел. (8-813-79) 66-190</w:t>
      </w:r>
      <w:r w:rsidRPr="00047D17">
        <w:t xml:space="preserve"> </w:t>
      </w:r>
    </w:p>
    <w:p w14:paraId="2386B796" w14:textId="77777777" w:rsidR="004A37AD" w:rsidRDefault="004A37AD" w:rsidP="004A37AD"/>
    <w:p w14:paraId="023DCB97" w14:textId="77777777" w:rsidR="004A37AD" w:rsidRDefault="004A37AD" w:rsidP="004A37AD"/>
    <w:p w14:paraId="17B80805" w14:textId="77777777" w:rsidR="004A37AD" w:rsidRDefault="004A37AD" w:rsidP="004A37AD">
      <w:r>
        <w:t>Подпись _________________________</w:t>
      </w:r>
    </w:p>
    <w:p w14:paraId="0A186916" w14:textId="77777777" w:rsidR="004A37AD" w:rsidRDefault="004A37AD" w:rsidP="004A37AD"/>
    <w:p w14:paraId="65841D1F" w14:textId="19390FE6" w:rsidR="004A37AD" w:rsidRPr="00047D17" w:rsidRDefault="004A37AD" w:rsidP="004A37AD">
      <w:r w:rsidRPr="00047D17">
        <w:t>эл.</w:t>
      </w:r>
      <w:r>
        <w:t xml:space="preserve"> </w:t>
      </w:r>
      <w:r w:rsidRPr="00047D17">
        <w:t xml:space="preserve">адрес: </w:t>
      </w:r>
      <w:r w:rsidR="0089675D">
        <w:rPr>
          <w:lang w:val="en-US"/>
        </w:rPr>
        <w:t>inbox</w:t>
      </w:r>
      <w:r w:rsidR="0089675D" w:rsidRPr="00AA313C">
        <w:t>@</w:t>
      </w:r>
      <w:r w:rsidRPr="00AA0FB4">
        <w:t>petrov</w:t>
      </w:r>
      <w:r w:rsidR="0089675D">
        <w:rPr>
          <w:lang w:val="en-US"/>
        </w:rPr>
        <w:t>s</w:t>
      </w:r>
      <w:r w:rsidRPr="00AA0FB4">
        <w:t>koe</w:t>
      </w:r>
      <w:r w:rsidR="0089675D" w:rsidRPr="00AA313C">
        <w:t>47</w:t>
      </w:r>
      <w:r w:rsidRPr="00AA0FB4">
        <w:t>.ru</w:t>
      </w:r>
    </w:p>
    <w:p w14:paraId="78903150" w14:textId="77777777" w:rsidR="00AA313C" w:rsidRPr="00476E0B" w:rsidRDefault="00AA313C" w:rsidP="00AA313C">
      <w:pPr>
        <w:jc w:val="center"/>
        <w:rPr>
          <w:b/>
          <w:sz w:val="24"/>
          <w:szCs w:val="24"/>
        </w:rPr>
      </w:pPr>
      <w:r w:rsidRPr="00476E0B">
        <w:rPr>
          <w:b/>
          <w:sz w:val="24"/>
          <w:szCs w:val="24"/>
        </w:rPr>
        <w:lastRenderedPageBreak/>
        <w:t>П А С П О Р Т</w:t>
      </w:r>
    </w:p>
    <w:p w14:paraId="4EC0BF53" w14:textId="77777777" w:rsidR="00AA313C" w:rsidRPr="00476E0B" w:rsidRDefault="00AA313C" w:rsidP="00AA313C">
      <w:pPr>
        <w:widowControl w:val="0"/>
        <w:autoSpaceDE w:val="0"/>
        <w:jc w:val="center"/>
        <w:rPr>
          <w:b/>
          <w:sz w:val="24"/>
          <w:szCs w:val="24"/>
        </w:rPr>
      </w:pPr>
      <w:r w:rsidRPr="00476E0B">
        <w:rPr>
          <w:b/>
          <w:sz w:val="24"/>
          <w:szCs w:val="24"/>
        </w:rPr>
        <w:t xml:space="preserve">муниципальной программы </w:t>
      </w:r>
    </w:p>
    <w:p w14:paraId="5378B755" w14:textId="77777777" w:rsidR="00AA313C" w:rsidRPr="00476E0B" w:rsidRDefault="00AA313C" w:rsidP="00AA313C">
      <w:pPr>
        <w:jc w:val="center"/>
        <w:rPr>
          <w:b/>
          <w:sz w:val="24"/>
          <w:szCs w:val="24"/>
        </w:rPr>
      </w:pPr>
      <w:r w:rsidRPr="00476E0B">
        <w:rPr>
          <w:b/>
          <w:sz w:val="24"/>
          <w:szCs w:val="24"/>
        </w:rPr>
        <w:t xml:space="preserve">«Устойчивое общественное развитие  </w:t>
      </w:r>
    </w:p>
    <w:p w14:paraId="591E0C19" w14:textId="77777777" w:rsidR="00AA313C" w:rsidRPr="00476E0B" w:rsidRDefault="00AA313C" w:rsidP="00AA313C">
      <w:pPr>
        <w:jc w:val="center"/>
        <w:rPr>
          <w:sz w:val="24"/>
          <w:szCs w:val="24"/>
        </w:rPr>
      </w:pPr>
      <w:r w:rsidRPr="00476E0B">
        <w:rPr>
          <w:b/>
          <w:sz w:val="24"/>
          <w:szCs w:val="24"/>
        </w:rPr>
        <w:t>в муниципальном образовании Петровское сельское поселение на 202</w:t>
      </w:r>
      <w:r>
        <w:rPr>
          <w:b/>
          <w:sz w:val="24"/>
          <w:szCs w:val="24"/>
        </w:rPr>
        <w:t>0</w:t>
      </w:r>
      <w:r w:rsidRPr="00476E0B">
        <w:rPr>
          <w:b/>
          <w:sz w:val="24"/>
          <w:szCs w:val="24"/>
        </w:rPr>
        <w:t>-202</w:t>
      </w:r>
      <w:r>
        <w:rPr>
          <w:b/>
          <w:sz w:val="24"/>
          <w:szCs w:val="24"/>
        </w:rPr>
        <w:t>2</w:t>
      </w:r>
      <w:r w:rsidRPr="00476E0B">
        <w:rPr>
          <w:b/>
          <w:sz w:val="24"/>
          <w:szCs w:val="24"/>
        </w:rPr>
        <w:t xml:space="preserve"> г</w:t>
      </w:r>
      <w:r>
        <w:rPr>
          <w:b/>
          <w:sz w:val="24"/>
          <w:szCs w:val="24"/>
        </w:rPr>
        <w:t>г.</w:t>
      </w:r>
      <w:r w:rsidRPr="00476E0B">
        <w:rPr>
          <w:b/>
          <w:sz w:val="24"/>
          <w:szCs w:val="24"/>
        </w:rPr>
        <w:t>»</w:t>
      </w:r>
    </w:p>
    <w:p w14:paraId="70C2FB36" w14:textId="77777777" w:rsidR="00AA313C" w:rsidRPr="00476E0B" w:rsidRDefault="00AA313C" w:rsidP="00AA313C">
      <w:pPr>
        <w:jc w:val="center"/>
        <w:rPr>
          <w:sz w:val="24"/>
          <w:szCs w:val="24"/>
        </w:rPr>
      </w:pPr>
    </w:p>
    <w:tbl>
      <w:tblPr>
        <w:tblW w:w="10206" w:type="dxa"/>
        <w:tblInd w:w="-431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978"/>
        <w:gridCol w:w="7228"/>
      </w:tblGrid>
      <w:tr w:rsidR="00AA313C" w:rsidRPr="00476E0B" w14:paraId="5CE874FC" w14:textId="77777777" w:rsidTr="008A14C9">
        <w:trPr>
          <w:trHeight w:val="52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C488C" w14:textId="77777777" w:rsidR="00AA313C" w:rsidRPr="00476E0B" w:rsidRDefault="00AA313C" w:rsidP="00AA313C">
            <w:pPr>
              <w:widowControl w:val="0"/>
              <w:autoSpaceDE w:val="0"/>
              <w:rPr>
                <w:sz w:val="24"/>
                <w:szCs w:val="24"/>
              </w:rPr>
            </w:pPr>
            <w:r w:rsidRPr="00476E0B">
              <w:rPr>
                <w:sz w:val="24"/>
                <w:szCs w:val="24"/>
              </w:rPr>
              <w:t xml:space="preserve">Полное наименование 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7D523" w14:textId="77777777" w:rsidR="00AA313C" w:rsidRPr="00476E0B" w:rsidRDefault="00AA313C" w:rsidP="00AA313C">
            <w:pPr>
              <w:rPr>
                <w:sz w:val="24"/>
                <w:szCs w:val="24"/>
              </w:rPr>
            </w:pPr>
            <w:r w:rsidRPr="00476E0B">
              <w:rPr>
                <w:sz w:val="24"/>
                <w:szCs w:val="24"/>
              </w:rPr>
              <w:t>«Устойчивое общественное развитие в муниципальном образовании Петровское сельское поселение на 202</w:t>
            </w:r>
            <w:r>
              <w:rPr>
                <w:sz w:val="24"/>
                <w:szCs w:val="24"/>
              </w:rPr>
              <w:t>0</w:t>
            </w:r>
            <w:r w:rsidRPr="00476E0B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2</w:t>
            </w:r>
            <w:r w:rsidRPr="00476E0B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г.</w:t>
            </w:r>
            <w:r w:rsidRPr="00476E0B">
              <w:rPr>
                <w:sz w:val="24"/>
                <w:szCs w:val="24"/>
              </w:rPr>
              <w:t>»</w:t>
            </w:r>
          </w:p>
        </w:tc>
      </w:tr>
      <w:tr w:rsidR="00AA313C" w:rsidRPr="00476E0B" w14:paraId="2BF88A5F" w14:textId="77777777" w:rsidTr="008A14C9">
        <w:trPr>
          <w:trHeight w:val="59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CCD26" w14:textId="77777777" w:rsidR="00AA313C" w:rsidRPr="00476E0B" w:rsidRDefault="00AA313C" w:rsidP="00AA313C">
            <w:pPr>
              <w:widowControl w:val="0"/>
              <w:autoSpaceDE w:val="0"/>
              <w:rPr>
                <w:sz w:val="24"/>
                <w:szCs w:val="24"/>
              </w:rPr>
            </w:pPr>
            <w:r w:rsidRPr="00476E0B">
              <w:rPr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B71056" w14:textId="77777777" w:rsidR="00AA313C" w:rsidRPr="00476E0B" w:rsidRDefault="00AA313C" w:rsidP="00AA313C">
            <w:pPr>
              <w:rPr>
                <w:sz w:val="24"/>
                <w:szCs w:val="24"/>
              </w:rPr>
            </w:pPr>
            <w:r w:rsidRPr="00476E0B">
              <w:rPr>
                <w:sz w:val="24"/>
                <w:szCs w:val="24"/>
              </w:rPr>
              <w:t>Заместитель главы администрации МО Петровское сельское поселение</w:t>
            </w:r>
          </w:p>
          <w:p w14:paraId="12FA6B71" w14:textId="77777777" w:rsidR="00AA313C" w:rsidRPr="00476E0B" w:rsidRDefault="00AA313C" w:rsidP="00AA31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земельных, имущественных отношений</w:t>
            </w:r>
          </w:p>
        </w:tc>
      </w:tr>
      <w:tr w:rsidR="00AA313C" w:rsidRPr="00476E0B" w14:paraId="2CD98467" w14:textId="77777777" w:rsidTr="008A14C9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11A74" w14:textId="77777777" w:rsidR="00AA313C" w:rsidRPr="00476E0B" w:rsidRDefault="00AA313C" w:rsidP="00AA313C">
            <w:pPr>
              <w:widowControl w:val="0"/>
              <w:autoSpaceDE w:val="0"/>
              <w:rPr>
                <w:sz w:val="24"/>
                <w:szCs w:val="24"/>
              </w:rPr>
            </w:pPr>
            <w:r w:rsidRPr="00476E0B">
              <w:rPr>
                <w:sz w:val="24"/>
                <w:szCs w:val="24"/>
              </w:rPr>
              <w:t xml:space="preserve">Соисполнители </w:t>
            </w:r>
          </w:p>
          <w:p w14:paraId="6EC0B9F7" w14:textId="77777777" w:rsidR="00AA313C" w:rsidRPr="00476E0B" w:rsidRDefault="00AA313C" w:rsidP="00AA313C">
            <w:pPr>
              <w:autoSpaceDE w:val="0"/>
              <w:jc w:val="both"/>
              <w:rPr>
                <w:sz w:val="24"/>
                <w:szCs w:val="24"/>
              </w:rPr>
            </w:pPr>
            <w:r w:rsidRPr="00476E0B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B333C" w14:textId="77777777" w:rsidR="00AA313C" w:rsidRPr="00476E0B" w:rsidRDefault="00AA313C" w:rsidP="00AA313C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AD34E9">
              <w:rPr>
                <w:sz w:val="24"/>
                <w:szCs w:val="24"/>
              </w:rPr>
              <w:t>Сектор экономики и финансов администрации муниципального образования Петровское сельское поселение</w:t>
            </w:r>
          </w:p>
        </w:tc>
      </w:tr>
      <w:tr w:rsidR="00AA313C" w:rsidRPr="00476E0B" w14:paraId="49D9B5FE" w14:textId="77777777" w:rsidTr="008A14C9">
        <w:trPr>
          <w:trHeight w:val="86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923C8" w14:textId="77777777" w:rsidR="00AA313C" w:rsidRPr="00476E0B" w:rsidRDefault="00AA313C" w:rsidP="00AA313C">
            <w:pPr>
              <w:rPr>
                <w:spacing w:val="2"/>
                <w:sz w:val="24"/>
                <w:szCs w:val="24"/>
              </w:rPr>
            </w:pPr>
            <w:r w:rsidRPr="00476E0B">
              <w:rPr>
                <w:spacing w:val="2"/>
                <w:sz w:val="24"/>
                <w:szCs w:val="24"/>
              </w:rPr>
              <w:t xml:space="preserve">Участники </w:t>
            </w:r>
          </w:p>
          <w:p w14:paraId="6C9E8A9E" w14:textId="77777777" w:rsidR="00AA313C" w:rsidRPr="00476E0B" w:rsidRDefault="00AA313C" w:rsidP="00AA313C">
            <w:pPr>
              <w:rPr>
                <w:spacing w:val="2"/>
                <w:sz w:val="24"/>
                <w:szCs w:val="24"/>
              </w:rPr>
            </w:pPr>
            <w:r w:rsidRPr="00476E0B">
              <w:rPr>
                <w:spacing w:val="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8BCDF" w14:textId="77777777" w:rsidR="00AA313C" w:rsidRPr="00476E0B" w:rsidRDefault="00AA313C" w:rsidP="00AA313C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76E0B">
              <w:rPr>
                <w:sz w:val="24"/>
                <w:szCs w:val="24"/>
              </w:rPr>
              <w:t>Администрация муниципального образования Петровское сельское поселение;</w:t>
            </w:r>
          </w:p>
          <w:p w14:paraId="30B27906" w14:textId="77777777" w:rsidR="00AA313C" w:rsidRPr="00476E0B" w:rsidRDefault="00AA313C" w:rsidP="00AA313C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76E0B">
              <w:rPr>
                <w:sz w:val="24"/>
                <w:szCs w:val="24"/>
              </w:rPr>
              <w:t>Правительство Ленинградской области.</w:t>
            </w:r>
          </w:p>
        </w:tc>
      </w:tr>
      <w:tr w:rsidR="00AA313C" w:rsidRPr="00476E0B" w14:paraId="0CD087D2" w14:textId="77777777" w:rsidTr="008A14C9">
        <w:trPr>
          <w:trHeight w:val="61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7B0CF" w14:textId="77777777" w:rsidR="00AA313C" w:rsidRPr="00476E0B" w:rsidRDefault="00AA313C" w:rsidP="00AA313C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76E0B"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6BF61" w14:textId="03F06DD2" w:rsidR="00AA313C" w:rsidRDefault="00AA313C" w:rsidP="00AA313C">
            <w:pPr>
              <w:pStyle w:val="a3"/>
              <w:tabs>
                <w:tab w:val="left" w:pos="288"/>
              </w:tabs>
              <w:ind w:left="0"/>
              <w:jc w:val="both"/>
              <w:rPr>
                <w:sz w:val="24"/>
                <w:szCs w:val="24"/>
              </w:rPr>
            </w:pPr>
            <w:r w:rsidRPr="00476E0B">
              <w:rPr>
                <w:sz w:val="24"/>
                <w:szCs w:val="24"/>
              </w:rPr>
              <w:t xml:space="preserve">1. </w:t>
            </w:r>
            <w:r w:rsidRPr="00AA313C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«</w:t>
            </w:r>
            <w:r w:rsidRPr="00AA313C">
              <w:rPr>
                <w:sz w:val="24"/>
                <w:szCs w:val="24"/>
              </w:rPr>
              <w:t xml:space="preserve">Реализация областного закона от 28 декабря 2018 года № 147-оз </w:t>
            </w:r>
            <w:r>
              <w:rPr>
                <w:sz w:val="24"/>
                <w:szCs w:val="24"/>
              </w:rPr>
              <w:t>«</w:t>
            </w:r>
            <w:r w:rsidRPr="00AA313C">
              <w:rPr>
                <w:sz w:val="24"/>
                <w:szCs w:val="24"/>
              </w:rPr>
              <w:t>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</w:t>
            </w:r>
            <w:r>
              <w:rPr>
                <w:sz w:val="24"/>
                <w:szCs w:val="24"/>
              </w:rPr>
              <w:t>»</w:t>
            </w:r>
            <w:r w:rsidRPr="00AA313C">
              <w:rPr>
                <w:sz w:val="24"/>
                <w:szCs w:val="24"/>
              </w:rPr>
              <w:t xml:space="preserve"> </w:t>
            </w:r>
            <w:r w:rsidRPr="00476E0B">
              <w:rPr>
                <w:sz w:val="24"/>
                <w:szCs w:val="24"/>
              </w:rPr>
              <w:t>на территории муниципального образования на 202</w:t>
            </w:r>
            <w:r>
              <w:rPr>
                <w:sz w:val="24"/>
                <w:szCs w:val="24"/>
              </w:rPr>
              <w:t>0</w:t>
            </w:r>
            <w:r w:rsidRPr="00476E0B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2</w:t>
            </w:r>
            <w:r w:rsidRPr="00476E0B">
              <w:rPr>
                <w:sz w:val="24"/>
                <w:szCs w:val="24"/>
              </w:rPr>
              <w:t xml:space="preserve"> годы»</w:t>
            </w:r>
          </w:p>
          <w:p w14:paraId="39B1C956" w14:textId="1948028D" w:rsidR="00AA313C" w:rsidRPr="00476E0B" w:rsidRDefault="00AA313C" w:rsidP="00AA313C">
            <w:pPr>
              <w:pStyle w:val="a3"/>
              <w:tabs>
                <w:tab w:val="left" w:pos="288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AA313C">
              <w:rPr>
                <w:sz w:val="24"/>
                <w:szCs w:val="24"/>
              </w:rPr>
              <w:t>Подпрограмма «Реализация областного закона от 15.01.2018г.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 на территории муниципального образования на 2020-2022 годы»</w:t>
            </w:r>
          </w:p>
          <w:p w14:paraId="76D8BF55" w14:textId="5FFE7F37" w:rsidR="00AA313C" w:rsidRPr="00476E0B" w:rsidRDefault="00C80182" w:rsidP="00AA313C">
            <w:pPr>
              <w:pStyle w:val="a3"/>
              <w:tabs>
                <w:tab w:val="left" w:pos="288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A313C" w:rsidRPr="00476E0B">
              <w:rPr>
                <w:sz w:val="24"/>
                <w:szCs w:val="24"/>
              </w:rPr>
              <w:t xml:space="preserve">. </w:t>
            </w:r>
            <w:r w:rsidR="00AA313C" w:rsidRPr="00AA313C">
              <w:rPr>
                <w:sz w:val="24"/>
                <w:szCs w:val="24"/>
              </w:rPr>
              <w:t xml:space="preserve">Подпрограмма </w:t>
            </w:r>
            <w:r w:rsidR="00AA313C">
              <w:rPr>
                <w:sz w:val="24"/>
                <w:szCs w:val="24"/>
              </w:rPr>
              <w:t>«</w:t>
            </w:r>
            <w:r w:rsidR="00AA313C" w:rsidRPr="00AA313C">
              <w:rPr>
                <w:sz w:val="24"/>
                <w:szCs w:val="24"/>
              </w:rPr>
              <w:t>Реализация областного закона от 15.01.2018</w:t>
            </w:r>
            <w:r w:rsidR="00AA313C">
              <w:rPr>
                <w:sz w:val="24"/>
                <w:szCs w:val="24"/>
              </w:rPr>
              <w:t xml:space="preserve"> </w:t>
            </w:r>
            <w:r w:rsidR="00AA313C" w:rsidRPr="00AA313C">
              <w:rPr>
                <w:sz w:val="24"/>
                <w:szCs w:val="24"/>
              </w:rPr>
              <w:t xml:space="preserve">г. № 3-оз </w:t>
            </w:r>
            <w:r w:rsidR="00AA313C">
              <w:rPr>
                <w:sz w:val="24"/>
                <w:szCs w:val="24"/>
              </w:rPr>
              <w:t>«</w:t>
            </w:r>
            <w:r w:rsidR="00AA313C" w:rsidRPr="00AA313C">
              <w:rPr>
                <w:sz w:val="24"/>
                <w:szCs w:val="24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</w:t>
            </w:r>
            <w:r w:rsidR="00AA313C">
              <w:rPr>
                <w:sz w:val="24"/>
                <w:szCs w:val="24"/>
              </w:rPr>
              <w:t xml:space="preserve">» </w:t>
            </w:r>
            <w:r w:rsidR="00AA313C" w:rsidRPr="00476E0B">
              <w:rPr>
                <w:sz w:val="24"/>
                <w:szCs w:val="24"/>
              </w:rPr>
              <w:t>на территории муниципального образования на 202</w:t>
            </w:r>
            <w:r w:rsidR="00AA313C">
              <w:rPr>
                <w:sz w:val="24"/>
                <w:szCs w:val="24"/>
              </w:rPr>
              <w:t>0</w:t>
            </w:r>
            <w:r w:rsidR="00AA313C" w:rsidRPr="00476E0B">
              <w:rPr>
                <w:sz w:val="24"/>
                <w:szCs w:val="24"/>
              </w:rPr>
              <w:t>-202</w:t>
            </w:r>
            <w:r w:rsidR="00AA313C">
              <w:rPr>
                <w:sz w:val="24"/>
                <w:szCs w:val="24"/>
              </w:rPr>
              <w:t>2</w:t>
            </w:r>
            <w:r w:rsidR="00AA313C" w:rsidRPr="00476E0B">
              <w:rPr>
                <w:sz w:val="24"/>
                <w:szCs w:val="24"/>
              </w:rPr>
              <w:t xml:space="preserve"> годы»</w:t>
            </w:r>
          </w:p>
          <w:p w14:paraId="74310A93" w14:textId="17ABF244" w:rsidR="00AA313C" w:rsidRPr="00476E0B" w:rsidRDefault="00C80182" w:rsidP="00AA313C">
            <w:pPr>
              <w:pStyle w:val="a3"/>
              <w:tabs>
                <w:tab w:val="left" w:pos="288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A313C" w:rsidRPr="00476E0B">
              <w:rPr>
                <w:sz w:val="24"/>
                <w:szCs w:val="24"/>
              </w:rPr>
              <w:t>. Подпрограмма «Молодежная политика в муниципальном образовании Петровское сельское поселение на 202</w:t>
            </w:r>
            <w:r w:rsidR="00AA313C">
              <w:rPr>
                <w:sz w:val="24"/>
                <w:szCs w:val="24"/>
              </w:rPr>
              <w:t>0</w:t>
            </w:r>
            <w:r w:rsidR="00AA313C" w:rsidRPr="00476E0B">
              <w:rPr>
                <w:sz w:val="24"/>
                <w:szCs w:val="24"/>
              </w:rPr>
              <w:t>-202</w:t>
            </w:r>
            <w:r w:rsidR="00AA313C">
              <w:rPr>
                <w:sz w:val="24"/>
                <w:szCs w:val="24"/>
              </w:rPr>
              <w:t>2</w:t>
            </w:r>
            <w:r w:rsidR="00AA313C" w:rsidRPr="00476E0B">
              <w:rPr>
                <w:sz w:val="24"/>
                <w:szCs w:val="24"/>
              </w:rPr>
              <w:t xml:space="preserve"> годы»</w:t>
            </w:r>
          </w:p>
          <w:p w14:paraId="186F9C6C" w14:textId="12D3C7B4" w:rsidR="00AA313C" w:rsidRPr="00476E0B" w:rsidRDefault="00C80182" w:rsidP="00AA313C">
            <w:pPr>
              <w:pStyle w:val="a3"/>
              <w:tabs>
                <w:tab w:val="left" w:pos="288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A313C" w:rsidRPr="00476E0B">
              <w:rPr>
                <w:sz w:val="24"/>
                <w:szCs w:val="24"/>
              </w:rPr>
              <w:t xml:space="preserve">. </w:t>
            </w:r>
            <w:r w:rsidR="00C070BC" w:rsidRPr="00C070BC">
              <w:rPr>
                <w:sz w:val="24"/>
                <w:szCs w:val="24"/>
              </w:rPr>
              <w:t>Подпрограмма «Градостроительная и землеустроительная деятельность, оформление прав муниципальной собственности муниципального образования на 2020-2022 годы</w:t>
            </w:r>
            <w:r w:rsidR="00C070BC">
              <w:rPr>
                <w:sz w:val="24"/>
                <w:szCs w:val="24"/>
              </w:rPr>
              <w:t>»</w:t>
            </w:r>
            <w:r w:rsidR="00AA313C" w:rsidRPr="00476E0B">
              <w:rPr>
                <w:sz w:val="24"/>
                <w:szCs w:val="24"/>
              </w:rPr>
              <w:t xml:space="preserve"> </w:t>
            </w:r>
          </w:p>
        </w:tc>
      </w:tr>
      <w:tr w:rsidR="00AA313C" w:rsidRPr="00476E0B" w14:paraId="254C1CA0" w14:textId="77777777" w:rsidTr="008A14C9">
        <w:trPr>
          <w:trHeight w:val="66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739B0" w14:textId="77777777" w:rsidR="00AA313C" w:rsidRPr="00476E0B" w:rsidRDefault="00AA313C" w:rsidP="00AA313C">
            <w:pPr>
              <w:rPr>
                <w:sz w:val="24"/>
                <w:szCs w:val="24"/>
              </w:rPr>
            </w:pPr>
            <w:r w:rsidRPr="00476E0B">
              <w:rPr>
                <w:sz w:val="24"/>
                <w:szCs w:val="24"/>
              </w:rPr>
              <w:t>Цели муниципальной программы</w:t>
            </w:r>
            <w:r w:rsidRPr="00476E0B">
              <w:rPr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CE9D5" w14:textId="77777777" w:rsidR="00AA313C" w:rsidRPr="00476E0B" w:rsidRDefault="00AA313C" w:rsidP="00AA313C">
            <w:pPr>
              <w:jc w:val="both"/>
              <w:rPr>
                <w:sz w:val="24"/>
                <w:szCs w:val="24"/>
              </w:rPr>
            </w:pPr>
            <w:r w:rsidRPr="00476E0B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С</w:t>
            </w:r>
            <w:r w:rsidRPr="00476E0B">
              <w:rPr>
                <w:sz w:val="24"/>
                <w:szCs w:val="24"/>
              </w:rPr>
              <w:t>оздание комфортных условий жизнедеятельности в сельской местности;</w:t>
            </w:r>
          </w:p>
          <w:p w14:paraId="7E53627F" w14:textId="77777777" w:rsidR="00AA313C" w:rsidRPr="00476E0B" w:rsidRDefault="00AA313C" w:rsidP="00AA313C">
            <w:pPr>
              <w:jc w:val="both"/>
              <w:rPr>
                <w:sz w:val="24"/>
                <w:szCs w:val="24"/>
              </w:rPr>
            </w:pPr>
            <w:r w:rsidRPr="00476E0B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А</w:t>
            </w:r>
            <w:r w:rsidRPr="00476E0B">
              <w:rPr>
                <w:sz w:val="24"/>
                <w:szCs w:val="24"/>
              </w:rPr>
              <w:t>ктивизация местного населения в решении вопросов местного значения;</w:t>
            </w:r>
          </w:p>
          <w:p w14:paraId="5FF6A556" w14:textId="77777777" w:rsidR="00AA313C" w:rsidRPr="00476E0B" w:rsidRDefault="00AA313C" w:rsidP="00AA313C">
            <w:pPr>
              <w:jc w:val="both"/>
              <w:rPr>
                <w:sz w:val="24"/>
                <w:szCs w:val="24"/>
              </w:rPr>
            </w:pPr>
            <w:r w:rsidRPr="00476E0B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С</w:t>
            </w:r>
            <w:r w:rsidRPr="00476E0B">
              <w:rPr>
                <w:sz w:val="24"/>
                <w:szCs w:val="24"/>
              </w:rPr>
              <w:t>оздание благоприятных условий для эффективного функционирования института старост (общественных советов) на территории поселения;</w:t>
            </w:r>
          </w:p>
          <w:p w14:paraId="1431B02F" w14:textId="77777777" w:rsidR="00AA313C" w:rsidRPr="00476E0B" w:rsidRDefault="00AA313C" w:rsidP="00AA313C">
            <w:pPr>
              <w:jc w:val="both"/>
              <w:rPr>
                <w:sz w:val="24"/>
                <w:szCs w:val="24"/>
              </w:rPr>
            </w:pPr>
            <w:r w:rsidRPr="00476E0B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С</w:t>
            </w:r>
            <w:r w:rsidRPr="00476E0B">
              <w:rPr>
                <w:sz w:val="24"/>
                <w:szCs w:val="24"/>
              </w:rPr>
              <w:t>овершенствование системы комплексного благоустройства муниципального образования Петровское сельское поселение;</w:t>
            </w:r>
          </w:p>
          <w:p w14:paraId="5140A9AE" w14:textId="77777777" w:rsidR="00AA313C" w:rsidRPr="00476E0B" w:rsidRDefault="00AA313C" w:rsidP="00AA313C">
            <w:pPr>
              <w:jc w:val="both"/>
              <w:rPr>
                <w:sz w:val="24"/>
                <w:szCs w:val="24"/>
              </w:rPr>
            </w:pPr>
            <w:r w:rsidRPr="00476E0B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Ф</w:t>
            </w:r>
            <w:r w:rsidRPr="00476E0B">
              <w:rPr>
                <w:sz w:val="24"/>
                <w:szCs w:val="24"/>
              </w:rPr>
              <w:t xml:space="preserve">ормирование благоприятной среды для развития предпринимательства: содействие росту конкурентоспособности </w:t>
            </w:r>
            <w:r w:rsidRPr="00476E0B">
              <w:rPr>
                <w:sz w:val="24"/>
                <w:szCs w:val="24"/>
              </w:rPr>
              <w:lastRenderedPageBreak/>
              <w:t>субъектов малого и среднего предпринимательства Петровского поселения, содействие в устранении административных барьеров и препятствий, сдерживающих развитие предпринимательства.</w:t>
            </w:r>
          </w:p>
          <w:p w14:paraId="38BA514D" w14:textId="77777777" w:rsidR="00AA313C" w:rsidRPr="00476E0B" w:rsidRDefault="00AA313C" w:rsidP="00AA313C">
            <w:pPr>
              <w:pStyle w:val="a3"/>
              <w:tabs>
                <w:tab w:val="left" w:pos="287"/>
              </w:tabs>
              <w:ind w:left="0"/>
              <w:jc w:val="both"/>
              <w:rPr>
                <w:sz w:val="24"/>
                <w:szCs w:val="24"/>
              </w:rPr>
            </w:pPr>
            <w:r w:rsidRPr="00476E0B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</w:t>
            </w:r>
            <w:r w:rsidRPr="00476E0B">
              <w:rPr>
                <w:sz w:val="24"/>
                <w:szCs w:val="24"/>
              </w:rPr>
              <w:t xml:space="preserve">беспечение благоприятных условий для устойчивого функционирования и развития малого и среднего предпринимательства, способствующих росту производства и продаж его продукции и услуг; </w:t>
            </w:r>
          </w:p>
          <w:p w14:paraId="5ECDCFB0" w14:textId="77777777" w:rsidR="00AA313C" w:rsidRPr="00476E0B" w:rsidRDefault="00AA313C" w:rsidP="00AA313C">
            <w:pPr>
              <w:jc w:val="both"/>
              <w:rPr>
                <w:sz w:val="24"/>
                <w:szCs w:val="24"/>
              </w:rPr>
            </w:pPr>
            <w:r w:rsidRPr="00476E0B">
              <w:rPr>
                <w:sz w:val="24"/>
                <w:szCs w:val="24"/>
              </w:rPr>
              <w:t>- повышение роли в увеличении вклада предпринимательства в решении социальных и экономических задач, в муниципальном образовании Петровское сельское поселение</w:t>
            </w:r>
          </w:p>
          <w:p w14:paraId="18A56F2D" w14:textId="77777777" w:rsidR="00AA313C" w:rsidRPr="00476E0B" w:rsidRDefault="00AA313C" w:rsidP="00AA313C">
            <w:pPr>
              <w:jc w:val="both"/>
              <w:rPr>
                <w:sz w:val="24"/>
                <w:szCs w:val="24"/>
              </w:rPr>
            </w:pPr>
            <w:r w:rsidRPr="00476E0B">
              <w:rPr>
                <w:sz w:val="24"/>
                <w:szCs w:val="24"/>
              </w:rPr>
              <w:t>- увеличение человеческого капитала молодёжи муниципального образования Петровское сельское поселение</w:t>
            </w:r>
          </w:p>
          <w:p w14:paraId="1DA6DBD4" w14:textId="77777777" w:rsidR="00AA313C" w:rsidRPr="00476E0B" w:rsidRDefault="00AA313C" w:rsidP="00AA313C">
            <w:pPr>
              <w:jc w:val="both"/>
              <w:rPr>
                <w:sz w:val="24"/>
                <w:szCs w:val="24"/>
              </w:rPr>
            </w:pPr>
            <w:r w:rsidRPr="00476E0B">
              <w:rPr>
                <w:sz w:val="24"/>
                <w:szCs w:val="24"/>
              </w:rPr>
              <w:t>- увеличение количества границ населенных пунктов, сведения о которых внесены в единый государственный реестр недвижимости в виде координатного описания, пополнение федерального фонда пространственных данных, обеспечивающего индивидуализацию и идентификацию объектов недвижимости на территории муниципального образования</w:t>
            </w:r>
            <w:r>
              <w:rPr>
                <w:sz w:val="24"/>
                <w:szCs w:val="24"/>
              </w:rPr>
              <w:t>, оформление прав муниципальной собственности</w:t>
            </w:r>
          </w:p>
        </w:tc>
      </w:tr>
      <w:tr w:rsidR="00AA313C" w:rsidRPr="00476E0B" w14:paraId="6A8C1FE2" w14:textId="77777777" w:rsidTr="008A14C9">
        <w:trPr>
          <w:trHeight w:val="60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2D9F9" w14:textId="77777777" w:rsidR="00AA313C" w:rsidRPr="00476E0B" w:rsidRDefault="00AA313C" w:rsidP="00AA313C">
            <w:pPr>
              <w:rPr>
                <w:sz w:val="24"/>
                <w:szCs w:val="24"/>
              </w:rPr>
            </w:pPr>
            <w:r w:rsidRPr="00476E0B">
              <w:rPr>
                <w:sz w:val="24"/>
                <w:szCs w:val="24"/>
              </w:rPr>
              <w:lastRenderedPageBreak/>
              <w:t>Задачи муниципальной программы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119F8" w14:textId="77777777" w:rsidR="00AA313C" w:rsidRPr="00476E0B" w:rsidRDefault="00AA313C" w:rsidP="00AA313C">
            <w:pPr>
              <w:jc w:val="both"/>
              <w:rPr>
                <w:sz w:val="24"/>
                <w:szCs w:val="24"/>
              </w:rPr>
            </w:pPr>
            <w:r w:rsidRPr="00476E0B">
              <w:rPr>
                <w:sz w:val="24"/>
                <w:szCs w:val="24"/>
              </w:rPr>
              <w:t>- обеспечение социально-экономического и культурного развития частей территорий поселения;</w:t>
            </w:r>
          </w:p>
          <w:p w14:paraId="2D6E2A51" w14:textId="77777777" w:rsidR="00AA313C" w:rsidRPr="00476E0B" w:rsidRDefault="00AA313C" w:rsidP="00AA313C">
            <w:pPr>
              <w:jc w:val="both"/>
              <w:rPr>
                <w:sz w:val="24"/>
                <w:szCs w:val="24"/>
              </w:rPr>
            </w:pPr>
            <w:r w:rsidRPr="00476E0B">
              <w:rPr>
                <w:sz w:val="24"/>
                <w:szCs w:val="24"/>
              </w:rPr>
              <w:t>- благоустройство территорий;</w:t>
            </w:r>
          </w:p>
          <w:p w14:paraId="765A3C7D" w14:textId="77777777" w:rsidR="00AA313C" w:rsidRPr="00476E0B" w:rsidRDefault="00AA313C" w:rsidP="00AA313C">
            <w:pPr>
              <w:jc w:val="both"/>
              <w:rPr>
                <w:spacing w:val="2"/>
                <w:sz w:val="24"/>
                <w:szCs w:val="24"/>
              </w:rPr>
            </w:pPr>
            <w:r w:rsidRPr="00476E0B">
              <w:rPr>
                <w:sz w:val="24"/>
                <w:szCs w:val="24"/>
              </w:rPr>
              <w:t>- привлечение жителей к участию в решении проблем благоустройства населенных пунктов;</w:t>
            </w:r>
          </w:p>
          <w:p w14:paraId="7ECF8A28" w14:textId="77777777" w:rsidR="00AA313C" w:rsidRPr="00476E0B" w:rsidRDefault="00AA313C" w:rsidP="00AA313C">
            <w:pPr>
              <w:jc w:val="both"/>
              <w:rPr>
                <w:sz w:val="24"/>
                <w:szCs w:val="24"/>
              </w:rPr>
            </w:pPr>
            <w:r w:rsidRPr="00476E0B">
              <w:rPr>
                <w:spacing w:val="2"/>
                <w:sz w:val="24"/>
                <w:szCs w:val="24"/>
              </w:rPr>
              <w:t xml:space="preserve">- повышение комфортных условий проживания граждан. </w:t>
            </w:r>
          </w:p>
          <w:p w14:paraId="7AF41F62" w14:textId="77777777" w:rsidR="00AA313C" w:rsidRPr="00476E0B" w:rsidRDefault="00AA313C" w:rsidP="00AA313C">
            <w:pPr>
              <w:jc w:val="both"/>
              <w:rPr>
                <w:sz w:val="24"/>
                <w:szCs w:val="24"/>
              </w:rPr>
            </w:pPr>
            <w:r w:rsidRPr="00476E0B">
              <w:rPr>
                <w:sz w:val="24"/>
                <w:szCs w:val="24"/>
              </w:rPr>
              <w:t xml:space="preserve">- благоустройство сельских населенных пунктов, в том числе детскими и спортивными игровыми площадками и элементами; </w:t>
            </w:r>
          </w:p>
          <w:p w14:paraId="0264E060" w14:textId="77777777" w:rsidR="00AA313C" w:rsidRPr="00476E0B" w:rsidRDefault="00AA313C" w:rsidP="00AA313C">
            <w:pPr>
              <w:jc w:val="both"/>
              <w:rPr>
                <w:sz w:val="24"/>
                <w:szCs w:val="24"/>
              </w:rPr>
            </w:pPr>
            <w:r w:rsidRPr="00476E0B">
              <w:rPr>
                <w:sz w:val="24"/>
                <w:szCs w:val="24"/>
              </w:rPr>
              <w:t>- создание условий для занятий физической культурой и спортом;</w:t>
            </w:r>
          </w:p>
          <w:p w14:paraId="73007A65" w14:textId="77777777" w:rsidR="00AA313C" w:rsidRPr="00476E0B" w:rsidRDefault="00AA313C" w:rsidP="00AA313C">
            <w:pPr>
              <w:jc w:val="both"/>
              <w:rPr>
                <w:sz w:val="24"/>
                <w:szCs w:val="24"/>
              </w:rPr>
            </w:pPr>
            <w:r w:rsidRPr="00476E0B">
              <w:rPr>
                <w:sz w:val="24"/>
                <w:szCs w:val="24"/>
              </w:rPr>
              <w:t>- ремонт улично-дорожной сети;</w:t>
            </w:r>
          </w:p>
          <w:p w14:paraId="74646562" w14:textId="77777777" w:rsidR="00AA313C" w:rsidRPr="00476E0B" w:rsidRDefault="00AA313C" w:rsidP="00AA313C">
            <w:pPr>
              <w:jc w:val="both"/>
              <w:rPr>
                <w:sz w:val="24"/>
                <w:szCs w:val="24"/>
              </w:rPr>
            </w:pPr>
            <w:r w:rsidRPr="00476E0B">
              <w:rPr>
                <w:sz w:val="24"/>
                <w:szCs w:val="24"/>
              </w:rPr>
              <w:t>- сохранение и восстановление земельных ресурсов, сохранение сбалансированной экосистемы природных ландшафтов;</w:t>
            </w:r>
          </w:p>
          <w:p w14:paraId="4A9258B6" w14:textId="77777777" w:rsidR="00AA313C" w:rsidRPr="00476E0B" w:rsidRDefault="00AA313C" w:rsidP="00AA313C">
            <w:pPr>
              <w:jc w:val="both"/>
              <w:rPr>
                <w:sz w:val="24"/>
                <w:szCs w:val="24"/>
              </w:rPr>
            </w:pPr>
            <w:r w:rsidRPr="00476E0B">
              <w:rPr>
                <w:sz w:val="24"/>
                <w:szCs w:val="24"/>
              </w:rPr>
              <w:t>- повышение конкурентоспособности субъектов малого и среднего предпринимательства Петровского поселения на внутренних и внешних рынках;</w:t>
            </w:r>
          </w:p>
          <w:p w14:paraId="6B621E8C" w14:textId="77777777" w:rsidR="00AA313C" w:rsidRPr="00476E0B" w:rsidRDefault="00AA313C" w:rsidP="00AA313C">
            <w:pPr>
              <w:tabs>
                <w:tab w:val="left" w:pos="287"/>
              </w:tabs>
              <w:jc w:val="both"/>
              <w:rPr>
                <w:sz w:val="24"/>
                <w:szCs w:val="24"/>
              </w:rPr>
            </w:pPr>
            <w:r w:rsidRPr="00476E0B">
              <w:rPr>
                <w:sz w:val="24"/>
                <w:szCs w:val="24"/>
              </w:rPr>
              <w:t>- улучшение стартовых условий для предпринимательской деятельности представителям социально незащищенных слоев населения и молодежи;</w:t>
            </w:r>
          </w:p>
          <w:p w14:paraId="2E3AD84C" w14:textId="77777777" w:rsidR="00AA313C" w:rsidRPr="00476E0B" w:rsidRDefault="00AA313C" w:rsidP="00AA313C">
            <w:pPr>
              <w:tabs>
                <w:tab w:val="left" w:pos="287"/>
              </w:tabs>
              <w:jc w:val="both"/>
              <w:rPr>
                <w:sz w:val="24"/>
                <w:szCs w:val="24"/>
              </w:rPr>
            </w:pPr>
            <w:r w:rsidRPr="00476E0B">
              <w:rPr>
                <w:sz w:val="24"/>
                <w:szCs w:val="24"/>
              </w:rPr>
              <w:t>- укрепление социального статуса, повышение престижа предпринимательства;</w:t>
            </w:r>
          </w:p>
          <w:p w14:paraId="2288A3C4" w14:textId="77777777" w:rsidR="00AA313C" w:rsidRPr="00476E0B" w:rsidRDefault="00AA313C" w:rsidP="00AA313C">
            <w:pPr>
              <w:tabs>
                <w:tab w:val="left" w:pos="287"/>
              </w:tabs>
              <w:jc w:val="both"/>
              <w:rPr>
                <w:sz w:val="24"/>
                <w:szCs w:val="24"/>
              </w:rPr>
            </w:pPr>
            <w:r w:rsidRPr="00476E0B">
              <w:rPr>
                <w:sz w:val="24"/>
                <w:szCs w:val="24"/>
              </w:rPr>
              <w:t>- развитие инфраструктуры поддержки предпринимательства</w:t>
            </w:r>
          </w:p>
          <w:p w14:paraId="6EFF6CF8" w14:textId="77777777" w:rsidR="00AA313C" w:rsidRPr="00476E0B" w:rsidRDefault="00AA313C" w:rsidP="00AA313C">
            <w:pPr>
              <w:tabs>
                <w:tab w:val="left" w:pos="287"/>
              </w:tabs>
              <w:jc w:val="both"/>
              <w:rPr>
                <w:sz w:val="24"/>
                <w:szCs w:val="24"/>
              </w:rPr>
            </w:pPr>
            <w:r w:rsidRPr="00476E0B">
              <w:rPr>
                <w:sz w:val="24"/>
                <w:szCs w:val="24"/>
              </w:rPr>
              <w:t>- создание системы для постоянного выявления возможностей развития малого и среднего бизнеса;</w:t>
            </w:r>
          </w:p>
          <w:p w14:paraId="58044CF8" w14:textId="77777777" w:rsidR="00AA313C" w:rsidRPr="00476E0B" w:rsidRDefault="00AA313C" w:rsidP="00AA313C">
            <w:pPr>
              <w:tabs>
                <w:tab w:val="left" w:pos="287"/>
              </w:tabs>
              <w:jc w:val="both"/>
              <w:rPr>
                <w:sz w:val="24"/>
                <w:szCs w:val="24"/>
              </w:rPr>
            </w:pPr>
            <w:r w:rsidRPr="00476E0B">
              <w:rPr>
                <w:sz w:val="24"/>
                <w:szCs w:val="24"/>
              </w:rPr>
              <w:t>- совершенствование информационно-консультационной поддержки путем расширения услуг, оказываемых инфраструктурой поддержки предпринимательства;</w:t>
            </w:r>
          </w:p>
          <w:p w14:paraId="3809AF12" w14:textId="77777777" w:rsidR="00AA313C" w:rsidRPr="00476E0B" w:rsidRDefault="00AA313C" w:rsidP="00AA313C">
            <w:pPr>
              <w:tabs>
                <w:tab w:val="left" w:pos="38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en-US"/>
              </w:rPr>
            </w:pPr>
            <w:r w:rsidRPr="00476E0B">
              <w:rPr>
                <w:sz w:val="24"/>
                <w:szCs w:val="24"/>
                <w:lang w:eastAsia="en-US"/>
              </w:rPr>
              <w:t>- создание условий для развития и поддержки инфраструктуры субъектов малого и среднего предпринимательства;</w:t>
            </w:r>
          </w:p>
          <w:p w14:paraId="668E0B5F" w14:textId="77777777" w:rsidR="00AA313C" w:rsidRPr="00476E0B" w:rsidRDefault="00AA313C" w:rsidP="00AA313C">
            <w:pPr>
              <w:tabs>
                <w:tab w:val="left" w:pos="287"/>
              </w:tabs>
              <w:jc w:val="both"/>
              <w:rPr>
                <w:sz w:val="24"/>
                <w:szCs w:val="24"/>
              </w:rPr>
            </w:pPr>
            <w:r w:rsidRPr="00476E0B">
              <w:rPr>
                <w:sz w:val="24"/>
                <w:szCs w:val="24"/>
              </w:rPr>
              <w:t>- определение, исходя из социально экономической ситуации в поселении, приоритетных направлений видов деятельности субъектов малого и среднего предпринимательства при решении вопросов предоставления им имущественной поддержки.</w:t>
            </w:r>
          </w:p>
          <w:p w14:paraId="72572070" w14:textId="77777777" w:rsidR="00AA313C" w:rsidRPr="00476E0B" w:rsidRDefault="00AA313C" w:rsidP="00AA313C">
            <w:pPr>
              <w:tabs>
                <w:tab w:val="left" w:pos="287"/>
              </w:tabs>
              <w:jc w:val="both"/>
              <w:rPr>
                <w:sz w:val="24"/>
                <w:szCs w:val="24"/>
              </w:rPr>
            </w:pPr>
            <w:r w:rsidRPr="00476E0B">
              <w:rPr>
                <w:sz w:val="24"/>
                <w:szCs w:val="24"/>
              </w:rPr>
              <w:t xml:space="preserve">- создание условий для удовлетворения спроса жителей Петровского сельского поселения услугами торговли, общественного питания и </w:t>
            </w:r>
            <w:r w:rsidRPr="00476E0B">
              <w:rPr>
                <w:sz w:val="24"/>
                <w:szCs w:val="24"/>
              </w:rPr>
              <w:lastRenderedPageBreak/>
              <w:t>бытового обслуживания, услугами в области образования, здравоохранения, социальной сферы и т.д.</w:t>
            </w:r>
          </w:p>
          <w:p w14:paraId="13845C3B" w14:textId="77777777" w:rsidR="00AA313C" w:rsidRPr="00476E0B" w:rsidRDefault="00AA313C" w:rsidP="00AA313C">
            <w:pPr>
              <w:tabs>
                <w:tab w:val="left" w:pos="418"/>
              </w:tabs>
              <w:jc w:val="both"/>
              <w:rPr>
                <w:sz w:val="24"/>
                <w:szCs w:val="24"/>
              </w:rPr>
            </w:pPr>
            <w:r w:rsidRPr="00476E0B">
              <w:rPr>
                <w:sz w:val="24"/>
                <w:szCs w:val="24"/>
              </w:rPr>
              <w:t>- стимулирование молодёжи к ведению здорового образа жизни;</w:t>
            </w:r>
          </w:p>
          <w:p w14:paraId="57D2FA81" w14:textId="77777777" w:rsidR="00AA313C" w:rsidRPr="00476E0B" w:rsidRDefault="00AA313C" w:rsidP="00AA313C">
            <w:pPr>
              <w:tabs>
                <w:tab w:val="left" w:pos="418"/>
              </w:tabs>
              <w:jc w:val="both"/>
              <w:rPr>
                <w:sz w:val="24"/>
                <w:szCs w:val="24"/>
              </w:rPr>
            </w:pPr>
            <w:r w:rsidRPr="00476E0B">
              <w:rPr>
                <w:sz w:val="24"/>
                <w:szCs w:val="24"/>
              </w:rPr>
              <w:t>- формирование устойчивой гражданской позиции у молодёжи;</w:t>
            </w:r>
          </w:p>
          <w:p w14:paraId="53E1141C" w14:textId="77777777" w:rsidR="00AA313C" w:rsidRPr="00476E0B" w:rsidRDefault="00AA313C" w:rsidP="00AA313C">
            <w:pPr>
              <w:tabs>
                <w:tab w:val="left" w:pos="287"/>
              </w:tabs>
              <w:jc w:val="both"/>
              <w:rPr>
                <w:sz w:val="24"/>
                <w:szCs w:val="24"/>
              </w:rPr>
            </w:pPr>
            <w:r w:rsidRPr="00476E0B">
              <w:rPr>
                <w:sz w:val="24"/>
                <w:szCs w:val="24"/>
              </w:rPr>
              <w:t>-создание условий для самореализации молодёжи</w:t>
            </w:r>
          </w:p>
          <w:p w14:paraId="7CCD4990" w14:textId="77777777" w:rsidR="00AA313C" w:rsidRPr="00476E0B" w:rsidRDefault="00AA313C" w:rsidP="00AA313C">
            <w:pPr>
              <w:tabs>
                <w:tab w:val="left" w:pos="287"/>
              </w:tabs>
              <w:jc w:val="both"/>
              <w:rPr>
                <w:sz w:val="24"/>
                <w:szCs w:val="24"/>
              </w:rPr>
            </w:pPr>
            <w:r w:rsidRPr="00476E0B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разработка проектов планировки территорий, </w:t>
            </w:r>
            <w:r w:rsidRPr="00476E0B">
              <w:rPr>
                <w:sz w:val="24"/>
                <w:szCs w:val="24"/>
              </w:rPr>
              <w:t xml:space="preserve">подготовка землеустроительной документации, </w:t>
            </w:r>
            <w:r>
              <w:rPr>
                <w:sz w:val="24"/>
                <w:szCs w:val="24"/>
              </w:rPr>
              <w:t>постановка на учёт и оформление прав на муниципальное имущество м</w:t>
            </w:r>
            <w:r w:rsidRPr="00476E0B">
              <w:rPr>
                <w:sz w:val="24"/>
                <w:szCs w:val="24"/>
              </w:rPr>
              <w:t>униципального образования Петровское сельское поселение</w:t>
            </w:r>
          </w:p>
        </w:tc>
      </w:tr>
      <w:tr w:rsidR="00AA313C" w:rsidRPr="00476E0B" w14:paraId="221C5A68" w14:textId="77777777" w:rsidTr="008A14C9">
        <w:trPr>
          <w:trHeight w:val="30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CB003A2" w14:textId="77777777" w:rsidR="00AA313C" w:rsidRPr="00476E0B" w:rsidRDefault="00AA313C" w:rsidP="00AA313C">
            <w:pPr>
              <w:rPr>
                <w:spacing w:val="2"/>
                <w:sz w:val="24"/>
                <w:szCs w:val="24"/>
              </w:rPr>
            </w:pPr>
            <w:r w:rsidRPr="00476E0B">
              <w:rPr>
                <w:spacing w:val="2"/>
                <w:sz w:val="24"/>
                <w:szCs w:val="24"/>
              </w:rPr>
              <w:lastRenderedPageBreak/>
              <w:t xml:space="preserve">Целевые индикаторы муниципальной программы    </w:t>
            </w:r>
          </w:p>
          <w:p w14:paraId="27883239" w14:textId="77777777" w:rsidR="00AA313C" w:rsidRPr="00476E0B" w:rsidRDefault="00AA313C" w:rsidP="00AA313C">
            <w:pPr>
              <w:rPr>
                <w:spacing w:val="2"/>
                <w:sz w:val="24"/>
                <w:szCs w:val="24"/>
              </w:rPr>
            </w:pPr>
          </w:p>
          <w:p w14:paraId="2EFB7C6A" w14:textId="77777777" w:rsidR="00AA313C" w:rsidRPr="00476E0B" w:rsidRDefault="00AA313C" w:rsidP="00AA313C">
            <w:pPr>
              <w:rPr>
                <w:sz w:val="24"/>
                <w:szCs w:val="24"/>
              </w:rPr>
            </w:pP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0C1D5" w14:textId="77777777" w:rsidR="00AA313C" w:rsidRPr="00476E0B" w:rsidRDefault="00AA313C" w:rsidP="00AA313C">
            <w:pPr>
              <w:jc w:val="both"/>
              <w:rPr>
                <w:sz w:val="24"/>
                <w:szCs w:val="24"/>
              </w:rPr>
            </w:pPr>
            <w:r w:rsidRPr="00476E0B">
              <w:rPr>
                <w:sz w:val="24"/>
                <w:szCs w:val="24"/>
              </w:rPr>
              <w:t>Соотношение мероприятий по обустройству детских площадок от общего количества требуемых мероприятий %;</w:t>
            </w:r>
          </w:p>
          <w:p w14:paraId="4978BB41" w14:textId="77777777" w:rsidR="00AA313C" w:rsidRPr="00476E0B" w:rsidRDefault="00AA313C" w:rsidP="00AA313C">
            <w:pPr>
              <w:jc w:val="both"/>
              <w:rPr>
                <w:sz w:val="24"/>
                <w:szCs w:val="24"/>
              </w:rPr>
            </w:pPr>
            <w:r w:rsidRPr="00476E0B">
              <w:rPr>
                <w:sz w:val="24"/>
                <w:szCs w:val="24"/>
              </w:rPr>
              <w:t>Доля дорог, подлежащих ремонту по отношению к общему объему дорог - %.</w:t>
            </w:r>
          </w:p>
          <w:p w14:paraId="37B49344" w14:textId="77777777" w:rsidR="00AA313C" w:rsidRPr="00476E0B" w:rsidRDefault="00AA313C" w:rsidP="00AA313C">
            <w:pPr>
              <w:jc w:val="both"/>
              <w:rPr>
                <w:sz w:val="24"/>
                <w:szCs w:val="24"/>
              </w:rPr>
            </w:pPr>
            <w:r w:rsidRPr="00476E0B">
              <w:rPr>
                <w:sz w:val="24"/>
                <w:szCs w:val="24"/>
              </w:rPr>
              <w:t>Доля линий уличного освещения подлежащих ремонту по отношению к общему объему линий – %.</w:t>
            </w:r>
          </w:p>
          <w:p w14:paraId="2582772A" w14:textId="77777777" w:rsidR="00AA313C" w:rsidRPr="00476E0B" w:rsidRDefault="00AA313C" w:rsidP="00AA313C">
            <w:pPr>
              <w:tabs>
                <w:tab w:val="left" w:pos="287"/>
              </w:tabs>
              <w:jc w:val="both"/>
              <w:rPr>
                <w:sz w:val="24"/>
                <w:szCs w:val="24"/>
              </w:rPr>
            </w:pPr>
            <w:r w:rsidRPr="00476E0B">
              <w:rPr>
                <w:sz w:val="24"/>
                <w:szCs w:val="24"/>
              </w:rPr>
              <w:t>Прирост количества субъектов малого и среднего предпринимательства, осуществляющих деятельность на территории муниципального образования Петровское сельское поселение Приозерского района – %</w:t>
            </w:r>
          </w:p>
          <w:p w14:paraId="19224979" w14:textId="77777777" w:rsidR="00AA313C" w:rsidRPr="00476E0B" w:rsidRDefault="00AA313C" w:rsidP="00AA313C">
            <w:pPr>
              <w:tabs>
                <w:tab w:val="left" w:pos="287"/>
              </w:tabs>
              <w:jc w:val="both"/>
              <w:rPr>
                <w:sz w:val="24"/>
                <w:szCs w:val="24"/>
              </w:rPr>
            </w:pPr>
            <w:r w:rsidRPr="00476E0B">
              <w:rPr>
                <w:sz w:val="24"/>
                <w:szCs w:val="24"/>
              </w:rPr>
              <w:t xml:space="preserve">Количество субъектов МСП, которым оказана имущественная поддержка в виде передачи во владение и (или) в пользование объектов муниципального имущества – % </w:t>
            </w:r>
          </w:p>
          <w:p w14:paraId="536957CF" w14:textId="77777777" w:rsidR="00AA313C" w:rsidRPr="00476E0B" w:rsidRDefault="00AA313C" w:rsidP="00AA313C">
            <w:pPr>
              <w:tabs>
                <w:tab w:val="left" w:pos="418"/>
              </w:tabs>
              <w:jc w:val="both"/>
              <w:rPr>
                <w:sz w:val="24"/>
                <w:szCs w:val="24"/>
              </w:rPr>
            </w:pPr>
            <w:r w:rsidRPr="00476E0B">
              <w:rPr>
                <w:sz w:val="24"/>
                <w:szCs w:val="24"/>
              </w:rPr>
              <w:t>Увеличение числа молодёжи, участвующей в мероприятиях по основным направлениям молодёжной политики ежегодно относительно данных 20</w:t>
            </w:r>
            <w:r>
              <w:rPr>
                <w:sz w:val="24"/>
                <w:szCs w:val="24"/>
              </w:rPr>
              <w:t>19</w:t>
            </w:r>
            <w:r w:rsidRPr="00476E0B">
              <w:rPr>
                <w:sz w:val="24"/>
                <w:szCs w:val="24"/>
              </w:rPr>
              <w:t xml:space="preserve"> года - %;</w:t>
            </w:r>
          </w:p>
          <w:p w14:paraId="0B5A8A87" w14:textId="77777777" w:rsidR="00AA313C" w:rsidRPr="00476E0B" w:rsidRDefault="00AA313C" w:rsidP="00AA313C">
            <w:pPr>
              <w:widowControl w:val="0"/>
              <w:tabs>
                <w:tab w:val="left" w:pos="418"/>
              </w:tabs>
              <w:jc w:val="both"/>
              <w:rPr>
                <w:sz w:val="24"/>
                <w:szCs w:val="24"/>
              </w:rPr>
            </w:pPr>
            <w:r w:rsidRPr="00476E0B">
              <w:rPr>
                <w:sz w:val="24"/>
                <w:szCs w:val="24"/>
              </w:rPr>
              <w:t>Увеличение числа временно трудоустроенных несовершеннолетних граждан в летний период в трудовой бригаде при администрации - %;</w:t>
            </w:r>
          </w:p>
          <w:p w14:paraId="2B8106DB" w14:textId="77777777" w:rsidR="00AA313C" w:rsidRPr="00476E0B" w:rsidRDefault="00AA313C" w:rsidP="00AA313C">
            <w:pPr>
              <w:tabs>
                <w:tab w:val="left" w:pos="287"/>
              </w:tabs>
              <w:jc w:val="both"/>
              <w:rPr>
                <w:sz w:val="24"/>
                <w:szCs w:val="24"/>
              </w:rPr>
            </w:pPr>
            <w:r w:rsidRPr="00476E0B">
              <w:rPr>
                <w:sz w:val="24"/>
                <w:szCs w:val="24"/>
              </w:rPr>
              <w:t>Увеличение числа детей из малообеспеченных семей путевками в летний оздоровительный лагерь ежегодно относительно данных 20</w:t>
            </w:r>
            <w:r>
              <w:rPr>
                <w:sz w:val="24"/>
                <w:szCs w:val="24"/>
              </w:rPr>
              <w:t>19</w:t>
            </w:r>
            <w:r w:rsidRPr="00476E0B">
              <w:rPr>
                <w:sz w:val="24"/>
                <w:szCs w:val="24"/>
              </w:rPr>
              <w:t xml:space="preserve"> года - %.</w:t>
            </w:r>
          </w:p>
          <w:p w14:paraId="0FF0C0AD" w14:textId="77777777" w:rsidR="00AA313C" w:rsidRPr="00476E0B" w:rsidRDefault="00AA313C" w:rsidP="00AA313C">
            <w:pPr>
              <w:tabs>
                <w:tab w:val="left" w:pos="287"/>
              </w:tabs>
              <w:jc w:val="both"/>
              <w:rPr>
                <w:sz w:val="24"/>
                <w:szCs w:val="24"/>
              </w:rPr>
            </w:pPr>
            <w:r w:rsidRPr="00476E0B">
              <w:rPr>
                <w:sz w:val="24"/>
                <w:szCs w:val="24"/>
              </w:rPr>
              <w:t xml:space="preserve">Увеличение числа, </w:t>
            </w:r>
            <w:r>
              <w:rPr>
                <w:sz w:val="24"/>
                <w:szCs w:val="24"/>
              </w:rPr>
              <w:t>поставленного на учёт и оформленных прав на муниципальное имущество</w:t>
            </w:r>
            <w:r w:rsidRPr="00476E0B">
              <w:rPr>
                <w:sz w:val="24"/>
                <w:szCs w:val="24"/>
              </w:rPr>
              <w:t xml:space="preserve"> – %</w:t>
            </w:r>
          </w:p>
        </w:tc>
      </w:tr>
      <w:tr w:rsidR="00AA313C" w:rsidRPr="00476E0B" w14:paraId="370D8641" w14:textId="77777777" w:rsidTr="008A14C9">
        <w:trPr>
          <w:trHeight w:val="229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4C50C0B" w14:textId="77777777" w:rsidR="00AA313C" w:rsidRPr="00476E0B" w:rsidRDefault="00AA313C" w:rsidP="00AA313C">
            <w:pPr>
              <w:rPr>
                <w:spacing w:val="2"/>
                <w:sz w:val="24"/>
                <w:szCs w:val="24"/>
              </w:rPr>
            </w:pPr>
            <w:r w:rsidRPr="00476E0B">
              <w:rPr>
                <w:spacing w:val="2"/>
                <w:sz w:val="24"/>
                <w:szCs w:val="24"/>
              </w:rPr>
              <w:t xml:space="preserve">Целевые показатели муниципальной программы </w:t>
            </w:r>
          </w:p>
          <w:p w14:paraId="066BC7AF" w14:textId="77777777" w:rsidR="00AA313C" w:rsidRPr="00476E0B" w:rsidRDefault="00AA313C" w:rsidP="00AA313C">
            <w:pPr>
              <w:rPr>
                <w:spacing w:val="2"/>
                <w:sz w:val="24"/>
                <w:szCs w:val="24"/>
              </w:rPr>
            </w:pPr>
          </w:p>
          <w:p w14:paraId="6FD83533" w14:textId="77777777" w:rsidR="00AA313C" w:rsidRPr="00476E0B" w:rsidRDefault="00AA313C" w:rsidP="00AA313C">
            <w:pPr>
              <w:rPr>
                <w:sz w:val="24"/>
                <w:szCs w:val="24"/>
              </w:rPr>
            </w:pP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7DE14F" w14:textId="77777777" w:rsidR="00AA313C" w:rsidRPr="00476E0B" w:rsidRDefault="00AA313C" w:rsidP="00AA313C">
            <w:pPr>
              <w:jc w:val="both"/>
              <w:rPr>
                <w:sz w:val="24"/>
                <w:szCs w:val="24"/>
              </w:rPr>
            </w:pPr>
            <w:r w:rsidRPr="00476E0B">
              <w:rPr>
                <w:sz w:val="24"/>
                <w:szCs w:val="24"/>
              </w:rPr>
              <w:t>Обустройство детских площадок – ед.;</w:t>
            </w:r>
          </w:p>
          <w:p w14:paraId="7C39703B" w14:textId="77777777" w:rsidR="00AA313C" w:rsidRPr="00476E0B" w:rsidRDefault="00AA313C" w:rsidP="00AA313C">
            <w:pPr>
              <w:jc w:val="both"/>
              <w:rPr>
                <w:sz w:val="24"/>
                <w:szCs w:val="24"/>
              </w:rPr>
            </w:pPr>
            <w:r w:rsidRPr="00476E0B">
              <w:rPr>
                <w:sz w:val="24"/>
                <w:szCs w:val="24"/>
              </w:rPr>
              <w:t xml:space="preserve">Ремонт автомобильных дорог общего пользования местного значения – </w:t>
            </w:r>
            <w:proofErr w:type="spellStart"/>
            <w:r w:rsidRPr="00476E0B">
              <w:rPr>
                <w:sz w:val="24"/>
                <w:szCs w:val="24"/>
              </w:rPr>
              <w:t>п.м</w:t>
            </w:r>
            <w:proofErr w:type="spellEnd"/>
            <w:r w:rsidRPr="00476E0B">
              <w:rPr>
                <w:sz w:val="24"/>
                <w:szCs w:val="24"/>
              </w:rPr>
              <w:t>.;</w:t>
            </w:r>
          </w:p>
          <w:p w14:paraId="42939426" w14:textId="77777777" w:rsidR="00AA313C" w:rsidRPr="00476E0B" w:rsidRDefault="00AA313C" w:rsidP="00AA313C">
            <w:pPr>
              <w:jc w:val="both"/>
              <w:rPr>
                <w:sz w:val="24"/>
                <w:szCs w:val="24"/>
              </w:rPr>
            </w:pPr>
            <w:r w:rsidRPr="00476E0B">
              <w:rPr>
                <w:sz w:val="24"/>
                <w:szCs w:val="24"/>
              </w:rPr>
              <w:t>Ремонт уличного освещения – ед.</w:t>
            </w:r>
          </w:p>
          <w:p w14:paraId="32A75471" w14:textId="77777777" w:rsidR="00AA313C" w:rsidRPr="00476E0B" w:rsidRDefault="00AA313C" w:rsidP="00AA313C">
            <w:pPr>
              <w:jc w:val="both"/>
              <w:rPr>
                <w:sz w:val="24"/>
                <w:szCs w:val="24"/>
              </w:rPr>
            </w:pPr>
            <w:r w:rsidRPr="00476E0B">
              <w:rPr>
                <w:sz w:val="24"/>
                <w:szCs w:val="24"/>
              </w:rPr>
              <w:t xml:space="preserve">Строительный контроль - ед. </w:t>
            </w:r>
          </w:p>
          <w:p w14:paraId="585F3656" w14:textId="77777777" w:rsidR="00AA313C" w:rsidRPr="00476E0B" w:rsidRDefault="00AA313C" w:rsidP="00AA313C">
            <w:pPr>
              <w:spacing w:before="30"/>
              <w:rPr>
                <w:sz w:val="24"/>
                <w:szCs w:val="24"/>
              </w:rPr>
            </w:pPr>
            <w:r w:rsidRPr="00476E0B">
              <w:rPr>
                <w:sz w:val="24"/>
                <w:szCs w:val="24"/>
              </w:rPr>
              <w:t>Прирост количества субъектов малого и среднего предпринимательства, осуществляющих деятельность на территории МО Петровское сельское поселение Приозерского района – ед.</w:t>
            </w:r>
          </w:p>
          <w:p w14:paraId="57B45F6D" w14:textId="77777777" w:rsidR="00AA313C" w:rsidRPr="00476E0B" w:rsidRDefault="00AA313C" w:rsidP="00AA313C">
            <w:pPr>
              <w:jc w:val="both"/>
              <w:rPr>
                <w:sz w:val="24"/>
                <w:szCs w:val="24"/>
              </w:rPr>
            </w:pPr>
            <w:r w:rsidRPr="00476E0B">
              <w:rPr>
                <w:sz w:val="24"/>
                <w:szCs w:val="24"/>
              </w:rPr>
              <w:t>Количество субъектов МСП, которым оказана имущественная поддержка в виде передачи во владение и (или) в пользование объектов муниципального имущества - ед.</w:t>
            </w:r>
          </w:p>
          <w:p w14:paraId="3DBDBECD" w14:textId="77777777" w:rsidR="00AA313C" w:rsidRPr="00476E0B" w:rsidRDefault="00AA313C" w:rsidP="00AA313C">
            <w:pPr>
              <w:tabs>
                <w:tab w:val="left" w:pos="418"/>
              </w:tabs>
              <w:jc w:val="both"/>
              <w:rPr>
                <w:sz w:val="24"/>
                <w:szCs w:val="24"/>
              </w:rPr>
            </w:pPr>
            <w:r w:rsidRPr="00476E0B">
              <w:rPr>
                <w:sz w:val="24"/>
                <w:szCs w:val="24"/>
              </w:rPr>
              <w:t>число молодёжи, участвующей в мероприятиях по основным направлениям молодёжной политики – чел.;</w:t>
            </w:r>
          </w:p>
          <w:p w14:paraId="334D8F06" w14:textId="77777777" w:rsidR="00AA313C" w:rsidRPr="00476E0B" w:rsidRDefault="00AA313C" w:rsidP="00AA313C">
            <w:pPr>
              <w:widowControl w:val="0"/>
              <w:tabs>
                <w:tab w:val="left" w:pos="418"/>
              </w:tabs>
              <w:jc w:val="both"/>
              <w:rPr>
                <w:sz w:val="24"/>
                <w:szCs w:val="24"/>
              </w:rPr>
            </w:pPr>
            <w:r w:rsidRPr="00476E0B">
              <w:rPr>
                <w:sz w:val="24"/>
                <w:szCs w:val="24"/>
              </w:rPr>
              <w:t>числа временно трудоустроенных несовершеннолетних граждан в летний период в трудовой бригаде при администрации – чел.;</w:t>
            </w:r>
          </w:p>
          <w:p w14:paraId="417496C5" w14:textId="77777777" w:rsidR="00AA313C" w:rsidRPr="00476E0B" w:rsidRDefault="00AA313C" w:rsidP="00AA313C">
            <w:pPr>
              <w:jc w:val="both"/>
              <w:rPr>
                <w:sz w:val="24"/>
                <w:szCs w:val="24"/>
              </w:rPr>
            </w:pPr>
            <w:r w:rsidRPr="00476E0B">
              <w:rPr>
                <w:sz w:val="24"/>
                <w:szCs w:val="24"/>
              </w:rPr>
              <w:t>число детей из малообеспеченных семей путевками в летний оздоровительный лагерь – чел.</w:t>
            </w:r>
          </w:p>
          <w:p w14:paraId="30C8E93F" w14:textId="77777777" w:rsidR="00AA313C" w:rsidRDefault="00AA313C" w:rsidP="00AA313C">
            <w:pPr>
              <w:jc w:val="both"/>
              <w:rPr>
                <w:sz w:val="24"/>
                <w:szCs w:val="24"/>
              </w:rPr>
            </w:pPr>
            <w:r w:rsidRPr="00476E0B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разработанных проектов планировки территорий</w:t>
            </w:r>
            <w:r w:rsidRPr="00476E0B">
              <w:rPr>
                <w:sz w:val="24"/>
                <w:szCs w:val="24"/>
              </w:rPr>
              <w:t xml:space="preserve"> – ед.</w:t>
            </w:r>
          </w:p>
          <w:p w14:paraId="26A8DC05" w14:textId="77777777" w:rsidR="00AA313C" w:rsidRPr="00476E0B" w:rsidRDefault="00AA313C" w:rsidP="00AA31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ичество поставленного на учёт и оформленных прав на муниципальное имущество – ед.</w:t>
            </w:r>
          </w:p>
        </w:tc>
      </w:tr>
      <w:tr w:rsidR="00AA313C" w:rsidRPr="00476E0B" w14:paraId="1DB69982" w14:textId="77777777" w:rsidTr="008A14C9">
        <w:trPr>
          <w:trHeight w:val="60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44EAC" w14:textId="77777777" w:rsidR="00AA313C" w:rsidRPr="00476E0B" w:rsidRDefault="00AA313C" w:rsidP="00AA313C">
            <w:pPr>
              <w:rPr>
                <w:sz w:val="24"/>
                <w:szCs w:val="24"/>
              </w:rPr>
            </w:pPr>
            <w:r w:rsidRPr="00476E0B">
              <w:rPr>
                <w:spacing w:val="2"/>
                <w:sz w:val="24"/>
                <w:szCs w:val="24"/>
              </w:rPr>
              <w:lastRenderedPageBreak/>
              <w:t xml:space="preserve">Этапы и сроки реализации муниципальной программы      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AD4E7" w14:textId="77777777" w:rsidR="00AA313C" w:rsidRPr="00476E0B" w:rsidRDefault="00AA313C" w:rsidP="00AA313C">
            <w:pPr>
              <w:rPr>
                <w:sz w:val="24"/>
                <w:szCs w:val="24"/>
              </w:rPr>
            </w:pPr>
            <w:r w:rsidRPr="00476E0B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0</w:t>
            </w:r>
            <w:r w:rsidRPr="00476E0B">
              <w:rPr>
                <w:sz w:val="24"/>
                <w:szCs w:val="24"/>
              </w:rPr>
              <w:t xml:space="preserve"> - 31.12.202</w:t>
            </w:r>
            <w:r>
              <w:rPr>
                <w:sz w:val="24"/>
                <w:szCs w:val="24"/>
              </w:rPr>
              <w:t xml:space="preserve">2 </w:t>
            </w:r>
            <w:r w:rsidRPr="00476E0B">
              <w:rPr>
                <w:sz w:val="24"/>
                <w:szCs w:val="24"/>
              </w:rPr>
              <w:t>г.</w:t>
            </w:r>
          </w:p>
        </w:tc>
      </w:tr>
      <w:tr w:rsidR="00AA313C" w:rsidRPr="00476E0B" w14:paraId="685DA539" w14:textId="77777777" w:rsidTr="008A14C9">
        <w:trPr>
          <w:trHeight w:val="72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BBFCF" w14:textId="77777777" w:rsidR="00AA313C" w:rsidRPr="00476E0B" w:rsidRDefault="00AA313C" w:rsidP="00AA313C">
            <w:pPr>
              <w:rPr>
                <w:sz w:val="24"/>
                <w:szCs w:val="24"/>
              </w:rPr>
            </w:pPr>
            <w:r w:rsidRPr="00476E0B">
              <w:rPr>
                <w:spacing w:val="2"/>
                <w:sz w:val="24"/>
                <w:szCs w:val="24"/>
              </w:rPr>
              <w:t>Объемы бюджетных ассигнований муниципальной программы</w:t>
            </w:r>
            <w:r w:rsidRPr="00476E0B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021DF0" w14:textId="77777777" w:rsidR="0043708D" w:rsidRPr="0043708D" w:rsidRDefault="00AA313C" w:rsidP="0043708D">
            <w:pPr>
              <w:autoSpaceDE w:val="0"/>
              <w:autoSpaceDN w:val="0"/>
              <w:jc w:val="both"/>
              <w:rPr>
                <w:spacing w:val="2"/>
                <w:sz w:val="24"/>
                <w:szCs w:val="24"/>
              </w:rPr>
            </w:pPr>
            <w:bookmarkStart w:id="0" w:name="OLE_LINK19"/>
            <w:bookmarkStart w:id="1" w:name="OLE_LINK20"/>
            <w:r w:rsidRPr="00F21BBF">
              <w:rPr>
                <w:spacing w:val="2"/>
                <w:sz w:val="24"/>
                <w:szCs w:val="24"/>
              </w:rPr>
              <w:t xml:space="preserve">Общий объем бюджетных ассигнований муниципальной программы составляет </w:t>
            </w:r>
            <w:bookmarkEnd w:id="0"/>
            <w:bookmarkEnd w:id="1"/>
            <w:r w:rsidR="0043708D" w:rsidRPr="0043708D">
              <w:rPr>
                <w:spacing w:val="2"/>
                <w:sz w:val="24"/>
                <w:szCs w:val="24"/>
              </w:rPr>
              <w:t>7 431,59 тыс. руб., в том числе:</w:t>
            </w:r>
          </w:p>
          <w:p w14:paraId="62438050" w14:textId="77777777" w:rsidR="0043708D" w:rsidRPr="0043708D" w:rsidRDefault="0043708D" w:rsidP="0043708D">
            <w:pPr>
              <w:autoSpaceDE w:val="0"/>
              <w:autoSpaceDN w:val="0"/>
              <w:jc w:val="both"/>
              <w:rPr>
                <w:spacing w:val="2"/>
                <w:sz w:val="24"/>
                <w:szCs w:val="24"/>
              </w:rPr>
            </w:pPr>
            <w:r w:rsidRPr="0043708D">
              <w:rPr>
                <w:spacing w:val="2"/>
                <w:sz w:val="24"/>
                <w:szCs w:val="24"/>
              </w:rPr>
              <w:t>- областной бюджет – 3 615,60 тыс. руб.,</w:t>
            </w:r>
          </w:p>
          <w:p w14:paraId="529E6E47" w14:textId="77777777" w:rsidR="0043708D" w:rsidRPr="0043708D" w:rsidRDefault="0043708D" w:rsidP="0043708D">
            <w:pPr>
              <w:autoSpaceDE w:val="0"/>
              <w:autoSpaceDN w:val="0"/>
              <w:jc w:val="both"/>
              <w:rPr>
                <w:spacing w:val="2"/>
                <w:sz w:val="24"/>
                <w:szCs w:val="24"/>
              </w:rPr>
            </w:pPr>
            <w:r w:rsidRPr="0043708D">
              <w:rPr>
                <w:spacing w:val="2"/>
                <w:sz w:val="24"/>
                <w:szCs w:val="24"/>
              </w:rPr>
              <w:t>- местный бюджет – 3 815,99 тыс. руб., в том числе:</w:t>
            </w:r>
          </w:p>
          <w:p w14:paraId="22F9853E" w14:textId="77777777" w:rsidR="0043708D" w:rsidRPr="0043708D" w:rsidRDefault="0043708D" w:rsidP="0043708D">
            <w:pPr>
              <w:autoSpaceDE w:val="0"/>
              <w:autoSpaceDN w:val="0"/>
              <w:jc w:val="both"/>
              <w:rPr>
                <w:spacing w:val="2"/>
                <w:sz w:val="24"/>
                <w:szCs w:val="24"/>
              </w:rPr>
            </w:pPr>
            <w:r w:rsidRPr="0043708D">
              <w:rPr>
                <w:spacing w:val="2"/>
                <w:sz w:val="24"/>
                <w:szCs w:val="24"/>
              </w:rPr>
              <w:t>- 2020 год – 3 029,50 тыс. руб., в том числе:</w:t>
            </w:r>
          </w:p>
          <w:p w14:paraId="59796121" w14:textId="77777777" w:rsidR="0043708D" w:rsidRPr="0043708D" w:rsidRDefault="0043708D" w:rsidP="0043708D">
            <w:pPr>
              <w:autoSpaceDE w:val="0"/>
              <w:autoSpaceDN w:val="0"/>
              <w:jc w:val="both"/>
              <w:rPr>
                <w:spacing w:val="2"/>
                <w:sz w:val="24"/>
                <w:szCs w:val="24"/>
              </w:rPr>
            </w:pPr>
            <w:r w:rsidRPr="0043708D">
              <w:rPr>
                <w:spacing w:val="2"/>
                <w:sz w:val="24"/>
                <w:szCs w:val="24"/>
              </w:rPr>
              <w:t>- областной бюджет – 1 812,30 тыс. руб.,</w:t>
            </w:r>
          </w:p>
          <w:p w14:paraId="20902561" w14:textId="77777777" w:rsidR="0043708D" w:rsidRPr="0043708D" w:rsidRDefault="0043708D" w:rsidP="0043708D">
            <w:pPr>
              <w:autoSpaceDE w:val="0"/>
              <w:autoSpaceDN w:val="0"/>
              <w:jc w:val="both"/>
              <w:rPr>
                <w:spacing w:val="2"/>
                <w:sz w:val="24"/>
                <w:szCs w:val="24"/>
              </w:rPr>
            </w:pPr>
            <w:r w:rsidRPr="0043708D">
              <w:rPr>
                <w:spacing w:val="2"/>
                <w:sz w:val="24"/>
                <w:szCs w:val="24"/>
              </w:rPr>
              <w:t>- местный бюджет – 1 217,20 тыс. руб.;</w:t>
            </w:r>
          </w:p>
          <w:p w14:paraId="54F6AD6A" w14:textId="77777777" w:rsidR="0043708D" w:rsidRPr="0043708D" w:rsidRDefault="0043708D" w:rsidP="0043708D">
            <w:pPr>
              <w:autoSpaceDE w:val="0"/>
              <w:autoSpaceDN w:val="0"/>
              <w:jc w:val="both"/>
              <w:rPr>
                <w:spacing w:val="2"/>
                <w:sz w:val="24"/>
                <w:szCs w:val="24"/>
              </w:rPr>
            </w:pPr>
            <w:r w:rsidRPr="0043708D">
              <w:rPr>
                <w:spacing w:val="2"/>
                <w:sz w:val="24"/>
                <w:szCs w:val="24"/>
              </w:rPr>
              <w:t>- 2021 год – 4 402,09 тыс. руб., в том числе:</w:t>
            </w:r>
          </w:p>
          <w:p w14:paraId="166797AC" w14:textId="77777777" w:rsidR="0043708D" w:rsidRPr="0043708D" w:rsidRDefault="0043708D" w:rsidP="0043708D">
            <w:pPr>
              <w:autoSpaceDE w:val="0"/>
              <w:autoSpaceDN w:val="0"/>
              <w:jc w:val="both"/>
              <w:rPr>
                <w:spacing w:val="2"/>
                <w:sz w:val="24"/>
                <w:szCs w:val="24"/>
              </w:rPr>
            </w:pPr>
            <w:r w:rsidRPr="0043708D">
              <w:rPr>
                <w:spacing w:val="2"/>
                <w:sz w:val="24"/>
                <w:szCs w:val="24"/>
              </w:rPr>
              <w:t>- областной бюджет – 1 803,30 тыс. руб.,</w:t>
            </w:r>
          </w:p>
          <w:p w14:paraId="1F3264FF" w14:textId="77777777" w:rsidR="0043708D" w:rsidRPr="0043708D" w:rsidRDefault="0043708D" w:rsidP="0043708D">
            <w:pPr>
              <w:autoSpaceDE w:val="0"/>
              <w:autoSpaceDN w:val="0"/>
              <w:jc w:val="both"/>
              <w:rPr>
                <w:spacing w:val="2"/>
                <w:sz w:val="24"/>
                <w:szCs w:val="24"/>
              </w:rPr>
            </w:pPr>
            <w:r w:rsidRPr="0043708D">
              <w:rPr>
                <w:spacing w:val="2"/>
                <w:sz w:val="24"/>
                <w:szCs w:val="24"/>
              </w:rPr>
              <w:t>- местный бюджет – 2 598,79 тыс. руб.;</w:t>
            </w:r>
          </w:p>
          <w:p w14:paraId="6B59575C" w14:textId="77777777" w:rsidR="0043708D" w:rsidRPr="0043708D" w:rsidRDefault="0043708D" w:rsidP="0043708D">
            <w:pPr>
              <w:autoSpaceDE w:val="0"/>
              <w:autoSpaceDN w:val="0"/>
              <w:jc w:val="both"/>
              <w:rPr>
                <w:spacing w:val="2"/>
                <w:sz w:val="24"/>
                <w:szCs w:val="24"/>
              </w:rPr>
            </w:pPr>
            <w:r w:rsidRPr="0043708D">
              <w:rPr>
                <w:spacing w:val="2"/>
                <w:sz w:val="24"/>
                <w:szCs w:val="24"/>
              </w:rPr>
              <w:t xml:space="preserve">- 2022 год – 0,00 тыс. руб. </w:t>
            </w:r>
          </w:p>
          <w:p w14:paraId="5D79649F" w14:textId="77777777" w:rsidR="0043708D" w:rsidRPr="0043708D" w:rsidRDefault="0043708D" w:rsidP="0043708D">
            <w:pPr>
              <w:autoSpaceDE w:val="0"/>
              <w:autoSpaceDN w:val="0"/>
              <w:jc w:val="both"/>
              <w:rPr>
                <w:spacing w:val="2"/>
                <w:sz w:val="24"/>
                <w:szCs w:val="24"/>
              </w:rPr>
            </w:pPr>
            <w:r w:rsidRPr="0043708D">
              <w:rPr>
                <w:spacing w:val="2"/>
                <w:sz w:val="24"/>
                <w:szCs w:val="24"/>
              </w:rPr>
              <w:t>- областной бюджет – 0,00 тыс. руб.,</w:t>
            </w:r>
          </w:p>
          <w:p w14:paraId="15161FE0" w14:textId="77777777" w:rsidR="0043708D" w:rsidRPr="0043708D" w:rsidRDefault="0043708D" w:rsidP="0043708D">
            <w:pPr>
              <w:autoSpaceDE w:val="0"/>
              <w:autoSpaceDN w:val="0"/>
              <w:jc w:val="both"/>
              <w:rPr>
                <w:spacing w:val="2"/>
                <w:sz w:val="24"/>
                <w:szCs w:val="24"/>
              </w:rPr>
            </w:pPr>
            <w:r w:rsidRPr="0043708D">
              <w:rPr>
                <w:spacing w:val="2"/>
                <w:sz w:val="24"/>
                <w:szCs w:val="24"/>
              </w:rPr>
              <w:t>- местный бюджет – 0,00 тыс. руб.</w:t>
            </w:r>
          </w:p>
          <w:p w14:paraId="248EF039" w14:textId="0CD18E5F" w:rsidR="00AA313C" w:rsidRPr="00476E0B" w:rsidRDefault="00AA313C" w:rsidP="00AA313C">
            <w:pPr>
              <w:ind w:firstLine="276"/>
              <w:jc w:val="both"/>
              <w:rPr>
                <w:spacing w:val="2"/>
                <w:sz w:val="24"/>
                <w:szCs w:val="24"/>
              </w:rPr>
            </w:pPr>
          </w:p>
          <w:p w14:paraId="1AA2888F" w14:textId="77777777" w:rsidR="00AA313C" w:rsidRPr="00476E0B" w:rsidRDefault="00AA313C" w:rsidP="00AA313C">
            <w:pPr>
              <w:ind w:firstLine="276"/>
              <w:jc w:val="both"/>
              <w:rPr>
                <w:spacing w:val="2"/>
                <w:sz w:val="24"/>
                <w:szCs w:val="24"/>
              </w:rPr>
            </w:pPr>
            <w:r w:rsidRPr="00476E0B">
              <w:rPr>
                <w:spacing w:val="2"/>
                <w:sz w:val="24"/>
                <w:szCs w:val="24"/>
              </w:rPr>
              <w:t>Объемы финансирования по проектам Программы носят прогнозный характер и подлежат ежегодному уточнению, исходя из возможностей бюджетов различных уровней и степени реализации мероприятий</w:t>
            </w:r>
          </w:p>
        </w:tc>
      </w:tr>
      <w:tr w:rsidR="00AA313C" w:rsidRPr="00476E0B" w14:paraId="461FC6A5" w14:textId="77777777" w:rsidTr="008A14C9">
        <w:trPr>
          <w:trHeight w:val="517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85C4A" w14:textId="77777777" w:rsidR="00AA313C" w:rsidRPr="00476E0B" w:rsidRDefault="00AA313C" w:rsidP="00AA313C">
            <w:pPr>
              <w:rPr>
                <w:sz w:val="24"/>
                <w:szCs w:val="24"/>
              </w:rPr>
            </w:pPr>
            <w:r w:rsidRPr="00476E0B">
              <w:rPr>
                <w:spacing w:val="2"/>
                <w:sz w:val="24"/>
                <w:szCs w:val="24"/>
              </w:rPr>
              <w:t>Ожидаемые результаты реализации муниципальной программы</w:t>
            </w:r>
            <w:r w:rsidRPr="00476E0B">
              <w:rPr>
                <w:sz w:val="24"/>
                <w:szCs w:val="24"/>
              </w:rPr>
              <w:t xml:space="preserve">       </w:t>
            </w:r>
          </w:p>
          <w:p w14:paraId="4F1961E4" w14:textId="77777777" w:rsidR="00AA313C" w:rsidRPr="00476E0B" w:rsidRDefault="00AA313C" w:rsidP="00AA313C">
            <w:pPr>
              <w:rPr>
                <w:sz w:val="24"/>
                <w:szCs w:val="24"/>
              </w:rPr>
            </w:pPr>
          </w:p>
          <w:p w14:paraId="1BCD4DF5" w14:textId="77777777" w:rsidR="00AA313C" w:rsidRPr="00476E0B" w:rsidRDefault="00AA313C" w:rsidP="00AA313C">
            <w:pPr>
              <w:rPr>
                <w:sz w:val="24"/>
                <w:szCs w:val="24"/>
              </w:rPr>
            </w:pP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47996" w14:textId="77777777" w:rsidR="00AA313C" w:rsidRPr="00476E0B" w:rsidRDefault="00AA313C" w:rsidP="00AA313C">
            <w:pPr>
              <w:jc w:val="both"/>
              <w:rPr>
                <w:sz w:val="24"/>
                <w:szCs w:val="24"/>
              </w:rPr>
            </w:pPr>
            <w:r w:rsidRPr="00476E0B">
              <w:rPr>
                <w:sz w:val="24"/>
                <w:szCs w:val="24"/>
              </w:rPr>
              <w:t>К окончанию реализации Программы планируется:</w:t>
            </w:r>
          </w:p>
          <w:p w14:paraId="2E293135" w14:textId="77777777" w:rsidR="00AA313C" w:rsidRPr="00476E0B" w:rsidRDefault="00AA313C" w:rsidP="00AA313C">
            <w:pPr>
              <w:jc w:val="both"/>
              <w:rPr>
                <w:sz w:val="24"/>
                <w:szCs w:val="24"/>
              </w:rPr>
            </w:pPr>
            <w:r w:rsidRPr="00476E0B">
              <w:rPr>
                <w:sz w:val="24"/>
                <w:szCs w:val="24"/>
              </w:rPr>
              <w:t>Осуществить ремонт автомобильных дорог общего пользования местного значения</w:t>
            </w:r>
            <w:r>
              <w:rPr>
                <w:sz w:val="24"/>
                <w:szCs w:val="24"/>
              </w:rPr>
              <w:t xml:space="preserve"> - </w:t>
            </w:r>
          </w:p>
          <w:p w14:paraId="7D517D31" w14:textId="77777777" w:rsidR="00AA313C" w:rsidRPr="00476E0B" w:rsidRDefault="00AA313C" w:rsidP="00AA313C">
            <w:pPr>
              <w:jc w:val="both"/>
              <w:rPr>
                <w:sz w:val="24"/>
                <w:szCs w:val="24"/>
              </w:rPr>
            </w:pPr>
            <w:r w:rsidRPr="00476E0B">
              <w:rPr>
                <w:sz w:val="24"/>
                <w:szCs w:val="24"/>
              </w:rPr>
              <w:t xml:space="preserve">Осуществить обустройство детских площадок </w:t>
            </w:r>
            <w:r>
              <w:rPr>
                <w:sz w:val="24"/>
                <w:szCs w:val="24"/>
              </w:rPr>
              <w:t xml:space="preserve">- </w:t>
            </w:r>
          </w:p>
          <w:p w14:paraId="3A3CB0D2" w14:textId="77777777" w:rsidR="00AA313C" w:rsidRPr="00476E0B" w:rsidRDefault="00AA313C" w:rsidP="00AA313C">
            <w:pPr>
              <w:jc w:val="both"/>
              <w:rPr>
                <w:sz w:val="24"/>
                <w:szCs w:val="24"/>
              </w:rPr>
            </w:pPr>
            <w:r w:rsidRPr="00476E0B">
              <w:rPr>
                <w:sz w:val="24"/>
                <w:szCs w:val="24"/>
              </w:rPr>
              <w:t xml:space="preserve">Осуществить ремонт уличного освещения </w:t>
            </w:r>
            <w:r>
              <w:rPr>
                <w:sz w:val="24"/>
                <w:szCs w:val="24"/>
              </w:rPr>
              <w:t xml:space="preserve">- </w:t>
            </w:r>
          </w:p>
          <w:p w14:paraId="4558310B" w14:textId="77777777" w:rsidR="00AA313C" w:rsidRPr="00476E0B" w:rsidRDefault="00AA313C" w:rsidP="00AA313C">
            <w:pPr>
              <w:rPr>
                <w:sz w:val="24"/>
                <w:szCs w:val="24"/>
              </w:rPr>
            </w:pPr>
            <w:r w:rsidRPr="00476E0B">
              <w:rPr>
                <w:sz w:val="24"/>
                <w:szCs w:val="24"/>
              </w:rPr>
              <w:t>Увеличение количества малых и микропредприятий на территории муниципального образования</w:t>
            </w:r>
            <w:r>
              <w:rPr>
                <w:sz w:val="24"/>
                <w:szCs w:val="24"/>
              </w:rPr>
              <w:t xml:space="preserve"> на %</w:t>
            </w:r>
            <w:r w:rsidRPr="00476E0B">
              <w:rPr>
                <w:sz w:val="24"/>
                <w:szCs w:val="24"/>
              </w:rPr>
              <w:t>.</w:t>
            </w:r>
          </w:p>
          <w:p w14:paraId="635E5B25" w14:textId="77777777" w:rsidR="00AA313C" w:rsidRPr="00476E0B" w:rsidRDefault="00AA313C" w:rsidP="00AA313C">
            <w:pPr>
              <w:rPr>
                <w:sz w:val="24"/>
                <w:szCs w:val="24"/>
              </w:rPr>
            </w:pPr>
            <w:r w:rsidRPr="00476E0B">
              <w:rPr>
                <w:sz w:val="24"/>
                <w:szCs w:val="24"/>
              </w:rPr>
              <w:t>Увеличение количества субъектов малого и среднего предпринимательства, которым оказана имущественная поддержка</w:t>
            </w:r>
            <w:r>
              <w:rPr>
                <w:sz w:val="24"/>
                <w:szCs w:val="24"/>
              </w:rPr>
              <w:t xml:space="preserve"> - </w:t>
            </w:r>
          </w:p>
          <w:p w14:paraId="35DB86B7" w14:textId="77777777" w:rsidR="00AA313C" w:rsidRPr="00476E0B" w:rsidRDefault="00AA313C" w:rsidP="00AA313C">
            <w:pPr>
              <w:tabs>
                <w:tab w:val="left" w:pos="418"/>
              </w:tabs>
              <w:jc w:val="both"/>
              <w:rPr>
                <w:sz w:val="24"/>
                <w:szCs w:val="24"/>
              </w:rPr>
            </w:pPr>
            <w:r w:rsidRPr="00476E0B">
              <w:rPr>
                <w:sz w:val="24"/>
                <w:szCs w:val="24"/>
              </w:rPr>
              <w:t>Увеличение числа молодёжи, участвующей в мероприятиях по основным направлениям молодёжной политики на 1% ежегодно относительно данных 20</w:t>
            </w:r>
            <w:r>
              <w:rPr>
                <w:sz w:val="24"/>
                <w:szCs w:val="24"/>
              </w:rPr>
              <w:t>19</w:t>
            </w:r>
            <w:r w:rsidRPr="00476E0B">
              <w:rPr>
                <w:sz w:val="24"/>
                <w:szCs w:val="24"/>
              </w:rPr>
              <w:t xml:space="preserve"> года;</w:t>
            </w:r>
          </w:p>
          <w:p w14:paraId="41CBE004" w14:textId="77777777" w:rsidR="00AA313C" w:rsidRPr="00476E0B" w:rsidRDefault="00AA313C" w:rsidP="00AA313C">
            <w:pPr>
              <w:widowControl w:val="0"/>
              <w:tabs>
                <w:tab w:val="left" w:pos="418"/>
              </w:tabs>
              <w:jc w:val="both"/>
              <w:rPr>
                <w:sz w:val="24"/>
                <w:szCs w:val="24"/>
              </w:rPr>
            </w:pPr>
            <w:r w:rsidRPr="00476E0B">
              <w:rPr>
                <w:sz w:val="24"/>
                <w:szCs w:val="24"/>
              </w:rPr>
              <w:t>Увеличение числа временно трудоустроенных несовершеннолетних граждан в летний период в трудовой бригаде при администрации на %;</w:t>
            </w:r>
          </w:p>
          <w:p w14:paraId="455DC282" w14:textId="77777777" w:rsidR="00AA313C" w:rsidRPr="00476E0B" w:rsidRDefault="00AA313C" w:rsidP="00AA313C">
            <w:pPr>
              <w:jc w:val="both"/>
              <w:rPr>
                <w:sz w:val="24"/>
                <w:szCs w:val="24"/>
              </w:rPr>
            </w:pPr>
            <w:r w:rsidRPr="00476E0B">
              <w:rPr>
                <w:sz w:val="24"/>
                <w:szCs w:val="24"/>
              </w:rPr>
              <w:t>Увеличение числа детей из малообеспеченных семей путевками в летний оздоровительный лагерь на % ежегодно относительно данных 20</w:t>
            </w:r>
            <w:r>
              <w:rPr>
                <w:sz w:val="24"/>
                <w:szCs w:val="24"/>
              </w:rPr>
              <w:t>19</w:t>
            </w:r>
            <w:r w:rsidRPr="00476E0B">
              <w:rPr>
                <w:sz w:val="24"/>
                <w:szCs w:val="24"/>
              </w:rPr>
              <w:t xml:space="preserve"> года.</w:t>
            </w:r>
          </w:p>
          <w:p w14:paraId="38FBD2E3" w14:textId="77777777" w:rsidR="00AA313C" w:rsidRDefault="00AA313C" w:rsidP="00AA31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ные проекты планировки территорий</w:t>
            </w:r>
            <w:r w:rsidRPr="00476E0B">
              <w:rPr>
                <w:sz w:val="24"/>
                <w:szCs w:val="24"/>
              </w:rPr>
              <w:t xml:space="preserve"> – ед.</w:t>
            </w:r>
          </w:p>
          <w:p w14:paraId="2FD62A41" w14:textId="77777777" w:rsidR="00AA313C" w:rsidRPr="00476E0B" w:rsidRDefault="00AA313C" w:rsidP="00AA31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тавлено на учёт и оформлено прав на муниципальное имущество – ед.</w:t>
            </w:r>
          </w:p>
        </w:tc>
      </w:tr>
      <w:tr w:rsidR="00AA313C" w:rsidRPr="00476E0B" w14:paraId="212DFB5E" w14:textId="77777777" w:rsidTr="008A14C9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48946" w14:textId="77777777" w:rsidR="00AA313C" w:rsidRPr="00476E0B" w:rsidRDefault="00AA313C" w:rsidP="00AA313C">
            <w:pPr>
              <w:rPr>
                <w:spacing w:val="2"/>
                <w:sz w:val="24"/>
                <w:szCs w:val="24"/>
              </w:rPr>
            </w:pPr>
            <w:r w:rsidRPr="00476E0B">
              <w:rPr>
                <w:spacing w:val="2"/>
                <w:sz w:val="24"/>
                <w:szCs w:val="24"/>
              </w:rPr>
              <w:lastRenderedPageBreak/>
              <w:t>Основания для разработки муниципальной программы </w:t>
            </w:r>
          </w:p>
          <w:p w14:paraId="4AE31A65" w14:textId="77777777" w:rsidR="00AA313C" w:rsidRPr="00476E0B" w:rsidRDefault="00AA313C" w:rsidP="00AA313C">
            <w:pPr>
              <w:rPr>
                <w:spacing w:val="2"/>
                <w:sz w:val="24"/>
                <w:szCs w:val="24"/>
              </w:rPr>
            </w:pPr>
          </w:p>
          <w:p w14:paraId="057877FA" w14:textId="77777777" w:rsidR="00AA313C" w:rsidRPr="00476E0B" w:rsidRDefault="00AA313C" w:rsidP="00AA313C">
            <w:pPr>
              <w:rPr>
                <w:sz w:val="24"/>
                <w:szCs w:val="24"/>
              </w:rPr>
            </w:pP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F58C8" w14:textId="77777777" w:rsidR="00AA313C" w:rsidRPr="00476E0B" w:rsidRDefault="00AA313C" w:rsidP="00AA313C">
            <w:pPr>
              <w:tabs>
                <w:tab w:val="left" w:pos="299"/>
              </w:tabs>
              <w:ind w:left="15"/>
              <w:jc w:val="both"/>
              <w:rPr>
                <w:sz w:val="24"/>
                <w:szCs w:val="24"/>
              </w:rPr>
            </w:pPr>
            <w:r w:rsidRPr="00476E0B">
              <w:rPr>
                <w:sz w:val="24"/>
                <w:szCs w:val="24"/>
              </w:rPr>
              <w:t>- Федеральный закон Российской Федерации от 06.10.2003г. №131-ФЗ «Об общих принципах организации местного самоуправления в Российской Федерации»;</w:t>
            </w:r>
          </w:p>
          <w:p w14:paraId="711DDBE0" w14:textId="77777777" w:rsidR="00AA313C" w:rsidRPr="00476E0B" w:rsidRDefault="00AA313C" w:rsidP="00AA313C">
            <w:pPr>
              <w:tabs>
                <w:tab w:val="left" w:pos="299"/>
              </w:tabs>
              <w:ind w:left="15"/>
              <w:jc w:val="both"/>
              <w:rPr>
                <w:rFonts w:eastAsia="Times New Roman"/>
                <w:sz w:val="24"/>
                <w:szCs w:val="24"/>
              </w:rPr>
            </w:pPr>
            <w:r w:rsidRPr="00476E0B">
              <w:rPr>
                <w:sz w:val="24"/>
                <w:szCs w:val="24"/>
              </w:rPr>
              <w:t>Областной закон 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;</w:t>
            </w:r>
          </w:p>
          <w:p w14:paraId="21891DE2" w14:textId="77777777" w:rsidR="00AA313C" w:rsidRPr="00476E0B" w:rsidRDefault="00AA313C" w:rsidP="00AA313C">
            <w:pPr>
              <w:tabs>
                <w:tab w:val="left" w:pos="299"/>
              </w:tabs>
              <w:ind w:left="15"/>
              <w:jc w:val="both"/>
              <w:rPr>
                <w:sz w:val="24"/>
                <w:szCs w:val="24"/>
              </w:rPr>
            </w:pPr>
            <w:r w:rsidRPr="00476E0B">
              <w:rPr>
                <w:sz w:val="24"/>
                <w:szCs w:val="24"/>
              </w:rPr>
              <w:t>- Областной закон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,</w:t>
            </w:r>
          </w:p>
          <w:p w14:paraId="244C242C" w14:textId="77777777" w:rsidR="00AA313C" w:rsidRPr="00476E0B" w:rsidRDefault="00AA313C" w:rsidP="00AA313C">
            <w:pPr>
              <w:tabs>
                <w:tab w:val="left" w:pos="299"/>
              </w:tabs>
              <w:ind w:left="15"/>
              <w:jc w:val="both"/>
              <w:rPr>
                <w:sz w:val="24"/>
                <w:szCs w:val="24"/>
              </w:rPr>
            </w:pPr>
            <w:r w:rsidRPr="00476E0B">
              <w:rPr>
                <w:sz w:val="24"/>
                <w:szCs w:val="24"/>
              </w:rPr>
              <w:t>- Федеральный закон от 10.01.2002 года № 7-ФЗ «Об охране окружающей среды»;</w:t>
            </w:r>
          </w:p>
          <w:p w14:paraId="181460E3" w14:textId="77777777" w:rsidR="00AA313C" w:rsidRPr="00476E0B" w:rsidRDefault="00AA313C" w:rsidP="00AA313C">
            <w:pPr>
              <w:tabs>
                <w:tab w:val="left" w:pos="299"/>
              </w:tabs>
              <w:ind w:left="15"/>
              <w:jc w:val="both"/>
              <w:rPr>
                <w:sz w:val="24"/>
                <w:szCs w:val="24"/>
              </w:rPr>
            </w:pPr>
            <w:r w:rsidRPr="00476E0B">
              <w:rPr>
                <w:sz w:val="24"/>
                <w:szCs w:val="24"/>
              </w:rPr>
              <w:t>- Решение Совета депутатов МО Петровское сельское поселение от 05.03.2019</w:t>
            </w:r>
            <w:r>
              <w:rPr>
                <w:sz w:val="24"/>
                <w:szCs w:val="24"/>
              </w:rPr>
              <w:t xml:space="preserve"> </w:t>
            </w:r>
            <w:r w:rsidRPr="00476E0B">
              <w:rPr>
                <w:sz w:val="24"/>
                <w:szCs w:val="24"/>
              </w:rPr>
              <w:t>г. № 177 «</w:t>
            </w:r>
            <w:r w:rsidRPr="00476E0B">
              <w:rPr>
                <w:sz w:val="24"/>
                <w:szCs w:val="24"/>
                <w:bdr w:val="none" w:sz="0" w:space="0" w:color="auto" w:frame="1"/>
                <w:shd w:val="clear" w:color="auto" w:fill="F5F5F5"/>
              </w:rPr>
              <w:t>Об организации деятельности старост сельских населенных пунктов и участии населения в осуществлении местного самоуправления в иных формах на</w:t>
            </w:r>
            <w:r w:rsidRPr="00476E0B">
              <w:rPr>
                <w:sz w:val="24"/>
                <w:szCs w:val="24"/>
                <w:shd w:val="clear" w:color="auto" w:fill="F5F5F5"/>
              </w:rPr>
              <w:t> </w:t>
            </w:r>
            <w:r w:rsidRPr="00476E0B">
              <w:rPr>
                <w:sz w:val="24"/>
                <w:szCs w:val="24"/>
                <w:bdr w:val="none" w:sz="0" w:space="0" w:color="auto" w:frame="1"/>
                <w:shd w:val="clear" w:color="auto" w:fill="F5F5F5"/>
              </w:rPr>
              <w:t>частях территорий муниципального образования Петровское сельское поселение муниципального образования Приозерский муниципальный район Ленинградской области</w:t>
            </w:r>
            <w:r w:rsidRPr="00476E0B">
              <w:rPr>
                <w:sz w:val="24"/>
                <w:szCs w:val="24"/>
              </w:rPr>
              <w:t>»,</w:t>
            </w:r>
          </w:p>
          <w:p w14:paraId="60D5A115" w14:textId="77777777" w:rsidR="00AA313C" w:rsidRPr="00476E0B" w:rsidRDefault="00AA313C" w:rsidP="00AA313C">
            <w:pPr>
              <w:tabs>
                <w:tab w:val="left" w:pos="299"/>
              </w:tabs>
              <w:ind w:left="15"/>
              <w:jc w:val="both"/>
              <w:rPr>
                <w:sz w:val="24"/>
                <w:szCs w:val="24"/>
              </w:rPr>
            </w:pPr>
            <w:r w:rsidRPr="00476E0B">
              <w:rPr>
                <w:sz w:val="24"/>
                <w:szCs w:val="24"/>
              </w:rPr>
              <w:t>- Решение совета депутатов муниципального образования Петровское сельское поселение от 08.02.2018г. № 133 «</w:t>
            </w:r>
            <w:r w:rsidRPr="00476E0B">
              <w:rPr>
                <w:sz w:val="24"/>
                <w:szCs w:val="24"/>
                <w:shd w:val="clear" w:color="auto" w:fill="F5F5F5"/>
              </w:rPr>
              <w:t>Об организации участия населения в осуществлении местного самоуправления в иных формах на территории административного центра</w:t>
            </w:r>
            <w:r w:rsidRPr="00476E0B">
              <w:rPr>
                <w:sz w:val="24"/>
                <w:szCs w:val="24"/>
              </w:rPr>
              <w:t>»,</w:t>
            </w:r>
          </w:p>
          <w:p w14:paraId="7E917A71" w14:textId="77777777" w:rsidR="00AA313C" w:rsidRPr="00476E0B" w:rsidRDefault="00AA313C" w:rsidP="00AA313C">
            <w:pPr>
              <w:contextualSpacing/>
              <w:jc w:val="both"/>
              <w:rPr>
                <w:sz w:val="24"/>
                <w:szCs w:val="24"/>
              </w:rPr>
            </w:pPr>
            <w:r w:rsidRPr="00476E0B">
              <w:rPr>
                <w:sz w:val="24"/>
                <w:szCs w:val="24"/>
              </w:rPr>
              <w:t>- Федеральный закон Российской Федерации от 24.07.2007 г. № 209-ФЗ «О развитии малого и среднего предпринимательства в Российской Федерации»,</w:t>
            </w:r>
          </w:p>
          <w:p w14:paraId="2E133CC2" w14:textId="77777777" w:rsidR="00AA313C" w:rsidRPr="00476E0B" w:rsidRDefault="00AA313C" w:rsidP="00AA313C">
            <w:pPr>
              <w:autoSpaceDE w:val="0"/>
              <w:autoSpaceDN w:val="0"/>
              <w:adjustRightInd w:val="0"/>
              <w:ind w:left="-104"/>
              <w:jc w:val="both"/>
              <w:rPr>
                <w:sz w:val="24"/>
                <w:szCs w:val="24"/>
                <w:lang w:eastAsia="en-US"/>
              </w:rPr>
            </w:pPr>
            <w:r w:rsidRPr="00476E0B">
              <w:rPr>
                <w:sz w:val="24"/>
                <w:szCs w:val="24"/>
                <w:lang w:eastAsia="en-US"/>
              </w:rPr>
              <w:t>- Федеральный закон от 26.07.2006г. № 135-ФЗ "О защите конкуренции",</w:t>
            </w:r>
          </w:p>
          <w:p w14:paraId="330EB41F" w14:textId="77777777" w:rsidR="00AA313C" w:rsidRPr="00476E0B" w:rsidRDefault="00AA313C" w:rsidP="00AA313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76E0B">
              <w:rPr>
                <w:sz w:val="24"/>
                <w:szCs w:val="24"/>
                <w:lang w:eastAsia="en-US"/>
              </w:rPr>
              <w:t xml:space="preserve">- Федеральный закон от 22.07.2008г. № 159-ФЗ "Об особенностях отчуждения недвижимого имущества, находящегося в государственной или в муниципальной собственности и </w:t>
            </w:r>
            <w:r w:rsidRPr="00476E0B">
              <w:rPr>
                <w:sz w:val="24"/>
                <w:szCs w:val="24"/>
                <w:lang w:eastAsia="en-US"/>
              </w:rPr>
              <w:lastRenderedPageBreak/>
              <w:t>арендуемого субъектами малого и среднего предпринимательства, и о внесении изменений в отдельные законодательные акты Российской Федерации"</w:t>
            </w:r>
          </w:p>
          <w:p w14:paraId="5620D457" w14:textId="77777777" w:rsidR="00AA313C" w:rsidRPr="00476E0B" w:rsidRDefault="00AA313C" w:rsidP="00AA313C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476E0B">
              <w:rPr>
                <w:sz w:val="24"/>
                <w:szCs w:val="24"/>
              </w:rPr>
              <w:t>- Федеральный закон от 13.07.2015г. №218-ФЗ «О государственной регистрации недвижимости»</w:t>
            </w:r>
          </w:p>
          <w:p w14:paraId="447EE798" w14:textId="77777777" w:rsidR="00AA313C" w:rsidRPr="00476E0B" w:rsidRDefault="00AA313C" w:rsidP="00AA313C">
            <w:pPr>
              <w:tabs>
                <w:tab w:val="left" w:pos="418"/>
              </w:tabs>
              <w:jc w:val="both"/>
              <w:rPr>
                <w:sz w:val="24"/>
                <w:szCs w:val="24"/>
              </w:rPr>
            </w:pPr>
            <w:r w:rsidRPr="00476E0B">
              <w:rPr>
                <w:sz w:val="24"/>
                <w:szCs w:val="24"/>
              </w:rPr>
              <w:t>- Федеральный закон от 28 июня 1995 г. №98-ФЗ «О государственной поддержке молодежных и детских общественных объединений»;</w:t>
            </w:r>
          </w:p>
          <w:p w14:paraId="538791D4" w14:textId="77777777" w:rsidR="00AA313C" w:rsidRPr="00476E0B" w:rsidRDefault="00AA313C" w:rsidP="00AA313C">
            <w:pPr>
              <w:tabs>
                <w:tab w:val="left" w:pos="418"/>
              </w:tabs>
              <w:rPr>
                <w:sz w:val="24"/>
                <w:szCs w:val="24"/>
              </w:rPr>
            </w:pPr>
            <w:r w:rsidRPr="00476E0B">
              <w:rPr>
                <w:sz w:val="24"/>
                <w:szCs w:val="24"/>
              </w:rPr>
              <w:t>- Федеральный закон от 24.06.1999г.  №120-ФЗ «Об основах системы профилактики безнадзорности и правонарушений несовершеннолетних»;</w:t>
            </w:r>
          </w:p>
          <w:p w14:paraId="12F2432B" w14:textId="77777777" w:rsidR="00AA313C" w:rsidRPr="00476E0B" w:rsidRDefault="00AA313C" w:rsidP="00AA313C">
            <w:pPr>
              <w:tabs>
                <w:tab w:val="left" w:pos="418"/>
              </w:tabs>
              <w:jc w:val="both"/>
              <w:rPr>
                <w:sz w:val="24"/>
                <w:szCs w:val="24"/>
              </w:rPr>
            </w:pPr>
            <w:r w:rsidRPr="00476E0B">
              <w:rPr>
                <w:sz w:val="24"/>
                <w:szCs w:val="24"/>
              </w:rPr>
              <w:t>- Постановление Верховного совета Российской Федерации от 03.06.1993г. №5090-1 «Об основных направлениях государственной молодежной политики в Российской Федерации»;</w:t>
            </w:r>
          </w:p>
          <w:p w14:paraId="7307713B" w14:textId="77777777" w:rsidR="00AA313C" w:rsidRPr="00476E0B" w:rsidRDefault="00AA313C" w:rsidP="00AA313C">
            <w:pPr>
              <w:tabs>
                <w:tab w:val="left" w:pos="418"/>
              </w:tabs>
              <w:jc w:val="both"/>
              <w:rPr>
                <w:sz w:val="24"/>
                <w:szCs w:val="24"/>
              </w:rPr>
            </w:pPr>
            <w:r w:rsidRPr="00476E0B">
              <w:rPr>
                <w:sz w:val="24"/>
                <w:szCs w:val="24"/>
              </w:rPr>
              <w:t>- Закон Ленинградской области от 23.11.2011г. №105-оз «О государственной молодежной политике в Ленинградской области»</w:t>
            </w:r>
          </w:p>
          <w:p w14:paraId="7F8FCF81" w14:textId="77777777" w:rsidR="00AA313C" w:rsidRPr="00476E0B" w:rsidRDefault="00AA313C" w:rsidP="00AA313C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76E0B">
              <w:rPr>
                <w:sz w:val="24"/>
                <w:szCs w:val="24"/>
              </w:rPr>
              <w:t>Земельный кодекс Российской Федерации</w:t>
            </w:r>
          </w:p>
          <w:p w14:paraId="4B18776E" w14:textId="77777777" w:rsidR="00AA313C" w:rsidRPr="00476E0B" w:rsidRDefault="00AA313C" w:rsidP="00AA313C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476E0B">
              <w:rPr>
                <w:sz w:val="24"/>
                <w:szCs w:val="24"/>
              </w:rPr>
              <w:t>- Градостроительный кодекс Российской Федерации</w:t>
            </w:r>
          </w:p>
          <w:p w14:paraId="04AAA2A3" w14:textId="77777777" w:rsidR="00AA313C" w:rsidRPr="00476E0B" w:rsidRDefault="00AA313C" w:rsidP="00AA313C">
            <w:pPr>
              <w:tabs>
                <w:tab w:val="left" w:pos="299"/>
              </w:tabs>
              <w:ind w:left="15"/>
              <w:jc w:val="both"/>
              <w:rPr>
                <w:sz w:val="24"/>
                <w:szCs w:val="24"/>
              </w:rPr>
            </w:pPr>
            <w:r w:rsidRPr="00476E0B">
              <w:rPr>
                <w:sz w:val="24"/>
                <w:szCs w:val="24"/>
              </w:rPr>
              <w:t>- Устав муниципального образования Петровское сельское поселение муниципального образования Приозерский муниципальный район Ленинградской области</w:t>
            </w:r>
          </w:p>
        </w:tc>
      </w:tr>
    </w:tbl>
    <w:p w14:paraId="7C1108CE" w14:textId="77777777" w:rsidR="00AA313C" w:rsidRPr="00476E0B" w:rsidRDefault="00AA313C" w:rsidP="00AA313C">
      <w:pPr>
        <w:rPr>
          <w:sz w:val="24"/>
          <w:szCs w:val="24"/>
        </w:rPr>
      </w:pPr>
    </w:p>
    <w:p w14:paraId="008C1582" w14:textId="77777777" w:rsidR="00E53A6B" w:rsidRPr="001B7C39" w:rsidRDefault="00E53A6B" w:rsidP="00E53A6B">
      <w:pPr>
        <w:jc w:val="center"/>
        <w:rPr>
          <w:b/>
          <w:sz w:val="23"/>
          <w:szCs w:val="23"/>
        </w:rPr>
      </w:pPr>
      <w:r w:rsidRPr="001B7C39">
        <w:rPr>
          <w:b/>
          <w:sz w:val="23"/>
          <w:szCs w:val="23"/>
        </w:rPr>
        <w:t xml:space="preserve">1. Содержание проблемы </w:t>
      </w:r>
    </w:p>
    <w:p w14:paraId="1921DAB8" w14:textId="77777777" w:rsidR="00E53A6B" w:rsidRPr="001B7C39" w:rsidRDefault="00E53A6B" w:rsidP="00E53A6B">
      <w:pPr>
        <w:jc w:val="center"/>
        <w:rPr>
          <w:b/>
          <w:sz w:val="23"/>
          <w:szCs w:val="23"/>
        </w:rPr>
      </w:pPr>
      <w:r w:rsidRPr="001B7C39">
        <w:rPr>
          <w:b/>
          <w:sz w:val="23"/>
          <w:szCs w:val="23"/>
        </w:rPr>
        <w:t xml:space="preserve">и обоснование необходимости ее решения </w:t>
      </w:r>
    </w:p>
    <w:p w14:paraId="42D08B0E" w14:textId="77777777" w:rsidR="00E53A6B" w:rsidRPr="001B7C39" w:rsidRDefault="00E53A6B" w:rsidP="00E53A6B">
      <w:pPr>
        <w:jc w:val="center"/>
        <w:rPr>
          <w:b/>
          <w:sz w:val="23"/>
          <w:szCs w:val="23"/>
        </w:rPr>
      </w:pPr>
    </w:p>
    <w:p w14:paraId="55735EA1" w14:textId="77777777" w:rsidR="00E53A6B" w:rsidRPr="001B7C39" w:rsidRDefault="00E53A6B" w:rsidP="00E53A6B">
      <w:pPr>
        <w:ind w:firstLine="539"/>
        <w:jc w:val="both"/>
        <w:rPr>
          <w:sz w:val="23"/>
          <w:szCs w:val="23"/>
        </w:rPr>
      </w:pPr>
      <w:r w:rsidRPr="00614CCA">
        <w:rPr>
          <w:sz w:val="23"/>
          <w:szCs w:val="23"/>
        </w:rPr>
        <w:t>Данная</w:t>
      </w:r>
      <w:bookmarkStart w:id="2" w:name="YANDEX_144"/>
      <w:bookmarkEnd w:id="2"/>
      <w:r w:rsidRPr="00614CCA">
        <w:rPr>
          <w:sz w:val="23"/>
          <w:szCs w:val="23"/>
        </w:rPr>
        <w:t xml:space="preserve"> Программа разработана для реализации мероприятий</w:t>
      </w:r>
      <w:bookmarkStart w:id="3" w:name="YANDEX_145"/>
      <w:bookmarkEnd w:id="3"/>
      <w:r w:rsidRPr="00614CCA">
        <w:rPr>
          <w:sz w:val="23"/>
          <w:szCs w:val="23"/>
        </w:rPr>
        <w:t xml:space="preserve"> по</w:t>
      </w:r>
      <w:bookmarkStart w:id="4" w:name="YANDEX_146"/>
      <w:bookmarkEnd w:id="4"/>
      <w:r w:rsidRPr="00614CCA">
        <w:rPr>
          <w:sz w:val="23"/>
          <w:szCs w:val="23"/>
        </w:rPr>
        <w:t xml:space="preserve"> содействие развитию на части территории муниципального образования </w:t>
      </w:r>
      <w:r w:rsidR="00614CCA" w:rsidRPr="00614CCA">
        <w:rPr>
          <w:sz w:val="23"/>
          <w:szCs w:val="23"/>
        </w:rPr>
        <w:t>Петр</w:t>
      </w:r>
      <w:r w:rsidRPr="00614CCA">
        <w:rPr>
          <w:sz w:val="23"/>
          <w:szCs w:val="23"/>
        </w:rPr>
        <w:t>овское сельское поселение иных форм местного самоуправления.</w:t>
      </w:r>
      <w:r w:rsidRPr="001B7C39">
        <w:rPr>
          <w:sz w:val="23"/>
          <w:szCs w:val="23"/>
        </w:rPr>
        <w:t xml:space="preserve"> </w:t>
      </w:r>
    </w:p>
    <w:p w14:paraId="46023409" w14:textId="77777777" w:rsidR="00E53A6B" w:rsidRPr="001B7C39" w:rsidRDefault="00E53A6B" w:rsidP="00E53A6B">
      <w:pPr>
        <w:ind w:firstLine="539"/>
        <w:jc w:val="both"/>
        <w:rPr>
          <w:sz w:val="23"/>
          <w:szCs w:val="23"/>
        </w:rPr>
      </w:pPr>
      <w:r w:rsidRPr="001B7C39">
        <w:rPr>
          <w:sz w:val="23"/>
          <w:szCs w:val="23"/>
        </w:rPr>
        <w:t xml:space="preserve">Муниципальное образование </w:t>
      </w:r>
      <w:r w:rsidR="00614CCA">
        <w:rPr>
          <w:sz w:val="23"/>
          <w:szCs w:val="23"/>
        </w:rPr>
        <w:t>Петр</w:t>
      </w:r>
      <w:r w:rsidRPr="001B7C39">
        <w:rPr>
          <w:sz w:val="23"/>
          <w:szCs w:val="23"/>
        </w:rPr>
        <w:t xml:space="preserve">овское сельское поселение муниципального образования Приозерский муниципальный район Ленинградской области включает в себя </w:t>
      </w:r>
      <w:r w:rsidR="00614CCA">
        <w:rPr>
          <w:sz w:val="23"/>
          <w:szCs w:val="23"/>
        </w:rPr>
        <w:t xml:space="preserve">шесть </w:t>
      </w:r>
      <w:r w:rsidRPr="001B7C39">
        <w:rPr>
          <w:sz w:val="23"/>
          <w:szCs w:val="23"/>
        </w:rPr>
        <w:t>населённых пунктов. Населённые пункты удалены друг от друга, имеется значительная протяженность дорог</w:t>
      </w:r>
      <w:bookmarkStart w:id="5" w:name="YANDEX_150"/>
      <w:bookmarkEnd w:id="5"/>
      <w:r w:rsidRPr="001B7C39">
        <w:rPr>
          <w:sz w:val="23"/>
          <w:szCs w:val="23"/>
        </w:rPr>
        <w:t xml:space="preserve"> муниципального</w:t>
      </w:r>
      <w:r w:rsidR="00F322FD">
        <w:rPr>
          <w:sz w:val="23"/>
          <w:szCs w:val="23"/>
        </w:rPr>
        <w:t>,</w:t>
      </w:r>
      <w:r w:rsidRPr="001B7C39">
        <w:rPr>
          <w:sz w:val="23"/>
          <w:szCs w:val="23"/>
        </w:rPr>
        <w:t xml:space="preserve"> регионального </w:t>
      </w:r>
      <w:r w:rsidR="00F322FD">
        <w:rPr>
          <w:sz w:val="23"/>
          <w:szCs w:val="23"/>
        </w:rPr>
        <w:t xml:space="preserve">и федерального </w:t>
      </w:r>
      <w:r w:rsidRPr="001B7C39">
        <w:rPr>
          <w:sz w:val="23"/>
          <w:szCs w:val="23"/>
        </w:rPr>
        <w:t>значения. Большинство объектов внешнего</w:t>
      </w:r>
      <w:bookmarkStart w:id="6" w:name="YANDEX_151"/>
      <w:bookmarkEnd w:id="6"/>
      <w:r w:rsidRPr="001B7C39">
        <w:rPr>
          <w:sz w:val="23"/>
          <w:szCs w:val="23"/>
        </w:rPr>
        <w:t xml:space="preserve"> благоустройства населенных пунктов, таких как пешеходные зоны, зоны отдыха, дороги, уличное освещение, детские и спортивные площадки, элементы благоустройства нуждаются в ремонте, реконструкции, частичной или полной замене.</w:t>
      </w:r>
    </w:p>
    <w:p w14:paraId="5D93062C" w14:textId="77777777" w:rsidR="00E53A6B" w:rsidRPr="001B7C39" w:rsidRDefault="00E53A6B" w:rsidP="00E53A6B">
      <w:pPr>
        <w:ind w:firstLine="360"/>
        <w:jc w:val="both"/>
        <w:rPr>
          <w:sz w:val="23"/>
          <w:szCs w:val="23"/>
        </w:rPr>
      </w:pPr>
      <w:r w:rsidRPr="001B7C39">
        <w:rPr>
          <w:sz w:val="23"/>
          <w:szCs w:val="23"/>
        </w:rPr>
        <w:t>Программно-целевой подход к решению проблем</w:t>
      </w:r>
      <w:bookmarkStart w:id="7" w:name="YANDEX_155"/>
      <w:bookmarkEnd w:id="7"/>
      <w:r w:rsidRPr="001B7C39">
        <w:rPr>
          <w:sz w:val="23"/>
          <w:szCs w:val="23"/>
        </w:rPr>
        <w:t xml:space="preserve"> благоустройства и развития</w:t>
      </w:r>
      <w:bookmarkStart w:id="8" w:name="YANDEX_156"/>
      <w:bookmarkEnd w:id="8"/>
      <w:r w:rsidRPr="001B7C39">
        <w:rPr>
          <w:sz w:val="23"/>
          <w:szCs w:val="23"/>
        </w:rPr>
        <w:t xml:space="preserve"> территории необходим, так как без стройной комплексной системы </w:t>
      </w:r>
      <w:bookmarkStart w:id="9" w:name="YANDEX_157"/>
      <w:bookmarkEnd w:id="9"/>
      <w:r w:rsidRPr="001B7C39">
        <w:rPr>
          <w:sz w:val="23"/>
          <w:szCs w:val="23"/>
        </w:rPr>
        <w:t>благоустройства</w:t>
      </w:r>
      <w:bookmarkStart w:id="10" w:name="YANDEX_158"/>
      <w:bookmarkEnd w:id="10"/>
      <w:r w:rsidRPr="001B7C39">
        <w:rPr>
          <w:sz w:val="23"/>
          <w:szCs w:val="23"/>
        </w:rPr>
        <w:t xml:space="preserve"> муниципального образования </w:t>
      </w:r>
      <w:bookmarkStart w:id="11" w:name="YANDEX_159"/>
      <w:bookmarkEnd w:id="11"/>
      <w:r w:rsidR="00614CCA">
        <w:rPr>
          <w:sz w:val="23"/>
          <w:szCs w:val="23"/>
        </w:rPr>
        <w:t>Петр</w:t>
      </w:r>
      <w:r w:rsidRPr="001B7C39">
        <w:rPr>
          <w:sz w:val="23"/>
          <w:szCs w:val="23"/>
        </w:rPr>
        <w:t>овское сельское</w:t>
      </w:r>
      <w:bookmarkStart w:id="12" w:name="YANDEX_160"/>
      <w:bookmarkEnd w:id="12"/>
      <w:r w:rsidRPr="001B7C39">
        <w:rPr>
          <w:sz w:val="23"/>
          <w:szCs w:val="23"/>
        </w:rPr>
        <w:t xml:space="preserve"> поселение невозможно добиться каких-либо значимых результатов в обеспечении комфортных условий для деятельности и отдыха жителей</w:t>
      </w:r>
      <w:bookmarkStart w:id="13" w:name="YANDEX_161"/>
      <w:bookmarkEnd w:id="13"/>
      <w:r w:rsidRPr="001B7C39">
        <w:rPr>
          <w:sz w:val="23"/>
          <w:szCs w:val="23"/>
        </w:rPr>
        <w:t xml:space="preserve"> поселения. Важна четкая согласованность действий местной администрации и жителей, проживающих на частях территорий, где избраны общественные советы и старосты.</w:t>
      </w:r>
      <w:bookmarkStart w:id="14" w:name="YANDEX_162"/>
      <w:bookmarkStart w:id="15" w:name="YANDEX_163"/>
      <w:bookmarkEnd w:id="14"/>
      <w:bookmarkEnd w:id="15"/>
    </w:p>
    <w:p w14:paraId="6C60BC12" w14:textId="77777777" w:rsidR="00E53A6B" w:rsidRPr="001B7C39" w:rsidRDefault="00E53A6B" w:rsidP="00F322FD">
      <w:pPr>
        <w:ind w:firstLine="357"/>
        <w:jc w:val="both"/>
        <w:rPr>
          <w:sz w:val="23"/>
          <w:szCs w:val="23"/>
        </w:rPr>
      </w:pPr>
      <w:r w:rsidRPr="001B7C39">
        <w:rPr>
          <w:sz w:val="23"/>
          <w:szCs w:val="23"/>
        </w:rPr>
        <w:t xml:space="preserve">Муниципальная программа «Устойчивое общественное развитие в муниципальном образовании </w:t>
      </w:r>
      <w:r w:rsidR="00614CCA">
        <w:rPr>
          <w:sz w:val="23"/>
          <w:szCs w:val="23"/>
        </w:rPr>
        <w:t>Петр</w:t>
      </w:r>
      <w:r w:rsidRPr="001B7C39">
        <w:rPr>
          <w:sz w:val="23"/>
          <w:szCs w:val="23"/>
        </w:rPr>
        <w:t>овское сельское поселение на 20</w:t>
      </w:r>
      <w:r w:rsidR="00614CCA">
        <w:rPr>
          <w:sz w:val="23"/>
          <w:szCs w:val="23"/>
        </w:rPr>
        <w:t>20</w:t>
      </w:r>
      <w:r w:rsidRPr="001B7C39">
        <w:rPr>
          <w:sz w:val="23"/>
          <w:szCs w:val="23"/>
        </w:rPr>
        <w:t>-20</w:t>
      </w:r>
      <w:r w:rsidR="00614CCA">
        <w:rPr>
          <w:sz w:val="23"/>
          <w:szCs w:val="23"/>
        </w:rPr>
        <w:t>22</w:t>
      </w:r>
      <w:r w:rsidRPr="001B7C39">
        <w:rPr>
          <w:sz w:val="23"/>
          <w:szCs w:val="23"/>
        </w:rPr>
        <w:t xml:space="preserve"> годы» разработана в соответствии со ст. 14 Федерального закона № 131-ФЗ «Об общих принципах организации местного самоуправления Российской Федерации». Согласно данной статьи к вопросам местного значения, которые обязаны решать местные органы представительной и исполнительной власти относятся вопросы обеспечения населения качественными условиями проживания, включая и благоустройство территории поселения. К вопросам местного значения в данном разделе относятся:</w:t>
      </w:r>
    </w:p>
    <w:p w14:paraId="561BE291" w14:textId="77777777" w:rsidR="00E53A6B" w:rsidRPr="001B7C39" w:rsidRDefault="00E53A6B" w:rsidP="00E53A6B">
      <w:pPr>
        <w:numPr>
          <w:ilvl w:val="0"/>
          <w:numId w:val="7"/>
        </w:numPr>
        <w:ind w:left="714" w:hanging="357"/>
        <w:jc w:val="both"/>
        <w:rPr>
          <w:sz w:val="23"/>
          <w:szCs w:val="23"/>
        </w:rPr>
      </w:pPr>
      <w:r w:rsidRPr="001B7C39">
        <w:rPr>
          <w:sz w:val="23"/>
          <w:szCs w:val="23"/>
        </w:rPr>
        <w:t>владение, пользование и распоряжение имуществом, находящимся в муниципальной собственности поселения;</w:t>
      </w:r>
    </w:p>
    <w:p w14:paraId="06CFC167" w14:textId="77777777" w:rsidR="00E53A6B" w:rsidRPr="001B7C39" w:rsidRDefault="00E53A6B" w:rsidP="00E53A6B">
      <w:pPr>
        <w:numPr>
          <w:ilvl w:val="0"/>
          <w:numId w:val="7"/>
        </w:numPr>
        <w:ind w:left="714" w:hanging="357"/>
        <w:jc w:val="both"/>
        <w:rPr>
          <w:sz w:val="23"/>
          <w:szCs w:val="23"/>
        </w:rPr>
      </w:pPr>
      <w:r w:rsidRPr="001B7C39">
        <w:rPr>
          <w:sz w:val="23"/>
          <w:szCs w:val="23"/>
        </w:rPr>
        <w:t>создание условий для массового отдыха жителей поселения и организация обустройства мест массового отдыха населения;</w:t>
      </w:r>
    </w:p>
    <w:p w14:paraId="6B3B2F08" w14:textId="77777777" w:rsidR="00E53A6B" w:rsidRPr="001B7C39" w:rsidRDefault="00E53A6B" w:rsidP="00E53A6B">
      <w:pPr>
        <w:numPr>
          <w:ilvl w:val="0"/>
          <w:numId w:val="7"/>
        </w:numPr>
        <w:ind w:left="714" w:hanging="357"/>
        <w:jc w:val="both"/>
        <w:rPr>
          <w:sz w:val="23"/>
          <w:szCs w:val="23"/>
        </w:rPr>
      </w:pPr>
      <w:r w:rsidRPr="001B7C39">
        <w:rPr>
          <w:sz w:val="23"/>
          <w:szCs w:val="23"/>
        </w:rPr>
        <w:t>организация сбора и вывоза бытовых отходов и мусора;</w:t>
      </w:r>
    </w:p>
    <w:p w14:paraId="588842F6" w14:textId="77777777" w:rsidR="00E53A6B" w:rsidRPr="001B7C39" w:rsidRDefault="00E53A6B" w:rsidP="00E53A6B">
      <w:pPr>
        <w:numPr>
          <w:ilvl w:val="0"/>
          <w:numId w:val="7"/>
        </w:numPr>
        <w:ind w:left="714" w:hanging="357"/>
        <w:jc w:val="both"/>
        <w:rPr>
          <w:sz w:val="23"/>
          <w:szCs w:val="23"/>
        </w:rPr>
      </w:pPr>
      <w:r w:rsidRPr="001B7C39">
        <w:rPr>
          <w:sz w:val="23"/>
          <w:szCs w:val="23"/>
        </w:rPr>
        <w:t>организация благоустройства и озеленения территории поселения,</w:t>
      </w:r>
    </w:p>
    <w:p w14:paraId="7E7DB759" w14:textId="77777777" w:rsidR="00E53A6B" w:rsidRDefault="00E53A6B" w:rsidP="00E53A6B">
      <w:pPr>
        <w:numPr>
          <w:ilvl w:val="0"/>
          <w:numId w:val="7"/>
        </w:numPr>
        <w:ind w:left="714" w:hanging="357"/>
        <w:jc w:val="both"/>
        <w:rPr>
          <w:sz w:val="23"/>
          <w:szCs w:val="23"/>
        </w:rPr>
      </w:pPr>
      <w:r w:rsidRPr="001B7C39">
        <w:rPr>
          <w:sz w:val="23"/>
          <w:szCs w:val="23"/>
        </w:rPr>
        <w:lastRenderedPageBreak/>
        <w:t>организация освещения улиц;</w:t>
      </w:r>
    </w:p>
    <w:p w14:paraId="37EFC552" w14:textId="77777777" w:rsidR="00527ABB" w:rsidRPr="001B7C39" w:rsidRDefault="00527ABB" w:rsidP="00527ABB">
      <w:pPr>
        <w:ind w:left="714"/>
        <w:jc w:val="both"/>
        <w:rPr>
          <w:sz w:val="23"/>
          <w:szCs w:val="23"/>
        </w:rPr>
      </w:pPr>
    </w:p>
    <w:p w14:paraId="0471BB87" w14:textId="77777777" w:rsidR="00E53A6B" w:rsidRPr="001B7C39" w:rsidRDefault="00E53A6B" w:rsidP="00E53A6B">
      <w:pPr>
        <w:ind w:firstLine="567"/>
        <w:jc w:val="both"/>
        <w:rPr>
          <w:sz w:val="23"/>
          <w:szCs w:val="23"/>
        </w:rPr>
      </w:pPr>
      <w:r w:rsidRPr="001B7C39">
        <w:rPr>
          <w:sz w:val="23"/>
          <w:szCs w:val="23"/>
        </w:rPr>
        <w:t>Институт старост</w:t>
      </w:r>
      <w:r w:rsidR="00614CCA">
        <w:rPr>
          <w:sz w:val="23"/>
          <w:szCs w:val="23"/>
        </w:rPr>
        <w:t xml:space="preserve"> (общественных советов)</w:t>
      </w:r>
      <w:r w:rsidRPr="001B7C39">
        <w:rPr>
          <w:sz w:val="23"/>
          <w:szCs w:val="23"/>
        </w:rPr>
        <w:t xml:space="preserve"> является одним из важнейших инструментов взаимодействия органов местного самоуправления и населения. Грамотная работа </w:t>
      </w:r>
      <w:r w:rsidR="00614CCA">
        <w:rPr>
          <w:sz w:val="23"/>
          <w:szCs w:val="23"/>
        </w:rPr>
        <w:t xml:space="preserve">общественных советов </w:t>
      </w:r>
      <w:r w:rsidRPr="001B7C39">
        <w:rPr>
          <w:sz w:val="23"/>
          <w:szCs w:val="23"/>
        </w:rPr>
        <w:t>будет способствовать оперативному выполнению полномочий органов местного самоуправления в населенных пунктах поселения, что приведет к реальному улучшению качества жизни в муниципальном образовании.</w:t>
      </w:r>
    </w:p>
    <w:p w14:paraId="1A33CA44" w14:textId="77777777" w:rsidR="00E53A6B" w:rsidRPr="001B7C39" w:rsidRDefault="00E53A6B" w:rsidP="00E53A6B">
      <w:pPr>
        <w:ind w:firstLine="567"/>
        <w:jc w:val="both"/>
        <w:rPr>
          <w:sz w:val="23"/>
          <w:szCs w:val="23"/>
        </w:rPr>
      </w:pPr>
      <w:r w:rsidRPr="001B7C39">
        <w:rPr>
          <w:sz w:val="23"/>
          <w:szCs w:val="23"/>
        </w:rPr>
        <w:t xml:space="preserve">Подпрограммой Правительства Ленинградской области «Создание условий для эффективного выполнения органами местного самоуправления своих полномочий» предусматривается поддержка и развитие иных форм осуществления местного самоуправления путем предоставления субсидий из областного бюджета Ленинградской области средств на поддержку поселений. В соответствии с ней разрабатывается настоящая программа, которая направлена на вовлечение селян в решение вопросов местного значения. </w:t>
      </w:r>
    </w:p>
    <w:p w14:paraId="4FE34A39" w14:textId="77777777" w:rsidR="00E53A6B" w:rsidRPr="001B7C39" w:rsidRDefault="00E53A6B" w:rsidP="00E53A6B">
      <w:pPr>
        <w:ind w:firstLine="567"/>
        <w:jc w:val="both"/>
        <w:rPr>
          <w:sz w:val="23"/>
          <w:szCs w:val="23"/>
        </w:rPr>
      </w:pPr>
      <w:r w:rsidRPr="001B7C39">
        <w:rPr>
          <w:sz w:val="23"/>
          <w:szCs w:val="23"/>
        </w:rPr>
        <w:t xml:space="preserve">Именно </w:t>
      </w:r>
      <w:r w:rsidR="00614CCA">
        <w:rPr>
          <w:sz w:val="23"/>
          <w:szCs w:val="23"/>
        </w:rPr>
        <w:t>общественные советы</w:t>
      </w:r>
      <w:r w:rsidRPr="001B7C39">
        <w:rPr>
          <w:sz w:val="23"/>
          <w:szCs w:val="23"/>
        </w:rPr>
        <w:t xml:space="preserve"> являются инициаторами различных мероприятий, участниками которых становятся односельчане.</w:t>
      </w:r>
    </w:p>
    <w:p w14:paraId="5DA35D66" w14:textId="77777777" w:rsidR="00E53A6B" w:rsidRPr="001B7C39" w:rsidRDefault="00E53A6B" w:rsidP="00E53A6B">
      <w:pPr>
        <w:ind w:firstLine="567"/>
        <w:jc w:val="both"/>
        <w:rPr>
          <w:sz w:val="23"/>
          <w:szCs w:val="23"/>
        </w:rPr>
      </w:pPr>
      <w:r w:rsidRPr="001B7C39">
        <w:rPr>
          <w:sz w:val="23"/>
          <w:szCs w:val="23"/>
        </w:rPr>
        <w:t>Основными задачами</w:t>
      </w:r>
      <w:r w:rsidR="00614CCA">
        <w:rPr>
          <w:sz w:val="23"/>
          <w:szCs w:val="23"/>
        </w:rPr>
        <w:t xml:space="preserve"> их</w:t>
      </w:r>
      <w:r w:rsidRPr="001B7C39">
        <w:rPr>
          <w:sz w:val="23"/>
          <w:szCs w:val="23"/>
        </w:rPr>
        <w:t xml:space="preserve"> деятельности является представительство интересов жителей, оказание помощи органам местного самоуправления в решении вопросов местного значения, вовлечение населения в их решение. </w:t>
      </w:r>
    </w:p>
    <w:p w14:paraId="5F42F316" w14:textId="77777777" w:rsidR="00E53A6B" w:rsidRPr="001B7C39" w:rsidRDefault="00614CCA" w:rsidP="00E53A6B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Р</w:t>
      </w:r>
      <w:r w:rsidR="00E53A6B" w:rsidRPr="001B7C39">
        <w:rPr>
          <w:sz w:val="23"/>
          <w:szCs w:val="23"/>
        </w:rPr>
        <w:t xml:space="preserve">аботая непосредственно с людьми, </w:t>
      </w:r>
      <w:r>
        <w:rPr>
          <w:sz w:val="23"/>
          <w:szCs w:val="23"/>
        </w:rPr>
        <w:t xml:space="preserve">они </w:t>
      </w:r>
      <w:r w:rsidR="00E53A6B" w:rsidRPr="001B7C39">
        <w:rPr>
          <w:sz w:val="23"/>
          <w:szCs w:val="23"/>
        </w:rPr>
        <w:t>решают социальные проблемы по месту жительства, привлекая потенциал населения. Результатом этого процесса стало снижение социальной напряжённости за счёт упорядочения взаимоотношений населения с органами власти. Задача органов местного самоуправления - максимально использовать эту инициативу и способствовать её развитию.</w:t>
      </w:r>
    </w:p>
    <w:p w14:paraId="26747573" w14:textId="77777777" w:rsidR="00E53A6B" w:rsidRPr="001B7C39" w:rsidRDefault="00E53A6B" w:rsidP="00E53A6B">
      <w:pPr>
        <w:ind w:firstLine="567"/>
        <w:jc w:val="both"/>
        <w:rPr>
          <w:sz w:val="23"/>
          <w:szCs w:val="23"/>
        </w:rPr>
      </w:pPr>
      <w:r w:rsidRPr="001B7C39">
        <w:rPr>
          <w:sz w:val="23"/>
          <w:szCs w:val="23"/>
        </w:rPr>
        <w:t xml:space="preserve">Успех и результативность работы </w:t>
      </w:r>
      <w:r w:rsidR="00614CCA">
        <w:rPr>
          <w:sz w:val="23"/>
          <w:szCs w:val="23"/>
        </w:rPr>
        <w:t>общественных советов</w:t>
      </w:r>
      <w:r w:rsidRPr="001B7C39">
        <w:rPr>
          <w:sz w:val="23"/>
          <w:szCs w:val="23"/>
        </w:rPr>
        <w:t xml:space="preserve"> во многом определяется тем, какую помощь им в реализации мер по улучшению условий быта односельчан оказывают органы местного самоуправления. Поэтому администрация муниципального образования </w:t>
      </w:r>
      <w:r w:rsidR="00614CCA">
        <w:rPr>
          <w:sz w:val="23"/>
          <w:szCs w:val="23"/>
        </w:rPr>
        <w:t>Петр</w:t>
      </w:r>
      <w:r w:rsidRPr="001B7C39">
        <w:rPr>
          <w:sz w:val="23"/>
          <w:szCs w:val="23"/>
        </w:rPr>
        <w:t>овское сельское поселение   осуществляет информационно - методическое обеспечение деятельности сельских общественников, ежеквартально проводит совещания с привлечением на них специалистов администрации.</w:t>
      </w:r>
    </w:p>
    <w:p w14:paraId="5CCA8A2D" w14:textId="77777777" w:rsidR="00E53A6B" w:rsidRPr="001B7C39" w:rsidRDefault="00E53A6B" w:rsidP="00E53A6B">
      <w:pPr>
        <w:ind w:firstLine="567"/>
        <w:jc w:val="both"/>
        <w:rPr>
          <w:sz w:val="23"/>
          <w:szCs w:val="23"/>
        </w:rPr>
      </w:pPr>
      <w:r w:rsidRPr="001B7C39">
        <w:rPr>
          <w:sz w:val="23"/>
          <w:szCs w:val="23"/>
        </w:rPr>
        <w:t xml:space="preserve">Для выявления и обсуждения вопросов, волнующих население, администрацией муниципального образования </w:t>
      </w:r>
      <w:r w:rsidR="00614CCA">
        <w:rPr>
          <w:sz w:val="23"/>
          <w:szCs w:val="23"/>
        </w:rPr>
        <w:t>Петр</w:t>
      </w:r>
      <w:r w:rsidRPr="001B7C39">
        <w:rPr>
          <w:sz w:val="23"/>
          <w:szCs w:val="23"/>
        </w:rPr>
        <w:t>овское сельское поселение ежегодно проводятся собрания жителей. Жители дают наказы депутатам и администрации по улучшению условий проживания, обеспеченности населенных пунктов инфраструктурой. Первоочередные и самые насущные мероприятия, определенные жителями, нашли отражение в данной программе.</w:t>
      </w:r>
    </w:p>
    <w:p w14:paraId="6123D289" w14:textId="77777777" w:rsidR="00E53A6B" w:rsidRDefault="00E53A6B" w:rsidP="00E53A6B">
      <w:pPr>
        <w:ind w:firstLine="567"/>
        <w:jc w:val="both"/>
        <w:rPr>
          <w:sz w:val="23"/>
          <w:szCs w:val="23"/>
        </w:rPr>
      </w:pPr>
      <w:r w:rsidRPr="001B7C39">
        <w:rPr>
          <w:sz w:val="23"/>
          <w:szCs w:val="23"/>
        </w:rPr>
        <w:t>Программа призвана решить проблемы в сфере развития сельских территорий поселения посредством создания комфортных условий жизнедеятельности населения, активизации участия граждан в решении вопросов местного значения.</w:t>
      </w:r>
    </w:p>
    <w:p w14:paraId="2CFF8148" w14:textId="77777777" w:rsidR="00F322FD" w:rsidRPr="00C070BC" w:rsidRDefault="00F322FD" w:rsidP="00F322FD">
      <w:pPr>
        <w:shd w:val="clear" w:color="auto" w:fill="FFFFFF" w:themeFill="background1"/>
        <w:ind w:firstLine="567"/>
        <w:jc w:val="both"/>
        <w:rPr>
          <w:bCs/>
          <w:iCs/>
          <w:sz w:val="23"/>
          <w:szCs w:val="23"/>
        </w:rPr>
      </w:pPr>
    </w:p>
    <w:p w14:paraId="610F827E" w14:textId="5E24C4A0" w:rsidR="00E53A6B" w:rsidRPr="00BB1D84" w:rsidRDefault="00527ABB" w:rsidP="00BB1D84">
      <w:pPr>
        <w:shd w:val="clear" w:color="auto" w:fill="FFFFFF" w:themeFill="background1"/>
        <w:ind w:firstLine="709"/>
        <w:jc w:val="both"/>
        <w:rPr>
          <w:sz w:val="23"/>
          <w:szCs w:val="23"/>
          <w:lang w:bidi="ru-RU"/>
        </w:rPr>
      </w:pPr>
      <w:r w:rsidRPr="00BB1D84">
        <w:rPr>
          <w:sz w:val="23"/>
          <w:szCs w:val="23"/>
          <w:lang w:bidi="ru-RU"/>
        </w:rPr>
        <w:t>С</w:t>
      </w:r>
      <w:r w:rsidR="00E53A6B" w:rsidRPr="00BB1D84">
        <w:rPr>
          <w:sz w:val="23"/>
          <w:szCs w:val="23"/>
          <w:lang w:bidi="ru-RU"/>
        </w:rPr>
        <w:t xml:space="preserve"> 2017 год</w:t>
      </w:r>
      <w:r w:rsidR="00C070BC">
        <w:rPr>
          <w:sz w:val="23"/>
          <w:szCs w:val="23"/>
          <w:lang w:bidi="ru-RU"/>
        </w:rPr>
        <w:t>а</w:t>
      </w:r>
      <w:r w:rsidR="00E53A6B" w:rsidRPr="00BB1D84">
        <w:rPr>
          <w:sz w:val="23"/>
          <w:szCs w:val="23"/>
          <w:lang w:bidi="ru-RU"/>
        </w:rPr>
        <w:t xml:space="preserve"> в целом по </w:t>
      </w:r>
      <w:r w:rsidR="00F322FD" w:rsidRPr="00BB1D84">
        <w:rPr>
          <w:sz w:val="23"/>
          <w:szCs w:val="23"/>
          <w:lang w:bidi="ru-RU"/>
        </w:rPr>
        <w:t>Петровскому</w:t>
      </w:r>
      <w:r w:rsidR="00E53A6B" w:rsidRPr="00BB1D84">
        <w:rPr>
          <w:sz w:val="23"/>
          <w:szCs w:val="23"/>
          <w:lang w:bidi="ru-RU"/>
        </w:rPr>
        <w:t xml:space="preserve"> сельскому поселению в связи с мировым экономическим кризисом был спад в создании нов</w:t>
      </w:r>
      <w:r w:rsidR="00C070BC">
        <w:rPr>
          <w:sz w:val="23"/>
          <w:szCs w:val="23"/>
          <w:lang w:bidi="ru-RU"/>
        </w:rPr>
        <w:t>ого</w:t>
      </w:r>
      <w:r w:rsidR="00E53A6B" w:rsidRPr="00BB1D84">
        <w:rPr>
          <w:sz w:val="23"/>
          <w:szCs w:val="23"/>
          <w:lang w:bidi="ru-RU"/>
        </w:rPr>
        <w:t xml:space="preserve"> </w:t>
      </w:r>
      <w:r w:rsidR="00C070BC" w:rsidRPr="00BB1D84">
        <w:rPr>
          <w:sz w:val="23"/>
          <w:szCs w:val="23"/>
        </w:rPr>
        <w:t>малого и среднего предпринимательства</w:t>
      </w:r>
      <w:r w:rsidR="00E53A6B" w:rsidRPr="00BB1D84">
        <w:rPr>
          <w:sz w:val="23"/>
          <w:szCs w:val="23"/>
          <w:lang w:bidi="ru-RU"/>
        </w:rPr>
        <w:t xml:space="preserve">, </w:t>
      </w:r>
      <w:r w:rsidR="00C070BC" w:rsidRPr="00BB1D84">
        <w:rPr>
          <w:sz w:val="23"/>
          <w:szCs w:val="23"/>
          <w:lang w:bidi="ru-RU"/>
        </w:rPr>
        <w:t>но, с другой стороны,</w:t>
      </w:r>
      <w:r w:rsidR="00E53A6B" w:rsidRPr="00BB1D84">
        <w:rPr>
          <w:sz w:val="23"/>
          <w:szCs w:val="23"/>
          <w:lang w:bidi="ru-RU"/>
        </w:rPr>
        <w:t xml:space="preserve"> ощущается укрупнение и расширение уже действующих предприятий. По состоянию на 01.01.201</w:t>
      </w:r>
      <w:r w:rsidR="00F322FD" w:rsidRPr="00BB1D84">
        <w:rPr>
          <w:sz w:val="23"/>
          <w:szCs w:val="23"/>
          <w:lang w:bidi="ru-RU"/>
        </w:rPr>
        <w:t>9</w:t>
      </w:r>
      <w:r w:rsidR="00E53A6B" w:rsidRPr="00BB1D84">
        <w:rPr>
          <w:sz w:val="23"/>
          <w:szCs w:val="23"/>
          <w:lang w:bidi="ru-RU"/>
        </w:rPr>
        <w:t xml:space="preserve"> года на территории поселения </w:t>
      </w:r>
      <w:r w:rsidR="00F322FD" w:rsidRPr="00BB1D84">
        <w:rPr>
          <w:sz w:val="23"/>
          <w:szCs w:val="23"/>
          <w:lang w:bidi="ru-RU"/>
        </w:rPr>
        <w:t>осуществляют деятельность</w:t>
      </w:r>
      <w:r w:rsidR="00E53A6B" w:rsidRPr="00BB1D84">
        <w:rPr>
          <w:sz w:val="23"/>
          <w:szCs w:val="23"/>
          <w:lang w:bidi="ru-RU"/>
        </w:rPr>
        <w:t xml:space="preserve"> </w:t>
      </w:r>
      <w:r w:rsidR="00F322FD" w:rsidRPr="00BB1D84">
        <w:rPr>
          <w:sz w:val="23"/>
          <w:szCs w:val="23"/>
          <w:lang w:bidi="ru-RU"/>
        </w:rPr>
        <w:t xml:space="preserve">14 организаций в сфере </w:t>
      </w:r>
      <w:proofErr w:type="gramStart"/>
      <w:r w:rsidR="00F322FD" w:rsidRPr="00BB1D84">
        <w:rPr>
          <w:sz w:val="23"/>
          <w:szCs w:val="23"/>
          <w:lang w:bidi="ru-RU"/>
        </w:rPr>
        <w:t>торговли ,</w:t>
      </w:r>
      <w:proofErr w:type="gramEnd"/>
      <w:r w:rsidR="00F322FD" w:rsidRPr="00BB1D84">
        <w:rPr>
          <w:sz w:val="23"/>
          <w:szCs w:val="23"/>
          <w:lang w:bidi="ru-RU"/>
        </w:rPr>
        <w:t xml:space="preserve"> 8 организаций в сфере общественного питания и 3 – в сфере бытового обслуживания</w:t>
      </w:r>
      <w:r w:rsidR="00E53A6B" w:rsidRPr="00BB1D84">
        <w:rPr>
          <w:sz w:val="23"/>
          <w:szCs w:val="23"/>
          <w:lang w:bidi="ru-RU"/>
        </w:rPr>
        <w:t>.</w:t>
      </w:r>
    </w:p>
    <w:p w14:paraId="2B0E05B9" w14:textId="77777777" w:rsidR="00E53A6B" w:rsidRPr="00BB1D84" w:rsidRDefault="00E53A6B" w:rsidP="00BB1D84">
      <w:pPr>
        <w:widowControl w:val="0"/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BB1D84">
        <w:rPr>
          <w:sz w:val="23"/>
          <w:szCs w:val="23"/>
        </w:rPr>
        <w:t xml:space="preserve">В целях решения проблем и снижения рисков, связанных с ведением деятельности в сфере малого и среднего предпринимательства, с учетом задач по развитию малого и среднего предпринимательства, сформулированы приоритеты, цели и задачи в сфере развития малого и среднего предпринимательства в </w:t>
      </w:r>
      <w:r w:rsidR="00527ABB" w:rsidRPr="00BB1D84">
        <w:rPr>
          <w:sz w:val="23"/>
          <w:szCs w:val="23"/>
        </w:rPr>
        <w:t>Петровском</w:t>
      </w:r>
      <w:r w:rsidRPr="00BB1D84">
        <w:rPr>
          <w:sz w:val="23"/>
          <w:szCs w:val="23"/>
        </w:rPr>
        <w:t xml:space="preserve"> сельском поселении.</w:t>
      </w:r>
    </w:p>
    <w:p w14:paraId="53FE5DE7" w14:textId="77777777" w:rsidR="00E53A6B" w:rsidRPr="00BB1D84" w:rsidRDefault="00E53A6B" w:rsidP="00BB1D84">
      <w:pPr>
        <w:widowControl w:val="0"/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23"/>
          <w:szCs w:val="23"/>
          <w:lang w:bidi="ru-RU"/>
        </w:rPr>
      </w:pPr>
      <w:r w:rsidRPr="00BB1D84">
        <w:rPr>
          <w:sz w:val="23"/>
          <w:szCs w:val="23"/>
          <w:lang w:bidi="ru-RU"/>
        </w:rPr>
        <w:t xml:space="preserve">Поддержка субъектов малого и среднего предпринимательства в </w:t>
      </w:r>
      <w:r w:rsidR="00527ABB" w:rsidRPr="00BB1D84">
        <w:rPr>
          <w:sz w:val="23"/>
          <w:szCs w:val="23"/>
        </w:rPr>
        <w:t>Петровском</w:t>
      </w:r>
      <w:r w:rsidRPr="00BB1D84">
        <w:rPr>
          <w:sz w:val="23"/>
          <w:szCs w:val="23"/>
          <w:lang w:bidi="ru-RU"/>
        </w:rPr>
        <w:t xml:space="preserve"> сельском поселении осуществляется по следующим основным направлениям:</w:t>
      </w:r>
    </w:p>
    <w:p w14:paraId="60653CA2" w14:textId="77777777" w:rsidR="00E53A6B" w:rsidRPr="00BB1D84" w:rsidRDefault="00E53A6B" w:rsidP="00BB1D84">
      <w:pPr>
        <w:widowControl w:val="0"/>
        <w:numPr>
          <w:ilvl w:val="0"/>
          <w:numId w:val="8"/>
        </w:numPr>
        <w:shd w:val="clear" w:color="auto" w:fill="FFFFFF" w:themeFill="background1"/>
        <w:suppressAutoHyphens/>
        <w:autoSpaceDE w:val="0"/>
        <w:autoSpaceDN w:val="0"/>
        <w:adjustRightInd w:val="0"/>
        <w:ind w:left="0" w:firstLine="567"/>
        <w:jc w:val="both"/>
        <w:rPr>
          <w:sz w:val="23"/>
          <w:szCs w:val="23"/>
        </w:rPr>
      </w:pPr>
      <w:r w:rsidRPr="00BB1D84">
        <w:rPr>
          <w:sz w:val="23"/>
          <w:szCs w:val="23"/>
          <w:lang w:bidi="ru-RU"/>
        </w:rPr>
        <w:t xml:space="preserve">формирование благоприятной среды для развития предпринимательства: содействие росту конкурентоспособности субъектов малого и среднего предпринимательства </w:t>
      </w:r>
      <w:r w:rsidR="00527ABB" w:rsidRPr="00BB1D84">
        <w:rPr>
          <w:sz w:val="23"/>
          <w:szCs w:val="23"/>
        </w:rPr>
        <w:t>Петровском</w:t>
      </w:r>
      <w:r w:rsidRPr="00BB1D84">
        <w:rPr>
          <w:sz w:val="23"/>
          <w:szCs w:val="23"/>
          <w:lang w:bidi="ru-RU"/>
        </w:rPr>
        <w:t xml:space="preserve"> поселения, содействие в устранении административных барьеров и препятствий, сдерживающих развитие предпринимательства</w:t>
      </w:r>
    </w:p>
    <w:p w14:paraId="26D40B43" w14:textId="77777777" w:rsidR="00E53A6B" w:rsidRPr="00BB1D84" w:rsidRDefault="00E53A6B" w:rsidP="00BB1D84">
      <w:pPr>
        <w:widowControl w:val="0"/>
        <w:numPr>
          <w:ilvl w:val="0"/>
          <w:numId w:val="8"/>
        </w:numPr>
        <w:shd w:val="clear" w:color="auto" w:fill="FFFFFF" w:themeFill="background1"/>
        <w:suppressAutoHyphens/>
        <w:autoSpaceDE w:val="0"/>
        <w:autoSpaceDN w:val="0"/>
        <w:adjustRightInd w:val="0"/>
        <w:ind w:left="0" w:firstLine="567"/>
        <w:jc w:val="both"/>
        <w:rPr>
          <w:sz w:val="23"/>
          <w:szCs w:val="23"/>
        </w:rPr>
      </w:pPr>
      <w:r w:rsidRPr="00BB1D84">
        <w:rPr>
          <w:sz w:val="23"/>
          <w:szCs w:val="23"/>
          <w:lang w:bidi="ru-RU"/>
        </w:rPr>
        <w:t>информационно – консультационная поддержка</w:t>
      </w:r>
    </w:p>
    <w:p w14:paraId="2FC0DF35" w14:textId="77777777" w:rsidR="00E53A6B" w:rsidRPr="00BB1D84" w:rsidRDefault="00E53A6B" w:rsidP="00BB1D84">
      <w:pPr>
        <w:widowControl w:val="0"/>
        <w:numPr>
          <w:ilvl w:val="0"/>
          <w:numId w:val="8"/>
        </w:numPr>
        <w:shd w:val="clear" w:color="auto" w:fill="FFFFFF" w:themeFill="background1"/>
        <w:suppressAutoHyphens/>
        <w:autoSpaceDE w:val="0"/>
        <w:autoSpaceDN w:val="0"/>
        <w:adjustRightInd w:val="0"/>
        <w:ind w:left="0" w:firstLine="567"/>
        <w:jc w:val="both"/>
        <w:rPr>
          <w:sz w:val="23"/>
          <w:szCs w:val="23"/>
        </w:rPr>
      </w:pPr>
      <w:r w:rsidRPr="00BB1D84">
        <w:rPr>
          <w:sz w:val="23"/>
          <w:szCs w:val="23"/>
          <w:lang w:bidi="ru-RU"/>
        </w:rPr>
        <w:t>имущественная поддержка субъектов малого и среднего предпринимательства</w:t>
      </w:r>
    </w:p>
    <w:p w14:paraId="153FD43D" w14:textId="77777777" w:rsidR="00E53A6B" w:rsidRPr="00BB1D84" w:rsidRDefault="00E53A6B" w:rsidP="00BB1D84">
      <w:pPr>
        <w:widowControl w:val="0"/>
        <w:numPr>
          <w:ilvl w:val="0"/>
          <w:numId w:val="8"/>
        </w:numPr>
        <w:shd w:val="clear" w:color="auto" w:fill="FFFFFF" w:themeFill="background1"/>
        <w:suppressAutoHyphens/>
        <w:autoSpaceDE w:val="0"/>
        <w:autoSpaceDN w:val="0"/>
        <w:adjustRightInd w:val="0"/>
        <w:ind w:left="0" w:firstLine="567"/>
        <w:jc w:val="both"/>
        <w:rPr>
          <w:sz w:val="23"/>
          <w:szCs w:val="23"/>
        </w:rPr>
      </w:pPr>
      <w:r w:rsidRPr="00BB1D84">
        <w:rPr>
          <w:sz w:val="23"/>
          <w:szCs w:val="23"/>
          <w:lang w:bidi="ru-RU"/>
        </w:rPr>
        <w:lastRenderedPageBreak/>
        <w:t>содействие в доступе субъектов малого и среднего предпринимательства к финансовым и материальным ресурсам</w:t>
      </w:r>
    </w:p>
    <w:p w14:paraId="4CBDF5C9" w14:textId="77777777" w:rsidR="00E53A6B" w:rsidRPr="00BB1D84" w:rsidRDefault="00E53A6B" w:rsidP="00BB1D84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BB1D84">
        <w:rPr>
          <w:sz w:val="23"/>
          <w:szCs w:val="23"/>
        </w:rPr>
        <w:t>Приоритеты политики в сфере реализации программы сформированы на основе положений федеральных, региональных и муниципальных документов стратегического планирования.</w:t>
      </w:r>
    </w:p>
    <w:p w14:paraId="25A8B2B3" w14:textId="77777777" w:rsidR="00E53A6B" w:rsidRPr="00BB1D84" w:rsidRDefault="00E53A6B" w:rsidP="00E53A6B">
      <w:pPr>
        <w:autoSpaceDE w:val="0"/>
        <w:ind w:firstLine="540"/>
        <w:jc w:val="both"/>
        <w:rPr>
          <w:sz w:val="23"/>
          <w:szCs w:val="23"/>
        </w:rPr>
      </w:pPr>
      <w:r w:rsidRPr="00BB1D84">
        <w:rPr>
          <w:sz w:val="23"/>
          <w:szCs w:val="23"/>
        </w:rPr>
        <w:t xml:space="preserve">В настоящее время на территории муниципального образования </w:t>
      </w:r>
      <w:r w:rsidR="00527ABB" w:rsidRPr="00BB1D84">
        <w:rPr>
          <w:sz w:val="23"/>
          <w:szCs w:val="23"/>
        </w:rPr>
        <w:t>Петровском</w:t>
      </w:r>
      <w:r w:rsidRPr="00BB1D84">
        <w:rPr>
          <w:sz w:val="23"/>
          <w:szCs w:val="23"/>
        </w:rPr>
        <w:t xml:space="preserve"> сельское поселение Приозерского района Ленинградской области проживает </w:t>
      </w:r>
      <w:r w:rsidR="00BB1D84" w:rsidRPr="00BB1D84">
        <w:rPr>
          <w:sz w:val="23"/>
          <w:szCs w:val="23"/>
        </w:rPr>
        <w:t>425</w:t>
      </w:r>
      <w:r w:rsidRPr="00BB1D84">
        <w:rPr>
          <w:sz w:val="23"/>
          <w:szCs w:val="23"/>
        </w:rPr>
        <w:t xml:space="preserve"> человек молодых людей в возрасте от 14 до 30 лет (</w:t>
      </w:r>
      <w:r w:rsidR="00BB1D84" w:rsidRPr="00BB1D84">
        <w:rPr>
          <w:sz w:val="23"/>
          <w:szCs w:val="23"/>
        </w:rPr>
        <w:t>23,5</w:t>
      </w:r>
      <w:r w:rsidRPr="00BB1D84">
        <w:rPr>
          <w:sz w:val="23"/>
          <w:szCs w:val="23"/>
        </w:rPr>
        <w:t>% численности населения).</w:t>
      </w:r>
    </w:p>
    <w:p w14:paraId="53DC348C" w14:textId="13F77760" w:rsidR="00E53A6B" w:rsidRPr="00BB1D84" w:rsidRDefault="00E53A6B" w:rsidP="00E53A6B">
      <w:pPr>
        <w:autoSpaceDE w:val="0"/>
        <w:ind w:firstLine="540"/>
        <w:jc w:val="both"/>
        <w:rPr>
          <w:sz w:val="23"/>
          <w:szCs w:val="23"/>
        </w:rPr>
      </w:pPr>
      <w:r w:rsidRPr="00BB1D84">
        <w:rPr>
          <w:sz w:val="23"/>
          <w:szCs w:val="23"/>
        </w:rPr>
        <w:t xml:space="preserve">Молодежная политика является одним из приоритетных направлений деятельности администрации муниципального образования </w:t>
      </w:r>
      <w:r w:rsidR="00BB1D84" w:rsidRPr="00BB1D84">
        <w:rPr>
          <w:sz w:val="23"/>
          <w:szCs w:val="23"/>
        </w:rPr>
        <w:t>Петровское</w:t>
      </w:r>
      <w:r w:rsidRPr="00BB1D84">
        <w:rPr>
          <w:sz w:val="23"/>
          <w:szCs w:val="23"/>
        </w:rPr>
        <w:t xml:space="preserve"> сельское поселение. Она реализуется администрацией муниципального образования при участии молодежных и детских общественных объединений</w:t>
      </w:r>
      <w:r w:rsidR="00BB1D84" w:rsidRPr="00BB1D84">
        <w:rPr>
          <w:sz w:val="23"/>
          <w:szCs w:val="23"/>
        </w:rPr>
        <w:t xml:space="preserve"> (</w:t>
      </w:r>
      <w:r w:rsidR="00025D7A" w:rsidRPr="00BB1D84">
        <w:rPr>
          <w:sz w:val="23"/>
          <w:szCs w:val="23"/>
        </w:rPr>
        <w:t>в частности,</w:t>
      </w:r>
      <w:r w:rsidR="00BB1D84" w:rsidRPr="00BB1D84">
        <w:rPr>
          <w:sz w:val="23"/>
          <w:szCs w:val="23"/>
        </w:rPr>
        <w:t xml:space="preserve"> Петровского молодежного совета при главе администрации)</w:t>
      </w:r>
      <w:r w:rsidRPr="00BB1D84">
        <w:rPr>
          <w:sz w:val="23"/>
          <w:szCs w:val="23"/>
        </w:rPr>
        <w:t>, иных юридических и физических лиц.</w:t>
      </w:r>
    </w:p>
    <w:p w14:paraId="41D8CF8D" w14:textId="77777777" w:rsidR="00E53A6B" w:rsidRPr="00BB1D84" w:rsidRDefault="00E53A6B" w:rsidP="00E53A6B">
      <w:pPr>
        <w:autoSpaceDE w:val="0"/>
        <w:ind w:firstLine="540"/>
        <w:jc w:val="both"/>
        <w:rPr>
          <w:sz w:val="23"/>
          <w:szCs w:val="23"/>
        </w:rPr>
      </w:pPr>
      <w:r w:rsidRPr="00BB1D84">
        <w:rPr>
          <w:sz w:val="23"/>
          <w:szCs w:val="23"/>
        </w:rPr>
        <w:t xml:space="preserve">Для стабильного развития молодёжной политики на территории МО </w:t>
      </w:r>
      <w:r w:rsidR="00BB1D84" w:rsidRPr="00BB1D84">
        <w:rPr>
          <w:sz w:val="23"/>
          <w:szCs w:val="23"/>
        </w:rPr>
        <w:t>Петровское</w:t>
      </w:r>
      <w:r w:rsidRPr="00BB1D84">
        <w:rPr>
          <w:sz w:val="23"/>
          <w:szCs w:val="23"/>
        </w:rPr>
        <w:t xml:space="preserve"> сельское поселение необходимо, </w:t>
      </w:r>
      <w:r w:rsidR="00BB1D84" w:rsidRPr="00BB1D84">
        <w:rPr>
          <w:sz w:val="23"/>
          <w:szCs w:val="23"/>
        </w:rPr>
        <w:t>активно поддерживать</w:t>
      </w:r>
      <w:r w:rsidRPr="00BB1D84">
        <w:rPr>
          <w:sz w:val="23"/>
          <w:szCs w:val="23"/>
        </w:rPr>
        <w:t xml:space="preserve"> работу органов молодёжного самоуправления</w:t>
      </w:r>
      <w:r w:rsidR="00BB1D84">
        <w:rPr>
          <w:sz w:val="23"/>
          <w:szCs w:val="23"/>
        </w:rPr>
        <w:t xml:space="preserve"> </w:t>
      </w:r>
      <w:r w:rsidRPr="00BB1D84">
        <w:rPr>
          <w:sz w:val="23"/>
          <w:szCs w:val="23"/>
        </w:rPr>
        <w:t>-</w:t>
      </w:r>
      <w:r w:rsidR="00BB1D84">
        <w:rPr>
          <w:sz w:val="23"/>
          <w:szCs w:val="23"/>
        </w:rPr>
        <w:t xml:space="preserve"> </w:t>
      </w:r>
      <w:r w:rsidRPr="00BB1D84">
        <w:rPr>
          <w:sz w:val="23"/>
          <w:szCs w:val="23"/>
        </w:rPr>
        <w:t xml:space="preserve">Молодежного совета при главе администрации МО </w:t>
      </w:r>
      <w:r w:rsidR="00BB1D84" w:rsidRPr="00BB1D84">
        <w:rPr>
          <w:sz w:val="23"/>
          <w:szCs w:val="23"/>
        </w:rPr>
        <w:t>Петровское</w:t>
      </w:r>
      <w:r w:rsidRPr="00BB1D84">
        <w:rPr>
          <w:sz w:val="23"/>
          <w:szCs w:val="23"/>
        </w:rPr>
        <w:t xml:space="preserve"> сельское поселение.</w:t>
      </w:r>
    </w:p>
    <w:p w14:paraId="37CAE112" w14:textId="77777777" w:rsidR="00CB7C2B" w:rsidRPr="00CB7C2B" w:rsidRDefault="00CB7C2B" w:rsidP="00CB7C2B">
      <w:pPr>
        <w:autoSpaceDE w:val="0"/>
        <w:ind w:firstLine="540"/>
        <w:jc w:val="both"/>
        <w:rPr>
          <w:sz w:val="23"/>
          <w:szCs w:val="23"/>
        </w:rPr>
      </w:pPr>
      <w:r w:rsidRPr="00CB7C2B">
        <w:rPr>
          <w:sz w:val="23"/>
          <w:szCs w:val="23"/>
        </w:rPr>
        <w:t xml:space="preserve">В </w:t>
      </w:r>
      <w:r w:rsidRPr="00BB1D84">
        <w:rPr>
          <w:sz w:val="23"/>
          <w:szCs w:val="23"/>
        </w:rPr>
        <w:t>Петровском сельском поселении</w:t>
      </w:r>
      <w:r w:rsidRPr="00CB7C2B">
        <w:rPr>
          <w:sz w:val="23"/>
          <w:szCs w:val="23"/>
        </w:rPr>
        <w:t xml:space="preserve"> остро стоит проблема внесения сведений о границах территориальных зон в ЕГРН. В настоящее время сведения о границах территориальных зон Правил землепользования и застройки </w:t>
      </w:r>
      <w:r>
        <w:rPr>
          <w:sz w:val="23"/>
          <w:szCs w:val="23"/>
        </w:rPr>
        <w:t xml:space="preserve">муниципального образования </w:t>
      </w:r>
      <w:r w:rsidRPr="00BB1D84">
        <w:rPr>
          <w:sz w:val="23"/>
          <w:szCs w:val="23"/>
        </w:rPr>
        <w:t>Петровско</w:t>
      </w:r>
      <w:r>
        <w:rPr>
          <w:sz w:val="23"/>
          <w:szCs w:val="23"/>
        </w:rPr>
        <w:t>е</w:t>
      </w:r>
      <w:r w:rsidRPr="00BB1D84">
        <w:rPr>
          <w:sz w:val="23"/>
          <w:szCs w:val="23"/>
        </w:rPr>
        <w:t xml:space="preserve"> сельско</w:t>
      </w:r>
      <w:r>
        <w:rPr>
          <w:sz w:val="23"/>
          <w:szCs w:val="23"/>
        </w:rPr>
        <w:t>е</w:t>
      </w:r>
      <w:r w:rsidRPr="00BB1D84">
        <w:rPr>
          <w:sz w:val="23"/>
          <w:szCs w:val="23"/>
        </w:rPr>
        <w:t xml:space="preserve"> поселени</w:t>
      </w:r>
      <w:r>
        <w:rPr>
          <w:sz w:val="23"/>
          <w:szCs w:val="23"/>
        </w:rPr>
        <w:t>е</w:t>
      </w:r>
      <w:r w:rsidRPr="00CB7C2B">
        <w:rPr>
          <w:sz w:val="23"/>
          <w:szCs w:val="23"/>
        </w:rPr>
        <w:t xml:space="preserve"> в ЕГРН переданы</w:t>
      </w:r>
      <w:r>
        <w:rPr>
          <w:sz w:val="23"/>
          <w:szCs w:val="23"/>
        </w:rPr>
        <w:t xml:space="preserve"> не в полном объеме</w:t>
      </w:r>
      <w:r w:rsidRPr="00CB7C2B">
        <w:rPr>
          <w:sz w:val="23"/>
          <w:szCs w:val="23"/>
        </w:rPr>
        <w:t>.</w:t>
      </w:r>
    </w:p>
    <w:p w14:paraId="7D293CF0" w14:textId="77777777" w:rsidR="00CB7C2B" w:rsidRPr="00CB7C2B" w:rsidRDefault="00CB7C2B" w:rsidP="00CB7C2B">
      <w:pPr>
        <w:autoSpaceDE w:val="0"/>
        <w:ind w:firstLine="540"/>
        <w:jc w:val="both"/>
        <w:rPr>
          <w:sz w:val="23"/>
          <w:szCs w:val="23"/>
        </w:rPr>
      </w:pPr>
      <w:r w:rsidRPr="00CB7C2B">
        <w:rPr>
          <w:sz w:val="23"/>
          <w:szCs w:val="23"/>
        </w:rPr>
        <w:t xml:space="preserve">Отсутствие четко установленных и описанных в ЕГРН границ территориальных зон создает множество проблем органам местного самоуправления в решении вопросов предоставления земельных участков физическим и юридическим лицам, размещения объектов капитального строительства и их </w:t>
      </w:r>
      <w:r>
        <w:rPr>
          <w:sz w:val="23"/>
          <w:szCs w:val="23"/>
        </w:rPr>
        <w:t xml:space="preserve">функционального </w:t>
      </w:r>
      <w:r w:rsidRPr="00CB7C2B">
        <w:rPr>
          <w:sz w:val="23"/>
          <w:szCs w:val="23"/>
        </w:rPr>
        <w:t>использования в соответствии с градостроительными регламентами, установленными для каждой территориальной зоны.</w:t>
      </w:r>
    </w:p>
    <w:p w14:paraId="3213B561" w14:textId="77777777" w:rsidR="00CB7C2B" w:rsidRPr="00CB7C2B" w:rsidRDefault="00CB7C2B" w:rsidP="00CB7C2B">
      <w:pPr>
        <w:autoSpaceDE w:val="0"/>
        <w:ind w:firstLine="540"/>
        <w:jc w:val="both"/>
        <w:rPr>
          <w:sz w:val="23"/>
          <w:szCs w:val="23"/>
        </w:rPr>
      </w:pPr>
      <w:r w:rsidRPr="00CB7C2B">
        <w:rPr>
          <w:sz w:val="23"/>
          <w:szCs w:val="23"/>
        </w:rPr>
        <w:t>Целевой моделью "Постановка на кадастровый учет земельных участков и объектов недвижимого имущества", утвержденной распоряжением Правительства Российской Федерации от 31.01.2017 N 147-р (далее - целевая модель), предусмотрены мероприятия по определению границ территориальных зон, установленных Правилами землепользования и застройки, описанию их местоположения и внесению сведений о таких границах в ЕГРН.</w:t>
      </w:r>
    </w:p>
    <w:p w14:paraId="39221D2F" w14:textId="77777777" w:rsidR="00CB7C2B" w:rsidRPr="00CB7C2B" w:rsidRDefault="00CB7C2B" w:rsidP="00CB7C2B">
      <w:pPr>
        <w:autoSpaceDE w:val="0"/>
        <w:ind w:firstLine="540"/>
        <w:jc w:val="both"/>
        <w:rPr>
          <w:sz w:val="23"/>
          <w:szCs w:val="23"/>
        </w:rPr>
      </w:pPr>
      <w:r w:rsidRPr="00CB7C2B">
        <w:rPr>
          <w:sz w:val="23"/>
          <w:szCs w:val="23"/>
        </w:rPr>
        <w:t>Учитывая положения Федерального закона от 13.07.2015 N 218-ФЗ "О государственной регистрации недвижимости" органы местного самоуправления обязаны направлять в орган регистрации права документы (содержащиеся в них сведения) для внесения в ЕГРН в случае принятия ими решений (актов) об утверждении Правил землепользования и застройки, которыми предусмотрены установление или изменение территориальных зон.</w:t>
      </w:r>
    </w:p>
    <w:p w14:paraId="6CC670D5" w14:textId="77777777" w:rsidR="00CB7C2B" w:rsidRPr="00CB7C2B" w:rsidRDefault="00CB7C2B" w:rsidP="00CB7C2B">
      <w:pPr>
        <w:autoSpaceDE w:val="0"/>
        <w:ind w:firstLine="540"/>
        <w:jc w:val="both"/>
        <w:rPr>
          <w:sz w:val="23"/>
          <w:szCs w:val="23"/>
        </w:rPr>
      </w:pPr>
      <w:r w:rsidRPr="00CB7C2B">
        <w:rPr>
          <w:sz w:val="23"/>
          <w:szCs w:val="23"/>
        </w:rPr>
        <w:t>Кроме того, Федеральным законом от 31.12.2017 N 507-ФЗ "О внесении изменений в Градостроительный кодекс Российской Федерации и отдельные законодательные акты Российской Федерации" предусмотрено, что органами местного самоуправления, осуществившими подготовку и утверждение документов территориального планирования и Правил землепользования и застройки до 11.01.2018, должны быть подготовлены сведения о границах территориальных зон в соответствии со ст. 19, 23 и 30 Градостроительного кодекса Российской Федерации до 01.06.2020.</w:t>
      </w:r>
    </w:p>
    <w:p w14:paraId="13E396A4" w14:textId="77777777" w:rsidR="00CB7C2B" w:rsidRDefault="00CB7C2B" w:rsidP="00CB7C2B">
      <w:pPr>
        <w:autoSpaceDE w:val="0"/>
        <w:ind w:firstLine="540"/>
        <w:jc w:val="both"/>
        <w:rPr>
          <w:sz w:val="23"/>
          <w:szCs w:val="23"/>
          <w:highlight w:val="yellow"/>
        </w:rPr>
      </w:pPr>
      <w:r w:rsidRPr="00CB7C2B">
        <w:rPr>
          <w:sz w:val="23"/>
          <w:szCs w:val="23"/>
        </w:rPr>
        <w:t>Следует отметить, что с 01.01.2021 будет запрещена выдача разрешений на строительство при отсутствии сведений в ЕГРН о границах территориальных зон, в которых расположены земельные участки, на которых планируются строительство или реконструкция объектов капитального строительства.</w:t>
      </w:r>
    </w:p>
    <w:p w14:paraId="1D16BD6A" w14:textId="77777777" w:rsidR="00E53A6B" w:rsidRDefault="00E53A6B" w:rsidP="00CB7C2B">
      <w:pPr>
        <w:shd w:val="clear" w:color="auto" w:fill="FFFFFF" w:themeFill="background1"/>
        <w:autoSpaceDE w:val="0"/>
        <w:ind w:firstLine="540"/>
        <w:jc w:val="both"/>
        <w:rPr>
          <w:sz w:val="23"/>
          <w:szCs w:val="23"/>
        </w:rPr>
      </w:pPr>
      <w:r w:rsidRPr="00CB7C2B">
        <w:rPr>
          <w:sz w:val="23"/>
          <w:szCs w:val="23"/>
        </w:rPr>
        <w:t xml:space="preserve">Решение вопроса внесения в единый государственный реестр недвижимости сведений о границах населенных пунктов </w:t>
      </w:r>
      <w:r w:rsidR="00CB7C2B" w:rsidRPr="00CB7C2B">
        <w:rPr>
          <w:sz w:val="23"/>
          <w:szCs w:val="23"/>
        </w:rPr>
        <w:t>м</w:t>
      </w:r>
      <w:r w:rsidRPr="00CB7C2B">
        <w:rPr>
          <w:sz w:val="23"/>
          <w:szCs w:val="23"/>
        </w:rPr>
        <w:t xml:space="preserve">униципального образования </w:t>
      </w:r>
      <w:r w:rsidR="00CB7C2B" w:rsidRPr="00CB7C2B">
        <w:rPr>
          <w:sz w:val="23"/>
          <w:szCs w:val="23"/>
        </w:rPr>
        <w:t>Петровское</w:t>
      </w:r>
      <w:r w:rsidRPr="00CB7C2B">
        <w:rPr>
          <w:sz w:val="23"/>
          <w:szCs w:val="23"/>
        </w:rPr>
        <w:t xml:space="preserve"> сельское поселение программным методом представляется наиболее оптимальным. Указанный метод отвечает задаче формированию бюджетов в "программном" формате, позволит увязать между собой конкретные результаты, мероприятия и объемы финансирования, необходимые для достижения намеченных целей.</w:t>
      </w:r>
    </w:p>
    <w:p w14:paraId="0C6D48F4" w14:textId="77777777" w:rsidR="00CB7C2B" w:rsidRPr="001B7C39" w:rsidRDefault="00CB7C2B" w:rsidP="00E53A6B">
      <w:pPr>
        <w:autoSpaceDE w:val="0"/>
        <w:ind w:firstLine="540"/>
        <w:jc w:val="both"/>
        <w:rPr>
          <w:sz w:val="23"/>
          <w:szCs w:val="23"/>
        </w:rPr>
      </w:pPr>
    </w:p>
    <w:p w14:paraId="57946A04" w14:textId="77777777" w:rsidR="00E53A6B" w:rsidRPr="001B7C39" w:rsidRDefault="00E53A6B" w:rsidP="00E53A6B">
      <w:pPr>
        <w:jc w:val="center"/>
        <w:rPr>
          <w:b/>
          <w:sz w:val="23"/>
          <w:szCs w:val="23"/>
        </w:rPr>
      </w:pPr>
      <w:r w:rsidRPr="001B7C39">
        <w:rPr>
          <w:b/>
          <w:sz w:val="23"/>
          <w:szCs w:val="23"/>
        </w:rPr>
        <w:t xml:space="preserve">2. Основные цели и задачи, </w:t>
      </w:r>
    </w:p>
    <w:p w14:paraId="73B41030" w14:textId="77777777" w:rsidR="00E53A6B" w:rsidRPr="001B7C39" w:rsidRDefault="00E53A6B" w:rsidP="00E53A6B">
      <w:pPr>
        <w:jc w:val="center"/>
        <w:rPr>
          <w:b/>
          <w:sz w:val="23"/>
          <w:szCs w:val="23"/>
        </w:rPr>
      </w:pPr>
      <w:r w:rsidRPr="001B7C39">
        <w:rPr>
          <w:b/>
          <w:sz w:val="23"/>
          <w:szCs w:val="23"/>
        </w:rPr>
        <w:t>сроки и этапы реализации муниципальной программы</w:t>
      </w:r>
    </w:p>
    <w:p w14:paraId="5DDE017D" w14:textId="77777777" w:rsidR="00E53A6B" w:rsidRPr="001B7C39" w:rsidRDefault="00E53A6B" w:rsidP="00E53A6B">
      <w:pPr>
        <w:jc w:val="center"/>
        <w:rPr>
          <w:b/>
          <w:i/>
          <w:sz w:val="23"/>
          <w:szCs w:val="23"/>
        </w:rPr>
      </w:pPr>
    </w:p>
    <w:p w14:paraId="28EC0296" w14:textId="77777777" w:rsidR="00E53A6B" w:rsidRPr="001B7C39" w:rsidRDefault="00E53A6B" w:rsidP="00E53A6B">
      <w:pPr>
        <w:ind w:firstLine="567"/>
        <w:jc w:val="both"/>
        <w:rPr>
          <w:i/>
          <w:sz w:val="23"/>
          <w:szCs w:val="23"/>
        </w:rPr>
      </w:pPr>
      <w:r w:rsidRPr="001B7C39">
        <w:rPr>
          <w:b/>
          <w:sz w:val="23"/>
          <w:szCs w:val="23"/>
        </w:rPr>
        <w:t>Цели программы:</w:t>
      </w:r>
      <w:r w:rsidRPr="001B7C39">
        <w:rPr>
          <w:i/>
          <w:sz w:val="23"/>
          <w:szCs w:val="23"/>
        </w:rPr>
        <w:t xml:space="preserve"> </w:t>
      </w:r>
    </w:p>
    <w:p w14:paraId="012BF6BC" w14:textId="43982962" w:rsidR="00E53A6B" w:rsidRPr="001B7C39" w:rsidRDefault="00E53A6B" w:rsidP="00E53A6B">
      <w:pPr>
        <w:ind w:firstLine="567"/>
        <w:jc w:val="both"/>
        <w:rPr>
          <w:sz w:val="23"/>
          <w:szCs w:val="23"/>
        </w:rPr>
      </w:pPr>
      <w:r w:rsidRPr="001B7C39">
        <w:rPr>
          <w:sz w:val="23"/>
          <w:szCs w:val="23"/>
        </w:rPr>
        <w:lastRenderedPageBreak/>
        <w:t xml:space="preserve">- совершенствование системы комплексного благоустройства муниципального образования </w:t>
      </w:r>
      <w:r w:rsidR="001343FD">
        <w:rPr>
          <w:sz w:val="23"/>
          <w:szCs w:val="23"/>
        </w:rPr>
        <w:t>Петр</w:t>
      </w:r>
      <w:r w:rsidRPr="001B7C39">
        <w:rPr>
          <w:sz w:val="23"/>
          <w:szCs w:val="23"/>
        </w:rPr>
        <w:t>овское сельское поселение муниципального образования Приозерский муниципальный район Ленинградской области, создание комфортных условий проживания и отдыха населения, а также исключение случаев травматизма среди населения, повышение качества предоставляемых коммунальных услуг путем совершенствования системы местного самоуправления посредством развития новых форм местного самоуправления – общественных советов и старост;</w:t>
      </w:r>
    </w:p>
    <w:p w14:paraId="0EA52D4B" w14:textId="77777777" w:rsidR="00E53A6B" w:rsidRPr="001B7C39" w:rsidRDefault="00E53A6B" w:rsidP="00E53A6B">
      <w:pPr>
        <w:ind w:firstLine="567"/>
        <w:jc w:val="both"/>
        <w:rPr>
          <w:sz w:val="23"/>
          <w:szCs w:val="23"/>
        </w:rPr>
      </w:pPr>
      <w:r w:rsidRPr="001B7C39">
        <w:rPr>
          <w:sz w:val="23"/>
          <w:szCs w:val="23"/>
        </w:rPr>
        <w:t xml:space="preserve">- создание благоприятных условий для устойчивого функционирования и развития малого и среднего предпринимательства, увеличения его вклада в решение задач социально-экономического развития </w:t>
      </w:r>
      <w:r w:rsidR="001343FD">
        <w:rPr>
          <w:sz w:val="23"/>
          <w:szCs w:val="23"/>
        </w:rPr>
        <w:t>Петр</w:t>
      </w:r>
      <w:r w:rsidRPr="001B7C39">
        <w:rPr>
          <w:sz w:val="23"/>
          <w:szCs w:val="23"/>
        </w:rPr>
        <w:t>овского сельского поселения;</w:t>
      </w:r>
    </w:p>
    <w:p w14:paraId="71C7430D" w14:textId="77777777" w:rsidR="00E53A6B" w:rsidRPr="001B7C39" w:rsidRDefault="00E53A6B" w:rsidP="00E53A6B">
      <w:pPr>
        <w:ind w:firstLine="567"/>
        <w:jc w:val="both"/>
        <w:rPr>
          <w:sz w:val="23"/>
          <w:szCs w:val="23"/>
        </w:rPr>
      </w:pPr>
      <w:r w:rsidRPr="001B7C39">
        <w:rPr>
          <w:sz w:val="23"/>
          <w:szCs w:val="23"/>
        </w:rPr>
        <w:t xml:space="preserve">- увеличение человеческого капитала молодёжи муниципального образования </w:t>
      </w:r>
      <w:r w:rsidR="001343FD">
        <w:rPr>
          <w:sz w:val="23"/>
          <w:szCs w:val="23"/>
        </w:rPr>
        <w:t>Петр</w:t>
      </w:r>
      <w:r w:rsidRPr="001B7C39">
        <w:rPr>
          <w:sz w:val="23"/>
          <w:szCs w:val="23"/>
        </w:rPr>
        <w:t>овское сельское поселение;</w:t>
      </w:r>
    </w:p>
    <w:p w14:paraId="046446E5" w14:textId="77777777" w:rsidR="00E53A6B" w:rsidRPr="001B7C39" w:rsidRDefault="00E53A6B" w:rsidP="00E53A6B">
      <w:pPr>
        <w:ind w:firstLine="567"/>
        <w:jc w:val="both"/>
        <w:rPr>
          <w:sz w:val="23"/>
          <w:szCs w:val="23"/>
        </w:rPr>
      </w:pPr>
      <w:r w:rsidRPr="001B7C39">
        <w:rPr>
          <w:sz w:val="23"/>
          <w:szCs w:val="23"/>
        </w:rPr>
        <w:t xml:space="preserve">- увеличение количества </w:t>
      </w:r>
      <w:r w:rsidR="00CB7C2B">
        <w:rPr>
          <w:sz w:val="23"/>
          <w:szCs w:val="23"/>
        </w:rPr>
        <w:t>территориальных зон</w:t>
      </w:r>
      <w:r w:rsidRPr="001B7C39">
        <w:rPr>
          <w:sz w:val="23"/>
          <w:szCs w:val="23"/>
        </w:rPr>
        <w:t xml:space="preserve">, сведения о которых внесены в единый государственный реестр недвижимости в виде координатного описания, а также пополнение федерального фонда пространственных данных, обеспечивающего индивидуализацию и идентификацию объектов недвижимости на территории муниципального образования </w:t>
      </w:r>
      <w:r w:rsidR="001343FD">
        <w:rPr>
          <w:sz w:val="23"/>
          <w:szCs w:val="23"/>
        </w:rPr>
        <w:t>Петр</w:t>
      </w:r>
      <w:r w:rsidRPr="001B7C39">
        <w:rPr>
          <w:sz w:val="23"/>
          <w:szCs w:val="23"/>
        </w:rPr>
        <w:t>овское сельское поселение.</w:t>
      </w:r>
    </w:p>
    <w:p w14:paraId="1600701F" w14:textId="77777777" w:rsidR="00E53A6B" w:rsidRPr="001B7C39" w:rsidRDefault="00E53A6B" w:rsidP="00E53A6B">
      <w:pPr>
        <w:ind w:firstLine="567"/>
        <w:jc w:val="both"/>
        <w:rPr>
          <w:sz w:val="23"/>
          <w:szCs w:val="23"/>
        </w:rPr>
      </w:pPr>
      <w:r w:rsidRPr="001B7C39">
        <w:rPr>
          <w:b/>
          <w:sz w:val="23"/>
          <w:szCs w:val="23"/>
        </w:rPr>
        <w:t>Задачи программы</w:t>
      </w:r>
      <w:r w:rsidRPr="001B7C39">
        <w:rPr>
          <w:i/>
          <w:sz w:val="23"/>
          <w:szCs w:val="23"/>
        </w:rPr>
        <w:t>:</w:t>
      </w:r>
    </w:p>
    <w:p w14:paraId="29DA2031" w14:textId="77777777" w:rsidR="00E53A6B" w:rsidRPr="001B7C39" w:rsidRDefault="00E53A6B" w:rsidP="00E53A6B">
      <w:pPr>
        <w:tabs>
          <w:tab w:val="left" w:pos="0"/>
        </w:tabs>
        <w:ind w:firstLine="567"/>
        <w:jc w:val="both"/>
        <w:rPr>
          <w:sz w:val="23"/>
          <w:szCs w:val="23"/>
        </w:rPr>
      </w:pPr>
      <w:r w:rsidRPr="001B7C39">
        <w:rPr>
          <w:sz w:val="23"/>
          <w:szCs w:val="23"/>
        </w:rPr>
        <w:t>- обеспечение социально-экономического и культурного развития частей территорий поселения;</w:t>
      </w:r>
    </w:p>
    <w:p w14:paraId="3011C3DB" w14:textId="77777777" w:rsidR="00E53A6B" w:rsidRPr="001B7C39" w:rsidRDefault="00CB7C2B" w:rsidP="00E53A6B">
      <w:pPr>
        <w:tabs>
          <w:tab w:val="left" w:pos="0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благоустройство территорий, </w:t>
      </w:r>
      <w:r w:rsidRPr="001B7C39">
        <w:rPr>
          <w:sz w:val="23"/>
          <w:szCs w:val="23"/>
        </w:rPr>
        <w:t>привлечение жителей к участию в решении проблем благоустройства населенных пунктов;</w:t>
      </w:r>
    </w:p>
    <w:p w14:paraId="34936A0C" w14:textId="77777777" w:rsidR="00E53A6B" w:rsidRPr="001B7C39" w:rsidRDefault="00E53A6B" w:rsidP="00CB7C2B">
      <w:pPr>
        <w:tabs>
          <w:tab w:val="left" w:pos="0"/>
        </w:tabs>
        <w:ind w:firstLine="567"/>
        <w:jc w:val="both"/>
        <w:rPr>
          <w:sz w:val="23"/>
          <w:szCs w:val="23"/>
        </w:rPr>
      </w:pPr>
      <w:r w:rsidRPr="001B7C39">
        <w:rPr>
          <w:sz w:val="23"/>
          <w:szCs w:val="23"/>
        </w:rPr>
        <w:t>- формирование здорового образа жизни населения, особенно молодежи;</w:t>
      </w:r>
    </w:p>
    <w:p w14:paraId="16581EC3" w14:textId="77777777" w:rsidR="00E53A6B" w:rsidRPr="001B7C39" w:rsidRDefault="00E53A6B" w:rsidP="00E53A6B">
      <w:pPr>
        <w:tabs>
          <w:tab w:val="left" w:pos="0"/>
        </w:tabs>
        <w:ind w:firstLine="567"/>
        <w:jc w:val="both"/>
        <w:rPr>
          <w:spacing w:val="2"/>
          <w:sz w:val="23"/>
          <w:szCs w:val="23"/>
        </w:rPr>
      </w:pPr>
      <w:r w:rsidRPr="001B7C39">
        <w:rPr>
          <w:sz w:val="23"/>
          <w:szCs w:val="23"/>
        </w:rPr>
        <w:t>- совершенствование улично-дорожной сети</w:t>
      </w:r>
      <w:r w:rsidRPr="001B7C39">
        <w:rPr>
          <w:spacing w:val="2"/>
          <w:sz w:val="23"/>
          <w:szCs w:val="23"/>
        </w:rPr>
        <w:t>;</w:t>
      </w:r>
    </w:p>
    <w:p w14:paraId="4DA0CE7E" w14:textId="77777777" w:rsidR="00E53A6B" w:rsidRPr="001B7C39" w:rsidRDefault="00E53A6B" w:rsidP="00E53A6B">
      <w:pPr>
        <w:tabs>
          <w:tab w:val="left" w:pos="0"/>
        </w:tabs>
        <w:ind w:firstLine="567"/>
        <w:jc w:val="both"/>
        <w:rPr>
          <w:spacing w:val="2"/>
          <w:sz w:val="23"/>
          <w:szCs w:val="23"/>
        </w:rPr>
      </w:pPr>
      <w:r w:rsidRPr="001B7C39">
        <w:rPr>
          <w:spacing w:val="2"/>
          <w:sz w:val="23"/>
          <w:szCs w:val="23"/>
        </w:rPr>
        <w:t>- повышение комфорт</w:t>
      </w:r>
      <w:r w:rsidR="00CB7C2B">
        <w:rPr>
          <w:spacing w:val="2"/>
          <w:sz w:val="23"/>
          <w:szCs w:val="23"/>
        </w:rPr>
        <w:t>ных условий проживания граждан.</w:t>
      </w:r>
    </w:p>
    <w:p w14:paraId="2D1EA5B2" w14:textId="77777777" w:rsidR="00E53A6B" w:rsidRPr="001B7C39" w:rsidRDefault="00E53A6B" w:rsidP="00E53A6B">
      <w:pPr>
        <w:pStyle w:val="a3"/>
        <w:widowControl w:val="0"/>
        <w:tabs>
          <w:tab w:val="num" w:pos="0"/>
        </w:tabs>
        <w:autoSpaceDE w:val="0"/>
        <w:autoSpaceDN w:val="0"/>
        <w:adjustRightInd w:val="0"/>
        <w:ind w:left="0" w:firstLine="567"/>
        <w:jc w:val="both"/>
        <w:rPr>
          <w:sz w:val="23"/>
          <w:szCs w:val="23"/>
        </w:rPr>
      </w:pPr>
      <w:r w:rsidRPr="001B7C39">
        <w:rPr>
          <w:sz w:val="23"/>
          <w:szCs w:val="23"/>
        </w:rPr>
        <w:t>- совершенствование информационно-консультационной поддержки путем расширения услуг, оказываемых инфраструктурой поддержки предпринимательства;</w:t>
      </w:r>
    </w:p>
    <w:p w14:paraId="0BC7630D" w14:textId="77777777" w:rsidR="00E53A6B" w:rsidRPr="001B7C39" w:rsidRDefault="00E53A6B" w:rsidP="00E53A6B">
      <w:pPr>
        <w:pStyle w:val="a3"/>
        <w:widowControl w:val="0"/>
        <w:tabs>
          <w:tab w:val="num" w:pos="0"/>
        </w:tabs>
        <w:autoSpaceDE w:val="0"/>
        <w:autoSpaceDN w:val="0"/>
        <w:adjustRightInd w:val="0"/>
        <w:ind w:left="0" w:firstLine="567"/>
        <w:jc w:val="both"/>
        <w:rPr>
          <w:sz w:val="23"/>
          <w:szCs w:val="23"/>
        </w:rPr>
      </w:pPr>
      <w:r w:rsidRPr="001B7C39">
        <w:rPr>
          <w:sz w:val="23"/>
          <w:szCs w:val="23"/>
        </w:rPr>
        <w:t>- укрепление социального статуса, повышение престижа предпринимательства</w:t>
      </w:r>
    </w:p>
    <w:p w14:paraId="7B2FA4D6" w14:textId="77777777" w:rsidR="00E53A6B" w:rsidRPr="001B7C39" w:rsidRDefault="00E53A6B" w:rsidP="00E53A6B">
      <w:pPr>
        <w:pStyle w:val="a3"/>
        <w:widowControl w:val="0"/>
        <w:tabs>
          <w:tab w:val="num" w:pos="0"/>
        </w:tabs>
        <w:autoSpaceDE w:val="0"/>
        <w:autoSpaceDN w:val="0"/>
        <w:adjustRightInd w:val="0"/>
        <w:ind w:left="0" w:firstLine="567"/>
        <w:jc w:val="both"/>
        <w:rPr>
          <w:sz w:val="23"/>
          <w:szCs w:val="23"/>
        </w:rPr>
      </w:pPr>
      <w:r w:rsidRPr="001B7C39">
        <w:rPr>
          <w:sz w:val="23"/>
          <w:szCs w:val="23"/>
        </w:rPr>
        <w:t>- с</w:t>
      </w:r>
      <w:r w:rsidRPr="001B7C39">
        <w:rPr>
          <w:sz w:val="23"/>
          <w:szCs w:val="23"/>
          <w:lang w:eastAsia="en-US"/>
        </w:rPr>
        <w:t>оздание условий для развития и поддержки инфраструктуры субъектов малого и среднего предпринимательства;</w:t>
      </w:r>
    </w:p>
    <w:p w14:paraId="6DD3B201" w14:textId="77777777" w:rsidR="00E53A6B" w:rsidRPr="001B7C39" w:rsidRDefault="00E53A6B" w:rsidP="00E53A6B">
      <w:pPr>
        <w:pStyle w:val="a3"/>
        <w:widowControl w:val="0"/>
        <w:tabs>
          <w:tab w:val="num" w:pos="0"/>
        </w:tabs>
        <w:autoSpaceDE w:val="0"/>
        <w:autoSpaceDN w:val="0"/>
        <w:adjustRightInd w:val="0"/>
        <w:ind w:left="0" w:firstLine="567"/>
        <w:jc w:val="both"/>
        <w:rPr>
          <w:sz w:val="23"/>
          <w:szCs w:val="23"/>
        </w:rPr>
      </w:pPr>
      <w:r w:rsidRPr="001B7C39">
        <w:rPr>
          <w:sz w:val="23"/>
          <w:szCs w:val="23"/>
        </w:rPr>
        <w:t>- формирование устойчивой гражданской позиции у молодёжи;</w:t>
      </w:r>
    </w:p>
    <w:p w14:paraId="6D60D1C3" w14:textId="77777777" w:rsidR="00E53A6B" w:rsidRPr="001B7C39" w:rsidRDefault="00E53A6B" w:rsidP="00E53A6B">
      <w:pPr>
        <w:pStyle w:val="a3"/>
        <w:widowControl w:val="0"/>
        <w:tabs>
          <w:tab w:val="num" w:pos="0"/>
        </w:tabs>
        <w:autoSpaceDE w:val="0"/>
        <w:autoSpaceDN w:val="0"/>
        <w:adjustRightInd w:val="0"/>
        <w:ind w:left="0" w:firstLine="567"/>
        <w:jc w:val="both"/>
        <w:rPr>
          <w:sz w:val="23"/>
          <w:szCs w:val="23"/>
        </w:rPr>
      </w:pPr>
      <w:r w:rsidRPr="001B7C39">
        <w:rPr>
          <w:sz w:val="23"/>
          <w:szCs w:val="23"/>
        </w:rPr>
        <w:t xml:space="preserve">- создание условий для самореализации молодёжи; </w:t>
      </w:r>
    </w:p>
    <w:p w14:paraId="365C1A5B" w14:textId="77777777" w:rsidR="00E53A6B" w:rsidRPr="001B7C39" w:rsidRDefault="00E53A6B" w:rsidP="00E53A6B">
      <w:pPr>
        <w:pStyle w:val="a3"/>
        <w:widowControl w:val="0"/>
        <w:tabs>
          <w:tab w:val="num" w:pos="0"/>
        </w:tabs>
        <w:autoSpaceDE w:val="0"/>
        <w:autoSpaceDN w:val="0"/>
        <w:adjustRightInd w:val="0"/>
        <w:ind w:left="0" w:firstLine="567"/>
        <w:jc w:val="both"/>
        <w:rPr>
          <w:sz w:val="23"/>
          <w:szCs w:val="23"/>
        </w:rPr>
      </w:pPr>
      <w:r w:rsidRPr="001B7C39">
        <w:rPr>
          <w:sz w:val="23"/>
          <w:szCs w:val="23"/>
        </w:rPr>
        <w:t xml:space="preserve">- подготовка землеустроительной документации, содержащей необходимые для внесения в единый государственный реестр недвижимости сведений о местоположении </w:t>
      </w:r>
      <w:r w:rsidR="0021354E">
        <w:rPr>
          <w:sz w:val="23"/>
          <w:szCs w:val="23"/>
        </w:rPr>
        <w:t>территориальных зон</w:t>
      </w:r>
      <w:r w:rsidRPr="001B7C39">
        <w:rPr>
          <w:sz w:val="23"/>
          <w:szCs w:val="23"/>
        </w:rPr>
        <w:t xml:space="preserve"> </w:t>
      </w:r>
      <w:r w:rsidR="001343FD">
        <w:rPr>
          <w:sz w:val="23"/>
          <w:szCs w:val="23"/>
        </w:rPr>
        <w:t>м</w:t>
      </w:r>
      <w:r w:rsidRPr="001B7C39">
        <w:rPr>
          <w:sz w:val="23"/>
          <w:szCs w:val="23"/>
        </w:rPr>
        <w:t xml:space="preserve">униципального образования </w:t>
      </w:r>
      <w:r w:rsidR="001343FD">
        <w:rPr>
          <w:sz w:val="23"/>
          <w:szCs w:val="23"/>
        </w:rPr>
        <w:t>Петр</w:t>
      </w:r>
      <w:r w:rsidRPr="001B7C39">
        <w:rPr>
          <w:sz w:val="23"/>
          <w:szCs w:val="23"/>
        </w:rPr>
        <w:t>овское сельское поселение</w:t>
      </w:r>
      <w:r w:rsidR="0021354E">
        <w:rPr>
          <w:sz w:val="23"/>
          <w:szCs w:val="23"/>
        </w:rPr>
        <w:t xml:space="preserve">, в соответствии с </w:t>
      </w:r>
      <w:r w:rsidR="0021354E" w:rsidRPr="0021354E">
        <w:rPr>
          <w:sz w:val="23"/>
          <w:szCs w:val="23"/>
        </w:rPr>
        <w:t>требованиями законодательства Российской Федерации</w:t>
      </w:r>
      <w:r w:rsidRPr="001B7C39">
        <w:rPr>
          <w:sz w:val="23"/>
          <w:szCs w:val="23"/>
        </w:rPr>
        <w:t>.</w:t>
      </w:r>
    </w:p>
    <w:p w14:paraId="066BD9EC" w14:textId="77777777" w:rsidR="00E53A6B" w:rsidRPr="001B7C39" w:rsidRDefault="00E53A6B" w:rsidP="00E53A6B">
      <w:pPr>
        <w:rPr>
          <w:sz w:val="23"/>
          <w:szCs w:val="23"/>
        </w:rPr>
      </w:pPr>
    </w:p>
    <w:p w14:paraId="7293E36F" w14:textId="77777777" w:rsidR="00E53A6B" w:rsidRPr="001B7C39" w:rsidRDefault="00E53A6B" w:rsidP="00E53A6B">
      <w:pPr>
        <w:jc w:val="center"/>
        <w:rPr>
          <w:b/>
          <w:bCs/>
          <w:sz w:val="23"/>
          <w:szCs w:val="23"/>
        </w:rPr>
      </w:pPr>
      <w:r w:rsidRPr="001B7C39">
        <w:rPr>
          <w:b/>
          <w:bCs/>
          <w:sz w:val="23"/>
          <w:szCs w:val="23"/>
        </w:rPr>
        <w:t>3. Перечень групп программных мероприятий.</w:t>
      </w:r>
    </w:p>
    <w:p w14:paraId="2E891C13" w14:textId="77777777" w:rsidR="00E53A6B" w:rsidRPr="001B7C39" w:rsidRDefault="00E53A6B" w:rsidP="00E53A6B">
      <w:pPr>
        <w:jc w:val="center"/>
        <w:rPr>
          <w:b/>
          <w:bCs/>
          <w:sz w:val="23"/>
          <w:szCs w:val="23"/>
        </w:rPr>
      </w:pPr>
    </w:p>
    <w:p w14:paraId="5D06DD64" w14:textId="77777777" w:rsidR="00E53A6B" w:rsidRPr="001B7C39" w:rsidRDefault="0021354E" w:rsidP="00E53A6B">
      <w:pPr>
        <w:pStyle w:val="a3"/>
        <w:tabs>
          <w:tab w:val="left" w:pos="288"/>
        </w:tabs>
        <w:ind w:left="0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E53A6B" w:rsidRPr="001B7C39">
        <w:rPr>
          <w:sz w:val="23"/>
          <w:szCs w:val="23"/>
        </w:rPr>
        <w:t xml:space="preserve">Для реализации поставленных целей и решения задач программы предусмотрено выполнение следующих подпрограмм: </w:t>
      </w:r>
    </w:p>
    <w:p w14:paraId="6448A2CF" w14:textId="77777777" w:rsidR="00AD5716" w:rsidRDefault="00AD5716" w:rsidP="00AD5716">
      <w:pPr>
        <w:pStyle w:val="a3"/>
        <w:ind w:left="0" w:firstLine="567"/>
        <w:jc w:val="both"/>
        <w:rPr>
          <w:sz w:val="24"/>
          <w:szCs w:val="24"/>
        </w:rPr>
      </w:pPr>
      <w:r w:rsidRPr="00476E0B">
        <w:rPr>
          <w:sz w:val="24"/>
          <w:szCs w:val="24"/>
        </w:rPr>
        <w:t xml:space="preserve">1. </w:t>
      </w:r>
      <w:r w:rsidRPr="00AA313C">
        <w:rPr>
          <w:sz w:val="24"/>
          <w:szCs w:val="24"/>
        </w:rPr>
        <w:t xml:space="preserve">Подпрограмма </w:t>
      </w:r>
      <w:r>
        <w:rPr>
          <w:sz w:val="24"/>
          <w:szCs w:val="24"/>
        </w:rPr>
        <w:t>«</w:t>
      </w:r>
      <w:r w:rsidRPr="00AA313C">
        <w:rPr>
          <w:sz w:val="24"/>
          <w:szCs w:val="24"/>
        </w:rPr>
        <w:t xml:space="preserve">Реализация областного закона от 28 декабря 2018 года № 147-оз </w:t>
      </w:r>
      <w:r>
        <w:rPr>
          <w:sz w:val="24"/>
          <w:szCs w:val="24"/>
        </w:rPr>
        <w:t>«</w:t>
      </w:r>
      <w:r w:rsidRPr="00AA313C">
        <w:rPr>
          <w:sz w:val="24"/>
          <w:szCs w:val="24"/>
        </w:rPr>
        <w:t>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</w:t>
      </w:r>
      <w:r>
        <w:rPr>
          <w:sz w:val="24"/>
          <w:szCs w:val="24"/>
        </w:rPr>
        <w:t>»</w:t>
      </w:r>
      <w:r w:rsidRPr="00AA313C">
        <w:rPr>
          <w:sz w:val="24"/>
          <w:szCs w:val="24"/>
        </w:rPr>
        <w:t xml:space="preserve"> </w:t>
      </w:r>
      <w:r w:rsidRPr="00476E0B">
        <w:rPr>
          <w:sz w:val="24"/>
          <w:szCs w:val="24"/>
        </w:rPr>
        <w:t>на территории муниципального образования на 202</w:t>
      </w:r>
      <w:r>
        <w:rPr>
          <w:sz w:val="24"/>
          <w:szCs w:val="24"/>
        </w:rPr>
        <w:t>0</w:t>
      </w:r>
      <w:r w:rsidRPr="00476E0B">
        <w:rPr>
          <w:sz w:val="24"/>
          <w:szCs w:val="24"/>
        </w:rPr>
        <w:t>-202</w:t>
      </w:r>
      <w:r>
        <w:rPr>
          <w:sz w:val="24"/>
          <w:szCs w:val="24"/>
        </w:rPr>
        <w:t>2</w:t>
      </w:r>
      <w:r w:rsidRPr="00476E0B">
        <w:rPr>
          <w:sz w:val="24"/>
          <w:szCs w:val="24"/>
        </w:rPr>
        <w:t xml:space="preserve"> годы»</w:t>
      </w:r>
    </w:p>
    <w:p w14:paraId="519AD49C" w14:textId="77777777" w:rsidR="00AD5716" w:rsidRPr="00476E0B" w:rsidRDefault="00AD5716" w:rsidP="00AD5716">
      <w:pPr>
        <w:pStyle w:val="a3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AA313C">
        <w:rPr>
          <w:sz w:val="24"/>
          <w:szCs w:val="24"/>
        </w:rPr>
        <w:t>Подпрограмма «Реализация областного закона от 15.01.2018г.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 на территории муниципального образования на 2020-2022 годы»</w:t>
      </w:r>
    </w:p>
    <w:p w14:paraId="3BDB56B7" w14:textId="77777777" w:rsidR="00AD5716" w:rsidRPr="00476E0B" w:rsidRDefault="00AD5716" w:rsidP="00AD5716">
      <w:pPr>
        <w:pStyle w:val="a3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476E0B">
        <w:rPr>
          <w:sz w:val="24"/>
          <w:szCs w:val="24"/>
        </w:rPr>
        <w:t xml:space="preserve">. </w:t>
      </w:r>
      <w:r w:rsidRPr="00AA313C">
        <w:rPr>
          <w:sz w:val="24"/>
          <w:szCs w:val="24"/>
        </w:rPr>
        <w:t xml:space="preserve">Подпрограмма </w:t>
      </w:r>
      <w:r>
        <w:rPr>
          <w:sz w:val="24"/>
          <w:szCs w:val="24"/>
        </w:rPr>
        <w:t>«</w:t>
      </w:r>
      <w:r w:rsidRPr="00AA313C">
        <w:rPr>
          <w:sz w:val="24"/>
          <w:szCs w:val="24"/>
        </w:rPr>
        <w:t>Реализация областного закона от 15.01.2018</w:t>
      </w:r>
      <w:r>
        <w:rPr>
          <w:sz w:val="24"/>
          <w:szCs w:val="24"/>
        </w:rPr>
        <w:t xml:space="preserve"> </w:t>
      </w:r>
      <w:r w:rsidRPr="00AA313C">
        <w:rPr>
          <w:sz w:val="24"/>
          <w:szCs w:val="24"/>
        </w:rPr>
        <w:t xml:space="preserve">г. № 3-оз </w:t>
      </w:r>
      <w:r>
        <w:rPr>
          <w:sz w:val="24"/>
          <w:szCs w:val="24"/>
        </w:rPr>
        <w:t>«</w:t>
      </w:r>
      <w:r w:rsidRPr="00AA313C">
        <w:rPr>
          <w:sz w:val="24"/>
          <w:szCs w:val="24"/>
        </w:rPr>
        <w:t>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</w:t>
      </w:r>
      <w:r>
        <w:rPr>
          <w:sz w:val="24"/>
          <w:szCs w:val="24"/>
        </w:rPr>
        <w:t xml:space="preserve">» </w:t>
      </w:r>
      <w:r w:rsidRPr="00476E0B">
        <w:rPr>
          <w:sz w:val="24"/>
          <w:szCs w:val="24"/>
        </w:rPr>
        <w:t>на территории муниципального образования на 202</w:t>
      </w:r>
      <w:r>
        <w:rPr>
          <w:sz w:val="24"/>
          <w:szCs w:val="24"/>
        </w:rPr>
        <w:t>0</w:t>
      </w:r>
      <w:r w:rsidRPr="00476E0B">
        <w:rPr>
          <w:sz w:val="24"/>
          <w:szCs w:val="24"/>
        </w:rPr>
        <w:t>-202</w:t>
      </w:r>
      <w:r>
        <w:rPr>
          <w:sz w:val="24"/>
          <w:szCs w:val="24"/>
        </w:rPr>
        <w:t>2</w:t>
      </w:r>
      <w:r w:rsidRPr="00476E0B">
        <w:rPr>
          <w:sz w:val="24"/>
          <w:szCs w:val="24"/>
        </w:rPr>
        <w:t xml:space="preserve"> годы»</w:t>
      </w:r>
    </w:p>
    <w:p w14:paraId="689A6F7D" w14:textId="77777777" w:rsidR="00AD5716" w:rsidRPr="00476E0B" w:rsidRDefault="00AD5716" w:rsidP="00AD5716">
      <w:pPr>
        <w:pStyle w:val="a3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476E0B">
        <w:rPr>
          <w:sz w:val="24"/>
          <w:szCs w:val="24"/>
        </w:rPr>
        <w:t>. Подпрограмма «Молодежная политика в муниципальном образовании Петровское сельское поселение на 202</w:t>
      </w:r>
      <w:r>
        <w:rPr>
          <w:sz w:val="24"/>
          <w:szCs w:val="24"/>
        </w:rPr>
        <w:t>0</w:t>
      </w:r>
      <w:r w:rsidRPr="00476E0B">
        <w:rPr>
          <w:sz w:val="24"/>
          <w:szCs w:val="24"/>
        </w:rPr>
        <w:t>-202</w:t>
      </w:r>
      <w:r>
        <w:rPr>
          <w:sz w:val="24"/>
          <w:szCs w:val="24"/>
        </w:rPr>
        <w:t>2</w:t>
      </w:r>
      <w:r w:rsidRPr="00476E0B">
        <w:rPr>
          <w:sz w:val="24"/>
          <w:szCs w:val="24"/>
        </w:rPr>
        <w:t xml:space="preserve"> годы»</w:t>
      </w:r>
    </w:p>
    <w:p w14:paraId="26C3C3C0" w14:textId="23D229C3" w:rsidR="00E53A6B" w:rsidRPr="001B7C39" w:rsidRDefault="00AD5716" w:rsidP="00AD5716">
      <w:pPr>
        <w:pStyle w:val="a3"/>
        <w:ind w:left="0" w:firstLine="567"/>
        <w:jc w:val="both"/>
        <w:rPr>
          <w:sz w:val="23"/>
          <w:szCs w:val="23"/>
        </w:rPr>
      </w:pPr>
      <w:r>
        <w:rPr>
          <w:sz w:val="24"/>
          <w:szCs w:val="24"/>
        </w:rPr>
        <w:lastRenderedPageBreak/>
        <w:t>5</w:t>
      </w:r>
      <w:r w:rsidRPr="00476E0B">
        <w:rPr>
          <w:sz w:val="24"/>
          <w:szCs w:val="24"/>
        </w:rPr>
        <w:t xml:space="preserve">. </w:t>
      </w:r>
      <w:r w:rsidRPr="00C070BC">
        <w:rPr>
          <w:sz w:val="24"/>
          <w:szCs w:val="24"/>
        </w:rPr>
        <w:t>Подпрограмма «Градостроительная и землеустроительная деятельность, оформление прав муниципальной собственности муниципального образования на 2020-2022 годы</w:t>
      </w:r>
      <w:r>
        <w:rPr>
          <w:sz w:val="24"/>
          <w:szCs w:val="24"/>
        </w:rPr>
        <w:t>»</w:t>
      </w:r>
      <w:r w:rsidRPr="00476E0B">
        <w:rPr>
          <w:sz w:val="24"/>
          <w:szCs w:val="24"/>
        </w:rPr>
        <w:t xml:space="preserve"> </w:t>
      </w:r>
    </w:p>
    <w:p w14:paraId="1B94FAA2" w14:textId="77777777" w:rsidR="00E53A6B" w:rsidRPr="00531565" w:rsidRDefault="00E53A6B" w:rsidP="00531565">
      <w:pPr>
        <w:shd w:val="clear" w:color="auto" w:fill="FFFFFF" w:themeFill="background1"/>
        <w:ind w:firstLine="567"/>
        <w:jc w:val="both"/>
        <w:rPr>
          <w:sz w:val="23"/>
          <w:szCs w:val="23"/>
        </w:rPr>
      </w:pPr>
      <w:r w:rsidRPr="00531565">
        <w:rPr>
          <w:sz w:val="23"/>
          <w:szCs w:val="23"/>
        </w:rPr>
        <w:t xml:space="preserve">В рамках подпрограммы «Развитие и поддержка малого и среднего предпринимательства на территории муниципального образования </w:t>
      </w:r>
      <w:r w:rsidR="00531565" w:rsidRPr="00531565">
        <w:rPr>
          <w:sz w:val="23"/>
          <w:szCs w:val="23"/>
        </w:rPr>
        <w:t>на 2020-2022 годы</w:t>
      </w:r>
      <w:r w:rsidRPr="00531565">
        <w:rPr>
          <w:sz w:val="23"/>
          <w:szCs w:val="23"/>
        </w:rPr>
        <w:t>» предусмотрено проведение мероприятий по развитию и поддержке малого и среднего предпринимательства в поселении:</w:t>
      </w:r>
    </w:p>
    <w:p w14:paraId="3D5FCEBA" w14:textId="77777777" w:rsidR="00E53A6B" w:rsidRPr="00531565" w:rsidRDefault="00E53A6B" w:rsidP="00531565">
      <w:pPr>
        <w:pStyle w:val="a3"/>
        <w:shd w:val="clear" w:color="auto" w:fill="FFFFFF" w:themeFill="background1"/>
        <w:tabs>
          <w:tab w:val="left" w:pos="288"/>
        </w:tabs>
        <w:ind w:left="0" w:firstLine="567"/>
        <w:jc w:val="both"/>
        <w:rPr>
          <w:sz w:val="23"/>
          <w:szCs w:val="23"/>
        </w:rPr>
      </w:pPr>
      <w:r w:rsidRPr="00531565">
        <w:rPr>
          <w:sz w:val="23"/>
          <w:szCs w:val="23"/>
        </w:rPr>
        <w:t xml:space="preserve">- информационно – консультационная поддержка малого и среднего предпринимательства </w:t>
      </w:r>
    </w:p>
    <w:p w14:paraId="1F8A800D" w14:textId="77777777" w:rsidR="00E53A6B" w:rsidRPr="00531565" w:rsidRDefault="00E53A6B" w:rsidP="00531565">
      <w:pPr>
        <w:pStyle w:val="a3"/>
        <w:shd w:val="clear" w:color="auto" w:fill="FFFFFF" w:themeFill="background1"/>
        <w:tabs>
          <w:tab w:val="left" w:pos="288"/>
        </w:tabs>
        <w:ind w:left="0" w:firstLine="567"/>
        <w:jc w:val="both"/>
        <w:rPr>
          <w:sz w:val="23"/>
          <w:szCs w:val="23"/>
          <w:lang w:bidi="ru-RU"/>
        </w:rPr>
      </w:pPr>
      <w:r w:rsidRPr="00531565">
        <w:rPr>
          <w:b/>
          <w:sz w:val="23"/>
          <w:szCs w:val="23"/>
          <w:lang w:bidi="ru-RU"/>
        </w:rPr>
        <w:t xml:space="preserve">- </w:t>
      </w:r>
      <w:r w:rsidRPr="00531565">
        <w:rPr>
          <w:sz w:val="23"/>
          <w:szCs w:val="23"/>
          <w:lang w:bidi="ru-RU"/>
        </w:rPr>
        <w:t xml:space="preserve">имущественная поддержка субъектов малого и среднего предпринимательства </w:t>
      </w:r>
    </w:p>
    <w:p w14:paraId="1F5F3B55" w14:textId="4F45156A" w:rsidR="00E53A6B" w:rsidRPr="00531565" w:rsidRDefault="00E53A6B" w:rsidP="00531565">
      <w:pPr>
        <w:pStyle w:val="a3"/>
        <w:shd w:val="clear" w:color="auto" w:fill="FFFFFF" w:themeFill="background1"/>
        <w:tabs>
          <w:tab w:val="left" w:pos="288"/>
        </w:tabs>
        <w:ind w:left="0" w:firstLine="567"/>
        <w:jc w:val="both"/>
        <w:rPr>
          <w:sz w:val="23"/>
          <w:szCs w:val="23"/>
        </w:rPr>
      </w:pPr>
      <w:r w:rsidRPr="00531565">
        <w:rPr>
          <w:sz w:val="23"/>
          <w:szCs w:val="23"/>
        </w:rPr>
        <w:t xml:space="preserve">В рамках подпрограммы «Молодежная политика в муниципальном образовании </w:t>
      </w:r>
      <w:r w:rsidR="00B75023">
        <w:rPr>
          <w:sz w:val="23"/>
          <w:szCs w:val="23"/>
        </w:rPr>
        <w:t>Петровское</w:t>
      </w:r>
      <w:r w:rsidRPr="00531565">
        <w:rPr>
          <w:sz w:val="23"/>
          <w:szCs w:val="23"/>
        </w:rPr>
        <w:t xml:space="preserve"> сельское поселение на 20</w:t>
      </w:r>
      <w:r w:rsidR="00AD5716">
        <w:rPr>
          <w:sz w:val="23"/>
          <w:szCs w:val="23"/>
        </w:rPr>
        <w:t>20</w:t>
      </w:r>
      <w:r w:rsidRPr="00531565">
        <w:rPr>
          <w:sz w:val="23"/>
          <w:szCs w:val="23"/>
        </w:rPr>
        <w:t>-202</w:t>
      </w:r>
      <w:r w:rsidR="00AD5716">
        <w:rPr>
          <w:sz w:val="23"/>
          <w:szCs w:val="23"/>
        </w:rPr>
        <w:t>2</w:t>
      </w:r>
      <w:r w:rsidRPr="00531565">
        <w:rPr>
          <w:sz w:val="23"/>
          <w:szCs w:val="23"/>
        </w:rPr>
        <w:t xml:space="preserve"> годы» предусмотрено проведение мероприятий: </w:t>
      </w:r>
    </w:p>
    <w:p w14:paraId="2373DFBB" w14:textId="77777777" w:rsidR="00E53A6B" w:rsidRPr="009E4772" w:rsidRDefault="00E53A6B" w:rsidP="00531565">
      <w:pPr>
        <w:pStyle w:val="a3"/>
        <w:shd w:val="clear" w:color="auto" w:fill="FFFFFF" w:themeFill="background1"/>
        <w:tabs>
          <w:tab w:val="left" w:pos="288"/>
        </w:tabs>
        <w:ind w:left="0" w:firstLine="567"/>
        <w:jc w:val="both"/>
        <w:rPr>
          <w:sz w:val="23"/>
          <w:szCs w:val="23"/>
        </w:rPr>
      </w:pPr>
      <w:r w:rsidRPr="009E4772">
        <w:rPr>
          <w:sz w:val="23"/>
          <w:szCs w:val="23"/>
        </w:rPr>
        <w:t xml:space="preserve">- привлечение молодёжи поселения к участию в мероприятиях по основным направлениям молодёжной политики до </w:t>
      </w:r>
      <w:r w:rsidR="009E4772">
        <w:rPr>
          <w:sz w:val="23"/>
          <w:szCs w:val="23"/>
        </w:rPr>
        <w:t>8</w:t>
      </w:r>
      <w:r w:rsidR="009E4772" w:rsidRPr="009E4772">
        <w:rPr>
          <w:sz w:val="23"/>
          <w:szCs w:val="23"/>
        </w:rPr>
        <w:t>5</w:t>
      </w:r>
      <w:r w:rsidRPr="009E4772">
        <w:rPr>
          <w:sz w:val="23"/>
          <w:szCs w:val="23"/>
        </w:rPr>
        <w:t xml:space="preserve"> человек;</w:t>
      </w:r>
    </w:p>
    <w:p w14:paraId="2F5AD716" w14:textId="77777777" w:rsidR="00E53A6B" w:rsidRPr="009E4772" w:rsidRDefault="00E53A6B" w:rsidP="00531565">
      <w:pPr>
        <w:pStyle w:val="a3"/>
        <w:shd w:val="clear" w:color="auto" w:fill="FFFFFF" w:themeFill="background1"/>
        <w:tabs>
          <w:tab w:val="left" w:pos="288"/>
        </w:tabs>
        <w:ind w:left="0" w:firstLine="567"/>
        <w:jc w:val="both"/>
        <w:rPr>
          <w:sz w:val="23"/>
          <w:szCs w:val="23"/>
        </w:rPr>
      </w:pPr>
      <w:r w:rsidRPr="009E4772">
        <w:rPr>
          <w:sz w:val="23"/>
          <w:szCs w:val="23"/>
        </w:rPr>
        <w:t>- привлечение несовершеннолетних граждан в летний период в трудовой бригаде при администрации до 1</w:t>
      </w:r>
      <w:r w:rsidR="009E4772">
        <w:rPr>
          <w:sz w:val="23"/>
          <w:szCs w:val="23"/>
        </w:rPr>
        <w:t>8</w:t>
      </w:r>
      <w:r w:rsidRPr="009E4772">
        <w:rPr>
          <w:sz w:val="23"/>
          <w:szCs w:val="23"/>
        </w:rPr>
        <w:t xml:space="preserve"> подростков;</w:t>
      </w:r>
    </w:p>
    <w:p w14:paraId="4AFA2BC7" w14:textId="77777777" w:rsidR="00E53A6B" w:rsidRPr="00531565" w:rsidRDefault="00E53A6B" w:rsidP="00531565">
      <w:pPr>
        <w:pStyle w:val="a3"/>
        <w:shd w:val="clear" w:color="auto" w:fill="FFFFFF" w:themeFill="background1"/>
        <w:tabs>
          <w:tab w:val="left" w:pos="288"/>
        </w:tabs>
        <w:ind w:left="0" w:firstLine="567"/>
        <w:jc w:val="both"/>
        <w:rPr>
          <w:sz w:val="23"/>
          <w:szCs w:val="23"/>
        </w:rPr>
      </w:pPr>
      <w:r w:rsidRPr="009E4772">
        <w:rPr>
          <w:sz w:val="23"/>
          <w:szCs w:val="23"/>
        </w:rPr>
        <w:t xml:space="preserve">- обеспечение детей из малообеспеченных семей путевками в летний оздоровительный лагерь до </w:t>
      </w:r>
      <w:r w:rsidR="009E4772" w:rsidRPr="009E4772">
        <w:rPr>
          <w:sz w:val="23"/>
          <w:szCs w:val="23"/>
        </w:rPr>
        <w:t>5</w:t>
      </w:r>
      <w:r w:rsidRPr="009E4772">
        <w:rPr>
          <w:sz w:val="23"/>
          <w:szCs w:val="23"/>
        </w:rPr>
        <w:t xml:space="preserve"> </w:t>
      </w:r>
      <w:r w:rsidR="009E4772" w:rsidRPr="009E4772">
        <w:rPr>
          <w:sz w:val="23"/>
          <w:szCs w:val="23"/>
        </w:rPr>
        <w:t>детей</w:t>
      </w:r>
      <w:r w:rsidRPr="009E4772">
        <w:rPr>
          <w:sz w:val="23"/>
          <w:szCs w:val="23"/>
        </w:rPr>
        <w:t>.</w:t>
      </w:r>
    </w:p>
    <w:p w14:paraId="23FF90AD" w14:textId="77777777" w:rsidR="00AD5716" w:rsidRDefault="00AD5716" w:rsidP="00E53A6B">
      <w:pPr>
        <w:jc w:val="center"/>
        <w:rPr>
          <w:b/>
          <w:sz w:val="23"/>
          <w:szCs w:val="23"/>
        </w:rPr>
      </w:pPr>
    </w:p>
    <w:p w14:paraId="3D4C88FB" w14:textId="28537015" w:rsidR="00E53A6B" w:rsidRPr="001B7C39" w:rsidRDefault="00E53A6B" w:rsidP="00E53A6B">
      <w:pPr>
        <w:jc w:val="center"/>
        <w:rPr>
          <w:b/>
          <w:sz w:val="23"/>
          <w:szCs w:val="23"/>
        </w:rPr>
      </w:pPr>
      <w:r w:rsidRPr="001B7C39">
        <w:rPr>
          <w:b/>
          <w:sz w:val="23"/>
          <w:szCs w:val="23"/>
        </w:rPr>
        <w:t>4. Объемы, источники финансирования программы</w:t>
      </w:r>
    </w:p>
    <w:p w14:paraId="3C2FD55C" w14:textId="77777777" w:rsidR="00E53A6B" w:rsidRPr="001B7C39" w:rsidRDefault="00E53A6B" w:rsidP="00E53A6B">
      <w:pPr>
        <w:jc w:val="center"/>
        <w:rPr>
          <w:b/>
          <w:sz w:val="23"/>
          <w:szCs w:val="23"/>
        </w:rPr>
      </w:pPr>
    </w:p>
    <w:p w14:paraId="1218EB8A" w14:textId="77777777" w:rsidR="00E53A6B" w:rsidRPr="001B7C39" w:rsidRDefault="00E53A6B" w:rsidP="00E53A6B">
      <w:pPr>
        <w:ind w:firstLine="539"/>
        <w:jc w:val="both"/>
        <w:rPr>
          <w:sz w:val="23"/>
          <w:szCs w:val="23"/>
        </w:rPr>
      </w:pPr>
      <w:r w:rsidRPr="001B7C39">
        <w:rPr>
          <w:sz w:val="23"/>
          <w:szCs w:val="23"/>
        </w:rPr>
        <w:t>Финансовое обеспечение Программы</w:t>
      </w:r>
      <w:r w:rsidRPr="001B7C39">
        <w:rPr>
          <w:b/>
          <w:i/>
          <w:sz w:val="23"/>
          <w:szCs w:val="23"/>
        </w:rPr>
        <w:t xml:space="preserve"> </w:t>
      </w:r>
      <w:r w:rsidRPr="001B7C39">
        <w:rPr>
          <w:sz w:val="23"/>
          <w:szCs w:val="23"/>
        </w:rPr>
        <w:t xml:space="preserve">осуществляется за счет средств бюджета МО </w:t>
      </w:r>
      <w:r w:rsidR="001343FD">
        <w:rPr>
          <w:sz w:val="23"/>
          <w:szCs w:val="23"/>
        </w:rPr>
        <w:t>Петр</w:t>
      </w:r>
      <w:r w:rsidRPr="001B7C39">
        <w:rPr>
          <w:sz w:val="23"/>
          <w:szCs w:val="23"/>
        </w:rPr>
        <w:t xml:space="preserve">овское сельское поселение МО Приозерский муниципальный район Ленинградской области, бюджета Ленинградской области. </w:t>
      </w:r>
    </w:p>
    <w:p w14:paraId="6110BAB0" w14:textId="11B86F9A" w:rsidR="00531565" w:rsidRPr="00531565" w:rsidRDefault="00531565" w:rsidP="00531565">
      <w:pPr>
        <w:autoSpaceDE w:val="0"/>
        <w:autoSpaceDN w:val="0"/>
        <w:ind w:firstLine="539"/>
        <w:jc w:val="both"/>
        <w:rPr>
          <w:spacing w:val="2"/>
          <w:sz w:val="23"/>
          <w:szCs w:val="23"/>
        </w:rPr>
      </w:pPr>
      <w:r w:rsidRPr="00531565">
        <w:rPr>
          <w:spacing w:val="2"/>
          <w:sz w:val="23"/>
          <w:szCs w:val="23"/>
        </w:rPr>
        <w:t xml:space="preserve">Общий объем бюджетных ассигнований муниципальной программы составляет </w:t>
      </w:r>
      <w:r w:rsidR="00E539CA">
        <w:rPr>
          <w:spacing w:val="2"/>
          <w:sz w:val="23"/>
          <w:szCs w:val="23"/>
        </w:rPr>
        <w:t>7</w:t>
      </w:r>
      <w:r w:rsidRPr="00531565">
        <w:rPr>
          <w:spacing w:val="2"/>
          <w:sz w:val="23"/>
          <w:szCs w:val="23"/>
        </w:rPr>
        <w:t xml:space="preserve"> </w:t>
      </w:r>
      <w:r w:rsidR="00E539CA">
        <w:rPr>
          <w:spacing w:val="2"/>
          <w:sz w:val="23"/>
          <w:szCs w:val="23"/>
        </w:rPr>
        <w:t>431</w:t>
      </w:r>
      <w:r w:rsidRPr="00531565">
        <w:rPr>
          <w:spacing w:val="2"/>
          <w:sz w:val="23"/>
          <w:szCs w:val="23"/>
        </w:rPr>
        <w:t>,</w:t>
      </w:r>
      <w:r w:rsidR="00E539CA">
        <w:rPr>
          <w:spacing w:val="2"/>
          <w:sz w:val="23"/>
          <w:szCs w:val="23"/>
        </w:rPr>
        <w:t>59</w:t>
      </w:r>
      <w:r w:rsidRPr="00531565">
        <w:rPr>
          <w:spacing w:val="2"/>
          <w:sz w:val="23"/>
          <w:szCs w:val="23"/>
        </w:rPr>
        <w:t xml:space="preserve"> тыс.</w:t>
      </w:r>
      <w:r w:rsidR="00E539CA">
        <w:rPr>
          <w:spacing w:val="2"/>
          <w:sz w:val="23"/>
          <w:szCs w:val="23"/>
        </w:rPr>
        <w:t xml:space="preserve"> </w:t>
      </w:r>
      <w:r w:rsidRPr="00531565">
        <w:rPr>
          <w:spacing w:val="2"/>
          <w:sz w:val="23"/>
          <w:szCs w:val="23"/>
        </w:rPr>
        <w:t>руб., в том числе:</w:t>
      </w:r>
    </w:p>
    <w:p w14:paraId="59D6DC8F" w14:textId="0FC859FD" w:rsidR="00531565" w:rsidRPr="00531565" w:rsidRDefault="00531565" w:rsidP="00531565">
      <w:pPr>
        <w:autoSpaceDE w:val="0"/>
        <w:autoSpaceDN w:val="0"/>
        <w:ind w:firstLine="539"/>
        <w:jc w:val="both"/>
        <w:rPr>
          <w:spacing w:val="2"/>
          <w:sz w:val="23"/>
          <w:szCs w:val="23"/>
        </w:rPr>
      </w:pPr>
      <w:r w:rsidRPr="00531565">
        <w:rPr>
          <w:spacing w:val="2"/>
          <w:sz w:val="23"/>
          <w:szCs w:val="23"/>
        </w:rPr>
        <w:t xml:space="preserve">- областной бюджет – </w:t>
      </w:r>
      <w:r w:rsidR="00E539CA">
        <w:rPr>
          <w:spacing w:val="2"/>
          <w:sz w:val="23"/>
          <w:szCs w:val="23"/>
        </w:rPr>
        <w:t>3 615,6</w:t>
      </w:r>
      <w:r w:rsidRPr="00531565">
        <w:rPr>
          <w:spacing w:val="2"/>
          <w:sz w:val="23"/>
          <w:szCs w:val="23"/>
        </w:rPr>
        <w:t>0 тыс. руб.,</w:t>
      </w:r>
    </w:p>
    <w:p w14:paraId="22D845FF" w14:textId="5DAAE47E" w:rsidR="00531565" w:rsidRPr="00531565" w:rsidRDefault="00531565" w:rsidP="00531565">
      <w:pPr>
        <w:autoSpaceDE w:val="0"/>
        <w:autoSpaceDN w:val="0"/>
        <w:ind w:firstLine="539"/>
        <w:jc w:val="both"/>
        <w:rPr>
          <w:spacing w:val="2"/>
          <w:sz w:val="23"/>
          <w:szCs w:val="23"/>
        </w:rPr>
      </w:pPr>
      <w:r w:rsidRPr="00531565">
        <w:rPr>
          <w:spacing w:val="2"/>
          <w:sz w:val="23"/>
          <w:szCs w:val="23"/>
        </w:rPr>
        <w:t xml:space="preserve">- местный бюджет – </w:t>
      </w:r>
      <w:r w:rsidR="00E539CA">
        <w:rPr>
          <w:spacing w:val="2"/>
          <w:sz w:val="23"/>
          <w:szCs w:val="23"/>
        </w:rPr>
        <w:t>3 815,99</w:t>
      </w:r>
      <w:r w:rsidRPr="00531565">
        <w:rPr>
          <w:spacing w:val="2"/>
          <w:sz w:val="23"/>
          <w:szCs w:val="23"/>
        </w:rPr>
        <w:t xml:space="preserve"> тыс. руб., в том числе:</w:t>
      </w:r>
    </w:p>
    <w:p w14:paraId="5E021EA1" w14:textId="53920316" w:rsidR="00531565" w:rsidRPr="00531565" w:rsidRDefault="00531565" w:rsidP="00531565">
      <w:pPr>
        <w:autoSpaceDE w:val="0"/>
        <w:autoSpaceDN w:val="0"/>
        <w:ind w:firstLine="539"/>
        <w:jc w:val="both"/>
        <w:rPr>
          <w:spacing w:val="2"/>
          <w:sz w:val="23"/>
          <w:szCs w:val="23"/>
        </w:rPr>
      </w:pPr>
      <w:r w:rsidRPr="00531565">
        <w:rPr>
          <w:spacing w:val="2"/>
          <w:sz w:val="23"/>
          <w:szCs w:val="23"/>
        </w:rPr>
        <w:t xml:space="preserve">- 2020 год – </w:t>
      </w:r>
      <w:r w:rsidR="00E539CA">
        <w:rPr>
          <w:spacing w:val="2"/>
          <w:sz w:val="23"/>
          <w:szCs w:val="23"/>
        </w:rPr>
        <w:t>3 029,50</w:t>
      </w:r>
      <w:r w:rsidRPr="00531565">
        <w:rPr>
          <w:spacing w:val="2"/>
          <w:sz w:val="23"/>
          <w:szCs w:val="23"/>
        </w:rPr>
        <w:t xml:space="preserve"> тыс. руб., в том числе:</w:t>
      </w:r>
    </w:p>
    <w:p w14:paraId="125DDBE9" w14:textId="40563225" w:rsidR="00531565" w:rsidRPr="00531565" w:rsidRDefault="00531565" w:rsidP="00531565">
      <w:pPr>
        <w:autoSpaceDE w:val="0"/>
        <w:autoSpaceDN w:val="0"/>
        <w:ind w:firstLine="539"/>
        <w:jc w:val="both"/>
        <w:rPr>
          <w:spacing w:val="2"/>
          <w:sz w:val="23"/>
          <w:szCs w:val="23"/>
        </w:rPr>
      </w:pPr>
      <w:r w:rsidRPr="00531565">
        <w:rPr>
          <w:spacing w:val="2"/>
          <w:sz w:val="23"/>
          <w:szCs w:val="23"/>
        </w:rPr>
        <w:t xml:space="preserve">- областной бюджет – </w:t>
      </w:r>
      <w:r w:rsidR="00E539CA">
        <w:rPr>
          <w:spacing w:val="2"/>
          <w:sz w:val="23"/>
          <w:szCs w:val="23"/>
        </w:rPr>
        <w:t>1 812,3</w:t>
      </w:r>
      <w:r w:rsidRPr="00531565">
        <w:rPr>
          <w:spacing w:val="2"/>
          <w:sz w:val="23"/>
          <w:szCs w:val="23"/>
        </w:rPr>
        <w:t>0 тыс. руб.,</w:t>
      </w:r>
    </w:p>
    <w:p w14:paraId="35CA2FD2" w14:textId="1D9E3A9F" w:rsidR="00531565" w:rsidRPr="00531565" w:rsidRDefault="00531565" w:rsidP="00531565">
      <w:pPr>
        <w:autoSpaceDE w:val="0"/>
        <w:autoSpaceDN w:val="0"/>
        <w:ind w:firstLine="539"/>
        <w:jc w:val="both"/>
        <w:rPr>
          <w:spacing w:val="2"/>
          <w:sz w:val="23"/>
          <w:szCs w:val="23"/>
        </w:rPr>
      </w:pPr>
      <w:r w:rsidRPr="00531565">
        <w:rPr>
          <w:spacing w:val="2"/>
          <w:sz w:val="23"/>
          <w:szCs w:val="23"/>
        </w:rPr>
        <w:t xml:space="preserve">- местный бюджет – </w:t>
      </w:r>
      <w:r w:rsidR="00E539CA">
        <w:rPr>
          <w:spacing w:val="2"/>
          <w:sz w:val="23"/>
          <w:szCs w:val="23"/>
        </w:rPr>
        <w:t>1 217,20</w:t>
      </w:r>
      <w:r w:rsidRPr="00531565">
        <w:rPr>
          <w:spacing w:val="2"/>
          <w:sz w:val="23"/>
          <w:szCs w:val="23"/>
        </w:rPr>
        <w:t xml:space="preserve"> тыс. руб.;</w:t>
      </w:r>
    </w:p>
    <w:p w14:paraId="28994B48" w14:textId="2EEE6692" w:rsidR="00531565" w:rsidRPr="00531565" w:rsidRDefault="00531565" w:rsidP="00531565">
      <w:pPr>
        <w:autoSpaceDE w:val="0"/>
        <w:autoSpaceDN w:val="0"/>
        <w:ind w:firstLine="539"/>
        <w:jc w:val="both"/>
        <w:rPr>
          <w:spacing w:val="2"/>
          <w:sz w:val="23"/>
          <w:szCs w:val="23"/>
        </w:rPr>
      </w:pPr>
      <w:r w:rsidRPr="00531565">
        <w:rPr>
          <w:spacing w:val="2"/>
          <w:sz w:val="23"/>
          <w:szCs w:val="23"/>
        </w:rPr>
        <w:t xml:space="preserve">- 2021 год – </w:t>
      </w:r>
      <w:r w:rsidR="00E539CA">
        <w:rPr>
          <w:spacing w:val="2"/>
          <w:sz w:val="23"/>
          <w:szCs w:val="23"/>
        </w:rPr>
        <w:t>4 402,09</w:t>
      </w:r>
      <w:r w:rsidRPr="00531565">
        <w:rPr>
          <w:spacing w:val="2"/>
          <w:sz w:val="23"/>
          <w:szCs w:val="23"/>
        </w:rPr>
        <w:t xml:space="preserve"> тыс. руб., в том числе:</w:t>
      </w:r>
    </w:p>
    <w:p w14:paraId="73556A37" w14:textId="1E84BA7D" w:rsidR="00E539CA" w:rsidRPr="00531565" w:rsidRDefault="00E539CA" w:rsidP="00E539CA">
      <w:pPr>
        <w:autoSpaceDE w:val="0"/>
        <w:autoSpaceDN w:val="0"/>
        <w:ind w:firstLine="539"/>
        <w:jc w:val="both"/>
        <w:rPr>
          <w:spacing w:val="2"/>
          <w:sz w:val="23"/>
          <w:szCs w:val="23"/>
        </w:rPr>
      </w:pPr>
      <w:r w:rsidRPr="00531565">
        <w:rPr>
          <w:spacing w:val="2"/>
          <w:sz w:val="23"/>
          <w:szCs w:val="23"/>
        </w:rPr>
        <w:t xml:space="preserve">- областной бюджет – </w:t>
      </w:r>
      <w:r>
        <w:rPr>
          <w:spacing w:val="2"/>
          <w:sz w:val="23"/>
          <w:szCs w:val="23"/>
        </w:rPr>
        <w:t>1 803,3</w:t>
      </w:r>
      <w:r w:rsidRPr="00531565">
        <w:rPr>
          <w:spacing w:val="2"/>
          <w:sz w:val="23"/>
          <w:szCs w:val="23"/>
        </w:rPr>
        <w:t>0 тыс. руб.,</w:t>
      </w:r>
    </w:p>
    <w:p w14:paraId="1BE9C148" w14:textId="21A45B8A" w:rsidR="00531565" w:rsidRPr="00531565" w:rsidRDefault="00531565" w:rsidP="00531565">
      <w:pPr>
        <w:autoSpaceDE w:val="0"/>
        <w:autoSpaceDN w:val="0"/>
        <w:ind w:firstLine="539"/>
        <w:jc w:val="both"/>
        <w:rPr>
          <w:spacing w:val="2"/>
          <w:sz w:val="23"/>
          <w:szCs w:val="23"/>
        </w:rPr>
      </w:pPr>
      <w:r w:rsidRPr="00531565">
        <w:rPr>
          <w:spacing w:val="2"/>
          <w:sz w:val="23"/>
          <w:szCs w:val="23"/>
        </w:rPr>
        <w:t xml:space="preserve">- местный бюджет – </w:t>
      </w:r>
      <w:r w:rsidR="00E539CA">
        <w:rPr>
          <w:spacing w:val="2"/>
          <w:sz w:val="23"/>
          <w:szCs w:val="23"/>
        </w:rPr>
        <w:t>2 598,79</w:t>
      </w:r>
      <w:r w:rsidRPr="00531565">
        <w:rPr>
          <w:spacing w:val="2"/>
          <w:sz w:val="23"/>
          <w:szCs w:val="23"/>
        </w:rPr>
        <w:t xml:space="preserve"> тыс. руб.;</w:t>
      </w:r>
    </w:p>
    <w:p w14:paraId="71A89C81" w14:textId="40C02347" w:rsidR="00531565" w:rsidRPr="00531565" w:rsidRDefault="00531565" w:rsidP="00531565">
      <w:pPr>
        <w:autoSpaceDE w:val="0"/>
        <w:autoSpaceDN w:val="0"/>
        <w:ind w:firstLine="539"/>
        <w:jc w:val="both"/>
        <w:rPr>
          <w:spacing w:val="2"/>
          <w:sz w:val="23"/>
          <w:szCs w:val="23"/>
        </w:rPr>
      </w:pPr>
      <w:r w:rsidRPr="00531565">
        <w:rPr>
          <w:spacing w:val="2"/>
          <w:sz w:val="23"/>
          <w:szCs w:val="23"/>
        </w:rPr>
        <w:t xml:space="preserve">- 2022 год – </w:t>
      </w:r>
      <w:r w:rsidR="00E539CA">
        <w:rPr>
          <w:spacing w:val="2"/>
          <w:sz w:val="23"/>
          <w:szCs w:val="23"/>
        </w:rPr>
        <w:t>0</w:t>
      </w:r>
      <w:r w:rsidRPr="00531565">
        <w:rPr>
          <w:spacing w:val="2"/>
          <w:sz w:val="23"/>
          <w:szCs w:val="23"/>
        </w:rPr>
        <w:t>,0</w:t>
      </w:r>
      <w:r w:rsidR="00E539CA">
        <w:rPr>
          <w:spacing w:val="2"/>
          <w:sz w:val="23"/>
          <w:szCs w:val="23"/>
        </w:rPr>
        <w:t>0</w:t>
      </w:r>
      <w:r w:rsidRPr="00531565">
        <w:rPr>
          <w:spacing w:val="2"/>
          <w:sz w:val="23"/>
          <w:szCs w:val="23"/>
        </w:rPr>
        <w:t xml:space="preserve"> тыс. руб. </w:t>
      </w:r>
    </w:p>
    <w:p w14:paraId="2ED8C19C" w14:textId="5BCFB135" w:rsidR="00E539CA" w:rsidRPr="00531565" w:rsidRDefault="00E539CA" w:rsidP="00E539CA">
      <w:pPr>
        <w:autoSpaceDE w:val="0"/>
        <w:autoSpaceDN w:val="0"/>
        <w:ind w:firstLine="539"/>
        <w:jc w:val="both"/>
        <w:rPr>
          <w:spacing w:val="2"/>
          <w:sz w:val="23"/>
          <w:szCs w:val="23"/>
        </w:rPr>
      </w:pPr>
      <w:r w:rsidRPr="00531565">
        <w:rPr>
          <w:spacing w:val="2"/>
          <w:sz w:val="23"/>
          <w:szCs w:val="23"/>
        </w:rPr>
        <w:t xml:space="preserve">- областной бюджет – </w:t>
      </w:r>
      <w:r>
        <w:rPr>
          <w:spacing w:val="2"/>
          <w:sz w:val="23"/>
          <w:szCs w:val="23"/>
        </w:rPr>
        <w:t>0,</w:t>
      </w:r>
      <w:r w:rsidRPr="00531565">
        <w:rPr>
          <w:spacing w:val="2"/>
          <w:sz w:val="23"/>
          <w:szCs w:val="23"/>
        </w:rPr>
        <w:t>0</w:t>
      </w:r>
      <w:r>
        <w:rPr>
          <w:spacing w:val="2"/>
          <w:sz w:val="23"/>
          <w:szCs w:val="23"/>
        </w:rPr>
        <w:t>0</w:t>
      </w:r>
      <w:r w:rsidRPr="00531565">
        <w:rPr>
          <w:spacing w:val="2"/>
          <w:sz w:val="23"/>
          <w:szCs w:val="23"/>
        </w:rPr>
        <w:t xml:space="preserve"> тыс. руб.,</w:t>
      </w:r>
    </w:p>
    <w:p w14:paraId="6C88E74A" w14:textId="57A25E3B" w:rsidR="00531565" w:rsidRPr="00531565" w:rsidRDefault="00531565" w:rsidP="00531565">
      <w:pPr>
        <w:autoSpaceDE w:val="0"/>
        <w:autoSpaceDN w:val="0"/>
        <w:ind w:firstLine="539"/>
        <w:jc w:val="both"/>
        <w:rPr>
          <w:spacing w:val="2"/>
          <w:sz w:val="23"/>
          <w:szCs w:val="23"/>
        </w:rPr>
      </w:pPr>
      <w:r w:rsidRPr="00531565">
        <w:rPr>
          <w:spacing w:val="2"/>
          <w:sz w:val="23"/>
          <w:szCs w:val="23"/>
        </w:rPr>
        <w:t xml:space="preserve">- местный бюджет – </w:t>
      </w:r>
      <w:r w:rsidR="00E539CA">
        <w:rPr>
          <w:spacing w:val="2"/>
          <w:sz w:val="23"/>
          <w:szCs w:val="23"/>
        </w:rPr>
        <w:t>0</w:t>
      </w:r>
      <w:r w:rsidRPr="00531565">
        <w:rPr>
          <w:spacing w:val="2"/>
          <w:sz w:val="23"/>
          <w:szCs w:val="23"/>
        </w:rPr>
        <w:t>,</w:t>
      </w:r>
      <w:r w:rsidR="00E539CA">
        <w:rPr>
          <w:spacing w:val="2"/>
          <w:sz w:val="23"/>
          <w:szCs w:val="23"/>
        </w:rPr>
        <w:t>0</w:t>
      </w:r>
      <w:r w:rsidRPr="00531565">
        <w:rPr>
          <w:spacing w:val="2"/>
          <w:sz w:val="23"/>
          <w:szCs w:val="23"/>
        </w:rPr>
        <w:t>0 тыс. руб.</w:t>
      </w:r>
    </w:p>
    <w:p w14:paraId="5B1DE769" w14:textId="77777777" w:rsidR="00E53A6B" w:rsidRPr="001B7C39" w:rsidRDefault="00531565" w:rsidP="00531565">
      <w:pPr>
        <w:autoSpaceDE w:val="0"/>
        <w:autoSpaceDN w:val="0"/>
        <w:ind w:firstLine="539"/>
        <w:jc w:val="both"/>
        <w:rPr>
          <w:spacing w:val="2"/>
          <w:sz w:val="23"/>
          <w:szCs w:val="23"/>
        </w:rPr>
      </w:pPr>
      <w:r w:rsidRPr="00531565">
        <w:rPr>
          <w:spacing w:val="2"/>
          <w:sz w:val="23"/>
          <w:szCs w:val="23"/>
        </w:rPr>
        <w:t>Объемы финансирования по проектам Программы носят прогнозный характер и подлежат ежегодному уточнению, исходя из возможностей бюджетов различных уровней и степени реализации мероприятий</w:t>
      </w:r>
      <w:r w:rsidR="00E53A6B" w:rsidRPr="00531565">
        <w:rPr>
          <w:spacing w:val="2"/>
          <w:sz w:val="23"/>
          <w:szCs w:val="23"/>
        </w:rPr>
        <w:t>.</w:t>
      </w:r>
    </w:p>
    <w:p w14:paraId="254385C8" w14:textId="77777777" w:rsidR="00E53A6B" w:rsidRPr="001B7C39" w:rsidRDefault="00E53A6B" w:rsidP="00E53A6B">
      <w:pPr>
        <w:autoSpaceDE w:val="0"/>
        <w:autoSpaceDN w:val="0"/>
        <w:ind w:firstLine="539"/>
        <w:jc w:val="both"/>
        <w:rPr>
          <w:spacing w:val="2"/>
          <w:sz w:val="23"/>
          <w:szCs w:val="23"/>
        </w:rPr>
      </w:pPr>
    </w:p>
    <w:p w14:paraId="2A700CF2" w14:textId="2B33E583" w:rsidR="00E53A6B" w:rsidRPr="001B7C39" w:rsidRDefault="00E53A6B" w:rsidP="00E53A6B">
      <w:pPr>
        <w:pStyle w:val="13"/>
        <w:spacing w:before="0" w:after="0"/>
        <w:ind w:right="-81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 w:rsidRPr="001B7C39">
        <w:rPr>
          <w:rFonts w:ascii="Times New Roman" w:hAnsi="Times New Roman" w:cs="Times New Roman"/>
          <w:b/>
          <w:color w:val="auto"/>
          <w:spacing w:val="0"/>
          <w:sz w:val="23"/>
          <w:szCs w:val="23"/>
        </w:rPr>
        <w:t>5. Ожидаемые конечные результаты реализации</w:t>
      </w:r>
      <w:r w:rsidR="00025D7A">
        <w:rPr>
          <w:rFonts w:ascii="Times New Roman" w:hAnsi="Times New Roman" w:cs="Times New Roman"/>
          <w:b/>
          <w:color w:val="auto"/>
          <w:spacing w:val="0"/>
          <w:sz w:val="23"/>
          <w:szCs w:val="23"/>
        </w:rPr>
        <w:t xml:space="preserve"> </w:t>
      </w:r>
      <w:r w:rsidRPr="001B7C39">
        <w:rPr>
          <w:rFonts w:ascii="Times New Roman" w:hAnsi="Times New Roman" w:cs="Times New Roman"/>
          <w:b/>
          <w:color w:val="auto"/>
          <w:spacing w:val="0"/>
          <w:sz w:val="23"/>
          <w:szCs w:val="23"/>
        </w:rPr>
        <w:t>программы</w:t>
      </w:r>
    </w:p>
    <w:p w14:paraId="27AD57BD" w14:textId="77777777" w:rsidR="00E53A6B" w:rsidRPr="001B7C39" w:rsidRDefault="00E53A6B" w:rsidP="00E53A6B">
      <w:pPr>
        <w:pStyle w:val="13"/>
        <w:spacing w:before="0" w:after="0"/>
        <w:ind w:right="-81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14:paraId="400BAD80" w14:textId="77777777" w:rsidR="00E53A6B" w:rsidRPr="001B7C39" w:rsidRDefault="00E53A6B" w:rsidP="00E53A6B">
      <w:pPr>
        <w:ind w:firstLine="567"/>
        <w:jc w:val="both"/>
        <w:rPr>
          <w:sz w:val="23"/>
          <w:szCs w:val="23"/>
        </w:rPr>
      </w:pPr>
      <w:r w:rsidRPr="001B7C39">
        <w:rPr>
          <w:sz w:val="23"/>
          <w:szCs w:val="23"/>
        </w:rPr>
        <w:t>К окончанию реализации Программы планируется:</w:t>
      </w:r>
    </w:p>
    <w:p w14:paraId="1B0BD80D" w14:textId="5A13A226" w:rsidR="00E53A6B" w:rsidRPr="001B7C39" w:rsidRDefault="00E53A6B" w:rsidP="00E53A6B">
      <w:pPr>
        <w:ind w:firstLine="567"/>
        <w:jc w:val="both"/>
        <w:rPr>
          <w:sz w:val="23"/>
          <w:szCs w:val="23"/>
        </w:rPr>
      </w:pPr>
      <w:r w:rsidRPr="001B7C39">
        <w:rPr>
          <w:sz w:val="23"/>
          <w:szCs w:val="23"/>
        </w:rPr>
        <w:t xml:space="preserve">- осуществить ремонт автомобильных дорог общего пользования местного значения с грунтовым покрытием </w:t>
      </w:r>
    </w:p>
    <w:p w14:paraId="306C2851" w14:textId="77777777" w:rsidR="00E53A6B" w:rsidRPr="001B7C39" w:rsidRDefault="00E53A6B" w:rsidP="00E53A6B">
      <w:pPr>
        <w:ind w:firstLine="567"/>
        <w:jc w:val="both"/>
        <w:rPr>
          <w:sz w:val="23"/>
          <w:szCs w:val="23"/>
        </w:rPr>
      </w:pPr>
      <w:r w:rsidRPr="001B7C39">
        <w:rPr>
          <w:sz w:val="23"/>
          <w:szCs w:val="23"/>
        </w:rPr>
        <w:t xml:space="preserve">- осуществить обустройство детских площадок </w:t>
      </w:r>
    </w:p>
    <w:p w14:paraId="40536ABE" w14:textId="77777777" w:rsidR="00E53A6B" w:rsidRPr="001B7C39" w:rsidRDefault="00E53A6B" w:rsidP="00E53A6B">
      <w:pPr>
        <w:ind w:firstLine="567"/>
        <w:jc w:val="both"/>
        <w:rPr>
          <w:sz w:val="23"/>
          <w:szCs w:val="23"/>
        </w:rPr>
      </w:pPr>
      <w:r w:rsidRPr="001B7C39">
        <w:rPr>
          <w:sz w:val="23"/>
          <w:szCs w:val="23"/>
        </w:rPr>
        <w:t xml:space="preserve">- осуществить ремонт уличного освещения </w:t>
      </w:r>
    </w:p>
    <w:p w14:paraId="4528F5F8" w14:textId="77777777" w:rsidR="00E53A6B" w:rsidRPr="001B7C39" w:rsidRDefault="00E53A6B" w:rsidP="00E53A6B">
      <w:pPr>
        <w:ind w:firstLine="567"/>
        <w:jc w:val="both"/>
        <w:rPr>
          <w:sz w:val="23"/>
          <w:szCs w:val="23"/>
        </w:rPr>
      </w:pPr>
      <w:r w:rsidRPr="001B7C39">
        <w:rPr>
          <w:sz w:val="23"/>
          <w:szCs w:val="23"/>
        </w:rPr>
        <w:t xml:space="preserve">- информационно – консультационная поддержка малого и среднего предпринимательства </w:t>
      </w:r>
    </w:p>
    <w:p w14:paraId="4F710E26" w14:textId="77777777" w:rsidR="00E53A6B" w:rsidRPr="001B7C39" w:rsidRDefault="00E53A6B" w:rsidP="00E53A6B">
      <w:pPr>
        <w:ind w:firstLine="567"/>
        <w:jc w:val="both"/>
        <w:rPr>
          <w:sz w:val="23"/>
          <w:szCs w:val="23"/>
          <w:lang w:bidi="ru-RU"/>
        </w:rPr>
      </w:pPr>
      <w:r w:rsidRPr="001B7C39">
        <w:rPr>
          <w:b/>
          <w:sz w:val="23"/>
          <w:szCs w:val="23"/>
          <w:lang w:bidi="ru-RU"/>
        </w:rPr>
        <w:t xml:space="preserve">- </w:t>
      </w:r>
      <w:r w:rsidRPr="001B7C39">
        <w:rPr>
          <w:sz w:val="23"/>
          <w:szCs w:val="23"/>
          <w:lang w:bidi="ru-RU"/>
        </w:rPr>
        <w:t xml:space="preserve">имущественная поддержка субъектов малого и среднего предпринимательства </w:t>
      </w:r>
    </w:p>
    <w:p w14:paraId="3F38A697" w14:textId="77777777" w:rsidR="00E53A6B" w:rsidRPr="009E4772" w:rsidRDefault="00E53A6B" w:rsidP="00E53A6B">
      <w:pPr>
        <w:tabs>
          <w:tab w:val="left" w:pos="418"/>
        </w:tabs>
        <w:ind w:firstLine="567"/>
        <w:jc w:val="both"/>
        <w:rPr>
          <w:sz w:val="23"/>
          <w:szCs w:val="23"/>
        </w:rPr>
      </w:pPr>
      <w:r w:rsidRPr="009E4772">
        <w:rPr>
          <w:sz w:val="23"/>
          <w:szCs w:val="23"/>
        </w:rPr>
        <w:t xml:space="preserve">- увеличение числа молодёжи, участвующей в мероприятиях по основным направлениям молодёжной политики до </w:t>
      </w:r>
      <w:r w:rsidR="009E4772" w:rsidRPr="009E4772">
        <w:rPr>
          <w:sz w:val="23"/>
          <w:szCs w:val="23"/>
        </w:rPr>
        <w:t>85</w:t>
      </w:r>
      <w:r w:rsidRPr="009E4772">
        <w:rPr>
          <w:sz w:val="23"/>
          <w:szCs w:val="23"/>
        </w:rPr>
        <w:t xml:space="preserve"> человек;</w:t>
      </w:r>
    </w:p>
    <w:p w14:paraId="7B5BC013" w14:textId="77777777" w:rsidR="00E53A6B" w:rsidRPr="009E4772" w:rsidRDefault="00E53A6B" w:rsidP="00E53A6B">
      <w:pPr>
        <w:widowControl w:val="0"/>
        <w:tabs>
          <w:tab w:val="left" w:pos="418"/>
        </w:tabs>
        <w:ind w:firstLine="567"/>
        <w:jc w:val="both"/>
        <w:rPr>
          <w:sz w:val="23"/>
          <w:szCs w:val="23"/>
        </w:rPr>
      </w:pPr>
      <w:r w:rsidRPr="009E4772">
        <w:rPr>
          <w:sz w:val="23"/>
          <w:szCs w:val="23"/>
        </w:rPr>
        <w:t>- увеличение числа временно трудоустроенных несовершеннолетних граждан в летний период в трудовой бригаде при администрации до 18 челок;</w:t>
      </w:r>
    </w:p>
    <w:p w14:paraId="09E49536" w14:textId="77777777" w:rsidR="00E53A6B" w:rsidRPr="009E4772" w:rsidRDefault="00E53A6B" w:rsidP="00E53A6B">
      <w:pPr>
        <w:ind w:firstLine="567"/>
        <w:jc w:val="both"/>
        <w:rPr>
          <w:sz w:val="23"/>
          <w:szCs w:val="23"/>
          <w:lang w:bidi="ru-RU"/>
        </w:rPr>
      </w:pPr>
      <w:r w:rsidRPr="009E4772">
        <w:rPr>
          <w:sz w:val="23"/>
          <w:szCs w:val="23"/>
        </w:rPr>
        <w:t xml:space="preserve">- увеличение числа детей из малообеспеченных семей путевками в летний оздоровительный лагерь до </w:t>
      </w:r>
      <w:r w:rsidR="009E4772" w:rsidRPr="009E4772">
        <w:rPr>
          <w:sz w:val="23"/>
          <w:szCs w:val="23"/>
        </w:rPr>
        <w:t>5</w:t>
      </w:r>
      <w:r w:rsidRPr="009E4772">
        <w:rPr>
          <w:sz w:val="23"/>
          <w:szCs w:val="23"/>
        </w:rPr>
        <w:t xml:space="preserve"> </w:t>
      </w:r>
      <w:r w:rsidR="009E4772" w:rsidRPr="009E4772">
        <w:rPr>
          <w:sz w:val="23"/>
          <w:szCs w:val="23"/>
        </w:rPr>
        <w:t>детей</w:t>
      </w:r>
      <w:r w:rsidRPr="009E4772">
        <w:rPr>
          <w:sz w:val="23"/>
          <w:szCs w:val="23"/>
        </w:rPr>
        <w:t>;</w:t>
      </w:r>
    </w:p>
    <w:p w14:paraId="3B340FA1" w14:textId="77777777" w:rsidR="00E53A6B" w:rsidRPr="001B7C39" w:rsidRDefault="00E53A6B" w:rsidP="00E53A6B">
      <w:pPr>
        <w:jc w:val="both"/>
        <w:rPr>
          <w:sz w:val="23"/>
          <w:szCs w:val="23"/>
        </w:rPr>
      </w:pPr>
    </w:p>
    <w:p w14:paraId="57487079" w14:textId="77777777" w:rsidR="00E53A6B" w:rsidRPr="001B7C39" w:rsidRDefault="00E53A6B" w:rsidP="009E4772">
      <w:pPr>
        <w:autoSpaceDE w:val="0"/>
        <w:ind w:firstLine="567"/>
        <w:jc w:val="both"/>
        <w:rPr>
          <w:sz w:val="23"/>
          <w:szCs w:val="23"/>
        </w:rPr>
      </w:pPr>
      <w:r w:rsidRPr="001B7C39">
        <w:rPr>
          <w:sz w:val="23"/>
          <w:szCs w:val="23"/>
        </w:rPr>
        <w:lastRenderedPageBreak/>
        <w:t>Реализация Муниципальной программы позволит органам местного самоуправления:</w:t>
      </w:r>
    </w:p>
    <w:p w14:paraId="110FBBC2" w14:textId="77777777" w:rsidR="00E53A6B" w:rsidRPr="001B7C39" w:rsidRDefault="00E53A6B" w:rsidP="00E53A6B">
      <w:pPr>
        <w:autoSpaceDE w:val="0"/>
        <w:jc w:val="both"/>
        <w:rPr>
          <w:sz w:val="23"/>
          <w:szCs w:val="23"/>
        </w:rPr>
      </w:pPr>
      <w:r w:rsidRPr="001B7C39">
        <w:rPr>
          <w:sz w:val="23"/>
          <w:szCs w:val="23"/>
        </w:rPr>
        <w:t>- укрепить и поддерживать институт старост, эффективней решать вопросы местного значения, активизировать население на принятие участия в проведении собраний жителей на территориях деятельности старост;</w:t>
      </w:r>
    </w:p>
    <w:p w14:paraId="23A2C73D" w14:textId="77777777" w:rsidR="00E53A6B" w:rsidRPr="001B7C39" w:rsidRDefault="00E53A6B" w:rsidP="00E53A6B">
      <w:pPr>
        <w:autoSpaceDE w:val="0"/>
        <w:jc w:val="both"/>
        <w:rPr>
          <w:sz w:val="23"/>
          <w:szCs w:val="23"/>
        </w:rPr>
      </w:pPr>
      <w:r w:rsidRPr="001B7C39">
        <w:rPr>
          <w:sz w:val="23"/>
          <w:szCs w:val="23"/>
        </w:rPr>
        <w:t>- обеспечить благоприятные условия для устойчивого функционирования и развития малого и среднего предпринимательства, способствующих росту производства и продаж его продукции и услуг;</w:t>
      </w:r>
    </w:p>
    <w:p w14:paraId="36C226C2" w14:textId="77777777" w:rsidR="00E53A6B" w:rsidRPr="001B7C39" w:rsidRDefault="00E53A6B" w:rsidP="00E53A6B">
      <w:pPr>
        <w:tabs>
          <w:tab w:val="left" w:pos="418"/>
        </w:tabs>
        <w:jc w:val="both"/>
        <w:rPr>
          <w:sz w:val="23"/>
          <w:szCs w:val="23"/>
        </w:rPr>
      </w:pPr>
      <w:r w:rsidRPr="001B7C39">
        <w:rPr>
          <w:sz w:val="23"/>
          <w:szCs w:val="23"/>
        </w:rPr>
        <w:t>- стимулировать молодёжь поселения к ведению здорового образа жизни, формированию устойчивой гражданской позиции у молодёжи, создание условий для самореализации молодёжи;</w:t>
      </w:r>
    </w:p>
    <w:p w14:paraId="5155B1C6" w14:textId="77777777" w:rsidR="00E53A6B" w:rsidRPr="001B7C39" w:rsidRDefault="00E53A6B" w:rsidP="00E53A6B">
      <w:pPr>
        <w:tabs>
          <w:tab w:val="left" w:pos="418"/>
        </w:tabs>
        <w:jc w:val="both"/>
        <w:rPr>
          <w:sz w:val="23"/>
          <w:szCs w:val="23"/>
        </w:rPr>
      </w:pPr>
      <w:r w:rsidRPr="001B7C39">
        <w:rPr>
          <w:sz w:val="23"/>
          <w:szCs w:val="23"/>
        </w:rPr>
        <w:t xml:space="preserve">- увеличить </w:t>
      </w:r>
      <w:r w:rsidR="009E4772">
        <w:rPr>
          <w:sz w:val="23"/>
          <w:szCs w:val="23"/>
        </w:rPr>
        <w:t>территориальных</w:t>
      </w:r>
      <w:r w:rsidRPr="001B7C39">
        <w:rPr>
          <w:sz w:val="23"/>
          <w:szCs w:val="23"/>
        </w:rPr>
        <w:t xml:space="preserve">, сведения о которых внесены в единый государственный реестр недвижимости в виде координатного описания, а также пополнение федерального фонда пространственных данных, обеспечивающего индивидуализацию и идентификацию объектов недвижимости на территории </w:t>
      </w:r>
      <w:r w:rsidR="001343FD">
        <w:rPr>
          <w:sz w:val="23"/>
          <w:szCs w:val="23"/>
        </w:rPr>
        <w:t>м</w:t>
      </w:r>
      <w:r w:rsidRPr="001B7C39">
        <w:rPr>
          <w:sz w:val="23"/>
          <w:szCs w:val="23"/>
        </w:rPr>
        <w:t xml:space="preserve">униципального образования </w:t>
      </w:r>
      <w:r w:rsidR="001343FD">
        <w:rPr>
          <w:sz w:val="23"/>
          <w:szCs w:val="23"/>
        </w:rPr>
        <w:t>Петр</w:t>
      </w:r>
      <w:r w:rsidRPr="001B7C39">
        <w:rPr>
          <w:sz w:val="23"/>
          <w:szCs w:val="23"/>
        </w:rPr>
        <w:t>овское сельское поселение.</w:t>
      </w:r>
    </w:p>
    <w:p w14:paraId="5F91D5D7" w14:textId="77777777" w:rsidR="00732455" w:rsidRDefault="00732455" w:rsidP="00E53A6B">
      <w:pPr>
        <w:tabs>
          <w:tab w:val="left" w:pos="418"/>
        </w:tabs>
        <w:jc w:val="center"/>
        <w:rPr>
          <w:b/>
          <w:sz w:val="23"/>
          <w:szCs w:val="23"/>
        </w:rPr>
      </w:pPr>
    </w:p>
    <w:p w14:paraId="78C57BEF" w14:textId="77777777" w:rsidR="00E53A6B" w:rsidRPr="001B7C39" w:rsidRDefault="00E53A6B" w:rsidP="00E53A6B">
      <w:pPr>
        <w:tabs>
          <w:tab w:val="left" w:pos="418"/>
        </w:tabs>
        <w:jc w:val="center"/>
        <w:rPr>
          <w:b/>
          <w:sz w:val="23"/>
          <w:szCs w:val="23"/>
        </w:rPr>
      </w:pPr>
      <w:r w:rsidRPr="001B7C39">
        <w:rPr>
          <w:b/>
          <w:sz w:val="23"/>
          <w:szCs w:val="23"/>
        </w:rPr>
        <w:t>6. Оценка эффективности социально-экономических</w:t>
      </w:r>
    </w:p>
    <w:p w14:paraId="4B307011" w14:textId="77777777" w:rsidR="00E53A6B" w:rsidRPr="001B7C39" w:rsidRDefault="00E53A6B" w:rsidP="00E53A6B">
      <w:pPr>
        <w:jc w:val="center"/>
        <w:rPr>
          <w:b/>
          <w:i/>
          <w:sz w:val="23"/>
          <w:szCs w:val="23"/>
        </w:rPr>
      </w:pPr>
      <w:r w:rsidRPr="001B7C39">
        <w:rPr>
          <w:b/>
          <w:sz w:val="23"/>
          <w:szCs w:val="23"/>
        </w:rPr>
        <w:t>и экологических последствий от реализации муниципальной</w:t>
      </w:r>
      <w:bookmarkStart w:id="16" w:name="YANDEX_234"/>
      <w:bookmarkEnd w:id="16"/>
      <w:r w:rsidRPr="001B7C39">
        <w:rPr>
          <w:b/>
          <w:sz w:val="23"/>
          <w:szCs w:val="23"/>
        </w:rPr>
        <w:t xml:space="preserve"> программы </w:t>
      </w:r>
    </w:p>
    <w:p w14:paraId="1C4819EA" w14:textId="77777777" w:rsidR="00E53A6B" w:rsidRPr="001B7C39" w:rsidRDefault="00E53A6B" w:rsidP="00E53A6B">
      <w:pPr>
        <w:jc w:val="center"/>
        <w:rPr>
          <w:b/>
          <w:i/>
          <w:sz w:val="23"/>
          <w:szCs w:val="23"/>
        </w:rPr>
      </w:pPr>
    </w:p>
    <w:p w14:paraId="1516E267" w14:textId="77777777" w:rsidR="00E53A6B" w:rsidRPr="001B7C39" w:rsidRDefault="00E53A6B" w:rsidP="009E4772">
      <w:pPr>
        <w:ind w:firstLine="540"/>
        <w:jc w:val="both"/>
        <w:rPr>
          <w:sz w:val="23"/>
          <w:szCs w:val="23"/>
        </w:rPr>
      </w:pPr>
      <w:r w:rsidRPr="001B7C39">
        <w:rPr>
          <w:sz w:val="23"/>
          <w:szCs w:val="23"/>
        </w:rPr>
        <w:t>В результате реализации</w:t>
      </w:r>
      <w:bookmarkStart w:id="17" w:name="YANDEX_235"/>
      <w:bookmarkEnd w:id="17"/>
      <w:r w:rsidRPr="001B7C39">
        <w:rPr>
          <w:sz w:val="23"/>
          <w:szCs w:val="23"/>
        </w:rPr>
        <w:t xml:space="preserve"> программы ожидается создание условий, обеспечивающих комфортные и безопасные условия для работы и отдыха населения </w:t>
      </w:r>
      <w:bookmarkStart w:id="18" w:name="YANDEX_237"/>
      <w:bookmarkEnd w:id="18"/>
      <w:r w:rsidRPr="001B7C39">
        <w:rPr>
          <w:sz w:val="23"/>
          <w:szCs w:val="23"/>
        </w:rPr>
        <w:t xml:space="preserve">в населенных пунктах муниципального образования </w:t>
      </w:r>
      <w:r w:rsidR="00D704B0">
        <w:rPr>
          <w:sz w:val="23"/>
          <w:szCs w:val="23"/>
        </w:rPr>
        <w:t>Петр</w:t>
      </w:r>
      <w:r w:rsidRPr="001B7C39">
        <w:rPr>
          <w:sz w:val="23"/>
          <w:szCs w:val="23"/>
        </w:rPr>
        <w:t>овское сельское поселение.</w:t>
      </w:r>
    </w:p>
    <w:p w14:paraId="29F84C55" w14:textId="77777777" w:rsidR="00E53A6B" w:rsidRPr="001B7C39" w:rsidRDefault="00E53A6B" w:rsidP="00E53A6B">
      <w:pPr>
        <w:autoSpaceDE w:val="0"/>
        <w:ind w:right="-2" w:firstLine="540"/>
        <w:jc w:val="both"/>
        <w:rPr>
          <w:sz w:val="23"/>
          <w:szCs w:val="23"/>
        </w:rPr>
      </w:pPr>
      <w:r w:rsidRPr="001B7C39">
        <w:rPr>
          <w:sz w:val="23"/>
          <w:szCs w:val="23"/>
        </w:rPr>
        <w:t xml:space="preserve">Оценка результативности и эффективности реализации муниципальной программы осуществляется в соответствии с Методическими указаниями по разработке и реализации муниципальных программ муниципального образования </w:t>
      </w:r>
      <w:r w:rsidR="00D704B0">
        <w:rPr>
          <w:sz w:val="23"/>
          <w:szCs w:val="23"/>
        </w:rPr>
        <w:t>Петр</w:t>
      </w:r>
      <w:r w:rsidRPr="001B7C39">
        <w:rPr>
          <w:sz w:val="23"/>
          <w:szCs w:val="23"/>
        </w:rPr>
        <w:t xml:space="preserve">овское сельское поселение муниципального образования Приозерский муниципальный район Ленинградской области, утвержденными </w:t>
      </w:r>
      <w:r w:rsidR="009E4772">
        <w:rPr>
          <w:sz w:val="23"/>
          <w:szCs w:val="23"/>
        </w:rPr>
        <w:t>распоряжением</w:t>
      </w:r>
      <w:r w:rsidRPr="001B7C39">
        <w:rPr>
          <w:sz w:val="23"/>
          <w:szCs w:val="23"/>
        </w:rPr>
        <w:t xml:space="preserve"> администрации </w:t>
      </w:r>
      <w:r w:rsidR="00D704B0" w:rsidRPr="00BB2E0C">
        <w:rPr>
          <w:sz w:val="24"/>
          <w:szCs w:val="24"/>
        </w:rPr>
        <w:t>от 0</w:t>
      </w:r>
      <w:r w:rsidR="009E4772">
        <w:rPr>
          <w:sz w:val="24"/>
          <w:szCs w:val="24"/>
        </w:rPr>
        <w:t>6</w:t>
      </w:r>
      <w:r w:rsidR="00D704B0" w:rsidRPr="00BB2E0C">
        <w:rPr>
          <w:sz w:val="24"/>
          <w:szCs w:val="24"/>
        </w:rPr>
        <w:t>.11.2014 года №</w:t>
      </w:r>
      <w:r w:rsidR="009E4772">
        <w:rPr>
          <w:sz w:val="24"/>
          <w:szCs w:val="24"/>
        </w:rPr>
        <w:t>152-р</w:t>
      </w:r>
      <w:r w:rsidRPr="00D704B0">
        <w:rPr>
          <w:sz w:val="23"/>
          <w:szCs w:val="23"/>
        </w:rPr>
        <w:t>.</w:t>
      </w:r>
    </w:p>
    <w:p w14:paraId="35951439" w14:textId="77777777" w:rsidR="00E53A6B" w:rsidRPr="001B7C39" w:rsidRDefault="00E53A6B" w:rsidP="009E4772">
      <w:pPr>
        <w:ind w:firstLine="540"/>
        <w:jc w:val="both"/>
        <w:rPr>
          <w:b/>
          <w:i/>
          <w:sz w:val="23"/>
          <w:szCs w:val="23"/>
        </w:rPr>
      </w:pPr>
      <w:r w:rsidRPr="001B7C39">
        <w:rPr>
          <w:sz w:val="23"/>
          <w:szCs w:val="23"/>
        </w:rPr>
        <w:t>Реализация</w:t>
      </w:r>
      <w:bookmarkStart w:id="19" w:name="YANDEX_250"/>
      <w:bookmarkEnd w:id="19"/>
      <w:r w:rsidRPr="001B7C39">
        <w:rPr>
          <w:sz w:val="23"/>
          <w:szCs w:val="23"/>
        </w:rPr>
        <w:t xml:space="preserve"> Программы приведет к улучшению благоустройства и условий, обеспечивающих комфортные и безопасные условия для работы и отдыха населения в населенных пунктах муниципального образования </w:t>
      </w:r>
      <w:r w:rsidR="00D704B0">
        <w:rPr>
          <w:sz w:val="23"/>
          <w:szCs w:val="23"/>
        </w:rPr>
        <w:t>Петр</w:t>
      </w:r>
      <w:r w:rsidRPr="001B7C39">
        <w:rPr>
          <w:sz w:val="23"/>
          <w:szCs w:val="23"/>
        </w:rPr>
        <w:t>овское сельское поселение.</w:t>
      </w:r>
    </w:p>
    <w:p w14:paraId="3335A327" w14:textId="77777777" w:rsidR="00E53A6B" w:rsidRPr="001B7C39" w:rsidRDefault="00E53A6B" w:rsidP="00E53A6B">
      <w:pPr>
        <w:pStyle w:val="13"/>
        <w:spacing w:before="0" w:after="0"/>
        <w:ind w:right="-81"/>
        <w:jc w:val="center"/>
        <w:rPr>
          <w:rFonts w:ascii="Times New Roman" w:hAnsi="Times New Roman" w:cs="Times New Roman"/>
          <w:b/>
          <w:color w:val="auto"/>
          <w:spacing w:val="0"/>
          <w:sz w:val="23"/>
          <w:szCs w:val="23"/>
        </w:rPr>
      </w:pPr>
    </w:p>
    <w:p w14:paraId="2BC0DDD8" w14:textId="77777777" w:rsidR="00E53A6B" w:rsidRPr="001B7C39" w:rsidRDefault="00E53A6B" w:rsidP="00E53A6B">
      <w:pPr>
        <w:pStyle w:val="13"/>
        <w:spacing w:before="0" w:after="0"/>
        <w:ind w:right="-81" w:firstLine="540"/>
        <w:jc w:val="center"/>
        <w:rPr>
          <w:rFonts w:ascii="Times New Roman" w:hAnsi="Times New Roman" w:cs="Times New Roman"/>
          <w:b/>
          <w:color w:val="auto"/>
          <w:sz w:val="23"/>
          <w:szCs w:val="23"/>
        </w:rPr>
      </w:pPr>
      <w:r w:rsidRPr="001B7C39">
        <w:rPr>
          <w:rFonts w:ascii="Times New Roman" w:hAnsi="Times New Roman" w:cs="Times New Roman"/>
          <w:b/>
          <w:color w:val="auto"/>
          <w:sz w:val="23"/>
          <w:szCs w:val="23"/>
        </w:rPr>
        <w:t>7. Срок реализации Программы</w:t>
      </w:r>
    </w:p>
    <w:p w14:paraId="210B76AC" w14:textId="77777777" w:rsidR="00E53A6B" w:rsidRPr="001B7C39" w:rsidRDefault="00E53A6B" w:rsidP="00E53A6B">
      <w:pPr>
        <w:pStyle w:val="13"/>
        <w:spacing w:before="0" w:after="0"/>
        <w:ind w:right="-81"/>
        <w:jc w:val="center"/>
        <w:rPr>
          <w:rFonts w:ascii="Times New Roman" w:hAnsi="Times New Roman" w:cs="Times New Roman"/>
          <w:b/>
          <w:color w:val="auto"/>
          <w:spacing w:val="0"/>
          <w:sz w:val="23"/>
          <w:szCs w:val="23"/>
        </w:rPr>
      </w:pPr>
    </w:p>
    <w:p w14:paraId="4FD457BC" w14:textId="77777777" w:rsidR="00E53A6B" w:rsidRPr="001B7C39" w:rsidRDefault="00E53A6B" w:rsidP="00E53A6B">
      <w:pPr>
        <w:ind w:firstLine="567"/>
        <w:jc w:val="both"/>
        <w:rPr>
          <w:spacing w:val="2"/>
          <w:sz w:val="23"/>
          <w:szCs w:val="23"/>
        </w:rPr>
      </w:pPr>
      <w:r w:rsidRPr="001B7C39">
        <w:rPr>
          <w:spacing w:val="2"/>
          <w:sz w:val="23"/>
          <w:szCs w:val="23"/>
        </w:rPr>
        <w:t>Срок реализации Программы устанавливается на период с 01.01.20</w:t>
      </w:r>
      <w:r w:rsidR="00D704B0">
        <w:rPr>
          <w:spacing w:val="2"/>
          <w:sz w:val="23"/>
          <w:szCs w:val="23"/>
        </w:rPr>
        <w:t>20</w:t>
      </w:r>
      <w:r w:rsidRPr="001B7C39">
        <w:rPr>
          <w:spacing w:val="2"/>
          <w:sz w:val="23"/>
          <w:szCs w:val="23"/>
        </w:rPr>
        <w:t>г. по 31.12.202</w:t>
      </w:r>
      <w:r w:rsidR="00D704B0">
        <w:rPr>
          <w:spacing w:val="2"/>
          <w:sz w:val="23"/>
          <w:szCs w:val="23"/>
        </w:rPr>
        <w:t>2</w:t>
      </w:r>
      <w:r w:rsidRPr="001B7C39">
        <w:rPr>
          <w:spacing w:val="2"/>
          <w:sz w:val="23"/>
          <w:szCs w:val="23"/>
        </w:rPr>
        <w:t>г.</w:t>
      </w:r>
    </w:p>
    <w:p w14:paraId="2036AA6E" w14:textId="77777777" w:rsidR="00E53A6B" w:rsidRPr="001B7C39" w:rsidRDefault="00E53A6B" w:rsidP="00E53A6B">
      <w:pPr>
        <w:widowControl w:val="0"/>
        <w:autoSpaceDE w:val="0"/>
        <w:jc w:val="center"/>
        <w:rPr>
          <w:b/>
          <w:sz w:val="23"/>
          <w:szCs w:val="23"/>
        </w:rPr>
      </w:pPr>
    </w:p>
    <w:p w14:paraId="6C34FD59" w14:textId="77777777" w:rsidR="00E53A6B" w:rsidRPr="001B7C39" w:rsidRDefault="00E53A6B" w:rsidP="00E53A6B">
      <w:pPr>
        <w:pStyle w:val="13"/>
        <w:spacing w:before="0" w:after="0"/>
        <w:ind w:right="-81" w:firstLine="540"/>
        <w:jc w:val="center"/>
        <w:rPr>
          <w:rFonts w:ascii="Times New Roman" w:hAnsi="Times New Roman" w:cs="Times New Roman"/>
          <w:b/>
          <w:color w:val="auto"/>
          <w:sz w:val="23"/>
          <w:szCs w:val="23"/>
        </w:rPr>
      </w:pPr>
      <w:r w:rsidRPr="001B7C39">
        <w:rPr>
          <w:rFonts w:ascii="Times New Roman" w:hAnsi="Times New Roman" w:cs="Times New Roman"/>
          <w:b/>
          <w:color w:val="auto"/>
          <w:sz w:val="23"/>
          <w:szCs w:val="23"/>
        </w:rPr>
        <w:t>8. Система управления Программой</w:t>
      </w:r>
    </w:p>
    <w:p w14:paraId="47E832CC" w14:textId="77777777" w:rsidR="00E53A6B" w:rsidRPr="001B7C39" w:rsidRDefault="00E53A6B" w:rsidP="00E53A6B">
      <w:pPr>
        <w:widowControl w:val="0"/>
        <w:autoSpaceDE w:val="0"/>
        <w:jc w:val="center"/>
        <w:rPr>
          <w:b/>
          <w:sz w:val="23"/>
          <w:szCs w:val="23"/>
        </w:rPr>
      </w:pPr>
    </w:p>
    <w:p w14:paraId="31F19281" w14:textId="77777777" w:rsidR="00E53A6B" w:rsidRPr="001B7C39" w:rsidRDefault="00E53A6B" w:rsidP="00E53A6B">
      <w:pPr>
        <w:ind w:firstLine="567"/>
        <w:jc w:val="both"/>
        <w:rPr>
          <w:spacing w:val="2"/>
          <w:sz w:val="23"/>
          <w:szCs w:val="23"/>
        </w:rPr>
      </w:pPr>
      <w:r w:rsidRPr="001B7C39">
        <w:rPr>
          <w:spacing w:val="2"/>
          <w:sz w:val="23"/>
          <w:szCs w:val="23"/>
        </w:rPr>
        <w:t xml:space="preserve">Контроль за исполнением программы осуществляет администрация МО </w:t>
      </w:r>
      <w:r w:rsidR="00D704B0">
        <w:rPr>
          <w:spacing w:val="2"/>
          <w:sz w:val="23"/>
          <w:szCs w:val="23"/>
        </w:rPr>
        <w:t>Петр</w:t>
      </w:r>
      <w:r w:rsidRPr="001B7C39">
        <w:rPr>
          <w:spacing w:val="2"/>
          <w:sz w:val="23"/>
          <w:szCs w:val="23"/>
        </w:rPr>
        <w:t xml:space="preserve">овское сельское поселение. Финансовый контроль за целевым использованием средств возлагается на финансовый отдел администрации МО </w:t>
      </w:r>
      <w:r w:rsidR="00D704B0">
        <w:rPr>
          <w:spacing w:val="2"/>
          <w:sz w:val="23"/>
          <w:szCs w:val="23"/>
        </w:rPr>
        <w:t>Петр</w:t>
      </w:r>
      <w:r w:rsidRPr="001B7C39">
        <w:rPr>
          <w:spacing w:val="2"/>
          <w:sz w:val="23"/>
          <w:szCs w:val="23"/>
        </w:rPr>
        <w:t>овское сельское поселение.</w:t>
      </w:r>
    </w:p>
    <w:p w14:paraId="1B8E22E7" w14:textId="77777777" w:rsidR="00E53A6B" w:rsidRPr="001B7C39" w:rsidRDefault="00E53A6B" w:rsidP="009E4772">
      <w:pPr>
        <w:ind w:firstLine="567"/>
        <w:jc w:val="both"/>
        <w:rPr>
          <w:spacing w:val="2"/>
          <w:sz w:val="23"/>
          <w:szCs w:val="23"/>
        </w:rPr>
      </w:pPr>
      <w:r w:rsidRPr="001B7C39">
        <w:rPr>
          <w:spacing w:val="2"/>
          <w:sz w:val="23"/>
          <w:szCs w:val="23"/>
        </w:rPr>
        <w:t xml:space="preserve">Реализация муниципальной программы МО </w:t>
      </w:r>
      <w:r w:rsidR="00D704B0">
        <w:rPr>
          <w:spacing w:val="2"/>
          <w:sz w:val="23"/>
          <w:szCs w:val="23"/>
        </w:rPr>
        <w:t>Петр</w:t>
      </w:r>
      <w:r w:rsidRPr="001B7C39">
        <w:rPr>
          <w:spacing w:val="2"/>
          <w:sz w:val="23"/>
          <w:szCs w:val="23"/>
        </w:rPr>
        <w:t>овское сельское поселение осуществляется на основе:</w:t>
      </w:r>
    </w:p>
    <w:p w14:paraId="36DDA8B2" w14:textId="77777777" w:rsidR="00E53A6B" w:rsidRPr="001B7C39" w:rsidRDefault="00E53A6B" w:rsidP="009E4772">
      <w:pPr>
        <w:ind w:firstLine="567"/>
        <w:jc w:val="both"/>
        <w:rPr>
          <w:spacing w:val="2"/>
          <w:sz w:val="23"/>
          <w:szCs w:val="23"/>
        </w:rPr>
      </w:pPr>
      <w:r w:rsidRPr="001B7C39">
        <w:rPr>
          <w:spacing w:val="2"/>
          <w:sz w:val="23"/>
          <w:szCs w:val="23"/>
        </w:rPr>
        <w:t xml:space="preserve">- муниципальных контрактов, заключаемых муниципальным заказчиком программы </w:t>
      </w:r>
      <w:r w:rsidR="009E4772">
        <w:rPr>
          <w:spacing w:val="2"/>
          <w:sz w:val="23"/>
          <w:szCs w:val="23"/>
        </w:rPr>
        <w:br/>
      </w:r>
      <w:r w:rsidRPr="001B7C39">
        <w:rPr>
          <w:spacing w:val="2"/>
          <w:sz w:val="23"/>
          <w:szCs w:val="23"/>
        </w:rPr>
        <w:t>с исполнителями программных мероприятий в соответствии с Федеральным законом</w:t>
      </w:r>
      <w:r w:rsidR="009E4772">
        <w:rPr>
          <w:spacing w:val="2"/>
          <w:sz w:val="23"/>
          <w:szCs w:val="23"/>
        </w:rPr>
        <w:t xml:space="preserve"> </w:t>
      </w:r>
      <w:r w:rsidRPr="001B7C39">
        <w:rPr>
          <w:spacing w:val="2"/>
          <w:sz w:val="23"/>
          <w:szCs w:val="23"/>
        </w:rPr>
        <w:t>от 05.04.2013г. 44-ФЗ «О контрактной системе в сфере закупок товаров, работ, услуг для обеспечения государственных и муниципальных нужд»;</w:t>
      </w:r>
    </w:p>
    <w:p w14:paraId="709D9804" w14:textId="77777777" w:rsidR="00E53A6B" w:rsidRPr="001B7C39" w:rsidRDefault="00E53A6B" w:rsidP="009E4772">
      <w:pPr>
        <w:widowControl w:val="0"/>
        <w:autoSpaceDE w:val="0"/>
        <w:jc w:val="both"/>
        <w:rPr>
          <w:b/>
          <w:sz w:val="23"/>
          <w:szCs w:val="23"/>
        </w:rPr>
      </w:pPr>
      <w:r w:rsidRPr="001B7C39">
        <w:rPr>
          <w:spacing w:val="2"/>
          <w:sz w:val="23"/>
          <w:szCs w:val="23"/>
        </w:rPr>
        <w:t xml:space="preserve">- соблюдения условий, порядка, правил, утвержденных федеральными, областными </w:t>
      </w:r>
      <w:r w:rsidR="009E4772">
        <w:rPr>
          <w:spacing w:val="2"/>
          <w:sz w:val="23"/>
          <w:szCs w:val="23"/>
        </w:rPr>
        <w:br/>
      </w:r>
      <w:r w:rsidRPr="001B7C39">
        <w:rPr>
          <w:spacing w:val="2"/>
          <w:sz w:val="23"/>
          <w:szCs w:val="23"/>
        </w:rPr>
        <w:t>и муниципальными правовыми актами</w:t>
      </w:r>
    </w:p>
    <w:p w14:paraId="68DDCC1C" w14:textId="77777777" w:rsidR="00E53A6B" w:rsidRPr="001B7C39" w:rsidRDefault="00E53A6B" w:rsidP="00E53A6B">
      <w:pPr>
        <w:widowControl w:val="0"/>
        <w:autoSpaceDE w:val="0"/>
        <w:jc w:val="center"/>
        <w:rPr>
          <w:b/>
          <w:sz w:val="24"/>
          <w:szCs w:val="24"/>
        </w:rPr>
      </w:pPr>
    </w:p>
    <w:p w14:paraId="29864CBD" w14:textId="77777777" w:rsidR="00FB2015" w:rsidRPr="00B43A6E" w:rsidRDefault="00FB2015" w:rsidP="00FB2015">
      <w:pPr>
        <w:widowControl w:val="0"/>
        <w:shd w:val="clear" w:color="auto" w:fill="FFFFFF" w:themeFill="background1"/>
        <w:autoSpaceDE w:val="0"/>
        <w:jc w:val="center"/>
        <w:rPr>
          <w:b/>
          <w:sz w:val="22"/>
          <w:szCs w:val="22"/>
        </w:rPr>
      </w:pPr>
      <w:r w:rsidRPr="00B43A6E">
        <w:rPr>
          <w:b/>
          <w:sz w:val="22"/>
          <w:szCs w:val="22"/>
        </w:rPr>
        <w:t xml:space="preserve">9. Расходы </w:t>
      </w:r>
    </w:p>
    <w:p w14:paraId="203AA763" w14:textId="77777777" w:rsidR="00FB2015" w:rsidRPr="00B43A6E" w:rsidRDefault="00FB2015" w:rsidP="00FB2015">
      <w:pPr>
        <w:widowControl w:val="0"/>
        <w:shd w:val="clear" w:color="auto" w:fill="FFFFFF" w:themeFill="background1"/>
        <w:autoSpaceDE w:val="0"/>
        <w:jc w:val="center"/>
        <w:rPr>
          <w:b/>
          <w:sz w:val="22"/>
          <w:szCs w:val="22"/>
        </w:rPr>
      </w:pPr>
      <w:r w:rsidRPr="00B43A6E">
        <w:rPr>
          <w:b/>
          <w:sz w:val="22"/>
          <w:szCs w:val="22"/>
        </w:rPr>
        <w:t xml:space="preserve">на реализацию муниципальной программы </w:t>
      </w:r>
    </w:p>
    <w:p w14:paraId="05343857" w14:textId="77777777" w:rsidR="00FB2015" w:rsidRPr="00B43A6E" w:rsidRDefault="00FB2015" w:rsidP="00FB2015">
      <w:pPr>
        <w:widowControl w:val="0"/>
        <w:shd w:val="clear" w:color="auto" w:fill="FFFFFF" w:themeFill="background1"/>
        <w:autoSpaceDE w:val="0"/>
        <w:jc w:val="center"/>
        <w:rPr>
          <w:b/>
          <w:sz w:val="22"/>
          <w:szCs w:val="22"/>
        </w:rPr>
      </w:pPr>
      <w:r w:rsidRPr="00B43A6E">
        <w:rPr>
          <w:b/>
          <w:sz w:val="22"/>
          <w:szCs w:val="22"/>
        </w:rPr>
        <w:t xml:space="preserve">«Устойчивое общественное развитие в муниципальном образовании </w:t>
      </w:r>
    </w:p>
    <w:p w14:paraId="3F621DFF" w14:textId="77777777" w:rsidR="00FB2015" w:rsidRPr="00B43A6E" w:rsidRDefault="00FB2015" w:rsidP="00FB2015">
      <w:pPr>
        <w:widowControl w:val="0"/>
        <w:shd w:val="clear" w:color="auto" w:fill="FFFFFF" w:themeFill="background1"/>
        <w:autoSpaceDE w:val="0"/>
        <w:jc w:val="center"/>
        <w:rPr>
          <w:b/>
          <w:sz w:val="22"/>
          <w:szCs w:val="22"/>
        </w:rPr>
      </w:pPr>
      <w:r w:rsidRPr="00B43A6E">
        <w:rPr>
          <w:b/>
          <w:sz w:val="22"/>
          <w:szCs w:val="22"/>
        </w:rPr>
        <w:t>Петровское сельское поселение на 202</w:t>
      </w:r>
      <w:r>
        <w:rPr>
          <w:b/>
          <w:sz w:val="22"/>
          <w:szCs w:val="22"/>
        </w:rPr>
        <w:t>0</w:t>
      </w:r>
      <w:r w:rsidRPr="00B43A6E">
        <w:rPr>
          <w:b/>
          <w:sz w:val="22"/>
          <w:szCs w:val="22"/>
        </w:rPr>
        <w:t>-202</w:t>
      </w:r>
      <w:r>
        <w:rPr>
          <w:b/>
          <w:sz w:val="22"/>
          <w:szCs w:val="22"/>
        </w:rPr>
        <w:t>2</w:t>
      </w:r>
      <w:r w:rsidRPr="00B43A6E">
        <w:rPr>
          <w:b/>
          <w:sz w:val="22"/>
          <w:szCs w:val="22"/>
        </w:rPr>
        <w:t xml:space="preserve"> годы»</w:t>
      </w:r>
    </w:p>
    <w:tbl>
      <w:tblPr>
        <w:tblW w:w="946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90"/>
        <w:gridCol w:w="4136"/>
        <w:gridCol w:w="21"/>
        <w:gridCol w:w="1255"/>
        <w:gridCol w:w="1159"/>
        <w:gridCol w:w="36"/>
        <w:gridCol w:w="957"/>
        <w:gridCol w:w="8"/>
        <w:gridCol w:w="1099"/>
      </w:tblGrid>
      <w:tr w:rsidR="00FB2015" w:rsidRPr="00B43A6E" w14:paraId="1D46C4FB" w14:textId="77777777" w:rsidTr="00211E92">
        <w:tc>
          <w:tcPr>
            <w:tcW w:w="790" w:type="dxa"/>
            <w:vMerge w:val="restart"/>
            <w:shd w:val="clear" w:color="auto" w:fill="auto"/>
            <w:vAlign w:val="center"/>
          </w:tcPr>
          <w:p w14:paraId="3225A8EA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0" w:name="_Hlk529906398"/>
            <w:r w:rsidRPr="00B43A6E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14:paraId="69CDD459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A6E">
              <w:rPr>
                <w:rFonts w:ascii="Times New Roman" w:hAnsi="Times New Roman" w:cs="Times New Roman"/>
                <w:sz w:val="22"/>
                <w:szCs w:val="22"/>
              </w:rPr>
              <w:t>строки</w:t>
            </w:r>
          </w:p>
        </w:tc>
        <w:tc>
          <w:tcPr>
            <w:tcW w:w="4136" w:type="dxa"/>
            <w:vMerge w:val="restart"/>
            <w:shd w:val="clear" w:color="auto" w:fill="auto"/>
            <w:vAlign w:val="center"/>
          </w:tcPr>
          <w:p w14:paraId="18585524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A6E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14:paraId="0FC714C2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A6E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  <w:p w14:paraId="6373FF50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A6E">
              <w:rPr>
                <w:rFonts w:ascii="Times New Roman" w:hAnsi="Times New Roman" w:cs="Times New Roman"/>
                <w:sz w:val="22"/>
                <w:szCs w:val="22"/>
              </w:rPr>
              <w:t>(тыс. рублей)</w:t>
            </w:r>
          </w:p>
        </w:tc>
        <w:tc>
          <w:tcPr>
            <w:tcW w:w="3259" w:type="dxa"/>
            <w:gridSpan w:val="5"/>
            <w:shd w:val="clear" w:color="auto" w:fill="auto"/>
            <w:vAlign w:val="center"/>
          </w:tcPr>
          <w:p w14:paraId="741679AD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A6E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FB2015" w:rsidRPr="00B43A6E" w14:paraId="76A1B5AA" w14:textId="77777777" w:rsidTr="00211E92">
        <w:trPr>
          <w:cantSplit/>
          <w:trHeight w:val="892"/>
        </w:trPr>
        <w:tc>
          <w:tcPr>
            <w:tcW w:w="790" w:type="dxa"/>
            <w:vMerge/>
            <w:shd w:val="clear" w:color="auto" w:fill="auto"/>
            <w:vAlign w:val="center"/>
          </w:tcPr>
          <w:p w14:paraId="3EFF90A6" w14:textId="77777777" w:rsidR="00FB2015" w:rsidRPr="00B43A6E" w:rsidRDefault="00FB2015" w:rsidP="00211E92">
            <w:pPr>
              <w:shd w:val="clear" w:color="auto" w:fill="FFFFFF" w:themeFill="background1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36" w:type="dxa"/>
            <w:vMerge/>
            <w:shd w:val="clear" w:color="auto" w:fill="auto"/>
            <w:vAlign w:val="center"/>
          </w:tcPr>
          <w:p w14:paraId="6D5D045F" w14:textId="77777777" w:rsidR="00FB2015" w:rsidRPr="00B43A6E" w:rsidRDefault="00FB2015" w:rsidP="00211E92">
            <w:pPr>
              <w:shd w:val="clear" w:color="auto" w:fill="FFFFFF" w:themeFill="background1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247DA913" w14:textId="77777777" w:rsidR="00FB2015" w:rsidRPr="00B43A6E" w:rsidRDefault="00FB2015" w:rsidP="00211E92">
            <w:pPr>
              <w:shd w:val="clear" w:color="auto" w:fill="FFFFFF" w:themeFill="background1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9" w:type="dxa"/>
            <w:shd w:val="clear" w:color="auto" w:fill="auto"/>
            <w:textDirection w:val="btLr"/>
            <w:vAlign w:val="center"/>
          </w:tcPr>
          <w:p w14:paraId="03CBFB6C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A6E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B43A6E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993" w:type="dxa"/>
            <w:gridSpan w:val="2"/>
            <w:shd w:val="clear" w:color="auto" w:fill="auto"/>
            <w:textDirection w:val="btLr"/>
            <w:vAlign w:val="center"/>
          </w:tcPr>
          <w:p w14:paraId="43791695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A6E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B43A6E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107" w:type="dxa"/>
            <w:gridSpan w:val="2"/>
            <w:shd w:val="clear" w:color="auto" w:fill="auto"/>
            <w:textDirection w:val="btLr"/>
            <w:vAlign w:val="center"/>
          </w:tcPr>
          <w:p w14:paraId="17641C63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A6E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B43A6E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</w:tr>
      <w:tr w:rsidR="00FB2015" w:rsidRPr="00B43A6E" w14:paraId="77473859" w14:textId="77777777" w:rsidTr="00211E92">
        <w:tc>
          <w:tcPr>
            <w:tcW w:w="790" w:type="dxa"/>
            <w:shd w:val="clear" w:color="auto" w:fill="auto"/>
          </w:tcPr>
          <w:p w14:paraId="34C32156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A6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4136" w:type="dxa"/>
            <w:shd w:val="clear" w:color="auto" w:fill="auto"/>
          </w:tcPr>
          <w:p w14:paraId="3CE2AD58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A6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F20DF49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A6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59" w:type="dxa"/>
            <w:shd w:val="clear" w:color="auto" w:fill="auto"/>
          </w:tcPr>
          <w:p w14:paraId="0B22D6F4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A6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529D038A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A6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07" w:type="dxa"/>
            <w:gridSpan w:val="2"/>
            <w:shd w:val="clear" w:color="auto" w:fill="auto"/>
          </w:tcPr>
          <w:p w14:paraId="6C9DA81C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A6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FB2015" w:rsidRPr="00B43A6E" w14:paraId="5F0D1746" w14:textId="77777777" w:rsidTr="00211E92">
        <w:tc>
          <w:tcPr>
            <w:tcW w:w="9461" w:type="dxa"/>
            <w:gridSpan w:val="9"/>
            <w:shd w:val="clear" w:color="auto" w:fill="auto"/>
          </w:tcPr>
          <w:p w14:paraId="0249AA0B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A6E">
              <w:rPr>
                <w:rFonts w:ascii="Times New Roman" w:hAnsi="Times New Roman" w:cs="Times New Roman"/>
                <w:b/>
                <w:sz w:val="22"/>
                <w:szCs w:val="22"/>
              </w:rPr>
              <w:t>ОБЩИЕ РАСХОДЫ НА РЕАЛИЗАЦИЮ МУНИЦИПАЛЬНОЙ ПРОГРАММЫ</w:t>
            </w:r>
          </w:p>
        </w:tc>
      </w:tr>
      <w:tr w:rsidR="00FB2015" w:rsidRPr="00B43A6E" w14:paraId="36322DEB" w14:textId="77777777" w:rsidTr="00211E92">
        <w:tc>
          <w:tcPr>
            <w:tcW w:w="790" w:type="dxa"/>
            <w:shd w:val="clear" w:color="auto" w:fill="auto"/>
          </w:tcPr>
          <w:p w14:paraId="1442C9E0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1" w:name="_Hlk529906335"/>
          </w:p>
        </w:tc>
        <w:tc>
          <w:tcPr>
            <w:tcW w:w="4136" w:type="dxa"/>
            <w:shd w:val="clear" w:color="auto" w:fill="auto"/>
          </w:tcPr>
          <w:p w14:paraId="61476100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3A6E">
              <w:rPr>
                <w:rFonts w:ascii="Times New Roman" w:hAnsi="Times New Roman" w:cs="Times New Roman"/>
                <w:sz w:val="22"/>
                <w:szCs w:val="22"/>
              </w:rPr>
              <w:t xml:space="preserve">Всего: 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A6139E9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B43A6E">
              <w:rPr>
                <w:rFonts w:ascii="Times New Roman" w:hAnsi="Times New Roman" w:cs="Times New Roman"/>
                <w:sz w:val="22"/>
                <w:szCs w:val="22"/>
              </w:rPr>
              <w:t> 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  <w:r w:rsidRPr="00B43A6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B43A6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59" w:type="dxa"/>
            <w:shd w:val="clear" w:color="auto" w:fill="auto"/>
          </w:tcPr>
          <w:p w14:paraId="4EF74B41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29</w:t>
            </w:r>
            <w:r w:rsidRPr="00B43A6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B43A6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000ECB84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A6E">
              <w:rPr>
                <w:rFonts w:ascii="Times New Roman" w:hAnsi="Times New Roman" w:cs="Times New Roman"/>
                <w:sz w:val="22"/>
                <w:szCs w:val="22"/>
              </w:rPr>
              <w:t>4 402,09</w:t>
            </w:r>
          </w:p>
        </w:tc>
        <w:tc>
          <w:tcPr>
            <w:tcW w:w="1107" w:type="dxa"/>
            <w:gridSpan w:val="2"/>
            <w:shd w:val="clear" w:color="auto" w:fill="auto"/>
          </w:tcPr>
          <w:p w14:paraId="52A244B1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2015" w:rsidRPr="00B43A6E" w14:paraId="7413EA04" w14:textId="77777777" w:rsidTr="00211E92">
        <w:tc>
          <w:tcPr>
            <w:tcW w:w="790" w:type="dxa"/>
            <w:shd w:val="clear" w:color="auto" w:fill="auto"/>
          </w:tcPr>
          <w:p w14:paraId="3E185BE6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6" w:type="dxa"/>
            <w:shd w:val="clear" w:color="auto" w:fill="auto"/>
          </w:tcPr>
          <w:p w14:paraId="478A63FD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3A6E">
              <w:rPr>
                <w:rFonts w:ascii="Times New Roman" w:hAnsi="Times New Roman" w:cs="Times New Roman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32ACE28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9" w:type="dxa"/>
            <w:shd w:val="clear" w:color="auto" w:fill="auto"/>
          </w:tcPr>
          <w:p w14:paraId="3C33A7ED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24BE0F4F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gridSpan w:val="2"/>
            <w:shd w:val="clear" w:color="auto" w:fill="auto"/>
          </w:tcPr>
          <w:p w14:paraId="2A5E05DE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2015" w:rsidRPr="00B43A6E" w14:paraId="192EC313" w14:textId="77777777" w:rsidTr="00211E92">
        <w:tc>
          <w:tcPr>
            <w:tcW w:w="790" w:type="dxa"/>
            <w:shd w:val="clear" w:color="auto" w:fill="auto"/>
          </w:tcPr>
          <w:p w14:paraId="3B058986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6" w:type="dxa"/>
            <w:shd w:val="clear" w:color="auto" w:fill="auto"/>
          </w:tcPr>
          <w:p w14:paraId="5E79AD13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3A6E">
              <w:rPr>
                <w:rFonts w:ascii="Times New Roman" w:hAnsi="Times New Roman" w:cs="Times New Roman"/>
                <w:sz w:val="22"/>
                <w:szCs w:val="22"/>
              </w:rPr>
              <w:t>федерального бюджета (плановый объем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CF1921B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A6E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159" w:type="dxa"/>
            <w:shd w:val="clear" w:color="auto" w:fill="auto"/>
          </w:tcPr>
          <w:p w14:paraId="5A7F1EB4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A6E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59C9B3D5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A6E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107" w:type="dxa"/>
            <w:gridSpan w:val="2"/>
            <w:shd w:val="clear" w:color="auto" w:fill="auto"/>
          </w:tcPr>
          <w:p w14:paraId="2A04E76B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2015" w:rsidRPr="00B43A6E" w14:paraId="3A904C55" w14:textId="77777777" w:rsidTr="00211E92">
        <w:tc>
          <w:tcPr>
            <w:tcW w:w="790" w:type="dxa"/>
            <w:shd w:val="clear" w:color="auto" w:fill="auto"/>
          </w:tcPr>
          <w:p w14:paraId="31FE6328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6" w:type="dxa"/>
            <w:shd w:val="clear" w:color="auto" w:fill="auto"/>
          </w:tcPr>
          <w:p w14:paraId="072EB24D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3A6E">
              <w:rPr>
                <w:rFonts w:ascii="Times New Roman" w:hAnsi="Times New Roman" w:cs="Times New Roman"/>
                <w:sz w:val="22"/>
                <w:szCs w:val="22"/>
              </w:rPr>
              <w:t>областного бюджета (плановый объем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57AF35D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B43A6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15</w:t>
            </w:r>
            <w:r w:rsidRPr="00B43A6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B43A6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</w:tcPr>
          <w:p w14:paraId="78D703E2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812,3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6BBCF1C8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A6E">
              <w:rPr>
                <w:rFonts w:ascii="Times New Roman" w:hAnsi="Times New Roman" w:cs="Times New Roman"/>
                <w:sz w:val="22"/>
                <w:szCs w:val="22"/>
              </w:rPr>
              <w:t>1 803,30</w:t>
            </w:r>
          </w:p>
        </w:tc>
        <w:tc>
          <w:tcPr>
            <w:tcW w:w="1107" w:type="dxa"/>
            <w:gridSpan w:val="2"/>
            <w:shd w:val="clear" w:color="auto" w:fill="auto"/>
          </w:tcPr>
          <w:p w14:paraId="4A946916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2015" w:rsidRPr="00B43A6E" w14:paraId="13978E58" w14:textId="77777777" w:rsidTr="00211E92">
        <w:trPr>
          <w:trHeight w:val="249"/>
        </w:trPr>
        <w:tc>
          <w:tcPr>
            <w:tcW w:w="790" w:type="dxa"/>
            <w:shd w:val="clear" w:color="auto" w:fill="auto"/>
          </w:tcPr>
          <w:p w14:paraId="4CCD1C77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6" w:type="dxa"/>
            <w:shd w:val="clear" w:color="auto" w:fill="auto"/>
          </w:tcPr>
          <w:p w14:paraId="73C9D4EC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3A6E">
              <w:rPr>
                <w:rFonts w:ascii="Times New Roman" w:hAnsi="Times New Roman" w:cs="Times New Roman"/>
                <w:sz w:val="22"/>
                <w:szCs w:val="22"/>
              </w:rPr>
              <w:t>местного бюджета (плановый объем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0FA5DD1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B43A6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15</w:t>
            </w:r>
            <w:r w:rsidRPr="00B43A6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B43A6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59" w:type="dxa"/>
            <w:shd w:val="clear" w:color="auto" w:fill="auto"/>
          </w:tcPr>
          <w:p w14:paraId="3FEDECF9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217</w:t>
            </w:r>
            <w:r w:rsidRPr="00B43A6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25A8E254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A6E">
              <w:rPr>
                <w:rFonts w:ascii="Times New Roman" w:hAnsi="Times New Roman" w:cs="Times New Roman"/>
                <w:sz w:val="22"/>
                <w:szCs w:val="22"/>
              </w:rPr>
              <w:t>2 598,79</w:t>
            </w:r>
          </w:p>
        </w:tc>
        <w:tc>
          <w:tcPr>
            <w:tcW w:w="1107" w:type="dxa"/>
            <w:gridSpan w:val="2"/>
            <w:shd w:val="clear" w:color="auto" w:fill="auto"/>
          </w:tcPr>
          <w:p w14:paraId="5AFF6A22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bookmarkEnd w:id="21"/>
      <w:tr w:rsidR="00FB2015" w:rsidRPr="00B43A6E" w14:paraId="78169296" w14:textId="77777777" w:rsidTr="00211E92">
        <w:tc>
          <w:tcPr>
            <w:tcW w:w="790" w:type="dxa"/>
            <w:shd w:val="clear" w:color="auto" w:fill="auto"/>
          </w:tcPr>
          <w:p w14:paraId="383C8057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6" w:type="dxa"/>
            <w:shd w:val="clear" w:color="auto" w:fill="auto"/>
          </w:tcPr>
          <w:p w14:paraId="04145031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3A6E">
              <w:rPr>
                <w:rFonts w:ascii="Times New Roman" w:hAnsi="Times New Roman" w:cs="Times New Roman"/>
                <w:sz w:val="22"/>
                <w:szCs w:val="22"/>
              </w:rPr>
              <w:t>Прочих источников (плановый объем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A551F53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A6E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159" w:type="dxa"/>
            <w:shd w:val="clear" w:color="auto" w:fill="auto"/>
          </w:tcPr>
          <w:p w14:paraId="4E9F7D7B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A6E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579DB8B7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A6E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107" w:type="dxa"/>
            <w:gridSpan w:val="2"/>
            <w:shd w:val="clear" w:color="auto" w:fill="auto"/>
          </w:tcPr>
          <w:p w14:paraId="58C426EF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2015" w:rsidRPr="00B43A6E" w14:paraId="1A8FEA86" w14:textId="77777777" w:rsidTr="00211E92">
        <w:tc>
          <w:tcPr>
            <w:tcW w:w="9461" w:type="dxa"/>
            <w:gridSpan w:val="9"/>
            <w:shd w:val="clear" w:color="auto" w:fill="auto"/>
          </w:tcPr>
          <w:p w14:paraId="150276B0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A6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r w:rsidRPr="00B43A6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еализация областного закона от 28 декабря 2018 года № 147-оз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r w:rsidRPr="00B43A6E">
              <w:rPr>
                <w:rFonts w:ascii="Times New Roman" w:hAnsi="Times New Roman" w:cs="Times New Roman"/>
                <w:b/>
                <w:sz w:val="22"/>
                <w:szCs w:val="22"/>
              </w:rPr>
              <w:t>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а территории муниципального образования на 2020-2022 годы»</w:t>
            </w:r>
          </w:p>
        </w:tc>
      </w:tr>
      <w:tr w:rsidR="00FB2015" w:rsidRPr="00B43A6E" w14:paraId="289C8C2D" w14:textId="77777777" w:rsidTr="00211E92">
        <w:tc>
          <w:tcPr>
            <w:tcW w:w="790" w:type="dxa"/>
            <w:shd w:val="clear" w:color="auto" w:fill="auto"/>
          </w:tcPr>
          <w:p w14:paraId="1E24CD14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7" w:type="dxa"/>
            <w:gridSpan w:val="2"/>
            <w:shd w:val="clear" w:color="auto" w:fill="auto"/>
          </w:tcPr>
          <w:p w14:paraId="04DC4D2A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3A6E">
              <w:rPr>
                <w:rFonts w:ascii="Times New Roman" w:hAnsi="Times New Roman" w:cs="Times New Roman"/>
                <w:sz w:val="22"/>
                <w:szCs w:val="22"/>
              </w:rPr>
              <w:t xml:space="preserve">Всего: </w:t>
            </w:r>
          </w:p>
        </w:tc>
        <w:tc>
          <w:tcPr>
            <w:tcW w:w="1255" w:type="dxa"/>
            <w:shd w:val="clear" w:color="auto" w:fill="auto"/>
          </w:tcPr>
          <w:p w14:paraId="1288F005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63</w:t>
            </w:r>
            <w:r w:rsidRPr="00B43A6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B43A6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95" w:type="dxa"/>
            <w:gridSpan w:val="2"/>
            <w:shd w:val="clear" w:color="auto" w:fill="auto"/>
          </w:tcPr>
          <w:p w14:paraId="2A6CA64A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2,10</w:t>
            </w:r>
          </w:p>
        </w:tc>
        <w:tc>
          <w:tcPr>
            <w:tcW w:w="965" w:type="dxa"/>
            <w:gridSpan w:val="2"/>
            <w:shd w:val="clear" w:color="auto" w:fill="auto"/>
          </w:tcPr>
          <w:p w14:paraId="253440BF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A6E">
              <w:rPr>
                <w:rFonts w:ascii="Times New Roman" w:hAnsi="Times New Roman" w:cs="Times New Roman"/>
                <w:sz w:val="22"/>
                <w:szCs w:val="22"/>
              </w:rPr>
              <w:t>991,79</w:t>
            </w:r>
          </w:p>
        </w:tc>
        <w:tc>
          <w:tcPr>
            <w:tcW w:w="1099" w:type="dxa"/>
            <w:shd w:val="clear" w:color="auto" w:fill="auto"/>
          </w:tcPr>
          <w:p w14:paraId="60A4AD63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2015" w:rsidRPr="00B43A6E" w14:paraId="13C05DFF" w14:textId="77777777" w:rsidTr="00211E92">
        <w:tc>
          <w:tcPr>
            <w:tcW w:w="790" w:type="dxa"/>
            <w:shd w:val="clear" w:color="auto" w:fill="auto"/>
          </w:tcPr>
          <w:p w14:paraId="18BA72B1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7" w:type="dxa"/>
            <w:gridSpan w:val="2"/>
            <w:shd w:val="clear" w:color="auto" w:fill="auto"/>
          </w:tcPr>
          <w:p w14:paraId="43CEA9B2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3A6E">
              <w:rPr>
                <w:rFonts w:ascii="Times New Roman" w:hAnsi="Times New Roman" w:cs="Times New Roman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255" w:type="dxa"/>
            <w:shd w:val="clear" w:color="auto" w:fill="auto"/>
          </w:tcPr>
          <w:p w14:paraId="6A50F0BF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5" w:type="dxa"/>
            <w:gridSpan w:val="2"/>
            <w:shd w:val="clear" w:color="auto" w:fill="auto"/>
          </w:tcPr>
          <w:p w14:paraId="3E30BC7C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14:paraId="6EBBA681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FEF8B51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2015" w:rsidRPr="00B43A6E" w14:paraId="720E4269" w14:textId="77777777" w:rsidTr="00211E92">
        <w:tc>
          <w:tcPr>
            <w:tcW w:w="790" w:type="dxa"/>
            <w:shd w:val="clear" w:color="auto" w:fill="auto"/>
          </w:tcPr>
          <w:p w14:paraId="55E2C29F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7" w:type="dxa"/>
            <w:gridSpan w:val="2"/>
            <w:shd w:val="clear" w:color="auto" w:fill="auto"/>
          </w:tcPr>
          <w:p w14:paraId="7751366F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3A6E">
              <w:rPr>
                <w:rFonts w:ascii="Times New Roman" w:hAnsi="Times New Roman" w:cs="Times New Roman"/>
                <w:sz w:val="22"/>
                <w:szCs w:val="22"/>
              </w:rPr>
              <w:t>федерального бюджета (плановый объем)</w:t>
            </w:r>
          </w:p>
        </w:tc>
        <w:tc>
          <w:tcPr>
            <w:tcW w:w="1255" w:type="dxa"/>
            <w:shd w:val="clear" w:color="auto" w:fill="auto"/>
          </w:tcPr>
          <w:p w14:paraId="01A23704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A6E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195" w:type="dxa"/>
            <w:gridSpan w:val="2"/>
            <w:shd w:val="clear" w:color="auto" w:fill="auto"/>
          </w:tcPr>
          <w:p w14:paraId="47253D24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A6E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965" w:type="dxa"/>
            <w:gridSpan w:val="2"/>
            <w:shd w:val="clear" w:color="auto" w:fill="auto"/>
          </w:tcPr>
          <w:p w14:paraId="7AA759C1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A6E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099" w:type="dxa"/>
            <w:shd w:val="clear" w:color="auto" w:fill="auto"/>
          </w:tcPr>
          <w:p w14:paraId="012B37F4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2015" w:rsidRPr="00B43A6E" w14:paraId="6BCB9513" w14:textId="77777777" w:rsidTr="00211E92">
        <w:tc>
          <w:tcPr>
            <w:tcW w:w="790" w:type="dxa"/>
            <w:shd w:val="clear" w:color="auto" w:fill="auto"/>
          </w:tcPr>
          <w:p w14:paraId="2816ADE2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7" w:type="dxa"/>
            <w:gridSpan w:val="2"/>
            <w:shd w:val="clear" w:color="auto" w:fill="auto"/>
          </w:tcPr>
          <w:p w14:paraId="09198029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3A6E">
              <w:rPr>
                <w:rFonts w:ascii="Times New Roman" w:hAnsi="Times New Roman" w:cs="Times New Roman"/>
                <w:sz w:val="22"/>
                <w:szCs w:val="22"/>
              </w:rPr>
              <w:t>областного бюджета (плановый объем)</w:t>
            </w:r>
          </w:p>
        </w:tc>
        <w:tc>
          <w:tcPr>
            <w:tcW w:w="1255" w:type="dxa"/>
            <w:shd w:val="clear" w:color="auto" w:fill="auto"/>
          </w:tcPr>
          <w:p w14:paraId="32565C31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88</w:t>
            </w:r>
            <w:r w:rsidRPr="00B43A6E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195" w:type="dxa"/>
            <w:gridSpan w:val="2"/>
            <w:shd w:val="clear" w:color="auto" w:fill="auto"/>
          </w:tcPr>
          <w:p w14:paraId="361B9F97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  <w:r w:rsidRPr="00B43A6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B43A6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</w:tcPr>
          <w:p w14:paraId="5CC62AE3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A6E">
              <w:rPr>
                <w:rFonts w:ascii="Times New Roman" w:hAnsi="Times New Roman" w:cs="Times New Roman"/>
                <w:sz w:val="22"/>
                <w:szCs w:val="22"/>
              </w:rPr>
              <w:t>744,00</w:t>
            </w:r>
          </w:p>
        </w:tc>
        <w:tc>
          <w:tcPr>
            <w:tcW w:w="1099" w:type="dxa"/>
            <w:shd w:val="clear" w:color="auto" w:fill="auto"/>
          </w:tcPr>
          <w:p w14:paraId="396827CC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2015" w:rsidRPr="00B43A6E" w14:paraId="643AA368" w14:textId="77777777" w:rsidTr="00211E92">
        <w:tc>
          <w:tcPr>
            <w:tcW w:w="790" w:type="dxa"/>
            <w:shd w:val="clear" w:color="auto" w:fill="auto"/>
          </w:tcPr>
          <w:p w14:paraId="7C22DD2E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7" w:type="dxa"/>
            <w:gridSpan w:val="2"/>
            <w:shd w:val="clear" w:color="auto" w:fill="auto"/>
          </w:tcPr>
          <w:p w14:paraId="608C2179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3A6E">
              <w:rPr>
                <w:rFonts w:ascii="Times New Roman" w:hAnsi="Times New Roman" w:cs="Times New Roman"/>
                <w:sz w:val="22"/>
                <w:szCs w:val="22"/>
              </w:rPr>
              <w:t>местного бюджета (плановый объем)</w:t>
            </w:r>
          </w:p>
        </w:tc>
        <w:tc>
          <w:tcPr>
            <w:tcW w:w="1255" w:type="dxa"/>
            <w:shd w:val="clear" w:color="auto" w:fill="auto"/>
          </w:tcPr>
          <w:p w14:paraId="7AED1138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5,89</w:t>
            </w:r>
          </w:p>
        </w:tc>
        <w:tc>
          <w:tcPr>
            <w:tcW w:w="1195" w:type="dxa"/>
            <w:gridSpan w:val="2"/>
            <w:shd w:val="clear" w:color="auto" w:fill="auto"/>
          </w:tcPr>
          <w:p w14:paraId="73BA919E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8</w:t>
            </w:r>
            <w:r w:rsidRPr="00B43A6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65" w:type="dxa"/>
            <w:gridSpan w:val="2"/>
            <w:shd w:val="clear" w:color="auto" w:fill="auto"/>
          </w:tcPr>
          <w:p w14:paraId="57715967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A6E">
              <w:rPr>
                <w:rFonts w:ascii="Times New Roman" w:hAnsi="Times New Roman" w:cs="Times New Roman"/>
                <w:sz w:val="22"/>
                <w:szCs w:val="22"/>
              </w:rPr>
              <w:t>247,79</w:t>
            </w:r>
          </w:p>
        </w:tc>
        <w:tc>
          <w:tcPr>
            <w:tcW w:w="1099" w:type="dxa"/>
            <w:shd w:val="clear" w:color="auto" w:fill="auto"/>
          </w:tcPr>
          <w:p w14:paraId="327F99C3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2015" w:rsidRPr="00B43A6E" w14:paraId="2B012010" w14:textId="77777777" w:rsidTr="00211E92">
        <w:tc>
          <w:tcPr>
            <w:tcW w:w="790" w:type="dxa"/>
            <w:shd w:val="clear" w:color="auto" w:fill="auto"/>
          </w:tcPr>
          <w:p w14:paraId="389BB741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7" w:type="dxa"/>
            <w:gridSpan w:val="2"/>
            <w:shd w:val="clear" w:color="auto" w:fill="auto"/>
          </w:tcPr>
          <w:p w14:paraId="48D216B9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3A6E">
              <w:rPr>
                <w:rFonts w:ascii="Times New Roman" w:hAnsi="Times New Roman" w:cs="Times New Roman"/>
                <w:sz w:val="22"/>
                <w:szCs w:val="22"/>
              </w:rPr>
              <w:t>Прочих источников (плановый объем)</w:t>
            </w:r>
          </w:p>
        </w:tc>
        <w:tc>
          <w:tcPr>
            <w:tcW w:w="1255" w:type="dxa"/>
            <w:shd w:val="clear" w:color="auto" w:fill="auto"/>
          </w:tcPr>
          <w:p w14:paraId="3EBE9671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A6E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195" w:type="dxa"/>
            <w:gridSpan w:val="2"/>
            <w:shd w:val="clear" w:color="auto" w:fill="auto"/>
          </w:tcPr>
          <w:p w14:paraId="309E41B9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A6E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965" w:type="dxa"/>
            <w:gridSpan w:val="2"/>
            <w:shd w:val="clear" w:color="auto" w:fill="auto"/>
          </w:tcPr>
          <w:p w14:paraId="424C136C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A6E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099" w:type="dxa"/>
            <w:shd w:val="clear" w:color="auto" w:fill="auto"/>
          </w:tcPr>
          <w:p w14:paraId="7B91FF6E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2015" w:rsidRPr="00B43A6E" w14:paraId="2B5DDD69" w14:textId="77777777" w:rsidTr="00211E92">
        <w:tc>
          <w:tcPr>
            <w:tcW w:w="9461" w:type="dxa"/>
            <w:gridSpan w:val="9"/>
            <w:shd w:val="clear" w:color="auto" w:fill="auto"/>
          </w:tcPr>
          <w:p w14:paraId="6537DE73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A6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r w:rsidRPr="00B43A6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еализация областного закона от 15.01.2018г. № 3-оз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r w:rsidRPr="00B43A6E">
              <w:rPr>
                <w:rFonts w:ascii="Times New Roman" w:hAnsi="Times New Roman" w:cs="Times New Roman"/>
                <w:b/>
                <w:sz w:val="22"/>
                <w:szCs w:val="22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» на территории муниципального образования на 2020-2022 годы»</w:t>
            </w:r>
          </w:p>
        </w:tc>
      </w:tr>
      <w:tr w:rsidR="00FB2015" w:rsidRPr="00B43A6E" w14:paraId="327607A2" w14:textId="77777777" w:rsidTr="00211E92">
        <w:tc>
          <w:tcPr>
            <w:tcW w:w="790" w:type="dxa"/>
            <w:shd w:val="clear" w:color="auto" w:fill="auto"/>
          </w:tcPr>
          <w:p w14:paraId="4B03D3BE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7" w:type="dxa"/>
            <w:gridSpan w:val="2"/>
            <w:shd w:val="clear" w:color="auto" w:fill="auto"/>
          </w:tcPr>
          <w:p w14:paraId="6CDF0E9D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3A6E">
              <w:rPr>
                <w:rFonts w:ascii="Times New Roman" w:hAnsi="Times New Roman" w:cs="Times New Roman"/>
                <w:sz w:val="22"/>
                <w:szCs w:val="22"/>
              </w:rPr>
              <w:t xml:space="preserve">Всего: </w:t>
            </w:r>
          </w:p>
        </w:tc>
        <w:tc>
          <w:tcPr>
            <w:tcW w:w="1255" w:type="dxa"/>
            <w:shd w:val="clear" w:color="auto" w:fill="auto"/>
          </w:tcPr>
          <w:p w14:paraId="4440A122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B43A6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20</w:t>
            </w:r>
            <w:r w:rsidRPr="00B43A6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B43A6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5" w:type="dxa"/>
            <w:gridSpan w:val="2"/>
            <w:shd w:val="clear" w:color="auto" w:fill="auto"/>
          </w:tcPr>
          <w:p w14:paraId="7E72782E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0,50</w:t>
            </w:r>
          </w:p>
        </w:tc>
        <w:tc>
          <w:tcPr>
            <w:tcW w:w="965" w:type="dxa"/>
            <w:gridSpan w:val="2"/>
            <w:shd w:val="clear" w:color="auto" w:fill="auto"/>
          </w:tcPr>
          <w:p w14:paraId="08796CF5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A6E">
              <w:rPr>
                <w:rFonts w:ascii="Times New Roman" w:hAnsi="Times New Roman" w:cs="Times New Roman"/>
                <w:sz w:val="22"/>
                <w:szCs w:val="22"/>
              </w:rPr>
              <w:t>1 390,30</w:t>
            </w:r>
          </w:p>
        </w:tc>
        <w:tc>
          <w:tcPr>
            <w:tcW w:w="1099" w:type="dxa"/>
            <w:shd w:val="clear" w:color="auto" w:fill="auto"/>
          </w:tcPr>
          <w:p w14:paraId="3555AA60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2015" w:rsidRPr="00B43A6E" w14:paraId="794E3D8B" w14:textId="77777777" w:rsidTr="00211E92">
        <w:tc>
          <w:tcPr>
            <w:tcW w:w="790" w:type="dxa"/>
            <w:shd w:val="clear" w:color="auto" w:fill="auto"/>
          </w:tcPr>
          <w:p w14:paraId="750F94C2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7" w:type="dxa"/>
            <w:gridSpan w:val="2"/>
            <w:shd w:val="clear" w:color="auto" w:fill="auto"/>
          </w:tcPr>
          <w:p w14:paraId="71CADE8B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3A6E">
              <w:rPr>
                <w:rFonts w:ascii="Times New Roman" w:hAnsi="Times New Roman" w:cs="Times New Roman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255" w:type="dxa"/>
            <w:shd w:val="clear" w:color="auto" w:fill="auto"/>
          </w:tcPr>
          <w:p w14:paraId="0EC8754F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5" w:type="dxa"/>
            <w:gridSpan w:val="2"/>
            <w:shd w:val="clear" w:color="auto" w:fill="auto"/>
          </w:tcPr>
          <w:p w14:paraId="3B490016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14:paraId="7A952228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64C5463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2015" w:rsidRPr="00B43A6E" w14:paraId="78E56FB6" w14:textId="77777777" w:rsidTr="00211E92">
        <w:tc>
          <w:tcPr>
            <w:tcW w:w="790" w:type="dxa"/>
            <w:shd w:val="clear" w:color="auto" w:fill="auto"/>
          </w:tcPr>
          <w:p w14:paraId="499BE6B2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7" w:type="dxa"/>
            <w:gridSpan w:val="2"/>
            <w:shd w:val="clear" w:color="auto" w:fill="auto"/>
          </w:tcPr>
          <w:p w14:paraId="7CEE1566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3A6E">
              <w:rPr>
                <w:rFonts w:ascii="Times New Roman" w:hAnsi="Times New Roman" w:cs="Times New Roman"/>
                <w:sz w:val="22"/>
                <w:szCs w:val="22"/>
              </w:rPr>
              <w:t>федерального бюджета (плановый объем)</w:t>
            </w:r>
          </w:p>
        </w:tc>
        <w:tc>
          <w:tcPr>
            <w:tcW w:w="1255" w:type="dxa"/>
            <w:shd w:val="clear" w:color="auto" w:fill="auto"/>
          </w:tcPr>
          <w:p w14:paraId="54B7E8FB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A6E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195" w:type="dxa"/>
            <w:gridSpan w:val="2"/>
            <w:shd w:val="clear" w:color="auto" w:fill="auto"/>
          </w:tcPr>
          <w:p w14:paraId="2E71DA00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A6E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965" w:type="dxa"/>
            <w:gridSpan w:val="2"/>
            <w:shd w:val="clear" w:color="auto" w:fill="auto"/>
          </w:tcPr>
          <w:p w14:paraId="60C4EC4B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A6E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099" w:type="dxa"/>
            <w:shd w:val="clear" w:color="auto" w:fill="auto"/>
          </w:tcPr>
          <w:p w14:paraId="7DA9DF38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2015" w:rsidRPr="00B43A6E" w14:paraId="7FC8C369" w14:textId="77777777" w:rsidTr="00211E92">
        <w:tc>
          <w:tcPr>
            <w:tcW w:w="790" w:type="dxa"/>
            <w:shd w:val="clear" w:color="auto" w:fill="auto"/>
          </w:tcPr>
          <w:p w14:paraId="14FB8970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7" w:type="dxa"/>
            <w:gridSpan w:val="2"/>
            <w:shd w:val="clear" w:color="auto" w:fill="auto"/>
          </w:tcPr>
          <w:p w14:paraId="10D44BF5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3A6E">
              <w:rPr>
                <w:rFonts w:ascii="Times New Roman" w:hAnsi="Times New Roman" w:cs="Times New Roman"/>
                <w:sz w:val="22"/>
                <w:szCs w:val="22"/>
              </w:rPr>
              <w:t>областного бюджета (плановый объем)</w:t>
            </w:r>
          </w:p>
        </w:tc>
        <w:tc>
          <w:tcPr>
            <w:tcW w:w="1255" w:type="dxa"/>
            <w:shd w:val="clear" w:color="auto" w:fill="auto"/>
          </w:tcPr>
          <w:p w14:paraId="3B72A74F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B43A6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27</w:t>
            </w:r>
            <w:r w:rsidRPr="00B43A6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B43A6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5" w:type="dxa"/>
            <w:gridSpan w:val="2"/>
            <w:shd w:val="clear" w:color="auto" w:fill="auto"/>
          </w:tcPr>
          <w:p w14:paraId="3889491B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8</w:t>
            </w:r>
            <w:r w:rsidRPr="00B43A6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B43A6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</w:tcPr>
          <w:p w14:paraId="05C66E9F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A6E">
              <w:rPr>
                <w:rFonts w:ascii="Times New Roman" w:hAnsi="Times New Roman" w:cs="Times New Roman"/>
                <w:sz w:val="22"/>
                <w:szCs w:val="22"/>
              </w:rPr>
              <w:t>1 059,30</w:t>
            </w:r>
          </w:p>
        </w:tc>
        <w:tc>
          <w:tcPr>
            <w:tcW w:w="1099" w:type="dxa"/>
            <w:shd w:val="clear" w:color="auto" w:fill="auto"/>
          </w:tcPr>
          <w:p w14:paraId="288E8D20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2015" w:rsidRPr="00B43A6E" w14:paraId="0BDC8FD6" w14:textId="77777777" w:rsidTr="00211E92">
        <w:tc>
          <w:tcPr>
            <w:tcW w:w="790" w:type="dxa"/>
            <w:shd w:val="clear" w:color="auto" w:fill="auto"/>
          </w:tcPr>
          <w:p w14:paraId="53FD9B97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7" w:type="dxa"/>
            <w:gridSpan w:val="2"/>
            <w:shd w:val="clear" w:color="auto" w:fill="auto"/>
          </w:tcPr>
          <w:p w14:paraId="4346C0DA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3A6E">
              <w:rPr>
                <w:rFonts w:ascii="Times New Roman" w:hAnsi="Times New Roman" w:cs="Times New Roman"/>
                <w:sz w:val="22"/>
                <w:szCs w:val="22"/>
              </w:rPr>
              <w:t>местного бюджета (плановый объем)</w:t>
            </w:r>
          </w:p>
        </w:tc>
        <w:tc>
          <w:tcPr>
            <w:tcW w:w="1255" w:type="dxa"/>
            <w:shd w:val="clear" w:color="auto" w:fill="auto"/>
          </w:tcPr>
          <w:p w14:paraId="0C61529A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3</w:t>
            </w:r>
            <w:r w:rsidRPr="00B43A6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B43A6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5" w:type="dxa"/>
            <w:gridSpan w:val="2"/>
            <w:shd w:val="clear" w:color="auto" w:fill="auto"/>
          </w:tcPr>
          <w:p w14:paraId="0CAA8489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2,2</w:t>
            </w:r>
            <w:r w:rsidRPr="00B43A6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</w:tcPr>
          <w:p w14:paraId="04AB4427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A6E">
              <w:rPr>
                <w:rFonts w:ascii="Times New Roman" w:hAnsi="Times New Roman" w:cs="Times New Roman"/>
                <w:sz w:val="22"/>
                <w:szCs w:val="22"/>
              </w:rPr>
              <w:t>331,00</w:t>
            </w:r>
          </w:p>
        </w:tc>
        <w:tc>
          <w:tcPr>
            <w:tcW w:w="1099" w:type="dxa"/>
            <w:shd w:val="clear" w:color="auto" w:fill="auto"/>
          </w:tcPr>
          <w:p w14:paraId="3962517A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2015" w:rsidRPr="00B43A6E" w14:paraId="2F8EF748" w14:textId="77777777" w:rsidTr="00211E92">
        <w:tc>
          <w:tcPr>
            <w:tcW w:w="790" w:type="dxa"/>
            <w:shd w:val="clear" w:color="auto" w:fill="auto"/>
          </w:tcPr>
          <w:p w14:paraId="2786C867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7" w:type="dxa"/>
            <w:gridSpan w:val="2"/>
            <w:shd w:val="clear" w:color="auto" w:fill="auto"/>
          </w:tcPr>
          <w:p w14:paraId="78C2F214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3A6E">
              <w:rPr>
                <w:rFonts w:ascii="Times New Roman" w:hAnsi="Times New Roman" w:cs="Times New Roman"/>
                <w:sz w:val="22"/>
                <w:szCs w:val="22"/>
              </w:rPr>
              <w:t>Прочих источников (плановый объем)</w:t>
            </w:r>
          </w:p>
        </w:tc>
        <w:tc>
          <w:tcPr>
            <w:tcW w:w="1255" w:type="dxa"/>
            <w:shd w:val="clear" w:color="auto" w:fill="auto"/>
          </w:tcPr>
          <w:p w14:paraId="69CDE139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A6E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195" w:type="dxa"/>
            <w:gridSpan w:val="2"/>
            <w:shd w:val="clear" w:color="auto" w:fill="auto"/>
          </w:tcPr>
          <w:p w14:paraId="1A464092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A6E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965" w:type="dxa"/>
            <w:gridSpan w:val="2"/>
            <w:shd w:val="clear" w:color="auto" w:fill="auto"/>
          </w:tcPr>
          <w:p w14:paraId="1427D3FE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A6E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099" w:type="dxa"/>
            <w:shd w:val="clear" w:color="auto" w:fill="auto"/>
          </w:tcPr>
          <w:p w14:paraId="56FC7E87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2015" w:rsidRPr="00B43A6E" w14:paraId="4138CEDD" w14:textId="77777777" w:rsidTr="00211E92">
        <w:tc>
          <w:tcPr>
            <w:tcW w:w="9461" w:type="dxa"/>
            <w:gridSpan w:val="9"/>
            <w:shd w:val="clear" w:color="auto" w:fill="auto"/>
          </w:tcPr>
          <w:p w14:paraId="1AB150C3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3A6E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B43A6E">
              <w:rPr>
                <w:rFonts w:ascii="Times New Roman" w:hAnsi="Times New Roman" w:cs="Times New Roman"/>
                <w:b/>
                <w:sz w:val="22"/>
                <w:szCs w:val="22"/>
              </w:rPr>
              <w:t>«Развитие и поддержка малого и среднего предпринимательства</w:t>
            </w:r>
          </w:p>
          <w:p w14:paraId="1F7406E2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A6E">
              <w:rPr>
                <w:rFonts w:ascii="Times New Roman" w:hAnsi="Times New Roman" w:cs="Times New Roman"/>
                <w:b/>
                <w:sz w:val="22"/>
                <w:szCs w:val="22"/>
              </w:rPr>
              <w:t>на территории муниципального образования на 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Pr="00B43A6E">
              <w:rPr>
                <w:rFonts w:ascii="Times New Roman" w:hAnsi="Times New Roman" w:cs="Times New Roman"/>
                <w:b/>
                <w:sz w:val="22"/>
                <w:szCs w:val="22"/>
              </w:rPr>
              <w:t>-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B43A6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ы»</w:t>
            </w:r>
          </w:p>
        </w:tc>
      </w:tr>
      <w:tr w:rsidR="00FB2015" w:rsidRPr="00B43A6E" w14:paraId="05345CDD" w14:textId="77777777" w:rsidTr="00211E92">
        <w:tc>
          <w:tcPr>
            <w:tcW w:w="790" w:type="dxa"/>
            <w:shd w:val="clear" w:color="auto" w:fill="auto"/>
          </w:tcPr>
          <w:p w14:paraId="3B64C80E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6" w:type="dxa"/>
            <w:shd w:val="clear" w:color="auto" w:fill="auto"/>
          </w:tcPr>
          <w:p w14:paraId="245B9DC6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3A6E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9C082DA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B43A6E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59" w:type="dxa"/>
            <w:shd w:val="clear" w:color="auto" w:fill="auto"/>
          </w:tcPr>
          <w:p w14:paraId="1968E1CE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A6E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67AB51EF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A6E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  <w:tc>
          <w:tcPr>
            <w:tcW w:w="1107" w:type="dxa"/>
            <w:gridSpan w:val="2"/>
            <w:shd w:val="clear" w:color="auto" w:fill="auto"/>
          </w:tcPr>
          <w:p w14:paraId="32731D36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2015" w:rsidRPr="00B43A6E" w14:paraId="1F588388" w14:textId="77777777" w:rsidTr="00211E92">
        <w:tc>
          <w:tcPr>
            <w:tcW w:w="790" w:type="dxa"/>
            <w:shd w:val="clear" w:color="auto" w:fill="auto"/>
          </w:tcPr>
          <w:p w14:paraId="44DB3F42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6" w:type="dxa"/>
            <w:shd w:val="clear" w:color="auto" w:fill="auto"/>
          </w:tcPr>
          <w:p w14:paraId="2A16B0ED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3A6E">
              <w:rPr>
                <w:rFonts w:ascii="Times New Roman" w:hAnsi="Times New Roman" w:cs="Times New Roman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38E47CB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9" w:type="dxa"/>
            <w:shd w:val="clear" w:color="auto" w:fill="auto"/>
          </w:tcPr>
          <w:p w14:paraId="44650C77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739C0346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gridSpan w:val="2"/>
            <w:shd w:val="clear" w:color="auto" w:fill="auto"/>
          </w:tcPr>
          <w:p w14:paraId="433690A9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2015" w:rsidRPr="00B43A6E" w14:paraId="15FCB4F2" w14:textId="77777777" w:rsidTr="00211E92">
        <w:tc>
          <w:tcPr>
            <w:tcW w:w="790" w:type="dxa"/>
            <w:shd w:val="clear" w:color="auto" w:fill="auto"/>
          </w:tcPr>
          <w:p w14:paraId="21BAAD9C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6" w:type="dxa"/>
            <w:shd w:val="clear" w:color="auto" w:fill="auto"/>
          </w:tcPr>
          <w:p w14:paraId="11A2EBCD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3A6E">
              <w:rPr>
                <w:rFonts w:ascii="Times New Roman" w:hAnsi="Times New Roman" w:cs="Times New Roman"/>
                <w:sz w:val="22"/>
                <w:szCs w:val="22"/>
              </w:rPr>
              <w:t>федерального бюджета (плановый объем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23CDECE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A6E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159" w:type="dxa"/>
            <w:shd w:val="clear" w:color="auto" w:fill="auto"/>
          </w:tcPr>
          <w:p w14:paraId="643C5BAD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A6E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7A95E9B0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A6E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107" w:type="dxa"/>
            <w:gridSpan w:val="2"/>
            <w:shd w:val="clear" w:color="auto" w:fill="auto"/>
          </w:tcPr>
          <w:p w14:paraId="64331014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2015" w:rsidRPr="00B43A6E" w14:paraId="54061B78" w14:textId="77777777" w:rsidTr="00211E92">
        <w:tc>
          <w:tcPr>
            <w:tcW w:w="790" w:type="dxa"/>
            <w:shd w:val="clear" w:color="auto" w:fill="auto"/>
          </w:tcPr>
          <w:p w14:paraId="1AB66E0D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6" w:type="dxa"/>
            <w:shd w:val="clear" w:color="auto" w:fill="auto"/>
          </w:tcPr>
          <w:p w14:paraId="63A89CCC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3A6E">
              <w:rPr>
                <w:rFonts w:ascii="Times New Roman" w:hAnsi="Times New Roman" w:cs="Times New Roman"/>
                <w:sz w:val="22"/>
                <w:szCs w:val="22"/>
              </w:rPr>
              <w:t>областного бюджета (плановый объем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694212A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A6E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159" w:type="dxa"/>
            <w:shd w:val="clear" w:color="auto" w:fill="auto"/>
          </w:tcPr>
          <w:p w14:paraId="0BC9270C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A6E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3EEBA238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A6E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107" w:type="dxa"/>
            <w:gridSpan w:val="2"/>
            <w:shd w:val="clear" w:color="auto" w:fill="auto"/>
          </w:tcPr>
          <w:p w14:paraId="70BB1449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2015" w:rsidRPr="00B43A6E" w14:paraId="4CBE74CE" w14:textId="77777777" w:rsidTr="00211E92">
        <w:tc>
          <w:tcPr>
            <w:tcW w:w="790" w:type="dxa"/>
            <w:shd w:val="clear" w:color="auto" w:fill="auto"/>
          </w:tcPr>
          <w:p w14:paraId="0958BA9D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6" w:type="dxa"/>
            <w:shd w:val="clear" w:color="auto" w:fill="auto"/>
          </w:tcPr>
          <w:p w14:paraId="2BFBE1B8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3A6E">
              <w:rPr>
                <w:rFonts w:ascii="Times New Roman" w:hAnsi="Times New Roman" w:cs="Times New Roman"/>
                <w:sz w:val="22"/>
                <w:szCs w:val="22"/>
              </w:rPr>
              <w:t>местного бюджета (плановый объем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90F0AA9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B43A6E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59" w:type="dxa"/>
            <w:shd w:val="clear" w:color="auto" w:fill="auto"/>
          </w:tcPr>
          <w:p w14:paraId="5118E5C9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A6E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43343B8B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A6E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  <w:tc>
          <w:tcPr>
            <w:tcW w:w="1107" w:type="dxa"/>
            <w:gridSpan w:val="2"/>
            <w:shd w:val="clear" w:color="auto" w:fill="auto"/>
          </w:tcPr>
          <w:p w14:paraId="45DD1013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2015" w:rsidRPr="00B43A6E" w14:paraId="21CC4F30" w14:textId="77777777" w:rsidTr="00211E92">
        <w:tc>
          <w:tcPr>
            <w:tcW w:w="790" w:type="dxa"/>
            <w:shd w:val="clear" w:color="auto" w:fill="auto"/>
          </w:tcPr>
          <w:p w14:paraId="4193DCC0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6" w:type="dxa"/>
            <w:shd w:val="clear" w:color="auto" w:fill="auto"/>
          </w:tcPr>
          <w:p w14:paraId="60888A63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3A6E">
              <w:rPr>
                <w:rFonts w:ascii="Times New Roman" w:hAnsi="Times New Roman" w:cs="Times New Roman"/>
                <w:sz w:val="22"/>
                <w:szCs w:val="22"/>
              </w:rPr>
              <w:t>Прочих источников (плановый объем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131F398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A6E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159" w:type="dxa"/>
            <w:shd w:val="clear" w:color="auto" w:fill="auto"/>
          </w:tcPr>
          <w:p w14:paraId="245B032F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A6E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5295EA61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A6E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107" w:type="dxa"/>
            <w:gridSpan w:val="2"/>
            <w:shd w:val="clear" w:color="auto" w:fill="auto"/>
          </w:tcPr>
          <w:p w14:paraId="5C4D6FF1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2015" w:rsidRPr="00B43A6E" w14:paraId="385D4265" w14:textId="77777777" w:rsidTr="00211E92">
        <w:tc>
          <w:tcPr>
            <w:tcW w:w="9461" w:type="dxa"/>
            <w:gridSpan w:val="9"/>
            <w:shd w:val="clear" w:color="auto" w:fill="auto"/>
          </w:tcPr>
          <w:p w14:paraId="3606A7B9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3A6E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«Молодежная политика в муниципальном образовании на 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Pr="00B43A6E">
              <w:rPr>
                <w:rFonts w:ascii="Times New Roman" w:hAnsi="Times New Roman" w:cs="Times New Roman"/>
                <w:b/>
                <w:sz w:val="22"/>
                <w:szCs w:val="22"/>
              </w:rPr>
              <w:t>-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B43A6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ы»</w:t>
            </w:r>
          </w:p>
        </w:tc>
      </w:tr>
      <w:tr w:rsidR="00FB2015" w:rsidRPr="00B43A6E" w14:paraId="3D364D81" w14:textId="77777777" w:rsidTr="00211E92">
        <w:tc>
          <w:tcPr>
            <w:tcW w:w="790" w:type="dxa"/>
            <w:shd w:val="clear" w:color="auto" w:fill="auto"/>
          </w:tcPr>
          <w:p w14:paraId="6CC8DC87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6" w:type="dxa"/>
            <w:shd w:val="clear" w:color="auto" w:fill="auto"/>
          </w:tcPr>
          <w:p w14:paraId="70C11DF4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3A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сего: 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BA6FDAC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6</w:t>
            </w:r>
            <w:r w:rsidRPr="00B43A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159" w:type="dxa"/>
            <w:shd w:val="clear" w:color="auto" w:fill="auto"/>
          </w:tcPr>
          <w:p w14:paraId="105E75D8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6</w:t>
            </w:r>
            <w:r w:rsidRPr="00B43A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12DBA874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3A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0,00</w:t>
            </w:r>
          </w:p>
        </w:tc>
        <w:tc>
          <w:tcPr>
            <w:tcW w:w="1107" w:type="dxa"/>
            <w:gridSpan w:val="2"/>
            <w:shd w:val="clear" w:color="auto" w:fill="auto"/>
          </w:tcPr>
          <w:p w14:paraId="0FDA1A79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B2015" w:rsidRPr="00B43A6E" w14:paraId="5DE50148" w14:textId="77777777" w:rsidTr="00211E92">
        <w:tc>
          <w:tcPr>
            <w:tcW w:w="790" w:type="dxa"/>
            <w:shd w:val="clear" w:color="auto" w:fill="auto"/>
          </w:tcPr>
          <w:p w14:paraId="67481485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6" w:type="dxa"/>
            <w:shd w:val="clear" w:color="auto" w:fill="auto"/>
          </w:tcPr>
          <w:p w14:paraId="5348172B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3A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FADB932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59" w:type="dxa"/>
            <w:shd w:val="clear" w:color="auto" w:fill="auto"/>
          </w:tcPr>
          <w:p w14:paraId="16A66E36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09DEC631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07" w:type="dxa"/>
            <w:gridSpan w:val="2"/>
            <w:shd w:val="clear" w:color="auto" w:fill="auto"/>
          </w:tcPr>
          <w:p w14:paraId="4265FE99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B2015" w:rsidRPr="00B43A6E" w14:paraId="5E2A3C01" w14:textId="77777777" w:rsidTr="00211E92">
        <w:tc>
          <w:tcPr>
            <w:tcW w:w="790" w:type="dxa"/>
            <w:shd w:val="clear" w:color="auto" w:fill="auto"/>
          </w:tcPr>
          <w:p w14:paraId="356F0EDC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6" w:type="dxa"/>
            <w:shd w:val="clear" w:color="auto" w:fill="auto"/>
          </w:tcPr>
          <w:p w14:paraId="0099D063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3A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7DC1DDD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3A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59" w:type="dxa"/>
            <w:shd w:val="clear" w:color="auto" w:fill="auto"/>
          </w:tcPr>
          <w:p w14:paraId="42726E18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3A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3AF666A6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3A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07" w:type="dxa"/>
            <w:gridSpan w:val="2"/>
            <w:shd w:val="clear" w:color="auto" w:fill="auto"/>
          </w:tcPr>
          <w:p w14:paraId="19CCBAE2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B2015" w:rsidRPr="00B43A6E" w14:paraId="2856107C" w14:textId="77777777" w:rsidTr="00211E92">
        <w:tc>
          <w:tcPr>
            <w:tcW w:w="790" w:type="dxa"/>
            <w:shd w:val="clear" w:color="auto" w:fill="auto"/>
          </w:tcPr>
          <w:p w14:paraId="154CCC48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6" w:type="dxa"/>
            <w:shd w:val="clear" w:color="auto" w:fill="auto"/>
          </w:tcPr>
          <w:p w14:paraId="3E45986F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3A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EF5AF99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3A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59" w:type="dxa"/>
            <w:shd w:val="clear" w:color="auto" w:fill="auto"/>
          </w:tcPr>
          <w:p w14:paraId="025E28D3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3A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7150C884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3A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07" w:type="dxa"/>
            <w:gridSpan w:val="2"/>
            <w:shd w:val="clear" w:color="auto" w:fill="auto"/>
          </w:tcPr>
          <w:p w14:paraId="4329740E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B2015" w:rsidRPr="00B43A6E" w14:paraId="6E4F1A75" w14:textId="77777777" w:rsidTr="00211E92">
        <w:tc>
          <w:tcPr>
            <w:tcW w:w="790" w:type="dxa"/>
            <w:shd w:val="clear" w:color="auto" w:fill="auto"/>
          </w:tcPr>
          <w:p w14:paraId="08C31EE5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6" w:type="dxa"/>
            <w:shd w:val="clear" w:color="auto" w:fill="auto"/>
          </w:tcPr>
          <w:p w14:paraId="4084F35C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3A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778E4CA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6</w:t>
            </w:r>
            <w:r w:rsidRPr="00B43A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159" w:type="dxa"/>
            <w:shd w:val="clear" w:color="auto" w:fill="auto"/>
          </w:tcPr>
          <w:p w14:paraId="03EE0775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6</w:t>
            </w:r>
            <w:r w:rsidRPr="00B43A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5DA0C076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3A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0,00</w:t>
            </w:r>
          </w:p>
        </w:tc>
        <w:tc>
          <w:tcPr>
            <w:tcW w:w="1107" w:type="dxa"/>
            <w:gridSpan w:val="2"/>
            <w:shd w:val="clear" w:color="auto" w:fill="auto"/>
          </w:tcPr>
          <w:p w14:paraId="7B04481A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B2015" w:rsidRPr="00B43A6E" w14:paraId="1D4E8255" w14:textId="77777777" w:rsidTr="00211E92">
        <w:tc>
          <w:tcPr>
            <w:tcW w:w="790" w:type="dxa"/>
            <w:shd w:val="clear" w:color="auto" w:fill="auto"/>
          </w:tcPr>
          <w:p w14:paraId="6BB6F502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6" w:type="dxa"/>
            <w:shd w:val="clear" w:color="auto" w:fill="auto"/>
          </w:tcPr>
          <w:p w14:paraId="64E24D54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3A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8BD763E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3A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59" w:type="dxa"/>
            <w:shd w:val="clear" w:color="auto" w:fill="auto"/>
          </w:tcPr>
          <w:p w14:paraId="776E037C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3A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52889984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3A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07" w:type="dxa"/>
            <w:gridSpan w:val="2"/>
            <w:shd w:val="clear" w:color="auto" w:fill="auto"/>
          </w:tcPr>
          <w:p w14:paraId="5D764554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B2015" w:rsidRPr="00B43A6E" w14:paraId="3170ACE7" w14:textId="77777777" w:rsidTr="00211E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AB00C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3A6E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«Градостроительная и землеустроительная деятельность, оформление прав муниципальной собственности муниципального образования на 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Pr="00B43A6E">
              <w:rPr>
                <w:rFonts w:ascii="Times New Roman" w:hAnsi="Times New Roman" w:cs="Times New Roman"/>
                <w:b/>
                <w:sz w:val="22"/>
                <w:szCs w:val="22"/>
              </w:rPr>
              <w:t>-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B43A6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ы»  </w:t>
            </w:r>
          </w:p>
        </w:tc>
      </w:tr>
      <w:tr w:rsidR="00FB2015" w:rsidRPr="00B43A6E" w14:paraId="4293E84A" w14:textId="77777777" w:rsidTr="00211E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5ED03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2" w:name="_Hlk529906029"/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276C9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3A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сего: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3F008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Pr="00B43A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  <w:r w:rsidRPr="00B43A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0,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Pr="00B43A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C5C24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0</w:t>
            </w:r>
            <w:r w:rsidRPr="00B43A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Pr="00B43A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7A6E0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3A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 800,00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99207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B2015" w:rsidRPr="00B43A6E" w14:paraId="2FA42FC0" w14:textId="77777777" w:rsidTr="00211E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33F3E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DF7A1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3A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1A79E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820DB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13DD6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E1122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FB2015" w:rsidRPr="00B43A6E" w14:paraId="260F236F" w14:textId="77777777" w:rsidTr="00211E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8AFE4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0A12F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3A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45C5E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3A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86940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3A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A93B2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3A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0C62B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B2015" w:rsidRPr="00B43A6E" w14:paraId="1F83571A" w14:textId="77777777" w:rsidTr="00211E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F1B90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12CAA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3A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B6F4B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3A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95BB3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3A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FB87F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3A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5AB24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B2015" w:rsidRPr="00B43A6E" w14:paraId="639FEEAE" w14:textId="77777777" w:rsidTr="00211E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13DD1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D2557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3A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E26BD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Pr="00B43A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  <w:r w:rsidRPr="00B43A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0,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Pr="00B43A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0F9FA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0</w:t>
            </w:r>
            <w:r w:rsidRPr="00B43A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Pr="00B43A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2B314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3A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 800,00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CD624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B2015" w:rsidRPr="00B43A6E" w14:paraId="47FA1A5E" w14:textId="77777777" w:rsidTr="00211E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46D9E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E0929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3A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23DAA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3A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47F73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3A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A0656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3A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20DD9" w14:textId="77777777" w:rsidR="00FB2015" w:rsidRPr="00B43A6E" w:rsidRDefault="00FB2015" w:rsidP="00211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bookmarkEnd w:id="20"/>
      <w:bookmarkEnd w:id="22"/>
    </w:tbl>
    <w:p w14:paraId="6AE31C17" w14:textId="77777777" w:rsidR="00E53A6B" w:rsidRDefault="00E53A6B" w:rsidP="00E53A6B">
      <w:pPr>
        <w:widowControl w:val="0"/>
        <w:autoSpaceDE w:val="0"/>
        <w:jc w:val="center"/>
        <w:rPr>
          <w:b/>
          <w:sz w:val="23"/>
          <w:szCs w:val="23"/>
        </w:rPr>
        <w:sectPr w:rsidR="00E53A6B" w:rsidSect="001A08CD">
          <w:pgSz w:w="11906" w:h="16838"/>
          <w:pgMar w:top="568" w:right="851" w:bottom="1134" w:left="1701" w:header="709" w:footer="709" w:gutter="0"/>
          <w:cols w:space="708"/>
          <w:docGrid w:linePitch="360"/>
        </w:sectPr>
      </w:pPr>
    </w:p>
    <w:p w14:paraId="5D67517E" w14:textId="77777777" w:rsidR="00FB2015" w:rsidRPr="001B7C39" w:rsidRDefault="00FB2015" w:rsidP="00FB2015">
      <w:pPr>
        <w:widowControl w:val="0"/>
        <w:autoSpaceDE w:val="0"/>
        <w:jc w:val="center"/>
        <w:rPr>
          <w:b/>
          <w:sz w:val="23"/>
          <w:szCs w:val="23"/>
        </w:rPr>
      </w:pPr>
      <w:r w:rsidRPr="001B7C39">
        <w:rPr>
          <w:b/>
          <w:sz w:val="23"/>
          <w:szCs w:val="23"/>
        </w:rPr>
        <w:lastRenderedPageBreak/>
        <w:t xml:space="preserve">10. План реализации </w:t>
      </w:r>
    </w:p>
    <w:p w14:paraId="5FAE369F" w14:textId="77777777" w:rsidR="00FB2015" w:rsidRPr="001B7C39" w:rsidRDefault="00FB2015" w:rsidP="00FB2015">
      <w:pPr>
        <w:widowControl w:val="0"/>
        <w:autoSpaceDE w:val="0"/>
        <w:jc w:val="center"/>
        <w:rPr>
          <w:b/>
          <w:sz w:val="23"/>
          <w:szCs w:val="23"/>
        </w:rPr>
      </w:pPr>
      <w:r w:rsidRPr="001B7C39">
        <w:rPr>
          <w:b/>
          <w:sz w:val="23"/>
          <w:szCs w:val="23"/>
        </w:rPr>
        <w:t>муниципальной программы</w:t>
      </w:r>
    </w:p>
    <w:p w14:paraId="39726886" w14:textId="77777777" w:rsidR="00FB2015" w:rsidRDefault="00FB2015" w:rsidP="00FB2015">
      <w:pPr>
        <w:widowControl w:val="0"/>
        <w:autoSpaceDE w:val="0"/>
        <w:jc w:val="center"/>
        <w:rPr>
          <w:b/>
          <w:sz w:val="23"/>
          <w:szCs w:val="23"/>
        </w:rPr>
      </w:pPr>
      <w:r w:rsidRPr="001B7C39">
        <w:rPr>
          <w:b/>
          <w:sz w:val="23"/>
          <w:szCs w:val="23"/>
        </w:rPr>
        <w:t xml:space="preserve">«Устойчивое общественное развитие в муниципальном образовании </w:t>
      </w:r>
      <w:r>
        <w:rPr>
          <w:b/>
          <w:sz w:val="23"/>
          <w:szCs w:val="23"/>
        </w:rPr>
        <w:t>Петр</w:t>
      </w:r>
      <w:r w:rsidRPr="001B7C39">
        <w:rPr>
          <w:b/>
          <w:sz w:val="23"/>
          <w:szCs w:val="23"/>
        </w:rPr>
        <w:t>овское сельское поселение на 20</w:t>
      </w:r>
      <w:r>
        <w:rPr>
          <w:b/>
          <w:sz w:val="23"/>
          <w:szCs w:val="23"/>
        </w:rPr>
        <w:t>20</w:t>
      </w:r>
      <w:r w:rsidRPr="001B7C39">
        <w:rPr>
          <w:b/>
          <w:sz w:val="23"/>
          <w:szCs w:val="23"/>
        </w:rPr>
        <w:t>-202</w:t>
      </w:r>
      <w:r>
        <w:rPr>
          <w:b/>
          <w:sz w:val="23"/>
          <w:szCs w:val="23"/>
        </w:rPr>
        <w:t>2</w:t>
      </w:r>
      <w:r w:rsidRPr="001B7C39">
        <w:rPr>
          <w:b/>
          <w:sz w:val="23"/>
          <w:szCs w:val="23"/>
        </w:rPr>
        <w:t xml:space="preserve"> годы»</w:t>
      </w:r>
    </w:p>
    <w:p w14:paraId="7520B2B2" w14:textId="77777777" w:rsidR="00FB2015" w:rsidRDefault="00FB2015" w:rsidP="00FB2015">
      <w:pPr>
        <w:widowControl w:val="0"/>
        <w:autoSpaceDE w:val="0"/>
        <w:jc w:val="center"/>
        <w:rPr>
          <w:b/>
          <w:sz w:val="23"/>
          <w:szCs w:val="23"/>
        </w:rPr>
      </w:pPr>
    </w:p>
    <w:tbl>
      <w:tblPr>
        <w:tblW w:w="15158" w:type="dxa"/>
        <w:tblLook w:val="04A0" w:firstRow="1" w:lastRow="0" w:firstColumn="1" w:lastColumn="0" w:noHBand="0" w:noVBand="1"/>
      </w:tblPr>
      <w:tblGrid>
        <w:gridCol w:w="4160"/>
        <w:gridCol w:w="2067"/>
        <w:gridCol w:w="1418"/>
        <w:gridCol w:w="1559"/>
        <w:gridCol w:w="2552"/>
        <w:gridCol w:w="1134"/>
        <w:gridCol w:w="1134"/>
        <w:gridCol w:w="1134"/>
      </w:tblGrid>
      <w:tr w:rsidR="00FB2015" w:rsidRPr="00FA1751" w14:paraId="3F597729" w14:textId="77777777" w:rsidTr="00211E92">
        <w:trPr>
          <w:trHeight w:val="481"/>
        </w:trPr>
        <w:tc>
          <w:tcPr>
            <w:tcW w:w="4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44497" w14:textId="77777777" w:rsidR="00FB2015" w:rsidRPr="00FA1751" w:rsidRDefault="00FB2015" w:rsidP="00211E9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0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7F3F3" w14:textId="77777777" w:rsidR="00FB2015" w:rsidRPr="00FA1751" w:rsidRDefault="00FB2015" w:rsidP="00211E9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тветственный исполнитель (Ф.И.О., должность)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D699BB" w14:textId="77777777" w:rsidR="00FB2015" w:rsidRPr="00FA1751" w:rsidRDefault="00FB2015" w:rsidP="00211E9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рок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46D5C" w14:textId="77777777" w:rsidR="00FB2015" w:rsidRPr="00FA1751" w:rsidRDefault="00FB2015" w:rsidP="00211E9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инансирование (тыс.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A175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уб.)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740E68" w14:textId="77777777" w:rsidR="00FB2015" w:rsidRPr="00FA1751" w:rsidRDefault="00FB2015" w:rsidP="00211E9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 том числе:</w:t>
            </w:r>
          </w:p>
        </w:tc>
      </w:tr>
      <w:tr w:rsidR="00FB2015" w:rsidRPr="00FA1751" w14:paraId="5C32D64A" w14:textId="77777777" w:rsidTr="00211E92">
        <w:trPr>
          <w:trHeight w:val="408"/>
        </w:trPr>
        <w:tc>
          <w:tcPr>
            <w:tcW w:w="4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3D2F64" w14:textId="77777777" w:rsidR="00FB2015" w:rsidRPr="00FA1751" w:rsidRDefault="00FB2015" w:rsidP="00211E9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5004D1" w14:textId="77777777" w:rsidR="00FB2015" w:rsidRPr="00FA1751" w:rsidRDefault="00FB2015" w:rsidP="00211E9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59893" w14:textId="77777777" w:rsidR="00FB2015" w:rsidRPr="00FA1751" w:rsidRDefault="00FB2015" w:rsidP="00211E9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чала реализаци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B004A" w14:textId="77777777" w:rsidR="00FB2015" w:rsidRPr="00FA1751" w:rsidRDefault="00FB2015" w:rsidP="00211E9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кончания реализации</w:t>
            </w: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56FC42" w14:textId="77777777" w:rsidR="00FB2015" w:rsidRPr="00FA1751" w:rsidRDefault="00FB2015" w:rsidP="00211E9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1866F6" w14:textId="77777777" w:rsidR="00FB2015" w:rsidRPr="00FA1751" w:rsidRDefault="00FB2015" w:rsidP="00211E9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B2015" w:rsidRPr="00FA1751" w14:paraId="14E48644" w14:textId="77777777" w:rsidTr="00211E92">
        <w:trPr>
          <w:trHeight w:val="290"/>
        </w:trPr>
        <w:tc>
          <w:tcPr>
            <w:tcW w:w="4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53B684" w14:textId="77777777" w:rsidR="00FB2015" w:rsidRPr="00FA1751" w:rsidRDefault="00FB2015" w:rsidP="00211E9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8DB36F" w14:textId="77777777" w:rsidR="00FB2015" w:rsidRPr="00FA1751" w:rsidRDefault="00FB2015" w:rsidP="00211E9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2955C2" w14:textId="77777777" w:rsidR="00FB2015" w:rsidRPr="00FA1751" w:rsidRDefault="00FB2015" w:rsidP="00211E9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CBC24C" w14:textId="77777777" w:rsidR="00FB2015" w:rsidRPr="00FA1751" w:rsidRDefault="00FB2015" w:rsidP="00211E9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E9E11D" w14:textId="77777777" w:rsidR="00FB2015" w:rsidRPr="00FA1751" w:rsidRDefault="00FB2015" w:rsidP="00211E9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DC09F" w14:textId="77777777" w:rsidR="00FB2015" w:rsidRPr="00FA1751" w:rsidRDefault="00FB2015" w:rsidP="00211E9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  <w:r w:rsidRPr="00FA175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35841" w14:textId="77777777" w:rsidR="00FB2015" w:rsidRPr="00FA1751" w:rsidRDefault="00FB2015" w:rsidP="00211E9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</w:t>
            </w:r>
            <w:r w:rsidRPr="00FA175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D5A78" w14:textId="77777777" w:rsidR="00FB2015" w:rsidRPr="00FA1751" w:rsidRDefault="00FB2015" w:rsidP="00211E9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</w:t>
            </w:r>
            <w:r w:rsidRPr="00FA175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FB2015" w:rsidRPr="00FA1751" w14:paraId="7FCA6E66" w14:textId="77777777" w:rsidTr="00211E92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FA088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E379D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87F0F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F0570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09339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CBD29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1A45D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B4EC9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</w:tr>
      <w:tr w:rsidR="00FB2015" w:rsidRPr="00FA1751" w14:paraId="7AB4672A" w14:textId="77777777" w:rsidTr="00211E92">
        <w:trPr>
          <w:trHeight w:val="485"/>
        </w:trPr>
        <w:tc>
          <w:tcPr>
            <w:tcW w:w="41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A4927" w14:textId="77777777" w:rsidR="00FB2015" w:rsidRPr="00FA1751" w:rsidRDefault="00FB2015" w:rsidP="00211E9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одпрограмма "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"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507A8" w14:textId="77777777" w:rsidR="00FB2015" w:rsidRPr="00FA1751" w:rsidRDefault="00FB2015" w:rsidP="00211E9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Заместитель главы администраци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36B22" w14:textId="77777777" w:rsidR="00FB2015" w:rsidRPr="00FA1751" w:rsidRDefault="00FB2015" w:rsidP="00211E9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.01.202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1CC8C" w14:textId="77777777" w:rsidR="00FB2015" w:rsidRPr="00FA1751" w:rsidRDefault="00FB2015" w:rsidP="00211E9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.12.202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0DE7E" w14:textId="77777777" w:rsidR="00FB2015" w:rsidRPr="00FA1751" w:rsidRDefault="00FB2015" w:rsidP="00211E92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45420" w14:textId="77777777" w:rsidR="00FB2015" w:rsidRPr="00FA1751" w:rsidRDefault="00FB2015" w:rsidP="00211E9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72</w:t>
            </w:r>
            <w:r w:rsidRPr="00FA175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C2CFD" w14:textId="77777777" w:rsidR="00FB2015" w:rsidRPr="00FA1751" w:rsidRDefault="00FB2015" w:rsidP="00211E9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91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6A5D4" w14:textId="77777777" w:rsidR="00FB2015" w:rsidRPr="00FA1751" w:rsidRDefault="00FB2015" w:rsidP="00211E9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B2015" w:rsidRPr="00FA1751" w14:paraId="5A49518A" w14:textId="77777777" w:rsidTr="00211E92">
        <w:trPr>
          <w:trHeight w:val="405"/>
        </w:trPr>
        <w:tc>
          <w:tcPr>
            <w:tcW w:w="41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5E6BC74" w14:textId="77777777" w:rsidR="00FB2015" w:rsidRPr="00FA1751" w:rsidRDefault="00FB2015" w:rsidP="00211E9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D89445" w14:textId="77777777" w:rsidR="00FB2015" w:rsidRPr="00FA1751" w:rsidRDefault="00FB2015" w:rsidP="00211E9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BCE4B9" w14:textId="77777777" w:rsidR="00FB2015" w:rsidRPr="00FA1751" w:rsidRDefault="00FB2015" w:rsidP="00211E9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9F55E3" w14:textId="77777777" w:rsidR="00FB2015" w:rsidRPr="00FA1751" w:rsidRDefault="00FB2015" w:rsidP="00211E9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EC6A5" w14:textId="77777777" w:rsidR="00FB2015" w:rsidRPr="00FA1751" w:rsidRDefault="00FB2015" w:rsidP="00211E92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едеральный бюджет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79856" w14:textId="77777777" w:rsidR="00FB2015" w:rsidRPr="00FA1751" w:rsidRDefault="00FB2015" w:rsidP="00211E9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BE067" w14:textId="77777777" w:rsidR="00FB2015" w:rsidRPr="00FA1751" w:rsidRDefault="00FB2015" w:rsidP="00211E9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C9BFF" w14:textId="77777777" w:rsidR="00FB2015" w:rsidRPr="00FA1751" w:rsidRDefault="00FB2015" w:rsidP="00211E9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B2015" w:rsidRPr="00FA1751" w14:paraId="2D518A10" w14:textId="77777777" w:rsidTr="00211E92">
        <w:trPr>
          <w:trHeight w:val="410"/>
        </w:trPr>
        <w:tc>
          <w:tcPr>
            <w:tcW w:w="41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C9F50C" w14:textId="77777777" w:rsidR="00FB2015" w:rsidRPr="00FA1751" w:rsidRDefault="00FB2015" w:rsidP="00211E9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CAA5FF" w14:textId="77777777" w:rsidR="00FB2015" w:rsidRPr="00FA1751" w:rsidRDefault="00FB2015" w:rsidP="00211E9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4F2344" w14:textId="77777777" w:rsidR="00FB2015" w:rsidRPr="00FA1751" w:rsidRDefault="00FB2015" w:rsidP="00211E9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08DCAB" w14:textId="77777777" w:rsidR="00FB2015" w:rsidRPr="00FA1751" w:rsidRDefault="00FB2015" w:rsidP="00211E9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6546E" w14:textId="77777777" w:rsidR="00FB2015" w:rsidRPr="00FA1751" w:rsidRDefault="00FB2015" w:rsidP="00211E92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ластной бюджет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1BE4C" w14:textId="77777777" w:rsidR="00FB2015" w:rsidRPr="00FA1751" w:rsidRDefault="00FB2015" w:rsidP="00211E9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44</w:t>
            </w:r>
            <w:r w:rsidRPr="00FA175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  <w:r w:rsidRPr="00FA175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E6E9C" w14:textId="77777777" w:rsidR="00FB2015" w:rsidRPr="00FA1751" w:rsidRDefault="00FB2015" w:rsidP="00211E9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744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61A08" w14:textId="77777777" w:rsidR="00FB2015" w:rsidRPr="00FA1751" w:rsidRDefault="00FB2015" w:rsidP="00211E9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B2015" w:rsidRPr="00FA1751" w14:paraId="30441F1D" w14:textId="77777777" w:rsidTr="00211E92">
        <w:trPr>
          <w:trHeight w:val="403"/>
        </w:trPr>
        <w:tc>
          <w:tcPr>
            <w:tcW w:w="41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2A4388" w14:textId="77777777" w:rsidR="00FB2015" w:rsidRPr="00FA1751" w:rsidRDefault="00FB2015" w:rsidP="00211E9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6D8954" w14:textId="77777777" w:rsidR="00FB2015" w:rsidRPr="00FA1751" w:rsidRDefault="00FB2015" w:rsidP="00211E9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3A3BF3" w14:textId="77777777" w:rsidR="00FB2015" w:rsidRPr="00FA1751" w:rsidRDefault="00FB2015" w:rsidP="00211E9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1AAA6C" w14:textId="77777777" w:rsidR="00FB2015" w:rsidRPr="00FA1751" w:rsidRDefault="00FB2015" w:rsidP="00211E9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8E693" w14:textId="77777777" w:rsidR="00FB2015" w:rsidRPr="00FA1751" w:rsidRDefault="00FB2015" w:rsidP="00211E92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естный бюджет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25A42" w14:textId="77777777" w:rsidR="00FB2015" w:rsidRPr="00FA1751" w:rsidRDefault="00FB2015" w:rsidP="00211E9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8</w:t>
            </w:r>
            <w:r w:rsidRPr="00FA175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D9367" w14:textId="77777777" w:rsidR="00FB2015" w:rsidRPr="00FA1751" w:rsidRDefault="00FB2015" w:rsidP="00211E9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247,7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CD92B" w14:textId="77777777" w:rsidR="00FB2015" w:rsidRPr="00FA1751" w:rsidRDefault="00FB2015" w:rsidP="00211E9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B2015" w:rsidRPr="00FA1751" w14:paraId="343B35E7" w14:textId="77777777" w:rsidTr="00211E92">
        <w:trPr>
          <w:trHeight w:val="409"/>
        </w:trPr>
        <w:tc>
          <w:tcPr>
            <w:tcW w:w="41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6A62DE" w14:textId="77777777" w:rsidR="00FB2015" w:rsidRPr="00FA1751" w:rsidRDefault="00FB2015" w:rsidP="00211E9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5FB57D" w14:textId="77777777" w:rsidR="00FB2015" w:rsidRPr="00FA1751" w:rsidRDefault="00FB2015" w:rsidP="00211E9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C26A42" w14:textId="77777777" w:rsidR="00FB2015" w:rsidRPr="00FA1751" w:rsidRDefault="00FB2015" w:rsidP="00211E9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732464" w14:textId="77777777" w:rsidR="00FB2015" w:rsidRPr="00FA1751" w:rsidRDefault="00FB2015" w:rsidP="00211E9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7F5EF" w14:textId="77777777" w:rsidR="00FB2015" w:rsidRPr="00FA1751" w:rsidRDefault="00FB2015" w:rsidP="00211E92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290FC" w14:textId="77777777" w:rsidR="00FB2015" w:rsidRPr="00FA1751" w:rsidRDefault="00FB2015" w:rsidP="00211E9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11879" w14:textId="77777777" w:rsidR="00FB2015" w:rsidRPr="00FA1751" w:rsidRDefault="00FB2015" w:rsidP="00211E9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4AD5B" w14:textId="77777777" w:rsidR="00FB2015" w:rsidRPr="00FA1751" w:rsidRDefault="00FB2015" w:rsidP="00211E9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B2015" w:rsidRPr="00FA1751" w14:paraId="6DDBC6FA" w14:textId="77777777" w:rsidTr="00211E92">
        <w:trPr>
          <w:trHeight w:val="319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8FC172" w14:textId="77777777" w:rsidR="00FB2015" w:rsidRPr="00FA1751" w:rsidRDefault="00FB2015" w:rsidP="00211E92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Мероприятие 1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D2D25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B9D283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DBEE9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1C9E2" w14:textId="77777777" w:rsidR="00FB2015" w:rsidRPr="00FA1751" w:rsidRDefault="00FB2015" w:rsidP="00211E92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Всего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AC9C2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05,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AC51D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88E66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FB2015" w:rsidRPr="00FA1751" w14:paraId="09E3BA7C" w14:textId="77777777" w:rsidTr="00211E92">
        <w:trPr>
          <w:trHeight w:val="409"/>
        </w:trPr>
        <w:tc>
          <w:tcPr>
            <w:tcW w:w="4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D62A1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3211B">
              <w:rPr>
                <w:rFonts w:eastAsia="Times-Roman"/>
                <w:sz w:val="24"/>
                <w:szCs w:val="24"/>
              </w:rPr>
              <w:t>Ремонт уличного освещения в д. Овраги ул. Центральная</w:t>
            </w:r>
          </w:p>
        </w:tc>
        <w:tc>
          <w:tcPr>
            <w:tcW w:w="20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D6D11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Заместитель главы администрации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DEFF5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01.01.202</w:t>
            </w: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B481F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31.12.202</w:t>
            </w:r>
            <w:r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A96FD" w14:textId="77777777" w:rsidR="00FB2015" w:rsidRPr="00FA1751" w:rsidRDefault="00FB2015" w:rsidP="00211E92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Федеральный бюджет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F5DED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303DF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85363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FB2015" w:rsidRPr="00FA1751" w14:paraId="4FD4983E" w14:textId="77777777" w:rsidTr="00211E92">
        <w:trPr>
          <w:trHeight w:val="402"/>
        </w:trPr>
        <w:tc>
          <w:tcPr>
            <w:tcW w:w="4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75DF66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07EFF2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C8CF0FA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0598DD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61B4B" w14:textId="77777777" w:rsidR="00FB2015" w:rsidRPr="00FA1751" w:rsidRDefault="00FB2015" w:rsidP="00211E92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Областной бюджет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1F140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86</w:t>
            </w:r>
            <w:r w:rsidRPr="00FA1751">
              <w:rPr>
                <w:rFonts w:eastAsia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0F866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613DC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FB2015" w:rsidRPr="00FA1751" w14:paraId="3EC5A99F" w14:textId="77777777" w:rsidTr="00211E92">
        <w:trPr>
          <w:trHeight w:val="407"/>
        </w:trPr>
        <w:tc>
          <w:tcPr>
            <w:tcW w:w="4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E16624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183876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73AE85A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F0843B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DCCD6" w14:textId="77777777" w:rsidR="00FB2015" w:rsidRPr="00FA1751" w:rsidRDefault="00FB2015" w:rsidP="00211E92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Местный бюджет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7FBE4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9</w:t>
            </w:r>
            <w:r w:rsidRPr="00FA1751"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>
              <w:rPr>
                <w:rFonts w:eastAsia="Times New Roman"/>
                <w:color w:val="000000"/>
                <w:sz w:val="22"/>
                <w:szCs w:val="22"/>
              </w:rPr>
              <w:t>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744FA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DFB12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FB2015" w:rsidRPr="00FA1751" w14:paraId="48E91D4F" w14:textId="77777777" w:rsidTr="00211E92">
        <w:trPr>
          <w:trHeight w:val="375"/>
        </w:trPr>
        <w:tc>
          <w:tcPr>
            <w:tcW w:w="4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090890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9A40F3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9BA6C70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DEED6F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7B921" w14:textId="77777777" w:rsidR="00FB2015" w:rsidRPr="00FA1751" w:rsidRDefault="00FB2015" w:rsidP="00211E92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5FFEE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8183E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6C0A5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FB2015" w:rsidRPr="00FA1751" w14:paraId="74314FB5" w14:textId="77777777" w:rsidTr="00211E92">
        <w:trPr>
          <w:trHeight w:val="40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162F59" w14:textId="77777777" w:rsidR="00FB2015" w:rsidRPr="00FA1751" w:rsidRDefault="00FB2015" w:rsidP="00211E92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Мероприятие 2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234665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505B19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38FB8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D642D" w14:textId="77777777" w:rsidR="00FB2015" w:rsidRPr="00FA1751" w:rsidRDefault="00FB2015" w:rsidP="00211E92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Всего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9067D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05,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AB1B8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09E2F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FB2015" w:rsidRPr="00FA1751" w14:paraId="4E17D705" w14:textId="77777777" w:rsidTr="00211E92">
        <w:trPr>
          <w:trHeight w:val="401"/>
        </w:trPr>
        <w:tc>
          <w:tcPr>
            <w:tcW w:w="41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BBC68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14714">
              <w:rPr>
                <w:rFonts w:eastAsia="Times-Roman"/>
                <w:sz w:val="24"/>
                <w:szCs w:val="24"/>
              </w:rPr>
              <w:t xml:space="preserve">Ремонт участка дороги и восстановление водоотводных канав с заменой водопропускных труб по ул. Лесная дер. Ягодное (длина 118 </w:t>
            </w:r>
            <w:proofErr w:type="spellStart"/>
            <w:r w:rsidRPr="00114714">
              <w:rPr>
                <w:rFonts w:eastAsia="Times-Roman"/>
                <w:sz w:val="24"/>
                <w:szCs w:val="24"/>
              </w:rPr>
              <w:t>м.п</w:t>
            </w:r>
            <w:proofErr w:type="spellEnd"/>
            <w:r w:rsidRPr="00114714">
              <w:rPr>
                <w:rFonts w:eastAsia="Times-Roman"/>
                <w:sz w:val="24"/>
                <w:szCs w:val="24"/>
              </w:rPr>
              <w:t>., ширина 4 м)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799C0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Заместитель главы администрации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24EE4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01.01.202</w:t>
            </w: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94949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31.12.202</w:t>
            </w:r>
            <w:r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D41CD" w14:textId="77777777" w:rsidR="00FB2015" w:rsidRPr="00FA1751" w:rsidRDefault="00FB2015" w:rsidP="00211E92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Федеральный бюджет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20581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9E9E5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EF3B3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FB2015" w:rsidRPr="00FA1751" w14:paraId="6A17B50A" w14:textId="77777777" w:rsidTr="00211E92">
        <w:trPr>
          <w:trHeight w:val="418"/>
        </w:trPr>
        <w:tc>
          <w:tcPr>
            <w:tcW w:w="41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A0AF1D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6AAC46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55FD0E0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DCD3E0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9228C" w14:textId="77777777" w:rsidR="00FB2015" w:rsidRPr="00FA1751" w:rsidRDefault="00FB2015" w:rsidP="00211E92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Областной бюджет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F3D76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86</w:t>
            </w:r>
            <w:r w:rsidRPr="00FA1751">
              <w:rPr>
                <w:rFonts w:eastAsia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5A139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6DAE1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FB2015" w:rsidRPr="00FA1751" w14:paraId="06704587" w14:textId="77777777" w:rsidTr="00211E92">
        <w:trPr>
          <w:trHeight w:val="411"/>
        </w:trPr>
        <w:tc>
          <w:tcPr>
            <w:tcW w:w="41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892F87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F12149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C96E628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085117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BC0EA" w14:textId="77777777" w:rsidR="00FB2015" w:rsidRPr="00FA1751" w:rsidRDefault="00FB2015" w:rsidP="00211E92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Местный бюджет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49783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9</w:t>
            </w:r>
            <w:r w:rsidRPr="00FA1751"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>
              <w:rPr>
                <w:rFonts w:eastAsia="Times New Roman"/>
                <w:color w:val="000000"/>
                <w:sz w:val="22"/>
                <w:szCs w:val="22"/>
              </w:rPr>
              <w:t>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579E0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12E76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FB2015" w:rsidRPr="00FA1751" w14:paraId="4B12C90E" w14:textId="77777777" w:rsidTr="00211E92">
        <w:trPr>
          <w:trHeight w:val="379"/>
        </w:trPr>
        <w:tc>
          <w:tcPr>
            <w:tcW w:w="41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280BA9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540E0A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EAB5F95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7EE20D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2B736" w14:textId="77777777" w:rsidR="00FB2015" w:rsidRPr="00FA1751" w:rsidRDefault="00FB2015" w:rsidP="00211E92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B45B9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E7909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63C44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FB2015" w:rsidRPr="00FA1751" w14:paraId="68FF391E" w14:textId="77777777" w:rsidTr="00211E92">
        <w:trPr>
          <w:trHeight w:val="410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B7FB73" w14:textId="77777777" w:rsidR="00FB2015" w:rsidRPr="00FA1751" w:rsidRDefault="00FB2015" w:rsidP="00211E92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Мероприятие 3</w:t>
            </w:r>
          </w:p>
        </w:tc>
        <w:tc>
          <w:tcPr>
            <w:tcW w:w="20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62AB0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109FD2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FF4C2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D9C87" w14:textId="77777777" w:rsidR="00FB2015" w:rsidRPr="00FA1751" w:rsidRDefault="00FB2015" w:rsidP="00211E92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Всего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AD02A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05,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0D565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73A2A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FB2015" w:rsidRPr="00FA1751" w14:paraId="0C4BE410" w14:textId="77777777" w:rsidTr="00211E92">
        <w:trPr>
          <w:trHeight w:val="402"/>
        </w:trPr>
        <w:tc>
          <w:tcPr>
            <w:tcW w:w="41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F2844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85DE1">
              <w:rPr>
                <w:rFonts w:eastAsia="Times-Roman"/>
                <w:sz w:val="24"/>
                <w:szCs w:val="24"/>
              </w:rPr>
              <w:t>Ремонт уличного освещения по ул. Цветочная, ул. Садовая</w:t>
            </w:r>
          </w:p>
        </w:tc>
        <w:tc>
          <w:tcPr>
            <w:tcW w:w="20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86F8C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Заместитель главы администрации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C4C90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01.01.202</w:t>
            </w: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21026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31.12.202</w:t>
            </w:r>
            <w:r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2417E" w14:textId="77777777" w:rsidR="00FB2015" w:rsidRPr="00FA1751" w:rsidRDefault="00FB2015" w:rsidP="00211E92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Федеральный бюджет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767C0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40D96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A0F5B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FB2015" w:rsidRPr="00FA1751" w14:paraId="26295AAE" w14:textId="77777777" w:rsidTr="00211E92">
        <w:trPr>
          <w:trHeight w:val="407"/>
        </w:trPr>
        <w:tc>
          <w:tcPr>
            <w:tcW w:w="41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678F0A9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B55BBB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08D1B0E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53C752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26975" w14:textId="77777777" w:rsidR="00FB2015" w:rsidRPr="00FA1751" w:rsidRDefault="00FB2015" w:rsidP="00211E92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Областной бюджет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49115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86</w:t>
            </w:r>
            <w:r w:rsidRPr="00FA1751">
              <w:rPr>
                <w:rFonts w:eastAsia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EBBD4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88EC2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FB2015" w:rsidRPr="00FA1751" w14:paraId="13789221" w14:textId="77777777" w:rsidTr="00211E92">
        <w:trPr>
          <w:trHeight w:val="412"/>
        </w:trPr>
        <w:tc>
          <w:tcPr>
            <w:tcW w:w="41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B889384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8FE6CF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8969011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21BDE1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E5B8B" w14:textId="77777777" w:rsidR="00FB2015" w:rsidRPr="00FA1751" w:rsidRDefault="00FB2015" w:rsidP="00211E92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Местный бюджет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AD89C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9</w:t>
            </w:r>
            <w:r w:rsidRPr="00FA1751"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>
              <w:rPr>
                <w:rFonts w:eastAsia="Times New Roman"/>
                <w:color w:val="000000"/>
                <w:sz w:val="22"/>
                <w:szCs w:val="22"/>
              </w:rPr>
              <w:t>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4AEE9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72377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FB2015" w:rsidRPr="00FA1751" w14:paraId="13FF68CF" w14:textId="77777777" w:rsidTr="00211E92">
        <w:trPr>
          <w:trHeight w:val="405"/>
        </w:trPr>
        <w:tc>
          <w:tcPr>
            <w:tcW w:w="41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38AC63F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E41296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1A9EB12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ABDE91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63007" w14:textId="77777777" w:rsidR="00FB2015" w:rsidRPr="00FA1751" w:rsidRDefault="00FB2015" w:rsidP="00211E92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D3DBB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609D2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3A3CB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FB2015" w:rsidRPr="00FA1751" w14:paraId="5A1E5C69" w14:textId="77777777" w:rsidTr="00211E92">
        <w:trPr>
          <w:trHeight w:val="411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647A4E" w14:textId="77777777" w:rsidR="00FB2015" w:rsidRPr="00FA1751" w:rsidRDefault="00FB2015" w:rsidP="00211E92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Мероприятие 4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B4E983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6F2500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B45BE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F7493" w14:textId="77777777" w:rsidR="00FB2015" w:rsidRPr="00FA1751" w:rsidRDefault="00FB2015" w:rsidP="00211E92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Всего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7EA1F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05,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D5C03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FB422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FB2015" w:rsidRPr="00FA1751" w14:paraId="37D5DFF0" w14:textId="77777777" w:rsidTr="00211E92">
        <w:trPr>
          <w:trHeight w:val="389"/>
        </w:trPr>
        <w:tc>
          <w:tcPr>
            <w:tcW w:w="4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BFCE3" w14:textId="77777777" w:rsidR="00FB2015" w:rsidRPr="00485DE1" w:rsidRDefault="00FB2015" w:rsidP="00211E92">
            <w:pPr>
              <w:jc w:val="center"/>
              <w:rPr>
                <w:rFonts w:eastAsia="Times-Roman"/>
                <w:sz w:val="24"/>
                <w:szCs w:val="24"/>
              </w:rPr>
            </w:pPr>
            <w:r w:rsidRPr="00485DE1">
              <w:rPr>
                <w:rFonts w:eastAsia="Times-Roman"/>
                <w:sz w:val="24"/>
                <w:szCs w:val="24"/>
              </w:rPr>
              <w:t>Установка дорожных знаков и искусственных неровностей по ул. Центральная, ул. Озерная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17B04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Заместитель главы администраци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9072C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01.01.202</w:t>
            </w: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4D7BD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31.12.202</w:t>
            </w:r>
            <w:r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53359" w14:textId="77777777" w:rsidR="00FB2015" w:rsidRPr="00FA1751" w:rsidRDefault="00FB2015" w:rsidP="00211E92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Федеральный бюджет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F8DF5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5EBCA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35A8F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FB2015" w:rsidRPr="00FA1751" w14:paraId="3469236D" w14:textId="77777777" w:rsidTr="00211E92">
        <w:trPr>
          <w:trHeight w:val="422"/>
        </w:trPr>
        <w:tc>
          <w:tcPr>
            <w:tcW w:w="4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FCD8AD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111A32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26D698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03444E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0624B" w14:textId="77777777" w:rsidR="00FB2015" w:rsidRPr="00FA1751" w:rsidRDefault="00FB2015" w:rsidP="00211E92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Областной бюджет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7A625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86</w:t>
            </w:r>
            <w:r w:rsidRPr="00FA1751">
              <w:rPr>
                <w:rFonts w:eastAsia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DBD8D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D711D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FB2015" w:rsidRPr="00FA1751" w14:paraId="2502593A" w14:textId="77777777" w:rsidTr="00211E92">
        <w:trPr>
          <w:trHeight w:val="387"/>
        </w:trPr>
        <w:tc>
          <w:tcPr>
            <w:tcW w:w="4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80E7C9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48E608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AD9CD9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66DF70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6A4C8" w14:textId="77777777" w:rsidR="00FB2015" w:rsidRPr="00FA1751" w:rsidRDefault="00FB2015" w:rsidP="00211E92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Местный бюджет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C3F02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9</w:t>
            </w:r>
            <w:r w:rsidRPr="00FA1751"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>
              <w:rPr>
                <w:rFonts w:eastAsia="Times New Roman"/>
                <w:color w:val="000000"/>
                <w:sz w:val="22"/>
                <w:szCs w:val="22"/>
              </w:rPr>
              <w:t>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A0BF6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9CD35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FB2015" w:rsidRPr="00FA1751" w14:paraId="5E157C59" w14:textId="77777777" w:rsidTr="00211E92">
        <w:trPr>
          <w:trHeight w:val="407"/>
        </w:trPr>
        <w:tc>
          <w:tcPr>
            <w:tcW w:w="4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25B9EB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5A60E2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43A940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C0CC59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C52D6" w14:textId="77777777" w:rsidR="00FB2015" w:rsidRPr="00FA1751" w:rsidRDefault="00FB2015" w:rsidP="00211E92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2DA26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7A7C4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BDA61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FB2015" w:rsidRPr="00FA1751" w14:paraId="5BC72AB6" w14:textId="77777777" w:rsidTr="00211E92">
        <w:trPr>
          <w:trHeight w:val="319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505C9D" w14:textId="77777777" w:rsidR="00FB2015" w:rsidRPr="00FA1751" w:rsidRDefault="00FB2015" w:rsidP="00211E92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 xml:space="preserve">Мероприятие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DDDA9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2D6228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B5021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DD349" w14:textId="77777777" w:rsidR="00FB2015" w:rsidRPr="00FA1751" w:rsidRDefault="00FB2015" w:rsidP="00211E92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Всего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F746F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282CB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 xml:space="preserve">313,9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06F9F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FB2015" w:rsidRPr="00FA1751" w14:paraId="067CA698" w14:textId="77777777" w:rsidTr="00211E92">
        <w:trPr>
          <w:trHeight w:val="409"/>
        </w:trPr>
        <w:tc>
          <w:tcPr>
            <w:tcW w:w="4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E5D04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-Roman"/>
                <w:color w:val="000000"/>
                <w:sz w:val="22"/>
                <w:szCs w:val="22"/>
              </w:rPr>
              <w:t>Подсыпка, грейдирование дороги местного значения дер. Варшко ул. Фермерская</w:t>
            </w:r>
          </w:p>
        </w:tc>
        <w:tc>
          <w:tcPr>
            <w:tcW w:w="20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30E36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Заместитель главы администрации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50A74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01.01.202</w:t>
            </w: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EF701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31.12.202</w:t>
            </w:r>
            <w:r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6CCBC" w14:textId="77777777" w:rsidR="00FB2015" w:rsidRPr="00FA1751" w:rsidRDefault="00FB2015" w:rsidP="00211E92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Федеральный бюджет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92D61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E9710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61CD4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FB2015" w:rsidRPr="00FA1751" w14:paraId="3FAE93AB" w14:textId="77777777" w:rsidTr="00211E92">
        <w:trPr>
          <w:trHeight w:val="402"/>
        </w:trPr>
        <w:tc>
          <w:tcPr>
            <w:tcW w:w="4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0FC3D2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D84EBE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F51A7D1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9FB9C4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680ED" w14:textId="77777777" w:rsidR="00FB2015" w:rsidRPr="00FA1751" w:rsidRDefault="00FB2015" w:rsidP="00211E92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Областной бюджет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CCD13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44EF6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 xml:space="preserve">248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5ECEA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FB2015" w:rsidRPr="00FA1751" w14:paraId="7424BEDC" w14:textId="77777777" w:rsidTr="00211E92">
        <w:trPr>
          <w:trHeight w:val="407"/>
        </w:trPr>
        <w:tc>
          <w:tcPr>
            <w:tcW w:w="4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63DC9E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13568A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9EBCE5E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58A4A5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12622" w14:textId="77777777" w:rsidR="00FB2015" w:rsidRPr="00FA1751" w:rsidRDefault="00FB2015" w:rsidP="00211E92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Местный бюджет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0B82D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65750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 xml:space="preserve">65,9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05E0C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FB2015" w:rsidRPr="00FA1751" w14:paraId="15F124F5" w14:textId="77777777" w:rsidTr="00211E92">
        <w:trPr>
          <w:trHeight w:val="375"/>
        </w:trPr>
        <w:tc>
          <w:tcPr>
            <w:tcW w:w="4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BAE938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91E761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1664C81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C91C9A8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1EEDF" w14:textId="77777777" w:rsidR="00FB2015" w:rsidRPr="00FA1751" w:rsidRDefault="00FB2015" w:rsidP="00211E92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5CDBC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26E47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D707C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FB2015" w:rsidRPr="00FA1751" w14:paraId="392426EE" w14:textId="77777777" w:rsidTr="00211E92">
        <w:trPr>
          <w:trHeight w:val="40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2391A9" w14:textId="77777777" w:rsidR="00FB2015" w:rsidRPr="00FA1751" w:rsidRDefault="00FB2015" w:rsidP="00211E92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bookmarkStart w:id="23" w:name="_Hlk63689085"/>
            <w:r w:rsidRPr="00FA1751">
              <w:rPr>
                <w:rFonts w:eastAsia="Times New Roman"/>
                <w:color w:val="000000"/>
                <w:sz w:val="22"/>
                <w:szCs w:val="22"/>
              </w:rPr>
              <w:t xml:space="preserve">Мероприятие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97E53F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428E75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FFFFC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C4C73" w14:textId="77777777" w:rsidR="00FB2015" w:rsidRPr="00FA1751" w:rsidRDefault="00FB2015" w:rsidP="00211E92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Всего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DB2D2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1CA01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 xml:space="preserve">313,9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F462E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FB2015" w:rsidRPr="00FA1751" w14:paraId="49F23612" w14:textId="77777777" w:rsidTr="00211E92">
        <w:trPr>
          <w:trHeight w:val="401"/>
        </w:trPr>
        <w:tc>
          <w:tcPr>
            <w:tcW w:w="41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65898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-Roman"/>
                <w:color w:val="000000"/>
                <w:sz w:val="22"/>
                <w:szCs w:val="22"/>
              </w:rPr>
              <w:t>Ремонт, монтаж, замена уличного освещения по ул. Садовая, ул. Луговая, ул. Северная п. ст. Петяярви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19AC9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Заместитель главы администрации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BC326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01.01.202</w:t>
            </w: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A5022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31.12.202</w:t>
            </w:r>
            <w:r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1258F" w14:textId="77777777" w:rsidR="00FB2015" w:rsidRPr="00FA1751" w:rsidRDefault="00FB2015" w:rsidP="00211E92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Федеральный бюджет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AA682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28E9D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5D827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FB2015" w:rsidRPr="00FA1751" w14:paraId="57492EE3" w14:textId="77777777" w:rsidTr="00211E92">
        <w:trPr>
          <w:trHeight w:val="418"/>
        </w:trPr>
        <w:tc>
          <w:tcPr>
            <w:tcW w:w="41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112B93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C19AD7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35E0E6F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5C9A7C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F3894" w14:textId="77777777" w:rsidR="00FB2015" w:rsidRPr="00FA1751" w:rsidRDefault="00FB2015" w:rsidP="00211E92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Областной бюджет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A3BB8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1ACEE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 xml:space="preserve">248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3EAF2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FB2015" w:rsidRPr="00FA1751" w14:paraId="5312AAC2" w14:textId="77777777" w:rsidTr="00211E92">
        <w:trPr>
          <w:trHeight w:val="411"/>
        </w:trPr>
        <w:tc>
          <w:tcPr>
            <w:tcW w:w="41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98A6BD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4416631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BFA5537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A42300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FB94E" w14:textId="77777777" w:rsidR="00FB2015" w:rsidRPr="00FA1751" w:rsidRDefault="00FB2015" w:rsidP="00211E92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Местный бюджет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49404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F3D82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 xml:space="preserve">65,9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79F2F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FB2015" w:rsidRPr="00FA1751" w14:paraId="651B9C12" w14:textId="77777777" w:rsidTr="00211E92">
        <w:trPr>
          <w:trHeight w:val="379"/>
        </w:trPr>
        <w:tc>
          <w:tcPr>
            <w:tcW w:w="41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2DC8C5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7BDD73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3EB3AE0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3E82C2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B2F15" w14:textId="77777777" w:rsidR="00FB2015" w:rsidRPr="00FA1751" w:rsidRDefault="00FB2015" w:rsidP="00211E92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A13F7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CD4AD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7EAE8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FB2015" w:rsidRPr="00FA1751" w14:paraId="0660CD35" w14:textId="77777777" w:rsidTr="00211E92">
        <w:trPr>
          <w:trHeight w:val="410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3F5DEA" w14:textId="77777777" w:rsidR="00FB2015" w:rsidRPr="00FA1751" w:rsidRDefault="00FB2015" w:rsidP="00211E92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bookmarkStart w:id="24" w:name="_Hlk63689617"/>
            <w:bookmarkEnd w:id="23"/>
            <w:r w:rsidRPr="00FA1751">
              <w:rPr>
                <w:rFonts w:eastAsia="Times New Roman"/>
                <w:color w:val="000000"/>
                <w:sz w:val="22"/>
                <w:szCs w:val="22"/>
              </w:rPr>
              <w:t xml:space="preserve">Мероприятие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2D21E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43A955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3F306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F2285" w14:textId="77777777" w:rsidR="00FB2015" w:rsidRPr="00FA1751" w:rsidRDefault="00FB2015" w:rsidP="00211E92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Всего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C0D06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C8EAC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 xml:space="preserve">313,9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A411C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FB2015" w:rsidRPr="00FA1751" w14:paraId="3E6B1990" w14:textId="77777777" w:rsidTr="00211E92">
        <w:trPr>
          <w:trHeight w:val="402"/>
        </w:trPr>
        <w:tc>
          <w:tcPr>
            <w:tcW w:w="41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D0B4C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-Roman"/>
                <w:color w:val="000000"/>
                <w:sz w:val="22"/>
                <w:szCs w:val="22"/>
              </w:rPr>
              <w:t>Ремонт, монтаж, замена уличного освещения по ул. Озерная дер. Ольховка</w:t>
            </w:r>
          </w:p>
        </w:tc>
        <w:tc>
          <w:tcPr>
            <w:tcW w:w="20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7406B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Заместитель главы администрации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F3299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01.01.202</w:t>
            </w: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4D673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31.12.202</w:t>
            </w:r>
            <w:r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3BC76" w14:textId="77777777" w:rsidR="00FB2015" w:rsidRPr="00FA1751" w:rsidRDefault="00FB2015" w:rsidP="00211E92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Федеральный бюджет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1EE09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589CA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3DEE8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FB2015" w:rsidRPr="00FA1751" w14:paraId="23219B8B" w14:textId="77777777" w:rsidTr="00211E92">
        <w:trPr>
          <w:trHeight w:val="407"/>
        </w:trPr>
        <w:tc>
          <w:tcPr>
            <w:tcW w:w="41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DC07464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3DFA51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3B8D509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D18B6C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E56D8" w14:textId="77777777" w:rsidR="00FB2015" w:rsidRPr="00FA1751" w:rsidRDefault="00FB2015" w:rsidP="00211E92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Областной бюджет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6878A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AA8B4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 xml:space="preserve">248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6C6B4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FB2015" w:rsidRPr="00FA1751" w14:paraId="17460DA2" w14:textId="77777777" w:rsidTr="00211E92">
        <w:trPr>
          <w:trHeight w:val="412"/>
        </w:trPr>
        <w:tc>
          <w:tcPr>
            <w:tcW w:w="41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B58E728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A8C431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17B83C2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7AA256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296A2" w14:textId="77777777" w:rsidR="00FB2015" w:rsidRPr="00FA1751" w:rsidRDefault="00FB2015" w:rsidP="00211E92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Местный бюджет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99315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C3205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 xml:space="preserve">65,9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7B5CA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FB2015" w:rsidRPr="00FA1751" w14:paraId="07FB5EE8" w14:textId="77777777" w:rsidTr="00211E92">
        <w:trPr>
          <w:trHeight w:val="405"/>
        </w:trPr>
        <w:tc>
          <w:tcPr>
            <w:tcW w:w="41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585AE14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74383E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99E697C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416E0B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79E73" w14:textId="77777777" w:rsidR="00FB2015" w:rsidRPr="00FA1751" w:rsidRDefault="00FB2015" w:rsidP="00211E92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65E65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02083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C0793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FB2015" w:rsidRPr="00FA1751" w14:paraId="107CD268" w14:textId="77777777" w:rsidTr="00211E92">
        <w:trPr>
          <w:trHeight w:val="411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74AF37" w14:textId="77777777" w:rsidR="00FB2015" w:rsidRPr="00FA1751" w:rsidRDefault="00FB2015" w:rsidP="00211E92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bookmarkStart w:id="25" w:name="_Hlk63689693"/>
            <w:bookmarkEnd w:id="24"/>
            <w:r w:rsidRPr="00FA1751">
              <w:rPr>
                <w:rFonts w:eastAsia="Times New Roman"/>
                <w:color w:val="000000"/>
                <w:sz w:val="22"/>
                <w:szCs w:val="22"/>
              </w:rPr>
              <w:t xml:space="preserve">Мероприятие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72AF05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B104B8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EDFA3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62D0E" w14:textId="77777777" w:rsidR="00FB2015" w:rsidRPr="00FA1751" w:rsidRDefault="00FB2015" w:rsidP="00211E92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Всего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B5ECE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 xml:space="preserve">5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0F42D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 xml:space="preserve">5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45F67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FB2015" w:rsidRPr="00FA1751" w14:paraId="0BDF45C7" w14:textId="77777777" w:rsidTr="00211E92">
        <w:trPr>
          <w:trHeight w:val="389"/>
        </w:trPr>
        <w:tc>
          <w:tcPr>
            <w:tcW w:w="4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0870C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lastRenderedPageBreak/>
              <w:t>Строительный контроль, разработка и проверка сметной документации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991BA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Заместитель главы администраци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87985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01.01.202</w:t>
            </w: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A9AFD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31.12.202</w:t>
            </w:r>
            <w:r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8B42E" w14:textId="77777777" w:rsidR="00FB2015" w:rsidRPr="00FA1751" w:rsidRDefault="00FB2015" w:rsidP="00211E92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Федеральный бюджет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4FB24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350EB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43417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FB2015" w:rsidRPr="00FA1751" w14:paraId="1065BEB7" w14:textId="77777777" w:rsidTr="00211E92">
        <w:trPr>
          <w:trHeight w:val="422"/>
        </w:trPr>
        <w:tc>
          <w:tcPr>
            <w:tcW w:w="4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849AAB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2E4E83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86E0DE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6D6011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B4797" w14:textId="77777777" w:rsidR="00FB2015" w:rsidRPr="00FA1751" w:rsidRDefault="00FB2015" w:rsidP="00211E92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Областной бюджет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63669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229B8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74DF0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FB2015" w:rsidRPr="00FA1751" w14:paraId="3EF9D696" w14:textId="77777777" w:rsidTr="00211E92">
        <w:trPr>
          <w:trHeight w:val="387"/>
        </w:trPr>
        <w:tc>
          <w:tcPr>
            <w:tcW w:w="4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5233BF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97E1E2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C1571F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3806B1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5AA9D" w14:textId="77777777" w:rsidR="00FB2015" w:rsidRPr="00FA1751" w:rsidRDefault="00FB2015" w:rsidP="00211E92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Местный бюджет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F1BAE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 xml:space="preserve">5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5C976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 xml:space="preserve">5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E993F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FB2015" w:rsidRPr="00FA1751" w14:paraId="74FBFA63" w14:textId="77777777" w:rsidTr="00211E92">
        <w:trPr>
          <w:trHeight w:val="407"/>
        </w:trPr>
        <w:tc>
          <w:tcPr>
            <w:tcW w:w="4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AA0406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691141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C7B17F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F12889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CC99C" w14:textId="77777777" w:rsidR="00FB2015" w:rsidRPr="00FA1751" w:rsidRDefault="00FB2015" w:rsidP="00211E92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F6E91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18520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CC4F1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FB2015" w:rsidRPr="00FA1751" w14:paraId="354A45A0" w14:textId="77777777" w:rsidTr="00211E92">
        <w:trPr>
          <w:trHeight w:val="413"/>
        </w:trPr>
        <w:tc>
          <w:tcPr>
            <w:tcW w:w="41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19896" w14:textId="77777777" w:rsidR="00FB2015" w:rsidRPr="00FA1751" w:rsidRDefault="00FB2015" w:rsidP="00211E9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bookmarkStart w:id="26" w:name="RANGE!A30"/>
            <w:bookmarkEnd w:id="25"/>
            <w:r w:rsidRPr="00FA175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одпрограмма "Реализация областного закона от 15.01.2018г.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  <w:bookmarkEnd w:id="26"/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76644" w14:textId="77777777" w:rsidR="00FB2015" w:rsidRPr="00FA1751" w:rsidRDefault="00FB2015" w:rsidP="00211E9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Заместитель главы администраци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B2C40" w14:textId="77777777" w:rsidR="00FB2015" w:rsidRPr="00FA1751" w:rsidRDefault="00FB2015" w:rsidP="00211E9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.01.202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D733D" w14:textId="77777777" w:rsidR="00FB2015" w:rsidRPr="00FA1751" w:rsidRDefault="00FB2015" w:rsidP="00211E9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.12.202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A926C" w14:textId="77777777" w:rsidR="00FB2015" w:rsidRPr="00FA1751" w:rsidRDefault="00FB2015" w:rsidP="00211E92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019F7" w14:textId="77777777" w:rsidR="00FB2015" w:rsidRPr="00FA1751" w:rsidRDefault="00FB2015" w:rsidP="00211E9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30</w:t>
            </w:r>
            <w:r w:rsidRPr="00FA175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</w:t>
            </w:r>
            <w:r w:rsidRPr="00FA175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105AE" w14:textId="77777777" w:rsidR="00FB2015" w:rsidRPr="00FA1751" w:rsidRDefault="00FB2015" w:rsidP="00211E9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39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39BBC" w14:textId="77777777" w:rsidR="00FB2015" w:rsidRPr="00FA1751" w:rsidRDefault="00FB2015" w:rsidP="00211E9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B2015" w:rsidRPr="00FA1751" w14:paraId="1B26D8AB" w14:textId="77777777" w:rsidTr="00211E92">
        <w:trPr>
          <w:trHeight w:val="404"/>
        </w:trPr>
        <w:tc>
          <w:tcPr>
            <w:tcW w:w="41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5DEC27" w14:textId="77777777" w:rsidR="00FB2015" w:rsidRPr="00FA1751" w:rsidRDefault="00FB2015" w:rsidP="00211E9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399CFD" w14:textId="77777777" w:rsidR="00FB2015" w:rsidRPr="00FA1751" w:rsidRDefault="00FB2015" w:rsidP="00211E9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486377" w14:textId="77777777" w:rsidR="00FB2015" w:rsidRPr="00FA1751" w:rsidRDefault="00FB2015" w:rsidP="00211E9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1C7FA2" w14:textId="77777777" w:rsidR="00FB2015" w:rsidRPr="00FA1751" w:rsidRDefault="00FB2015" w:rsidP="00211E9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9348E" w14:textId="77777777" w:rsidR="00FB2015" w:rsidRPr="00FA1751" w:rsidRDefault="00FB2015" w:rsidP="00211E92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едеральный бюджет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20918" w14:textId="77777777" w:rsidR="00FB2015" w:rsidRPr="00FA1751" w:rsidRDefault="00FB2015" w:rsidP="00211E9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3D1EF" w14:textId="77777777" w:rsidR="00FB2015" w:rsidRPr="00FA1751" w:rsidRDefault="00FB2015" w:rsidP="00211E9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98D19" w14:textId="77777777" w:rsidR="00FB2015" w:rsidRPr="00FA1751" w:rsidRDefault="00FB2015" w:rsidP="00211E9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B2015" w:rsidRPr="00FA1751" w14:paraId="20C1AF11" w14:textId="77777777" w:rsidTr="00211E92">
        <w:trPr>
          <w:trHeight w:val="397"/>
        </w:trPr>
        <w:tc>
          <w:tcPr>
            <w:tcW w:w="41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52D0C4" w14:textId="77777777" w:rsidR="00FB2015" w:rsidRPr="00FA1751" w:rsidRDefault="00FB2015" w:rsidP="00211E9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1FD554" w14:textId="77777777" w:rsidR="00FB2015" w:rsidRPr="00FA1751" w:rsidRDefault="00FB2015" w:rsidP="00211E9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47E775" w14:textId="77777777" w:rsidR="00FB2015" w:rsidRPr="00FA1751" w:rsidRDefault="00FB2015" w:rsidP="00211E9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875B95" w14:textId="77777777" w:rsidR="00FB2015" w:rsidRPr="00FA1751" w:rsidRDefault="00FB2015" w:rsidP="00211E9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12226" w14:textId="77777777" w:rsidR="00FB2015" w:rsidRPr="00FA1751" w:rsidRDefault="00FB2015" w:rsidP="00211E92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ластной бюджет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7B610" w14:textId="77777777" w:rsidR="00FB2015" w:rsidRPr="00FA1751" w:rsidRDefault="00FB2015" w:rsidP="00211E9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68,3</w:t>
            </w:r>
            <w:r w:rsidRPr="00FA175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06EBD" w14:textId="77777777" w:rsidR="00FB2015" w:rsidRPr="00FA1751" w:rsidRDefault="00FB2015" w:rsidP="00211E9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05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503DA" w14:textId="77777777" w:rsidR="00FB2015" w:rsidRPr="00FA1751" w:rsidRDefault="00FB2015" w:rsidP="00211E9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B2015" w:rsidRPr="00FA1751" w14:paraId="025143A4" w14:textId="77777777" w:rsidTr="00211E92">
        <w:trPr>
          <w:trHeight w:val="417"/>
        </w:trPr>
        <w:tc>
          <w:tcPr>
            <w:tcW w:w="41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65F618" w14:textId="77777777" w:rsidR="00FB2015" w:rsidRPr="00FA1751" w:rsidRDefault="00FB2015" w:rsidP="00211E9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9EC52A" w14:textId="77777777" w:rsidR="00FB2015" w:rsidRPr="00FA1751" w:rsidRDefault="00FB2015" w:rsidP="00211E9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FEE348" w14:textId="77777777" w:rsidR="00FB2015" w:rsidRPr="00FA1751" w:rsidRDefault="00FB2015" w:rsidP="00211E9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6200EC" w14:textId="77777777" w:rsidR="00FB2015" w:rsidRPr="00FA1751" w:rsidRDefault="00FB2015" w:rsidP="00211E9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A2751" w14:textId="77777777" w:rsidR="00FB2015" w:rsidRPr="00FA1751" w:rsidRDefault="00FB2015" w:rsidP="00211E92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естный бюджет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31023" w14:textId="77777777" w:rsidR="00FB2015" w:rsidRPr="00FA1751" w:rsidRDefault="00FB2015" w:rsidP="00211E9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62,2</w:t>
            </w:r>
            <w:r w:rsidRPr="00FA175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EF405" w14:textId="77777777" w:rsidR="00FB2015" w:rsidRPr="00FA1751" w:rsidRDefault="00FB2015" w:rsidP="00211E9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331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42D78" w14:textId="77777777" w:rsidR="00FB2015" w:rsidRPr="00FA1751" w:rsidRDefault="00FB2015" w:rsidP="00211E9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B2015" w:rsidRPr="00FA1751" w14:paraId="55ABB5E0" w14:textId="77777777" w:rsidTr="00211E92">
        <w:trPr>
          <w:trHeight w:val="395"/>
        </w:trPr>
        <w:tc>
          <w:tcPr>
            <w:tcW w:w="41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9CA58D" w14:textId="77777777" w:rsidR="00FB2015" w:rsidRPr="00FA1751" w:rsidRDefault="00FB2015" w:rsidP="00211E9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87C3D4" w14:textId="77777777" w:rsidR="00FB2015" w:rsidRPr="00FA1751" w:rsidRDefault="00FB2015" w:rsidP="00211E9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706FEE" w14:textId="77777777" w:rsidR="00FB2015" w:rsidRPr="00FA1751" w:rsidRDefault="00FB2015" w:rsidP="00211E9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82E070" w14:textId="77777777" w:rsidR="00FB2015" w:rsidRPr="00FA1751" w:rsidRDefault="00FB2015" w:rsidP="00211E9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926DE" w14:textId="77777777" w:rsidR="00FB2015" w:rsidRPr="00FA1751" w:rsidRDefault="00FB2015" w:rsidP="00211E92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4E7FF" w14:textId="77777777" w:rsidR="00FB2015" w:rsidRPr="00FA1751" w:rsidRDefault="00FB2015" w:rsidP="00211E9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4D0D8" w14:textId="77777777" w:rsidR="00FB2015" w:rsidRPr="00FA1751" w:rsidRDefault="00FB2015" w:rsidP="00211E9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CB294" w14:textId="77777777" w:rsidR="00FB2015" w:rsidRPr="00FA1751" w:rsidRDefault="00FB2015" w:rsidP="00211E9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B2015" w:rsidRPr="00FA1751" w14:paraId="7FEE4940" w14:textId="77777777" w:rsidTr="00211E92">
        <w:trPr>
          <w:trHeight w:val="414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6D319C" w14:textId="77777777" w:rsidR="00FB2015" w:rsidRPr="00FA1751" w:rsidRDefault="00FB2015" w:rsidP="00211E92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bookmarkStart w:id="27" w:name="_Hlk63690137"/>
            <w:r w:rsidRPr="00FA1751">
              <w:rPr>
                <w:rFonts w:eastAsia="Times New Roman"/>
                <w:color w:val="000000"/>
                <w:sz w:val="22"/>
                <w:szCs w:val="22"/>
              </w:rPr>
              <w:t>Мероприятие 1</w:t>
            </w:r>
          </w:p>
        </w:tc>
        <w:tc>
          <w:tcPr>
            <w:tcW w:w="20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150257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07A730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59F5A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EFB09" w14:textId="77777777" w:rsidR="00FB2015" w:rsidRPr="00FA1751" w:rsidRDefault="00FB2015" w:rsidP="00211E92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Всего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18314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46</w:t>
            </w:r>
            <w:r w:rsidRPr="00FA1751"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 w:rsidRPr="00FA1751">
              <w:rPr>
                <w:rFonts w:eastAsia="Times New Roman"/>
                <w:color w:val="000000"/>
                <w:sz w:val="22"/>
                <w:szCs w:val="22"/>
              </w:rPr>
              <w:t xml:space="preserve">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E6504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6209F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FB2015" w:rsidRPr="00FA1751" w14:paraId="5F38A40F" w14:textId="77777777" w:rsidTr="00211E92">
        <w:trPr>
          <w:trHeight w:val="407"/>
        </w:trPr>
        <w:tc>
          <w:tcPr>
            <w:tcW w:w="41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D261E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301E8">
              <w:rPr>
                <w:rFonts w:eastAsia="Times New Roman"/>
                <w:color w:val="000000"/>
                <w:sz w:val="22"/>
                <w:szCs w:val="22"/>
              </w:rPr>
              <w:t>Создание (обустройство) мест накопления твердых коммунальных отходов в зонах застройки индивидуальными домовладениями п. Петровское (3 площадки)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C2F22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Заместитель главы администраци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8E3EB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01.01.202</w:t>
            </w: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CB3E4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31.12.202</w:t>
            </w:r>
            <w:r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E260B" w14:textId="77777777" w:rsidR="00FB2015" w:rsidRPr="00FA1751" w:rsidRDefault="00FB2015" w:rsidP="00211E92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Федеральный бюджет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64344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F8EA6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05563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FB2015" w:rsidRPr="00FA1751" w14:paraId="50467339" w14:textId="77777777" w:rsidTr="00211E92">
        <w:trPr>
          <w:trHeight w:val="399"/>
        </w:trPr>
        <w:tc>
          <w:tcPr>
            <w:tcW w:w="41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FABF46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88A285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CF83BC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FD9EB6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E76AB" w14:textId="77777777" w:rsidR="00FB2015" w:rsidRPr="00FA1751" w:rsidRDefault="00FB2015" w:rsidP="00211E92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Областной бюджет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B740E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03</w:t>
            </w:r>
            <w:r w:rsidRPr="00FA1751"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>
              <w:rPr>
                <w:rFonts w:eastAsia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039B1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217C3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FB2015" w:rsidRPr="00FA1751" w14:paraId="5D91AAFF" w14:textId="77777777" w:rsidTr="00211E92">
        <w:trPr>
          <w:trHeight w:val="405"/>
        </w:trPr>
        <w:tc>
          <w:tcPr>
            <w:tcW w:w="41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BF3450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746BC66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FB67F00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331D35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45DFD" w14:textId="77777777" w:rsidR="00FB2015" w:rsidRPr="00FA1751" w:rsidRDefault="00FB2015" w:rsidP="00211E92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Местный бюджет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65D52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2</w:t>
            </w:r>
            <w:r w:rsidRPr="00FA1751"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>
              <w:rPr>
                <w:rFonts w:eastAsia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6E54A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6FAD6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FB2015" w:rsidRPr="00FA1751" w14:paraId="2C11489B" w14:textId="77777777" w:rsidTr="00211E92">
        <w:trPr>
          <w:trHeight w:val="397"/>
        </w:trPr>
        <w:tc>
          <w:tcPr>
            <w:tcW w:w="41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59EEE0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2DD2FA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03A53A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E664D5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71327" w14:textId="77777777" w:rsidR="00FB2015" w:rsidRPr="00FA1751" w:rsidRDefault="00FB2015" w:rsidP="00211E92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6757E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630B2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71946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FB2015" w:rsidRPr="00FA1751" w14:paraId="0ACF1973" w14:textId="77777777" w:rsidTr="00211E92">
        <w:trPr>
          <w:trHeight w:val="403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1B224C" w14:textId="77777777" w:rsidR="00FB2015" w:rsidRPr="00FA1751" w:rsidRDefault="00FB2015" w:rsidP="00211E92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Мероприятие 2</w:t>
            </w:r>
          </w:p>
        </w:tc>
        <w:tc>
          <w:tcPr>
            <w:tcW w:w="20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FF9C18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14206F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D0263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1756A" w14:textId="77777777" w:rsidR="00FB2015" w:rsidRPr="00FA1751" w:rsidRDefault="00FB2015" w:rsidP="00211E92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Всего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2619E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34</w:t>
            </w:r>
            <w:r w:rsidRPr="00FA1751"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>
              <w:rPr>
                <w:rFonts w:eastAsia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7927B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B7FB4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FB2015" w:rsidRPr="00FA1751" w14:paraId="1A1A73C5" w14:textId="77777777" w:rsidTr="00211E92">
        <w:trPr>
          <w:trHeight w:val="552"/>
        </w:trPr>
        <w:tc>
          <w:tcPr>
            <w:tcW w:w="41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00A52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301E8">
              <w:rPr>
                <w:rFonts w:eastAsia="Times New Roman"/>
                <w:color w:val="000000"/>
                <w:sz w:val="22"/>
                <w:szCs w:val="22"/>
              </w:rPr>
              <w:t>Подсыпка, выравнивание, грейдирование дороги местного значения по ул. Тихая, п. Петровское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8D8CF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Заместитель главы администраци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2620F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01.01.202</w:t>
            </w: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87971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31.12.202</w:t>
            </w:r>
            <w:r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7D366" w14:textId="77777777" w:rsidR="00FB2015" w:rsidRPr="00FA1751" w:rsidRDefault="00FB2015" w:rsidP="00211E92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Федеральный бюджет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5ABD9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E7BBA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D4485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FB2015" w:rsidRPr="00FA1751" w14:paraId="0D07231A" w14:textId="77777777" w:rsidTr="00211E92">
        <w:trPr>
          <w:trHeight w:val="582"/>
        </w:trPr>
        <w:tc>
          <w:tcPr>
            <w:tcW w:w="41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D801B2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C5B4D3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B6CE1C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0DB846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346CC" w14:textId="77777777" w:rsidR="00FB2015" w:rsidRPr="00FA1751" w:rsidRDefault="00FB2015" w:rsidP="00211E92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Областной бюджет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FD335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6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65C96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AD981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FB2015" w:rsidRPr="00FA1751" w14:paraId="0CD5C0A5" w14:textId="77777777" w:rsidTr="00211E92">
        <w:trPr>
          <w:trHeight w:val="582"/>
        </w:trPr>
        <w:tc>
          <w:tcPr>
            <w:tcW w:w="41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DA4C06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A36923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0506DB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E4E0AB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BDA2F" w14:textId="77777777" w:rsidR="00FB2015" w:rsidRPr="00FA1751" w:rsidRDefault="00FB2015" w:rsidP="00211E92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Местный бюджет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E23A8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9</w:t>
            </w:r>
            <w:r w:rsidRPr="00FA1751"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>
              <w:rPr>
                <w:rFonts w:eastAsia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A8AB2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79E04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FB2015" w:rsidRPr="00FA1751" w14:paraId="491FE7FB" w14:textId="77777777" w:rsidTr="00211E92">
        <w:trPr>
          <w:trHeight w:val="390"/>
        </w:trPr>
        <w:tc>
          <w:tcPr>
            <w:tcW w:w="41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4C2E76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9F71BC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DAFF5C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7831987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73737" w14:textId="77777777" w:rsidR="00FB2015" w:rsidRPr="00FA1751" w:rsidRDefault="00FB2015" w:rsidP="00211E92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E3DD5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6C9CE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8AADF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FB2015" w:rsidRPr="00FA1751" w14:paraId="29F40941" w14:textId="77777777" w:rsidTr="00211E92">
        <w:trPr>
          <w:trHeight w:val="414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136026" w14:textId="77777777" w:rsidR="00FB2015" w:rsidRPr="00FA1751" w:rsidRDefault="00FB2015" w:rsidP="00211E92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 xml:space="preserve">Мероприятие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5C7516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049A51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100A6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2B760" w14:textId="77777777" w:rsidR="00FB2015" w:rsidRPr="00FA1751" w:rsidRDefault="00FB2015" w:rsidP="00211E92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Всего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193E7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3B6F8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 xml:space="preserve">5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F2ED3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FB2015" w:rsidRPr="00FA1751" w14:paraId="77F23F4F" w14:textId="77777777" w:rsidTr="00211E92">
        <w:trPr>
          <w:trHeight w:val="407"/>
        </w:trPr>
        <w:tc>
          <w:tcPr>
            <w:tcW w:w="41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3C9BA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-Roman"/>
                <w:color w:val="000000"/>
                <w:sz w:val="22"/>
                <w:szCs w:val="22"/>
              </w:rPr>
              <w:t>Ремонт асфальтового покрытия дворовой территории домов по адресу: ул. Шоссейная, д. 19, 20, 21 в пос. Петровское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E9726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Заместитель главы администраци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95795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01.01.202</w:t>
            </w: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1D39B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31.12.202</w:t>
            </w:r>
            <w:r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FD168" w14:textId="77777777" w:rsidR="00FB2015" w:rsidRPr="00FA1751" w:rsidRDefault="00FB2015" w:rsidP="00211E92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Федеральный бюджет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12C11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4653D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C9F91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FB2015" w:rsidRPr="00FA1751" w14:paraId="79D21F91" w14:textId="77777777" w:rsidTr="00211E92">
        <w:trPr>
          <w:trHeight w:val="399"/>
        </w:trPr>
        <w:tc>
          <w:tcPr>
            <w:tcW w:w="41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73BE66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5C1CE8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CDBF8F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3A8B2B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9CFA2" w14:textId="77777777" w:rsidR="00FB2015" w:rsidRPr="00FA1751" w:rsidRDefault="00FB2015" w:rsidP="00211E92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Областной бюджет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F399E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22BFA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 xml:space="preserve">395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DFDE4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FB2015" w:rsidRPr="00FA1751" w14:paraId="05947085" w14:textId="77777777" w:rsidTr="00211E92">
        <w:trPr>
          <w:trHeight w:val="405"/>
        </w:trPr>
        <w:tc>
          <w:tcPr>
            <w:tcW w:w="41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11F4BE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E6C244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B768BF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3A2A26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FC794" w14:textId="77777777" w:rsidR="00FB2015" w:rsidRPr="00FA1751" w:rsidRDefault="00FB2015" w:rsidP="00211E92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Местный бюджет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82F16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35347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 xml:space="preserve">105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EC767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FB2015" w:rsidRPr="00FA1751" w14:paraId="14C83A6A" w14:textId="77777777" w:rsidTr="00211E92">
        <w:trPr>
          <w:trHeight w:val="397"/>
        </w:trPr>
        <w:tc>
          <w:tcPr>
            <w:tcW w:w="41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AD5757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FC60D9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1C402C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5D69B91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B03BC" w14:textId="77777777" w:rsidR="00FB2015" w:rsidRPr="00FA1751" w:rsidRDefault="00FB2015" w:rsidP="00211E92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B1917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E605E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3EE42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FB2015" w:rsidRPr="00FA1751" w14:paraId="25ED0391" w14:textId="77777777" w:rsidTr="00211E92">
        <w:trPr>
          <w:trHeight w:val="403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759F37" w14:textId="77777777" w:rsidR="00FB2015" w:rsidRPr="00FA1751" w:rsidRDefault="00FB2015" w:rsidP="00211E92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bookmarkStart w:id="28" w:name="_Hlk63690273"/>
            <w:bookmarkEnd w:id="27"/>
            <w:r w:rsidRPr="00FA1751">
              <w:rPr>
                <w:rFonts w:eastAsia="Times New Roman"/>
                <w:color w:val="000000"/>
                <w:sz w:val="22"/>
                <w:szCs w:val="22"/>
              </w:rPr>
              <w:t xml:space="preserve">Мероприятие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69EF5A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101886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9BBCC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66942" w14:textId="77777777" w:rsidR="00FB2015" w:rsidRPr="00FA1751" w:rsidRDefault="00FB2015" w:rsidP="00211E92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Всего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0F540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D5DCA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 xml:space="preserve">840,3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3B114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FB2015" w:rsidRPr="00FA1751" w14:paraId="2C9638FE" w14:textId="77777777" w:rsidTr="00211E92">
        <w:trPr>
          <w:trHeight w:val="552"/>
        </w:trPr>
        <w:tc>
          <w:tcPr>
            <w:tcW w:w="41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E871A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-Roman"/>
                <w:color w:val="000000"/>
                <w:sz w:val="22"/>
                <w:szCs w:val="22"/>
              </w:rPr>
              <w:t>Ремонт, монтаж, замена уличного освещения в зонах застройки индивидуальными домовладениями (жилые массивы "Аэродром", "Сельсовет") в пос. Петровское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1B77B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Заместитель главы администраци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8A4A8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01.01.202</w:t>
            </w: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172A2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31.12.202</w:t>
            </w:r>
            <w:r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79423" w14:textId="77777777" w:rsidR="00FB2015" w:rsidRPr="00FA1751" w:rsidRDefault="00FB2015" w:rsidP="00211E92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Федеральный бюджет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AA9AE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C3D12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FC99D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FB2015" w:rsidRPr="00FA1751" w14:paraId="015FA249" w14:textId="77777777" w:rsidTr="00211E92">
        <w:trPr>
          <w:trHeight w:val="582"/>
        </w:trPr>
        <w:tc>
          <w:tcPr>
            <w:tcW w:w="41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154184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7F253E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C48F84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C2AC8C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2386C" w14:textId="77777777" w:rsidR="00FB2015" w:rsidRPr="00FA1751" w:rsidRDefault="00FB2015" w:rsidP="00211E92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Областной бюджет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B5E9A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90BD8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 xml:space="preserve">664,3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82566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FB2015" w:rsidRPr="00FA1751" w14:paraId="19DCB90E" w14:textId="77777777" w:rsidTr="00211E92">
        <w:trPr>
          <w:trHeight w:val="582"/>
        </w:trPr>
        <w:tc>
          <w:tcPr>
            <w:tcW w:w="41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E17108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BA27AE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913978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5682CB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46330" w14:textId="77777777" w:rsidR="00FB2015" w:rsidRPr="00FA1751" w:rsidRDefault="00FB2015" w:rsidP="00211E92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Местный бюджет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E002D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9B316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 xml:space="preserve">176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82CD5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FB2015" w:rsidRPr="00FA1751" w14:paraId="14DA201C" w14:textId="77777777" w:rsidTr="00211E92">
        <w:trPr>
          <w:trHeight w:val="390"/>
        </w:trPr>
        <w:tc>
          <w:tcPr>
            <w:tcW w:w="41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B4011D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9B83C2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1A9B98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CFE245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858EB" w14:textId="77777777" w:rsidR="00FB2015" w:rsidRPr="00FA1751" w:rsidRDefault="00FB2015" w:rsidP="00211E92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7FFC6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BFE96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2880D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bookmarkEnd w:id="28"/>
      <w:tr w:rsidR="00FB2015" w:rsidRPr="00FA1751" w14:paraId="6CAA7133" w14:textId="77777777" w:rsidTr="00211E92">
        <w:trPr>
          <w:trHeight w:val="409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0E8D4B" w14:textId="77777777" w:rsidR="00FB2015" w:rsidRPr="00FA1751" w:rsidRDefault="00FB2015" w:rsidP="00211E92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 xml:space="preserve">Мероприятие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4F35C9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CF3B0F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97C86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B04DB" w14:textId="77777777" w:rsidR="00FB2015" w:rsidRPr="00FA1751" w:rsidRDefault="00FB2015" w:rsidP="00211E92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Всего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64024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 xml:space="preserve">5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78536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 xml:space="preserve">5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E442E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FB2015" w:rsidRPr="00FA1751" w14:paraId="378320DB" w14:textId="77777777" w:rsidTr="00211E92">
        <w:trPr>
          <w:trHeight w:val="401"/>
        </w:trPr>
        <w:tc>
          <w:tcPr>
            <w:tcW w:w="4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59F38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-Roman"/>
                <w:color w:val="000000"/>
                <w:sz w:val="22"/>
                <w:szCs w:val="22"/>
              </w:rPr>
              <w:t>Строительный контроль, разработка и проверка сметной документации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A248C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Заместитель главы администраци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8FCB4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01.01.202</w:t>
            </w: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36A52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31.12.202</w:t>
            </w:r>
            <w:r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298F7" w14:textId="77777777" w:rsidR="00FB2015" w:rsidRPr="00FA1751" w:rsidRDefault="00FB2015" w:rsidP="00211E92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Федеральный бюджет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31904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38DC2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24D7A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FB2015" w:rsidRPr="00FA1751" w14:paraId="77A503F8" w14:textId="77777777" w:rsidTr="00211E92">
        <w:trPr>
          <w:trHeight w:val="407"/>
        </w:trPr>
        <w:tc>
          <w:tcPr>
            <w:tcW w:w="4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903BBD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5094C2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679AD0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AAEA36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812D9" w14:textId="77777777" w:rsidR="00FB2015" w:rsidRPr="00FA1751" w:rsidRDefault="00FB2015" w:rsidP="00211E92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Областной бюджет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80B23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024AA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B7DC6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FB2015" w:rsidRPr="00FA1751" w14:paraId="6B33EBBD" w14:textId="77777777" w:rsidTr="00211E92">
        <w:trPr>
          <w:trHeight w:val="413"/>
        </w:trPr>
        <w:tc>
          <w:tcPr>
            <w:tcW w:w="4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9648CB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73456C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3B2A7C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D9A067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B6297" w14:textId="77777777" w:rsidR="00FB2015" w:rsidRPr="00FA1751" w:rsidRDefault="00FB2015" w:rsidP="00211E92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Местный бюджет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20628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 xml:space="preserve">5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31B6D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 xml:space="preserve">5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FF7D8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FB2015" w:rsidRPr="00FA1751" w14:paraId="1190E287" w14:textId="77777777" w:rsidTr="00211E92">
        <w:trPr>
          <w:trHeight w:val="405"/>
        </w:trPr>
        <w:tc>
          <w:tcPr>
            <w:tcW w:w="4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E79C6F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692204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4AEF88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D42CD1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823DF" w14:textId="77777777" w:rsidR="00FB2015" w:rsidRPr="00FA1751" w:rsidRDefault="00FB2015" w:rsidP="00211E92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4E29A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5F774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2D7E3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FB2015" w:rsidRPr="00FA1751" w14:paraId="4ADA4F64" w14:textId="77777777" w:rsidTr="00211E92">
        <w:trPr>
          <w:trHeight w:val="411"/>
        </w:trPr>
        <w:tc>
          <w:tcPr>
            <w:tcW w:w="41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F1E52" w14:textId="77777777" w:rsidR="00FB2015" w:rsidRPr="00FA1751" w:rsidRDefault="00FB2015" w:rsidP="00211E9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одпрограмма «Развитие и поддержка малого и среднего предпринимательства на территории муниципального образования на 2021-2023 годы»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B225B" w14:textId="77777777" w:rsidR="00FB2015" w:rsidRPr="00FA1751" w:rsidRDefault="00FB2015" w:rsidP="00211E9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чальник сектора земельных, имущественных отношений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1CC8F" w14:textId="77777777" w:rsidR="00FB2015" w:rsidRPr="00FA1751" w:rsidRDefault="00FB2015" w:rsidP="00211E9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.01.202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15914" w14:textId="77777777" w:rsidR="00FB2015" w:rsidRPr="00FA1751" w:rsidRDefault="00FB2015" w:rsidP="00211E9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.12.202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3008C" w14:textId="77777777" w:rsidR="00FB2015" w:rsidRPr="00FA1751" w:rsidRDefault="00FB2015" w:rsidP="00211E92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8E21D" w14:textId="77777777" w:rsidR="00FB2015" w:rsidRPr="00FA1751" w:rsidRDefault="00FB2015" w:rsidP="00211E9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2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7318E" w14:textId="77777777" w:rsidR="00FB2015" w:rsidRPr="00FA1751" w:rsidRDefault="00FB2015" w:rsidP="00211E9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2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4BED8" w14:textId="77777777" w:rsidR="00FB2015" w:rsidRPr="00FA1751" w:rsidRDefault="00FB2015" w:rsidP="00211E9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B2015" w:rsidRPr="00FA1751" w14:paraId="3F14C5B8" w14:textId="77777777" w:rsidTr="00211E92">
        <w:trPr>
          <w:trHeight w:val="403"/>
        </w:trPr>
        <w:tc>
          <w:tcPr>
            <w:tcW w:w="41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2490E3" w14:textId="77777777" w:rsidR="00FB2015" w:rsidRPr="00FA1751" w:rsidRDefault="00FB2015" w:rsidP="00211E9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D71AF8" w14:textId="77777777" w:rsidR="00FB2015" w:rsidRPr="00FA1751" w:rsidRDefault="00FB2015" w:rsidP="00211E9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329960" w14:textId="77777777" w:rsidR="00FB2015" w:rsidRPr="00FA1751" w:rsidRDefault="00FB2015" w:rsidP="00211E9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32C653" w14:textId="77777777" w:rsidR="00FB2015" w:rsidRPr="00FA1751" w:rsidRDefault="00FB2015" w:rsidP="00211E9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F3ECF" w14:textId="77777777" w:rsidR="00FB2015" w:rsidRPr="00FA1751" w:rsidRDefault="00FB2015" w:rsidP="00211E92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едеральный бюджет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9712D" w14:textId="77777777" w:rsidR="00FB2015" w:rsidRPr="00FA1751" w:rsidRDefault="00FB2015" w:rsidP="00211E9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7AD5A" w14:textId="77777777" w:rsidR="00FB2015" w:rsidRPr="00FA1751" w:rsidRDefault="00FB2015" w:rsidP="00211E9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24604" w14:textId="77777777" w:rsidR="00FB2015" w:rsidRPr="00FA1751" w:rsidRDefault="00FB2015" w:rsidP="00211E9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B2015" w:rsidRPr="00FA1751" w14:paraId="2E97EF59" w14:textId="77777777" w:rsidTr="00211E92">
        <w:trPr>
          <w:trHeight w:val="409"/>
        </w:trPr>
        <w:tc>
          <w:tcPr>
            <w:tcW w:w="41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F1FB83" w14:textId="77777777" w:rsidR="00FB2015" w:rsidRPr="00FA1751" w:rsidRDefault="00FB2015" w:rsidP="00211E9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4A97FF" w14:textId="77777777" w:rsidR="00FB2015" w:rsidRPr="00FA1751" w:rsidRDefault="00FB2015" w:rsidP="00211E9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B5EF72" w14:textId="77777777" w:rsidR="00FB2015" w:rsidRPr="00FA1751" w:rsidRDefault="00FB2015" w:rsidP="00211E9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AFD223" w14:textId="77777777" w:rsidR="00FB2015" w:rsidRPr="00FA1751" w:rsidRDefault="00FB2015" w:rsidP="00211E9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D6DDF" w14:textId="77777777" w:rsidR="00FB2015" w:rsidRPr="00FA1751" w:rsidRDefault="00FB2015" w:rsidP="00211E92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ластной бюджет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CBFBB" w14:textId="77777777" w:rsidR="00FB2015" w:rsidRPr="00FA1751" w:rsidRDefault="00FB2015" w:rsidP="00211E9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439DB" w14:textId="77777777" w:rsidR="00FB2015" w:rsidRPr="00FA1751" w:rsidRDefault="00FB2015" w:rsidP="00211E9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C66FE" w14:textId="77777777" w:rsidR="00FB2015" w:rsidRPr="00FA1751" w:rsidRDefault="00FB2015" w:rsidP="00211E9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B2015" w:rsidRPr="00FA1751" w14:paraId="7A311F28" w14:textId="77777777" w:rsidTr="00211E92">
        <w:trPr>
          <w:trHeight w:val="387"/>
        </w:trPr>
        <w:tc>
          <w:tcPr>
            <w:tcW w:w="41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C5F157" w14:textId="77777777" w:rsidR="00FB2015" w:rsidRPr="00FA1751" w:rsidRDefault="00FB2015" w:rsidP="00211E9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C85F6F" w14:textId="77777777" w:rsidR="00FB2015" w:rsidRPr="00FA1751" w:rsidRDefault="00FB2015" w:rsidP="00211E9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021471" w14:textId="77777777" w:rsidR="00FB2015" w:rsidRPr="00FA1751" w:rsidRDefault="00FB2015" w:rsidP="00211E9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D71B34" w14:textId="77777777" w:rsidR="00FB2015" w:rsidRPr="00FA1751" w:rsidRDefault="00FB2015" w:rsidP="00211E9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B5FCD" w14:textId="77777777" w:rsidR="00FB2015" w:rsidRPr="00FA1751" w:rsidRDefault="00FB2015" w:rsidP="00211E92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естный бюджет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70101" w14:textId="77777777" w:rsidR="00FB2015" w:rsidRPr="00FA1751" w:rsidRDefault="00FB2015" w:rsidP="00211E9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E72C7" w14:textId="77777777" w:rsidR="00FB2015" w:rsidRPr="00FA1751" w:rsidRDefault="00FB2015" w:rsidP="00211E9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2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64065" w14:textId="77777777" w:rsidR="00FB2015" w:rsidRPr="00FA1751" w:rsidRDefault="00FB2015" w:rsidP="00211E9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B2015" w:rsidRPr="00FA1751" w14:paraId="77C64C74" w14:textId="77777777" w:rsidTr="00211E92">
        <w:trPr>
          <w:trHeight w:val="407"/>
        </w:trPr>
        <w:tc>
          <w:tcPr>
            <w:tcW w:w="41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8531C6" w14:textId="77777777" w:rsidR="00FB2015" w:rsidRPr="00FA1751" w:rsidRDefault="00FB2015" w:rsidP="00211E9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D356AB" w14:textId="77777777" w:rsidR="00FB2015" w:rsidRPr="00FA1751" w:rsidRDefault="00FB2015" w:rsidP="00211E9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B09A83" w14:textId="77777777" w:rsidR="00FB2015" w:rsidRPr="00FA1751" w:rsidRDefault="00FB2015" w:rsidP="00211E9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247CDC" w14:textId="77777777" w:rsidR="00FB2015" w:rsidRPr="00FA1751" w:rsidRDefault="00FB2015" w:rsidP="00211E9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70BFD" w14:textId="77777777" w:rsidR="00FB2015" w:rsidRPr="00FA1751" w:rsidRDefault="00FB2015" w:rsidP="00211E92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3E3B9" w14:textId="77777777" w:rsidR="00FB2015" w:rsidRPr="00FA1751" w:rsidRDefault="00FB2015" w:rsidP="00211E9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3D898" w14:textId="77777777" w:rsidR="00FB2015" w:rsidRPr="00FA1751" w:rsidRDefault="00FB2015" w:rsidP="00211E9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91562" w14:textId="77777777" w:rsidR="00FB2015" w:rsidRPr="00FA1751" w:rsidRDefault="00FB2015" w:rsidP="00211E9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B2015" w:rsidRPr="00FA1751" w14:paraId="2580F8D1" w14:textId="77777777" w:rsidTr="00211E92">
        <w:trPr>
          <w:trHeight w:val="399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700816" w14:textId="77777777" w:rsidR="00FB2015" w:rsidRPr="00FA1751" w:rsidRDefault="00FB2015" w:rsidP="00211E92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 xml:space="preserve">Мероприятие 1 </w:t>
            </w:r>
          </w:p>
        </w:tc>
        <w:tc>
          <w:tcPr>
            <w:tcW w:w="20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F2F6E8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F6DDA1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11791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20AB7" w14:textId="77777777" w:rsidR="00FB2015" w:rsidRPr="00FA1751" w:rsidRDefault="00FB2015" w:rsidP="00211E92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Всего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1DDD5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 xml:space="preserve">2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7F592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 xml:space="preserve">2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49690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FB2015" w:rsidRPr="00FA1751" w14:paraId="04DC9BD9" w14:textId="77777777" w:rsidTr="00211E92">
        <w:trPr>
          <w:trHeight w:val="419"/>
        </w:trPr>
        <w:tc>
          <w:tcPr>
            <w:tcW w:w="4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62FFB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Информационно – консультационная поддержка малого и среднего предпринимательства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BAA05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Начальник сектора земельных, имущественных отношений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642A0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01.01.202</w:t>
            </w: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6F8E6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31.12.202</w:t>
            </w:r>
            <w:r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7644C" w14:textId="77777777" w:rsidR="00FB2015" w:rsidRPr="00FA1751" w:rsidRDefault="00FB2015" w:rsidP="00211E92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Федеральный бюджет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FA229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CBDC3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8A487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FB2015" w:rsidRPr="00FA1751" w14:paraId="6FF40061" w14:textId="77777777" w:rsidTr="00211E92">
        <w:trPr>
          <w:trHeight w:val="427"/>
        </w:trPr>
        <w:tc>
          <w:tcPr>
            <w:tcW w:w="4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538E47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860759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D494BB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5ABB01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4CC82" w14:textId="77777777" w:rsidR="00FB2015" w:rsidRPr="00FA1751" w:rsidRDefault="00FB2015" w:rsidP="00211E92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Областной бюджет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68B71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03D52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D79BC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FB2015" w:rsidRPr="00FA1751" w14:paraId="6E4C6632" w14:textId="77777777" w:rsidTr="00211E92">
        <w:trPr>
          <w:trHeight w:val="391"/>
        </w:trPr>
        <w:tc>
          <w:tcPr>
            <w:tcW w:w="4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BF7655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2B86B4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DB698E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6D2EF9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FDDBF" w14:textId="77777777" w:rsidR="00FB2015" w:rsidRPr="00FA1751" w:rsidRDefault="00FB2015" w:rsidP="00211E92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Местный бюджет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AD9AD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 xml:space="preserve">2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DB444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 xml:space="preserve">2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95631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FB2015" w:rsidRPr="00FA1751" w14:paraId="3EDDFDBE" w14:textId="77777777" w:rsidTr="00211E92">
        <w:trPr>
          <w:trHeight w:val="397"/>
        </w:trPr>
        <w:tc>
          <w:tcPr>
            <w:tcW w:w="4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F9888D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F82A6B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801041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FC6F18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ED19E" w14:textId="77777777" w:rsidR="00FB2015" w:rsidRPr="00FA1751" w:rsidRDefault="00FB2015" w:rsidP="00211E92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C9BCD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1D5A0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D1FE8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FB2015" w:rsidRPr="00FA1751" w14:paraId="230CAC5E" w14:textId="77777777" w:rsidTr="00211E92">
        <w:trPr>
          <w:trHeight w:val="417"/>
        </w:trPr>
        <w:tc>
          <w:tcPr>
            <w:tcW w:w="41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C429B" w14:textId="77777777" w:rsidR="00FB2015" w:rsidRPr="00FA1751" w:rsidRDefault="00FB2015" w:rsidP="00211E9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bookmarkStart w:id="29" w:name="RANGE!A60"/>
            <w:r w:rsidRPr="00FA175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Подпрограмма «Молодежная политика в муниципальном </w:t>
            </w:r>
            <w:r w:rsidRPr="00FA175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 xml:space="preserve">образовании Петровское сельское поселение на 2021-2023 годы» </w:t>
            </w:r>
            <w:bookmarkEnd w:id="29"/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41352" w14:textId="77777777" w:rsidR="00FB2015" w:rsidRPr="00FA1751" w:rsidRDefault="00FB2015" w:rsidP="00211E9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>Специалист администраци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5F08E" w14:textId="77777777" w:rsidR="00FB2015" w:rsidRPr="00FA1751" w:rsidRDefault="00FB2015" w:rsidP="00211E9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.01.202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A412B" w14:textId="77777777" w:rsidR="00FB2015" w:rsidRPr="00FA1751" w:rsidRDefault="00FB2015" w:rsidP="00211E9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.12.202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2D055" w14:textId="77777777" w:rsidR="00FB2015" w:rsidRPr="00FA1751" w:rsidRDefault="00FB2015" w:rsidP="00211E92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F322F" w14:textId="77777777" w:rsidR="00FB2015" w:rsidRPr="00FA1751" w:rsidRDefault="00FB2015" w:rsidP="00211E9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6</w:t>
            </w:r>
            <w:r w:rsidRPr="00FA175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4FEBA" w14:textId="77777777" w:rsidR="00FB2015" w:rsidRPr="00FA1751" w:rsidRDefault="00FB2015" w:rsidP="00211E9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2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D149D" w14:textId="77777777" w:rsidR="00FB2015" w:rsidRPr="00FA1751" w:rsidRDefault="00FB2015" w:rsidP="00211E9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B2015" w:rsidRPr="00FA1751" w14:paraId="734455FF" w14:textId="77777777" w:rsidTr="00211E92">
        <w:trPr>
          <w:trHeight w:val="409"/>
        </w:trPr>
        <w:tc>
          <w:tcPr>
            <w:tcW w:w="41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3D6A1D" w14:textId="77777777" w:rsidR="00FB2015" w:rsidRPr="00FA1751" w:rsidRDefault="00FB2015" w:rsidP="00211E9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1CBDD1" w14:textId="77777777" w:rsidR="00FB2015" w:rsidRPr="00FA1751" w:rsidRDefault="00FB2015" w:rsidP="00211E9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AAC841" w14:textId="77777777" w:rsidR="00FB2015" w:rsidRPr="00FA1751" w:rsidRDefault="00FB2015" w:rsidP="00211E9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D12A78" w14:textId="77777777" w:rsidR="00FB2015" w:rsidRPr="00FA1751" w:rsidRDefault="00FB2015" w:rsidP="00211E9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73B06" w14:textId="77777777" w:rsidR="00FB2015" w:rsidRPr="00FA1751" w:rsidRDefault="00FB2015" w:rsidP="00211E92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едеральный бюджет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031B8" w14:textId="77777777" w:rsidR="00FB2015" w:rsidRPr="00FA1751" w:rsidRDefault="00FB2015" w:rsidP="00211E9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01FD5" w14:textId="77777777" w:rsidR="00FB2015" w:rsidRPr="00FA1751" w:rsidRDefault="00FB2015" w:rsidP="00211E9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20CDC" w14:textId="77777777" w:rsidR="00FB2015" w:rsidRPr="00FA1751" w:rsidRDefault="00FB2015" w:rsidP="00211E9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B2015" w:rsidRPr="00FA1751" w14:paraId="3A2192EC" w14:textId="77777777" w:rsidTr="00211E92">
        <w:trPr>
          <w:trHeight w:val="401"/>
        </w:trPr>
        <w:tc>
          <w:tcPr>
            <w:tcW w:w="41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FA3FE11" w14:textId="77777777" w:rsidR="00FB2015" w:rsidRPr="00FA1751" w:rsidRDefault="00FB2015" w:rsidP="00211E9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569156" w14:textId="77777777" w:rsidR="00FB2015" w:rsidRPr="00FA1751" w:rsidRDefault="00FB2015" w:rsidP="00211E9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12952B" w14:textId="77777777" w:rsidR="00FB2015" w:rsidRPr="00FA1751" w:rsidRDefault="00FB2015" w:rsidP="00211E9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F14F16" w14:textId="77777777" w:rsidR="00FB2015" w:rsidRPr="00FA1751" w:rsidRDefault="00FB2015" w:rsidP="00211E9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3EF3D" w14:textId="77777777" w:rsidR="00FB2015" w:rsidRPr="00FA1751" w:rsidRDefault="00FB2015" w:rsidP="00211E92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ластной бюджет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DAE63" w14:textId="77777777" w:rsidR="00FB2015" w:rsidRPr="00FA1751" w:rsidRDefault="00FB2015" w:rsidP="00211E9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7BA6C" w14:textId="77777777" w:rsidR="00FB2015" w:rsidRPr="00FA1751" w:rsidRDefault="00FB2015" w:rsidP="00211E9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78C64" w14:textId="77777777" w:rsidR="00FB2015" w:rsidRPr="00FA1751" w:rsidRDefault="00FB2015" w:rsidP="00211E9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B2015" w:rsidRPr="00FA1751" w14:paraId="50486480" w14:textId="77777777" w:rsidTr="00211E92">
        <w:trPr>
          <w:trHeight w:val="407"/>
        </w:trPr>
        <w:tc>
          <w:tcPr>
            <w:tcW w:w="41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0E4339" w14:textId="77777777" w:rsidR="00FB2015" w:rsidRPr="00FA1751" w:rsidRDefault="00FB2015" w:rsidP="00211E9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35B33A" w14:textId="77777777" w:rsidR="00FB2015" w:rsidRPr="00FA1751" w:rsidRDefault="00FB2015" w:rsidP="00211E9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29A9E3" w14:textId="77777777" w:rsidR="00FB2015" w:rsidRPr="00FA1751" w:rsidRDefault="00FB2015" w:rsidP="00211E9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674002" w14:textId="77777777" w:rsidR="00FB2015" w:rsidRPr="00FA1751" w:rsidRDefault="00FB2015" w:rsidP="00211E9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F5EB4" w14:textId="77777777" w:rsidR="00FB2015" w:rsidRPr="00FA1751" w:rsidRDefault="00FB2015" w:rsidP="00211E92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естный бюджет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0C7EC" w14:textId="77777777" w:rsidR="00FB2015" w:rsidRPr="00FA1751" w:rsidRDefault="00FB2015" w:rsidP="00211E9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6</w:t>
            </w:r>
            <w:r w:rsidRPr="00FA175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2B334" w14:textId="77777777" w:rsidR="00FB2015" w:rsidRPr="00FA1751" w:rsidRDefault="00FB2015" w:rsidP="00211E9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2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1B638" w14:textId="77777777" w:rsidR="00FB2015" w:rsidRPr="00FA1751" w:rsidRDefault="00FB2015" w:rsidP="00211E9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B2015" w:rsidRPr="00FA1751" w14:paraId="74C1E88B" w14:textId="77777777" w:rsidTr="00211E92">
        <w:trPr>
          <w:trHeight w:val="413"/>
        </w:trPr>
        <w:tc>
          <w:tcPr>
            <w:tcW w:w="41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445A65" w14:textId="77777777" w:rsidR="00FB2015" w:rsidRPr="00FA1751" w:rsidRDefault="00FB2015" w:rsidP="00211E9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4C8AA4" w14:textId="77777777" w:rsidR="00FB2015" w:rsidRPr="00FA1751" w:rsidRDefault="00FB2015" w:rsidP="00211E9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C6F8707" w14:textId="77777777" w:rsidR="00FB2015" w:rsidRPr="00FA1751" w:rsidRDefault="00FB2015" w:rsidP="00211E9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9BDC07" w14:textId="77777777" w:rsidR="00FB2015" w:rsidRPr="00FA1751" w:rsidRDefault="00FB2015" w:rsidP="00211E9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4D321" w14:textId="77777777" w:rsidR="00FB2015" w:rsidRPr="00FA1751" w:rsidRDefault="00FB2015" w:rsidP="00211E92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489FC" w14:textId="77777777" w:rsidR="00FB2015" w:rsidRPr="00FA1751" w:rsidRDefault="00FB2015" w:rsidP="00211E9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E38B9" w14:textId="77777777" w:rsidR="00FB2015" w:rsidRPr="00FA1751" w:rsidRDefault="00FB2015" w:rsidP="00211E9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3098B" w14:textId="77777777" w:rsidR="00FB2015" w:rsidRPr="00FA1751" w:rsidRDefault="00FB2015" w:rsidP="00211E9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B2015" w:rsidRPr="00FA1751" w14:paraId="4D44D4D1" w14:textId="77777777" w:rsidTr="00211E92">
        <w:trPr>
          <w:trHeight w:val="406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030E89" w14:textId="77777777" w:rsidR="00FB2015" w:rsidRPr="00FA1751" w:rsidRDefault="00FB2015" w:rsidP="00211E92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 xml:space="preserve">Основное мероприятие </w:t>
            </w:r>
          </w:p>
        </w:tc>
        <w:tc>
          <w:tcPr>
            <w:tcW w:w="20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51894A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0CCED2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7408E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4617F" w14:textId="77777777" w:rsidR="00FB2015" w:rsidRPr="00FA1751" w:rsidRDefault="00FB2015" w:rsidP="00211E92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Всего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D4423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6</w:t>
            </w:r>
            <w:r w:rsidRPr="00FA1751">
              <w:rPr>
                <w:rFonts w:eastAsia="Times New Roman"/>
                <w:color w:val="000000"/>
                <w:sz w:val="22"/>
                <w:szCs w:val="22"/>
              </w:rPr>
              <w:t xml:space="preserve">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BEE6D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 xml:space="preserve">2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67AE1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FB2015" w:rsidRPr="00FA1751" w14:paraId="25654A7E" w14:textId="77777777" w:rsidTr="00211E92">
        <w:trPr>
          <w:trHeight w:val="376"/>
        </w:trPr>
        <w:tc>
          <w:tcPr>
            <w:tcW w:w="4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52FEA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Организация и проведение мероприятий для детей и молодежи, содействие трудовой адаптации и занятости молодежи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C039E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3958C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01.01.202</w:t>
            </w: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CEAD5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31.12.202</w:t>
            </w:r>
            <w:r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9D875" w14:textId="77777777" w:rsidR="00FB2015" w:rsidRPr="00FA1751" w:rsidRDefault="00FB2015" w:rsidP="00211E92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Федеральный бюджет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1A359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45291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05838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FB2015" w:rsidRPr="00FA1751" w14:paraId="3BAF40BD" w14:textId="77777777" w:rsidTr="00211E92">
        <w:trPr>
          <w:trHeight w:val="395"/>
        </w:trPr>
        <w:tc>
          <w:tcPr>
            <w:tcW w:w="4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E777B3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E7E324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01E977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667125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F561C" w14:textId="77777777" w:rsidR="00FB2015" w:rsidRPr="00FA1751" w:rsidRDefault="00FB2015" w:rsidP="00211E92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Областной бюджет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73674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0E884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4EAC4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FB2015" w:rsidRPr="00FA1751" w14:paraId="47B6652E" w14:textId="77777777" w:rsidTr="00211E92">
        <w:trPr>
          <w:trHeight w:val="415"/>
        </w:trPr>
        <w:tc>
          <w:tcPr>
            <w:tcW w:w="4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535CD7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1D7734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72CA3B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C4DFB9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78F14" w14:textId="77777777" w:rsidR="00FB2015" w:rsidRPr="00FA1751" w:rsidRDefault="00FB2015" w:rsidP="00211E92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Местный бюджет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8C80F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6</w:t>
            </w:r>
            <w:r w:rsidRPr="00FA1751">
              <w:rPr>
                <w:rFonts w:eastAsia="Times New Roman"/>
                <w:color w:val="000000"/>
                <w:sz w:val="22"/>
                <w:szCs w:val="22"/>
              </w:rPr>
              <w:t xml:space="preserve">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FC076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 xml:space="preserve">2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766FA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FB2015" w:rsidRPr="00FA1751" w14:paraId="5B1462B4" w14:textId="77777777" w:rsidTr="00211E92">
        <w:trPr>
          <w:trHeight w:val="406"/>
        </w:trPr>
        <w:tc>
          <w:tcPr>
            <w:tcW w:w="4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545FD1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ECA10E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EB5E8B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96C6C6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47053" w14:textId="77777777" w:rsidR="00FB2015" w:rsidRPr="00FA1751" w:rsidRDefault="00FB2015" w:rsidP="00211E92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5E431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FDC94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DFD20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FB2015" w:rsidRPr="00FA1751" w14:paraId="05B11725" w14:textId="77777777" w:rsidTr="00211E92">
        <w:trPr>
          <w:trHeight w:val="399"/>
        </w:trPr>
        <w:tc>
          <w:tcPr>
            <w:tcW w:w="41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1B886E" w14:textId="77777777" w:rsidR="00FB2015" w:rsidRPr="00FA1751" w:rsidRDefault="00FB2015" w:rsidP="00211E9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bookmarkStart w:id="30" w:name="RANGE!A70"/>
            <w:r w:rsidRPr="00FA1751">
              <w:rPr>
                <w:rFonts w:eastAsia="Times New Roman"/>
                <w:b/>
                <w:bCs/>
                <w:sz w:val="22"/>
                <w:szCs w:val="22"/>
              </w:rPr>
              <w:t xml:space="preserve">Подпрограмма «Градостроительная и землеустроительная деятельность, оформление прав муниципальной собственности муниципального 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о</w:t>
            </w:r>
            <w:r w:rsidRPr="00FA1751">
              <w:rPr>
                <w:rFonts w:eastAsia="Times New Roman"/>
                <w:b/>
                <w:bCs/>
                <w:sz w:val="22"/>
                <w:szCs w:val="22"/>
              </w:rPr>
              <w:t xml:space="preserve">бразования Петровское сельское поселение на 2021-2023 годы»  </w:t>
            </w:r>
            <w:bookmarkEnd w:id="30"/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4DB32A" w14:textId="77777777" w:rsidR="00FB2015" w:rsidRPr="00FA1751" w:rsidRDefault="00FB2015" w:rsidP="00211E9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b/>
                <w:bCs/>
                <w:sz w:val="22"/>
                <w:szCs w:val="22"/>
              </w:rPr>
              <w:t>Начальник сектора земельных, имущественных отношений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DF0583" w14:textId="77777777" w:rsidR="00FB2015" w:rsidRPr="00FA1751" w:rsidRDefault="00FB2015" w:rsidP="00211E9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b/>
                <w:bCs/>
                <w:sz w:val="22"/>
                <w:szCs w:val="22"/>
              </w:rPr>
              <w:t>01.01.202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E32F5B" w14:textId="77777777" w:rsidR="00FB2015" w:rsidRPr="00FA1751" w:rsidRDefault="00FB2015" w:rsidP="00211E9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b/>
                <w:bCs/>
                <w:sz w:val="22"/>
                <w:szCs w:val="22"/>
              </w:rPr>
              <w:t>31.12.202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9C9BD0" w14:textId="77777777" w:rsidR="00FB2015" w:rsidRPr="00FA1751" w:rsidRDefault="00FB2015" w:rsidP="00211E92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1247AA" w14:textId="77777777" w:rsidR="00FB2015" w:rsidRPr="00FA1751" w:rsidRDefault="00FB2015" w:rsidP="00211E9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b/>
                <w:bCs/>
                <w:sz w:val="22"/>
                <w:szCs w:val="22"/>
              </w:rPr>
              <w:t>800,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9</w:t>
            </w:r>
            <w:r w:rsidRPr="00FA1751">
              <w:rPr>
                <w:rFonts w:eastAsia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541B13" w14:textId="77777777" w:rsidR="00FB2015" w:rsidRPr="00FA1751" w:rsidRDefault="00FB2015" w:rsidP="00211E9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b/>
                <w:bCs/>
                <w:sz w:val="22"/>
                <w:szCs w:val="22"/>
              </w:rPr>
              <w:t xml:space="preserve">1 8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9F8B54" w14:textId="77777777" w:rsidR="00FB2015" w:rsidRPr="00FA1751" w:rsidRDefault="00FB2015" w:rsidP="00211E9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B2015" w:rsidRPr="00FA1751" w14:paraId="74B35C8D" w14:textId="77777777" w:rsidTr="00211E92">
        <w:trPr>
          <w:trHeight w:val="405"/>
        </w:trPr>
        <w:tc>
          <w:tcPr>
            <w:tcW w:w="41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5D1A30E" w14:textId="77777777" w:rsidR="00FB2015" w:rsidRPr="00FA1751" w:rsidRDefault="00FB2015" w:rsidP="00211E9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6694E45" w14:textId="77777777" w:rsidR="00FB2015" w:rsidRPr="00FA1751" w:rsidRDefault="00FB2015" w:rsidP="00211E9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EC5C0D" w14:textId="77777777" w:rsidR="00FB2015" w:rsidRPr="00FA1751" w:rsidRDefault="00FB2015" w:rsidP="00211E9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940DED" w14:textId="77777777" w:rsidR="00FB2015" w:rsidRPr="00FA1751" w:rsidRDefault="00FB2015" w:rsidP="00211E9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E72793" w14:textId="77777777" w:rsidR="00FB2015" w:rsidRPr="00FA1751" w:rsidRDefault="00FB2015" w:rsidP="00211E92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b/>
                <w:bCs/>
                <w:sz w:val="22"/>
                <w:szCs w:val="22"/>
              </w:rPr>
              <w:t>Федеральный бюджет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E5EA27" w14:textId="77777777" w:rsidR="00FB2015" w:rsidRPr="00FA1751" w:rsidRDefault="00FB2015" w:rsidP="00211E9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b/>
                <w:bCs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549309" w14:textId="77777777" w:rsidR="00FB2015" w:rsidRPr="00FA1751" w:rsidRDefault="00FB2015" w:rsidP="00211E9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b/>
                <w:bCs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99BB4E" w14:textId="77777777" w:rsidR="00FB2015" w:rsidRPr="00FA1751" w:rsidRDefault="00FB2015" w:rsidP="00211E9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B2015" w:rsidRPr="00FA1751" w14:paraId="41AD83EF" w14:textId="77777777" w:rsidTr="00211E92">
        <w:trPr>
          <w:trHeight w:val="411"/>
        </w:trPr>
        <w:tc>
          <w:tcPr>
            <w:tcW w:w="41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FF2766D" w14:textId="77777777" w:rsidR="00FB2015" w:rsidRPr="00FA1751" w:rsidRDefault="00FB2015" w:rsidP="00211E9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B5E7F9" w14:textId="77777777" w:rsidR="00FB2015" w:rsidRPr="00FA1751" w:rsidRDefault="00FB2015" w:rsidP="00211E9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911405" w14:textId="77777777" w:rsidR="00FB2015" w:rsidRPr="00FA1751" w:rsidRDefault="00FB2015" w:rsidP="00211E9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B9F87B" w14:textId="77777777" w:rsidR="00FB2015" w:rsidRPr="00FA1751" w:rsidRDefault="00FB2015" w:rsidP="00211E9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7E5967" w14:textId="77777777" w:rsidR="00FB2015" w:rsidRPr="00FA1751" w:rsidRDefault="00FB2015" w:rsidP="00211E92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b/>
                <w:bCs/>
                <w:sz w:val="22"/>
                <w:szCs w:val="22"/>
              </w:rPr>
              <w:t>Областной бюджет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38B2A4" w14:textId="77777777" w:rsidR="00FB2015" w:rsidRPr="00FA1751" w:rsidRDefault="00FB2015" w:rsidP="00211E9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b/>
                <w:bCs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29F88D" w14:textId="77777777" w:rsidR="00FB2015" w:rsidRPr="00FA1751" w:rsidRDefault="00FB2015" w:rsidP="00211E9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b/>
                <w:bCs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30EAD2" w14:textId="77777777" w:rsidR="00FB2015" w:rsidRPr="00FA1751" w:rsidRDefault="00FB2015" w:rsidP="00211E9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B2015" w:rsidRPr="00FA1751" w14:paraId="2F065DC5" w14:textId="77777777" w:rsidTr="00211E92">
        <w:trPr>
          <w:trHeight w:val="403"/>
        </w:trPr>
        <w:tc>
          <w:tcPr>
            <w:tcW w:w="41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AB353A" w14:textId="77777777" w:rsidR="00FB2015" w:rsidRPr="00FA1751" w:rsidRDefault="00FB2015" w:rsidP="00211E9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25BDE6" w14:textId="77777777" w:rsidR="00FB2015" w:rsidRPr="00FA1751" w:rsidRDefault="00FB2015" w:rsidP="00211E9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F2F381" w14:textId="77777777" w:rsidR="00FB2015" w:rsidRPr="00FA1751" w:rsidRDefault="00FB2015" w:rsidP="00211E9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745243" w14:textId="77777777" w:rsidR="00FB2015" w:rsidRPr="00FA1751" w:rsidRDefault="00FB2015" w:rsidP="00211E9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84A93B" w14:textId="77777777" w:rsidR="00FB2015" w:rsidRPr="00FA1751" w:rsidRDefault="00FB2015" w:rsidP="00211E92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b/>
                <w:bCs/>
                <w:sz w:val="22"/>
                <w:szCs w:val="22"/>
              </w:rPr>
              <w:t>Местный бюджет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5D34EA" w14:textId="77777777" w:rsidR="00FB2015" w:rsidRPr="00FA1751" w:rsidRDefault="00FB2015" w:rsidP="00211E9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b/>
                <w:bCs/>
                <w:sz w:val="22"/>
                <w:szCs w:val="22"/>
              </w:rPr>
              <w:t>800,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9</w:t>
            </w:r>
            <w:r w:rsidRPr="00FA1751">
              <w:rPr>
                <w:rFonts w:eastAsia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C3F836" w14:textId="77777777" w:rsidR="00FB2015" w:rsidRPr="00FA1751" w:rsidRDefault="00FB2015" w:rsidP="00211E9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b/>
                <w:bCs/>
                <w:sz w:val="22"/>
                <w:szCs w:val="22"/>
              </w:rPr>
              <w:t xml:space="preserve">1 8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15E531" w14:textId="77777777" w:rsidR="00FB2015" w:rsidRPr="00FA1751" w:rsidRDefault="00FB2015" w:rsidP="00211E9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B2015" w:rsidRPr="00FA1751" w14:paraId="1357440F" w14:textId="77777777" w:rsidTr="00211E92">
        <w:trPr>
          <w:trHeight w:val="409"/>
        </w:trPr>
        <w:tc>
          <w:tcPr>
            <w:tcW w:w="41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4827A9" w14:textId="77777777" w:rsidR="00FB2015" w:rsidRPr="00FA1751" w:rsidRDefault="00FB2015" w:rsidP="00211E9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2630BF" w14:textId="77777777" w:rsidR="00FB2015" w:rsidRPr="00FA1751" w:rsidRDefault="00FB2015" w:rsidP="00211E9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28EB9F" w14:textId="77777777" w:rsidR="00FB2015" w:rsidRPr="00FA1751" w:rsidRDefault="00FB2015" w:rsidP="00211E9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E4239A" w14:textId="77777777" w:rsidR="00FB2015" w:rsidRPr="00FA1751" w:rsidRDefault="00FB2015" w:rsidP="00211E9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36B9EA" w14:textId="77777777" w:rsidR="00FB2015" w:rsidRPr="00FA1751" w:rsidRDefault="00FB2015" w:rsidP="00211E92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b/>
                <w:bCs/>
                <w:sz w:val="22"/>
                <w:szCs w:val="22"/>
              </w:rPr>
              <w:t>Прочи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87204C" w14:textId="77777777" w:rsidR="00FB2015" w:rsidRPr="00FA1751" w:rsidRDefault="00FB2015" w:rsidP="00211E9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b/>
                <w:bCs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EED8BB" w14:textId="77777777" w:rsidR="00FB2015" w:rsidRPr="00FA1751" w:rsidRDefault="00FB2015" w:rsidP="00211E9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b/>
                <w:bCs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FD3E99" w14:textId="77777777" w:rsidR="00FB2015" w:rsidRPr="00FA1751" w:rsidRDefault="00FB2015" w:rsidP="00211E9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B2015" w:rsidRPr="00FA1751" w14:paraId="1F1FB63A" w14:textId="77777777" w:rsidTr="00211E92">
        <w:trPr>
          <w:trHeight w:val="4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5DAAA13" w14:textId="77777777" w:rsidR="00FB2015" w:rsidRPr="00FA1751" w:rsidRDefault="00FB2015" w:rsidP="00211E92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sz w:val="22"/>
                <w:szCs w:val="22"/>
              </w:rPr>
              <w:t xml:space="preserve">Основное мероприятие </w:t>
            </w:r>
          </w:p>
        </w:tc>
        <w:tc>
          <w:tcPr>
            <w:tcW w:w="20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0BB5E58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F1EF55D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B7CEBF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835230" w14:textId="77777777" w:rsidR="00FB2015" w:rsidRPr="00FA1751" w:rsidRDefault="00FB2015" w:rsidP="00211E92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Всего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F4C0AC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800,</w:t>
            </w:r>
            <w:r>
              <w:rPr>
                <w:rFonts w:eastAsia="Times New Roman"/>
                <w:color w:val="000000"/>
                <w:sz w:val="22"/>
                <w:szCs w:val="22"/>
              </w:rPr>
              <w:t>9</w:t>
            </w:r>
            <w:r w:rsidRPr="00FA1751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905A07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 xml:space="preserve">1 8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DAACB0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FB2015" w:rsidRPr="00FA1751" w14:paraId="061CE112" w14:textId="77777777" w:rsidTr="00211E92">
        <w:trPr>
          <w:trHeight w:val="393"/>
        </w:trPr>
        <w:tc>
          <w:tcPr>
            <w:tcW w:w="4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9EA431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bookmarkStart w:id="31" w:name="RANGE!A76"/>
            <w:r w:rsidRPr="00FA1751">
              <w:rPr>
                <w:rFonts w:eastAsia="Times New Roman"/>
                <w:sz w:val="22"/>
                <w:szCs w:val="22"/>
              </w:rPr>
              <w:t xml:space="preserve">Разработка проектов планировки территорий, кадастровые работы, постановка на учёт, оформление прав </w:t>
            </w:r>
            <w:r>
              <w:rPr>
                <w:rFonts w:eastAsia="Times New Roman"/>
                <w:sz w:val="22"/>
                <w:szCs w:val="22"/>
              </w:rPr>
              <w:t xml:space="preserve">на </w:t>
            </w:r>
            <w:r w:rsidRPr="00FA1751">
              <w:rPr>
                <w:rFonts w:eastAsia="Times New Roman"/>
                <w:sz w:val="22"/>
                <w:szCs w:val="22"/>
              </w:rPr>
              <w:t>муниципально</w:t>
            </w:r>
            <w:r>
              <w:rPr>
                <w:rFonts w:eastAsia="Times New Roman"/>
                <w:sz w:val="22"/>
                <w:szCs w:val="22"/>
              </w:rPr>
              <w:t>е</w:t>
            </w:r>
            <w:r w:rsidRPr="00FA1751">
              <w:rPr>
                <w:rFonts w:eastAsia="Times New Roman"/>
                <w:sz w:val="22"/>
                <w:szCs w:val="22"/>
              </w:rPr>
              <w:t xml:space="preserve"> имуществ</w:t>
            </w:r>
            <w:r>
              <w:rPr>
                <w:rFonts w:eastAsia="Times New Roman"/>
                <w:sz w:val="22"/>
                <w:szCs w:val="22"/>
              </w:rPr>
              <w:t>о</w:t>
            </w:r>
            <w:bookmarkEnd w:id="31"/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0DAC77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Начальник сектора земельных, имущественных отношений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9E21B3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sz w:val="22"/>
                <w:szCs w:val="22"/>
              </w:rPr>
              <w:t>01.01.202</w:t>
            </w: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7FD361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sz w:val="22"/>
                <w:szCs w:val="22"/>
              </w:rPr>
              <w:t>31.12.202</w:t>
            </w: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DCF3C0" w14:textId="77777777" w:rsidR="00FB2015" w:rsidRPr="00FA1751" w:rsidRDefault="00FB2015" w:rsidP="00211E92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sz w:val="22"/>
                <w:szCs w:val="22"/>
              </w:rPr>
              <w:t>Федеральный бюджет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7FD97A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C6F729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04B192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FB2015" w:rsidRPr="00FA1751" w14:paraId="293FF64D" w14:textId="77777777" w:rsidTr="00211E92">
        <w:trPr>
          <w:trHeight w:val="399"/>
        </w:trPr>
        <w:tc>
          <w:tcPr>
            <w:tcW w:w="4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F31767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D5962C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EEE1F7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5F7B3F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081AC5" w14:textId="77777777" w:rsidR="00FB2015" w:rsidRPr="00FA1751" w:rsidRDefault="00FB2015" w:rsidP="00211E92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sz w:val="22"/>
                <w:szCs w:val="22"/>
              </w:rPr>
              <w:t>Областной бюджет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F7D8AD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4027E8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47DEEC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FB2015" w:rsidRPr="00FA1751" w14:paraId="65C36DD7" w14:textId="77777777" w:rsidTr="00211E92">
        <w:trPr>
          <w:trHeight w:val="405"/>
        </w:trPr>
        <w:tc>
          <w:tcPr>
            <w:tcW w:w="4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D8B766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008C36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0FCA62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D3F87A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F04939" w14:textId="77777777" w:rsidR="00FB2015" w:rsidRPr="00FA1751" w:rsidRDefault="00FB2015" w:rsidP="00211E92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sz w:val="22"/>
                <w:szCs w:val="22"/>
              </w:rPr>
              <w:t>Местный бюджет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35CE93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sz w:val="22"/>
                <w:szCs w:val="22"/>
              </w:rPr>
              <w:t>800,</w:t>
            </w:r>
            <w:r>
              <w:rPr>
                <w:rFonts w:eastAsia="Times New Roman"/>
                <w:sz w:val="22"/>
                <w:szCs w:val="22"/>
              </w:rPr>
              <w:t>9</w:t>
            </w:r>
            <w:r w:rsidRPr="00FA1751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42A018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sz w:val="22"/>
                <w:szCs w:val="22"/>
              </w:rPr>
              <w:t xml:space="preserve">1 8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045F28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FB2015" w:rsidRPr="00FA1751" w14:paraId="3CFCEA3E" w14:textId="77777777" w:rsidTr="00211E92">
        <w:trPr>
          <w:trHeight w:val="411"/>
        </w:trPr>
        <w:tc>
          <w:tcPr>
            <w:tcW w:w="4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59AD58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5BD373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CBAB62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7AA8D0" w14:textId="77777777" w:rsidR="00FB2015" w:rsidRPr="00FA1751" w:rsidRDefault="00FB2015" w:rsidP="00211E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AB2813" w14:textId="77777777" w:rsidR="00FB2015" w:rsidRPr="00FA1751" w:rsidRDefault="00FB2015" w:rsidP="00211E92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sz w:val="22"/>
                <w:szCs w:val="22"/>
              </w:rPr>
              <w:t>Прочи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2D4C20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CE3EC5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4AC88F" w14:textId="77777777" w:rsidR="00FB2015" w:rsidRPr="00FA1751" w:rsidRDefault="00FB2015" w:rsidP="00211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175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</w:tbl>
    <w:p w14:paraId="6ED05890" w14:textId="77777777" w:rsidR="00FB2015" w:rsidRDefault="00FB2015" w:rsidP="00FB2015">
      <w:pPr>
        <w:widowControl w:val="0"/>
        <w:autoSpaceDE w:val="0"/>
        <w:jc w:val="center"/>
        <w:rPr>
          <w:b/>
          <w:sz w:val="23"/>
          <w:szCs w:val="23"/>
        </w:rPr>
      </w:pPr>
    </w:p>
    <w:p w14:paraId="47313DFC" w14:textId="77777777" w:rsidR="00E53A6B" w:rsidRDefault="00E53A6B" w:rsidP="001F1C53">
      <w:pPr>
        <w:jc w:val="center"/>
        <w:rPr>
          <w:b/>
          <w:sz w:val="26"/>
          <w:szCs w:val="26"/>
        </w:rPr>
        <w:sectPr w:rsidR="00E53A6B" w:rsidSect="00FB2015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14:paraId="4723C616" w14:textId="77777777" w:rsidR="00E53A6B" w:rsidRPr="001B7C39" w:rsidRDefault="00E53A6B" w:rsidP="00E53A6B">
      <w:pPr>
        <w:widowControl w:val="0"/>
        <w:autoSpaceDE w:val="0"/>
        <w:jc w:val="center"/>
        <w:rPr>
          <w:b/>
          <w:sz w:val="24"/>
          <w:szCs w:val="24"/>
        </w:rPr>
      </w:pPr>
      <w:r w:rsidRPr="001B7C39">
        <w:rPr>
          <w:b/>
          <w:sz w:val="24"/>
          <w:szCs w:val="24"/>
        </w:rPr>
        <w:lastRenderedPageBreak/>
        <w:t>11. Целевые показатели</w:t>
      </w:r>
    </w:p>
    <w:p w14:paraId="42731627" w14:textId="77777777" w:rsidR="00E53A6B" w:rsidRPr="001B7C39" w:rsidRDefault="00E53A6B" w:rsidP="00E53A6B">
      <w:pPr>
        <w:widowControl w:val="0"/>
        <w:autoSpaceDE w:val="0"/>
        <w:jc w:val="center"/>
        <w:rPr>
          <w:b/>
          <w:sz w:val="24"/>
          <w:szCs w:val="24"/>
        </w:rPr>
      </w:pPr>
      <w:r w:rsidRPr="001B7C39">
        <w:rPr>
          <w:b/>
          <w:sz w:val="24"/>
          <w:szCs w:val="24"/>
        </w:rPr>
        <w:t xml:space="preserve">муниципальной программы </w:t>
      </w:r>
    </w:p>
    <w:p w14:paraId="5425C00A" w14:textId="77777777" w:rsidR="00E53A6B" w:rsidRPr="001B7C39" w:rsidRDefault="00E53A6B" w:rsidP="00E53A6B">
      <w:pPr>
        <w:widowControl w:val="0"/>
        <w:autoSpaceDE w:val="0"/>
        <w:jc w:val="center"/>
        <w:rPr>
          <w:b/>
          <w:sz w:val="24"/>
          <w:szCs w:val="24"/>
        </w:rPr>
      </w:pPr>
      <w:r w:rsidRPr="001B7C39">
        <w:rPr>
          <w:b/>
          <w:sz w:val="24"/>
          <w:szCs w:val="24"/>
        </w:rPr>
        <w:t xml:space="preserve">«Устойчивое общественное развитие </w:t>
      </w:r>
    </w:p>
    <w:p w14:paraId="474532B9" w14:textId="77777777" w:rsidR="00E53A6B" w:rsidRPr="001B7C39" w:rsidRDefault="00E53A6B" w:rsidP="00E53A6B">
      <w:pPr>
        <w:widowControl w:val="0"/>
        <w:autoSpaceDE w:val="0"/>
        <w:jc w:val="center"/>
      </w:pPr>
      <w:r w:rsidRPr="001B7C39">
        <w:rPr>
          <w:b/>
          <w:sz w:val="24"/>
          <w:szCs w:val="24"/>
        </w:rPr>
        <w:t xml:space="preserve">в муниципальном образовании </w:t>
      </w:r>
      <w:r w:rsidR="00FA3F4D">
        <w:rPr>
          <w:b/>
          <w:sz w:val="24"/>
          <w:szCs w:val="24"/>
        </w:rPr>
        <w:t>Петр</w:t>
      </w:r>
      <w:r w:rsidRPr="001B7C39">
        <w:rPr>
          <w:b/>
          <w:sz w:val="24"/>
          <w:szCs w:val="24"/>
        </w:rPr>
        <w:t>овское сельское поселение на 20</w:t>
      </w:r>
      <w:r w:rsidR="00FA3F4D">
        <w:rPr>
          <w:b/>
          <w:sz w:val="24"/>
          <w:szCs w:val="24"/>
        </w:rPr>
        <w:t>20</w:t>
      </w:r>
      <w:r w:rsidRPr="001B7C39">
        <w:rPr>
          <w:b/>
          <w:sz w:val="24"/>
          <w:szCs w:val="24"/>
        </w:rPr>
        <w:t>-202</w:t>
      </w:r>
      <w:r w:rsidR="00FA3F4D">
        <w:rPr>
          <w:b/>
          <w:sz w:val="24"/>
          <w:szCs w:val="24"/>
        </w:rPr>
        <w:t>2</w:t>
      </w:r>
      <w:r w:rsidRPr="001B7C39">
        <w:rPr>
          <w:b/>
          <w:sz w:val="24"/>
          <w:szCs w:val="24"/>
        </w:rPr>
        <w:t xml:space="preserve"> годы»  </w:t>
      </w:r>
    </w:p>
    <w:p w14:paraId="44B7BD0C" w14:textId="77777777" w:rsidR="00E53A6B" w:rsidRPr="001B7C39" w:rsidRDefault="00E53A6B" w:rsidP="00E53A6B">
      <w:pPr>
        <w:widowControl w:val="0"/>
        <w:autoSpaceDE w:val="0"/>
        <w:jc w:val="center"/>
      </w:pPr>
    </w:p>
    <w:tbl>
      <w:tblPr>
        <w:tblW w:w="10490" w:type="dxa"/>
        <w:tblInd w:w="-1706" w:type="dxa"/>
        <w:tblLayout w:type="fixed"/>
        <w:tblLook w:val="0000" w:firstRow="0" w:lastRow="0" w:firstColumn="0" w:lastColumn="0" w:noHBand="0" w:noVBand="0"/>
      </w:tblPr>
      <w:tblGrid>
        <w:gridCol w:w="425"/>
        <w:gridCol w:w="3403"/>
        <w:gridCol w:w="708"/>
        <w:gridCol w:w="1418"/>
        <w:gridCol w:w="1417"/>
        <w:gridCol w:w="1384"/>
        <w:gridCol w:w="1735"/>
      </w:tblGrid>
      <w:tr w:rsidR="00E53A6B" w:rsidRPr="007202E6" w14:paraId="53459EE9" w14:textId="77777777" w:rsidTr="008A14C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C4708" w14:textId="2131F6DA" w:rsidR="00E53A6B" w:rsidRPr="007202E6" w:rsidRDefault="00E53A6B" w:rsidP="00E53A6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7202E6">
              <w:rPr>
                <w:sz w:val="22"/>
                <w:szCs w:val="22"/>
              </w:rPr>
              <w:t>№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DD74C" w14:textId="77777777" w:rsidR="00E53A6B" w:rsidRPr="007202E6" w:rsidRDefault="00E53A6B" w:rsidP="00E53A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2E6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14:paraId="1A594CD6" w14:textId="77777777" w:rsidR="00E53A6B" w:rsidRPr="007202E6" w:rsidRDefault="00E53A6B" w:rsidP="00E53A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2E6">
              <w:rPr>
                <w:rFonts w:ascii="Times New Roman" w:hAnsi="Times New Roman" w:cs="Times New Roman"/>
                <w:sz w:val="22"/>
                <w:szCs w:val="22"/>
              </w:rPr>
              <w:t>целевого показателя муниципальной подпрограмм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5797E" w14:textId="77777777" w:rsidR="00E53A6B" w:rsidRPr="007202E6" w:rsidRDefault="00E53A6B" w:rsidP="00E53A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2E6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2C91C" w14:textId="77777777" w:rsidR="00E53A6B" w:rsidRPr="007202E6" w:rsidRDefault="00E53A6B" w:rsidP="00E53A6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7202E6">
              <w:rPr>
                <w:sz w:val="22"/>
                <w:szCs w:val="22"/>
              </w:rPr>
              <w:t>Значения целевых показателей</w:t>
            </w:r>
          </w:p>
          <w:p w14:paraId="729A3E91" w14:textId="77777777" w:rsidR="00E53A6B" w:rsidRPr="007202E6" w:rsidRDefault="00E53A6B" w:rsidP="00E53A6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7202E6">
              <w:rPr>
                <w:sz w:val="22"/>
                <w:szCs w:val="22"/>
              </w:rPr>
              <w:t>по итогам 20</w:t>
            </w:r>
            <w:r w:rsidR="00FA3F4D" w:rsidRPr="007202E6">
              <w:rPr>
                <w:sz w:val="22"/>
                <w:szCs w:val="22"/>
              </w:rPr>
              <w:t>20</w:t>
            </w:r>
            <w:r w:rsidRPr="007202E6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F2335" w14:textId="77777777" w:rsidR="00E53A6B" w:rsidRPr="007202E6" w:rsidRDefault="00E53A6B" w:rsidP="00E53A6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7202E6">
              <w:rPr>
                <w:sz w:val="22"/>
                <w:szCs w:val="22"/>
              </w:rPr>
              <w:t>Значения целевых показателей</w:t>
            </w:r>
          </w:p>
          <w:p w14:paraId="36D67CB3" w14:textId="77777777" w:rsidR="00E53A6B" w:rsidRPr="007202E6" w:rsidRDefault="00E53A6B" w:rsidP="00E53A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2E6">
              <w:rPr>
                <w:rFonts w:ascii="Times New Roman" w:hAnsi="Times New Roman" w:cs="Times New Roman"/>
                <w:sz w:val="22"/>
                <w:szCs w:val="22"/>
              </w:rPr>
              <w:t>по итогам 202</w:t>
            </w:r>
            <w:r w:rsidR="00FA3F4D" w:rsidRPr="007202E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7202E6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AADB3" w14:textId="77777777" w:rsidR="00E53A6B" w:rsidRPr="007202E6" w:rsidRDefault="00E53A6B" w:rsidP="00E53A6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7202E6">
              <w:rPr>
                <w:sz w:val="22"/>
                <w:szCs w:val="22"/>
              </w:rPr>
              <w:t>Значения целевых показателей</w:t>
            </w:r>
          </w:p>
          <w:p w14:paraId="4666A197" w14:textId="77777777" w:rsidR="00E53A6B" w:rsidRPr="007202E6" w:rsidRDefault="00E53A6B" w:rsidP="00E53A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2E6">
              <w:rPr>
                <w:rFonts w:ascii="Times New Roman" w:hAnsi="Times New Roman" w:cs="Times New Roman"/>
                <w:sz w:val="22"/>
                <w:szCs w:val="22"/>
              </w:rPr>
              <w:t>по итогам 202</w:t>
            </w:r>
            <w:r w:rsidR="00FA3F4D" w:rsidRPr="007202E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7202E6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1F778" w14:textId="77777777" w:rsidR="00E53A6B" w:rsidRPr="007202E6" w:rsidRDefault="00E53A6B" w:rsidP="00E53A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202E6">
              <w:rPr>
                <w:rFonts w:ascii="Times New Roman" w:hAnsi="Times New Roman" w:cs="Times New Roman"/>
                <w:sz w:val="22"/>
                <w:szCs w:val="22"/>
              </w:rPr>
              <w:t>Справочно</w:t>
            </w:r>
            <w:proofErr w:type="spellEnd"/>
            <w:r w:rsidRPr="007202E6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</w:p>
          <w:p w14:paraId="658F99B9" w14:textId="77777777" w:rsidR="00E53A6B" w:rsidRPr="007202E6" w:rsidRDefault="00E53A6B" w:rsidP="00E53A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2E6">
              <w:rPr>
                <w:rFonts w:ascii="Times New Roman" w:hAnsi="Times New Roman" w:cs="Times New Roman"/>
                <w:sz w:val="22"/>
                <w:szCs w:val="22"/>
              </w:rPr>
              <w:t xml:space="preserve">базовое значение </w:t>
            </w:r>
          </w:p>
          <w:p w14:paraId="510933F5" w14:textId="77777777" w:rsidR="00E53A6B" w:rsidRPr="007202E6" w:rsidRDefault="00E53A6B" w:rsidP="00E53A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2E6">
              <w:rPr>
                <w:rFonts w:ascii="Times New Roman" w:hAnsi="Times New Roman" w:cs="Times New Roman"/>
                <w:sz w:val="22"/>
                <w:szCs w:val="22"/>
              </w:rPr>
              <w:t xml:space="preserve">целевого показателя </w:t>
            </w:r>
          </w:p>
          <w:p w14:paraId="691B3177" w14:textId="77777777" w:rsidR="00E53A6B" w:rsidRPr="007202E6" w:rsidRDefault="00E53A6B" w:rsidP="00E53A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2E6">
              <w:rPr>
                <w:rFonts w:ascii="Times New Roman" w:hAnsi="Times New Roman" w:cs="Times New Roman"/>
                <w:sz w:val="22"/>
                <w:szCs w:val="22"/>
              </w:rPr>
              <w:t>(на начало реализации муниципальной программы)</w:t>
            </w:r>
          </w:p>
        </w:tc>
      </w:tr>
      <w:tr w:rsidR="00E53A6B" w:rsidRPr="007202E6" w14:paraId="62660220" w14:textId="77777777" w:rsidTr="008A14C9"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5CDD4" w14:textId="4EFC8999" w:rsidR="00E53A6B" w:rsidRPr="007202E6" w:rsidRDefault="00211E92" w:rsidP="00E53A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02E6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«Реализация областного закона 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на территории муниципального образования на 2020-2022 годы»</w:t>
            </w:r>
          </w:p>
        </w:tc>
      </w:tr>
      <w:tr w:rsidR="00FA3F4D" w:rsidRPr="007202E6" w14:paraId="61F3E894" w14:textId="77777777" w:rsidTr="008A14C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C63BB" w14:textId="5AB9AB6D" w:rsidR="00FA3F4D" w:rsidRPr="007202E6" w:rsidRDefault="00FA3F4D" w:rsidP="00FA3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2E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B0288" w14:textId="77777777" w:rsidR="00FA3F4D" w:rsidRPr="007202E6" w:rsidRDefault="00FA3F4D" w:rsidP="00501791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7202E6">
              <w:rPr>
                <w:rFonts w:eastAsia="Times-Roman"/>
                <w:sz w:val="22"/>
                <w:szCs w:val="22"/>
              </w:rPr>
              <w:t>Ремонт уличного освещения в д. Овраги ул. Центральн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CF027" w14:textId="73315C1A" w:rsidR="00FA3F4D" w:rsidRPr="007202E6" w:rsidRDefault="00211E92" w:rsidP="00FA3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2E6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5CC5A" w14:textId="29679672" w:rsidR="00FA3F4D" w:rsidRPr="007202E6" w:rsidRDefault="00211E92" w:rsidP="00FA3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2E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D7DC6" w14:textId="77777777" w:rsidR="00FA3F4D" w:rsidRPr="007202E6" w:rsidRDefault="00FA3F4D" w:rsidP="00FA3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2E6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EF01E" w14:textId="77777777" w:rsidR="00FA3F4D" w:rsidRPr="007202E6" w:rsidRDefault="00FA3F4D" w:rsidP="00FA3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2E6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E8AE8" w14:textId="77777777" w:rsidR="00FA3F4D" w:rsidRPr="007202E6" w:rsidRDefault="00FA3F4D" w:rsidP="00FA3F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2E6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</w:tr>
      <w:tr w:rsidR="00E53A6B" w:rsidRPr="007202E6" w14:paraId="6D3C27AB" w14:textId="77777777" w:rsidTr="008A14C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E712C" w14:textId="1FF268BD" w:rsidR="00E53A6B" w:rsidRPr="007202E6" w:rsidRDefault="00E53A6B" w:rsidP="00E53A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2E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8850B" w14:textId="7E1B14ED" w:rsidR="00E53A6B" w:rsidRPr="007202E6" w:rsidRDefault="00211E92" w:rsidP="00211E92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7202E6">
              <w:rPr>
                <w:rFonts w:eastAsia="Times-Roman"/>
                <w:sz w:val="22"/>
                <w:szCs w:val="22"/>
              </w:rPr>
              <w:t xml:space="preserve">Ремонт участка дороги и восстановление водоотводных канав с заменой водопропускных труб по ул. Лесная дер. Ягодное (длина 118 </w:t>
            </w:r>
            <w:proofErr w:type="spellStart"/>
            <w:r w:rsidRPr="007202E6">
              <w:rPr>
                <w:rFonts w:eastAsia="Times-Roman"/>
                <w:sz w:val="22"/>
                <w:szCs w:val="22"/>
              </w:rPr>
              <w:t>м.п</w:t>
            </w:r>
            <w:proofErr w:type="spellEnd"/>
            <w:r w:rsidRPr="007202E6">
              <w:rPr>
                <w:rFonts w:eastAsia="Times-Roman"/>
                <w:sz w:val="22"/>
                <w:szCs w:val="22"/>
              </w:rPr>
              <w:t>., ширина 4 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4CB97" w14:textId="7FC9CFC6" w:rsidR="00E53A6B" w:rsidRPr="007202E6" w:rsidRDefault="00211E92" w:rsidP="00E53A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202E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33C78" w14:textId="7971D9E3" w:rsidR="00E53A6B" w:rsidRPr="007202E6" w:rsidRDefault="007202E6" w:rsidP="00E53A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2E6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38E8D" w14:textId="77777777" w:rsidR="00E53A6B" w:rsidRPr="007202E6" w:rsidRDefault="00E53A6B" w:rsidP="00E53A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2E6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09196" w14:textId="77777777" w:rsidR="00E53A6B" w:rsidRPr="007202E6" w:rsidRDefault="00E53A6B" w:rsidP="00E53A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2E6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E0394" w14:textId="77777777" w:rsidR="00E53A6B" w:rsidRPr="007202E6" w:rsidRDefault="00E53A6B" w:rsidP="00E53A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2E6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</w:tr>
      <w:tr w:rsidR="00E53A6B" w:rsidRPr="007202E6" w14:paraId="531B2889" w14:textId="77777777" w:rsidTr="008A14C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AC255" w14:textId="31A8E2F8" w:rsidR="00E53A6B" w:rsidRPr="007202E6" w:rsidRDefault="00E636DE" w:rsidP="00E53A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2E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E106A" w14:textId="6C093152" w:rsidR="00E53A6B" w:rsidRPr="007202E6" w:rsidRDefault="00211E92" w:rsidP="00501791">
            <w:pPr>
              <w:jc w:val="both"/>
              <w:rPr>
                <w:sz w:val="22"/>
                <w:szCs w:val="22"/>
              </w:rPr>
            </w:pPr>
            <w:r w:rsidRPr="007202E6">
              <w:rPr>
                <w:rFonts w:eastAsia="Times-Roman"/>
                <w:sz w:val="22"/>
                <w:szCs w:val="22"/>
              </w:rPr>
              <w:t>Ремонт уличного освещения по ул. Цветочная, ул. Садов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8B508" w14:textId="0893D7C7" w:rsidR="00E53A6B" w:rsidRPr="007202E6" w:rsidRDefault="00211E92" w:rsidP="00E53A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2E6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="00E53A6B" w:rsidRPr="007202E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5DDEE" w14:textId="7E41876B" w:rsidR="00E53A6B" w:rsidRPr="007202E6" w:rsidRDefault="00211E92" w:rsidP="00E53A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2E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53A6B" w:rsidRPr="007202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FCE34" w14:textId="77777777" w:rsidR="00E53A6B" w:rsidRPr="007202E6" w:rsidRDefault="00E53A6B" w:rsidP="00E53A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2E6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65318" w14:textId="77777777" w:rsidR="00E53A6B" w:rsidRPr="007202E6" w:rsidRDefault="00E53A6B" w:rsidP="00E53A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2E6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E8E05" w14:textId="77777777" w:rsidR="00E53A6B" w:rsidRPr="007202E6" w:rsidRDefault="00E53A6B" w:rsidP="00E53A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2E6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</w:tr>
      <w:tr w:rsidR="00E53A6B" w:rsidRPr="007202E6" w14:paraId="6F91800C" w14:textId="77777777" w:rsidTr="008A14C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EFDFD" w14:textId="3718026F" w:rsidR="00E53A6B" w:rsidRPr="007202E6" w:rsidRDefault="00E636DE" w:rsidP="00E53A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2E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2B42C" w14:textId="32CA9855" w:rsidR="00E53A6B" w:rsidRPr="007202E6" w:rsidRDefault="00211E92" w:rsidP="00501791">
            <w:pPr>
              <w:jc w:val="both"/>
              <w:rPr>
                <w:sz w:val="22"/>
                <w:szCs w:val="22"/>
              </w:rPr>
            </w:pPr>
            <w:r w:rsidRPr="007202E6">
              <w:rPr>
                <w:rFonts w:eastAsia="Times-Roman"/>
                <w:sz w:val="22"/>
                <w:szCs w:val="22"/>
              </w:rPr>
              <w:t>Установка дорожных знаков и искусственных неровностей по ул. Центральная, ул. Озерн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6A69F" w14:textId="77777777" w:rsidR="00E53A6B" w:rsidRPr="007202E6" w:rsidRDefault="00E53A6B" w:rsidP="00E53A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2E6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2E2CC" w14:textId="77777777" w:rsidR="00E53A6B" w:rsidRPr="007202E6" w:rsidRDefault="00E53A6B" w:rsidP="00E53A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2E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39F6C" w14:textId="77777777" w:rsidR="00E53A6B" w:rsidRPr="007202E6" w:rsidRDefault="00E53A6B" w:rsidP="00E53A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2E6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7E10D" w14:textId="77777777" w:rsidR="00E53A6B" w:rsidRPr="007202E6" w:rsidRDefault="00E53A6B" w:rsidP="00E53A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2E6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1A26F" w14:textId="77777777" w:rsidR="00E53A6B" w:rsidRPr="007202E6" w:rsidRDefault="00E53A6B" w:rsidP="00E53A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2E6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</w:tr>
      <w:tr w:rsidR="00211E92" w:rsidRPr="007202E6" w14:paraId="42D0B97C" w14:textId="77777777" w:rsidTr="008A14C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7F179" w14:textId="054529E5" w:rsidR="00211E92" w:rsidRPr="007202E6" w:rsidRDefault="00211E92" w:rsidP="00E53A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2E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79324" w14:textId="50F579E4" w:rsidR="00211E92" w:rsidRPr="007202E6" w:rsidRDefault="00211E92" w:rsidP="00501791">
            <w:pPr>
              <w:jc w:val="both"/>
              <w:rPr>
                <w:rFonts w:eastAsia="Times-Roman"/>
                <w:sz w:val="22"/>
                <w:szCs w:val="22"/>
              </w:rPr>
            </w:pPr>
            <w:r w:rsidRPr="007202E6">
              <w:rPr>
                <w:rFonts w:eastAsia="Times-Roman"/>
                <w:color w:val="000000"/>
                <w:sz w:val="22"/>
                <w:szCs w:val="22"/>
              </w:rPr>
              <w:t>Подсыпка, грейдирование дороги местного значения дер. Варшко ул. Фермерск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479F0" w14:textId="25B7FB36" w:rsidR="00211E92" w:rsidRPr="007202E6" w:rsidRDefault="009120C3" w:rsidP="00E53A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202E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6A5F6" w14:textId="07C65484" w:rsidR="00211E92" w:rsidRPr="007202E6" w:rsidRDefault="00211E92" w:rsidP="00E53A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98391" w14:textId="7161D854" w:rsidR="00211E92" w:rsidRPr="007202E6" w:rsidRDefault="007202E6" w:rsidP="00E53A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2E6"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92A2B" w14:textId="77777777" w:rsidR="00211E92" w:rsidRPr="007202E6" w:rsidRDefault="00211E92" w:rsidP="00E53A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37AF5" w14:textId="77777777" w:rsidR="00211E92" w:rsidRPr="007202E6" w:rsidRDefault="00211E92" w:rsidP="00E53A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1E92" w:rsidRPr="007202E6" w14:paraId="14E62FC9" w14:textId="77777777" w:rsidTr="008A14C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9D4BE" w14:textId="4964D98F" w:rsidR="00211E92" w:rsidRPr="007202E6" w:rsidRDefault="00211E92" w:rsidP="00E53A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2E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361A8" w14:textId="5DC3DD7A" w:rsidR="00211E92" w:rsidRPr="007202E6" w:rsidRDefault="00211E92" w:rsidP="00501791">
            <w:pPr>
              <w:jc w:val="both"/>
              <w:rPr>
                <w:rFonts w:eastAsia="Times-Roman"/>
                <w:color w:val="000000"/>
                <w:sz w:val="22"/>
                <w:szCs w:val="22"/>
              </w:rPr>
            </w:pPr>
            <w:r w:rsidRPr="007202E6">
              <w:rPr>
                <w:rFonts w:eastAsia="Times-Roman"/>
                <w:color w:val="000000"/>
                <w:sz w:val="22"/>
                <w:szCs w:val="22"/>
              </w:rPr>
              <w:t>Ремонт, монтаж, замена уличного освещения по ул. Садовая, ул. Луговая, ул. Северная п. ст. Петяярв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61B69" w14:textId="1894DF8A" w:rsidR="00211E92" w:rsidRPr="007202E6" w:rsidRDefault="007202E6" w:rsidP="00E53A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2E6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65984" w14:textId="77777777" w:rsidR="00211E92" w:rsidRPr="007202E6" w:rsidRDefault="00211E92" w:rsidP="00E53A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52878" w14:textId="04D22223" w:rsidR="00211E92" w:rsidRPr="007202E6" w:rsidRDefault="007202E6" w:rsidP="00E53A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2E6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E65D4" w14:textId="77777777" w:rsidR="00211E92" w:rsidRPr="007202E6" w:rsidRDefault="00211E92" w:rsidP="00E53A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52E83" w14:textId="77777777" w:rsidR="00211E92" w:rsidRPr="007202E6" w:rsidRDefault="00211E92" w:rsidP="00E53A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1E92" w:rsidRPr="007202E6" w14:paraId="140CBF2E" w14:textId="77777777" w:rsidTr="008A14C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7E253" w14:textId="3CFB1299" w:rsidR="00211E92" w:rsidRPr="007202E6" w:rsidRDefault="00211E92" w:rsidP="00E53A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2E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24E30" w14:textId="480F127D" w:rsidR="00211E92" w:rsidRPr="007202E6" w:rsidRDefault="00211E92" w:rsidP="00501791">
            <w:pPr>
              <w:jc w:val="both"/>
              <w:rPr>
                <w:rFonts w:eastAsia="Times-Roman"/>
                <w:color w:val="000000"/>
                <w:sz w:val="22"/>
                <w:szCs w:val="22"/>
              </w:rPr>
            </w:pPr>
            <w:r w:rsidRPr="007202E6">
              <w:rPr>
                <w:rFonts w:eastAsia="Times-Roman"/>
                <w:color w:val="000000"/>
                <w:sz w:val="22"/>
                <w:szCs w:val="22"/>
              </w:rPr>
              <w:t>Ремонт, монтаж, замена уличного освещения по ул. Озерная дер. Ольхов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E5E94" w14:textId="55037AD5" w:rsidR="00211E92" w:rsidRPr="007202E6" w:rsidRDefault="007202E6" w:rsidP="00E53A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2E6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F3720" w14:textId="77777777" w:rsidR="00211E92" w:rsidRPr="007202E6" w:rsidRDefault="00211E92" w:rsidP="00E53A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2748E" w14:textId="7A6C5631" w:rsidR="00211E92" w:rsidRPr="007202E6" w:rsidRDefault="007202E6" w:rsidP="00E53A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2E6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E52AF" w14:textId="77777777" w:rsidR="00211E92" w:rsidRPr="007202E6" w:rsidRDefault="00211E92" w:rsidP="00E53A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70161" w14:textId="77777777" w:rsidR="00211E92" w:rsidRPr="007202E6" w:rsidRDefault="00211E92" w:rsidP="00E53A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3A6B" w:rsidRPr="007202E6" w14:paraId="07CD47D4" w14:textId="77777777" w:rsidTr="008A14C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A32C9" w14:textId="2785FFF9" w:rsidR="00E53A6B" w:rsidRPr="007202E6" w:rsidRDefault="00211E92" w:rsidP="00E53A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2E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B2E8D" w14:textId="77777777" w:rsidR="00E53A6B" w:rsidRPr="007202E6" w:rsidRDefault="00E53A6B" w:rsidP="00E53A6B">
            <w:pPr>
              <w:rPr>
                <w:sz w:val="22"/>
                <w:szCs w:val="22"/>
              </w:rPr>
            </w:pPr>
            <w:r w:rsidRPr="007202E6">
              <w:rPr>
                <w:sz w:val="22"/>
                <w:szCs w:val="22"/>
              </w:rPr>
              <w:t>Строительный контрол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58F6C" w14:textId="77777777" w:rsidR="00E53A6B" w:rsidRPr="007202E6" w:rsidRDefault="00E53A6B" w:rsidP="00E53A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2E6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BDE8D" w14:textId="77777777" w:rsidR="00E53A6B" w:rsidRPr="007202E6" w:rsidRDefault="00E53A6B" w:rsidP="00E53A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2E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5A987" w14:textId="4EEBB679" w:rsidR="00E53A6B" w:rsidRPr="007202E6" w:rsidRDefault="007202E6" w:rsidP="00E53A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2E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585DF" w14:textId="77777777" w:rsidR="00E53A6B" w:rsidRPr="007202E6" w:rsidRDefault="00E53A6B" w:rsidP="00E53A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2E6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D9015" w14:textId="77777777" w:rsidR="00E53A6B" w:rsidRPr="007202E6" w:rsidRDefault="00E53A6B" w:rsidP="00E53A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2E6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</w:tr>
      <w:tr w:rsidR="00E53A6B" w:rsidRPr="007202E6" w14:paraId="3C2D593F" w14:textId="77777777" w:rsidTr="008A14C9"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94D74" w14:textId="580C1838" w:rsidR="00E53A6B" w:rsidRPr="007202E6" w:rsidRDefault="00211E92" w:rsidP="00E53A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2E6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«Реализация областного закона от 15.01.2018г.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 на территории муниципального образования на 2020-2022 годы»</w:t>
            </w:r>
          </w:p>
        </w:tc>
      </w:tr>
      <w:tr w:rsidR="00E53A6B" w:rsidRPr="007202E6" w14:paraId="1FDEA8B4" w14:textId="77777777" w:rsidTr="008A14C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59443" w14:textId="77777777" w:rsidR="00E53A6B" w:rsidRPr="007202E6" w:rsidRDefault="00E53A6B" w:rsidP="00E53A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202E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BFEA3" w14:textId="4118FAAB" w:rsidR="00E53A6B" w:rsidRPr="007202E6" w:rsidRDefault="007202E6" w:rsidP="00E53A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202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здание (обустройство) мест накопления твердых коммунальных отходов в зонах застройки индивидуальными домовладениями п. Петровское (3 площадки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4BB36" w14:textId="09A88011" w:rsidR="00E53A6B" w:rsidRPr="007202E6" w:rsidRDefault="007202E6" w:rsidP="00E53A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2E6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="00E53A6B" w:rsidRPr="007202E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ED42B" w14:textId="651FFF86" w:rsidR="00E53A6B" w:rsidRPr="007202E6" w:rsidRDefault="007202E6" w:rsidP="00E53A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2E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E4F64" w14:textId="77777777" w:rsidR="00E53A6B" w:rsidRPr="007202E6" w:rsidRDefault="00E53A6B" w:rsidP="00E53A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2E6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853AB" w14:textId="77777777" w:rsidR="00E53A6B" w:rsidRPr="007202E6" w:rsidRDefault="00E53A6B" w:rsidP="00E53A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2E6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EA4A2" w14:textId="77777777" w:rsidR="00E53A6B" w:rsidRPr="007202E6" w:rsidRDefault="00E53A6B" w:rsidP="00E53A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2E6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</w:tr>
      <w:tr w:rsidR="00E636DE" w:rsidRPr="007202E6" w14:paraId="680BFFF5" w14:textId="77777777" w:rsidTr="008A14C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AD0AA" w14:textId="77777777" w:rsidR="00E636DE" w:rsidRPr="007202E6" w:rsidRDefault="00E636DE" w:rsidP="00E636D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202E6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3EA58" w14:textId="77777777" w:rsidR="00E636DE" w:rsidRPr="007202E6" w:rsidRDefault="00E636DE" w:rsidP="00E636D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202E6">
              <w:rPr>
                <w:rFonts w:ascii="Times New Roman" w:eastAsia="Times-Roman" w:hAnsi="Times New Roman" w:cs="Times New Roman"/>
                <w:sz w:val="22"/>
                <w:szCs w:val="22"/>
              </w:rPr>
              <w:t>Подсыпка, выравнивание, грейдирование дороги местного значения по ул. Тихая, п. Петровское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1EA9E" w14:textId="08B08140" w:rsidR="00E636DE" w:rsidRPr="007202E6" w:rsidRDefault="008A14C9" w:rsidP="00E636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r w:rsidR="00E636DE" w:rsidRPr="007202E6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26F2A" w14:textId="303251F1" w:rsidR="00E636DE" w:rsidRPr="007202E6" w:rsidRDefault="007202E6" w:rsidP="00E636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2E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E636DE" w:rsidRPr="007202E6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F67D6" w14:textId="77777777" w:rsidR="00E636DE" w:rsidRPr="007202E6" w:rsidRDefault="00E636DE" w:rsidP="00E636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2E6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F64D1" w14:textId="77777777" w:rsidR="00E636DE" w:rsidRPr="007202E6" w:rsidRDefault="00E636DE" w:rsidP="00E636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2E6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B8B4D" w14:textId="77777777" w:rsidR="00E636DE" w:rsidRPr="007202E6" w:rsidRDefault="00E636DE" w:rsidP="00E636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2E6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</w:tr>
      <w:tr w:rsidR="007202E6" w:rsidRPr="007202E6" w14:paraId="716BB4FD" w14:textId="77777777" w:rsidTr="008A14C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0440E" w14:textId="77777777" w:rsidR="007202E6" w:rsidRPr="007202E6" w:rsidRDefault="007202E6" w:rsidP="00E636D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FAE7F" w14:textId="704BB5E0" w:rsidR="007202E6" w:rsidRPr="007202E6" w:rsidRDefault="007202E6" w:rsidP="00E636DE">
            <w:pPr>
              <w:pStyle w:val="ConsPlusCell"/>
              <w:rPr>
                <w:rFonts w:ascii="Times New Roman" w:eastAsia="Times-Roman" w:hAnsi="Times New Roman" w:cs="Times New Roman"/>
                <w:sz w:val="22"/>
                <w:szCs w:val="22"/>
              </w:rPr>
            </w:pPr>
            <w:r w:rsidRPr="007202E6">
              <w:rPr>
                <w:rFonts w:ascii="Times New Roman" w:eastAsia="Times-Roman" w:hAnsi="Times New Roman" w:cs="Times New Roman"/>
                <w:color w:val="000000"/>
                <w:sz w:val="22"/>
                <w:szCs w:val="22"/>
              </w:rPr>
              <w:t>Ремонт асфальтового покрытия дворовой территории домов по адресу: ул. Шоссейная, д. 19, 20, 21 в пос. Петровско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5F6B6" w14:textId="06E89FF3" w:rsidR="007202E6" w:rsidRPr="007202E6" w:rsidRDefault="007202E6" w:rsidP="00E636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202E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65CEA" w14:textId="77777777" w:rsidR="007202E6" w:rsidRPr="007202E6" w:rsidRDefault="007202E6" w:rsidP="00E636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74AB5" w14:textId="1AC09E77" w:rsidR="007202E6" w:rsidRPr="007202E6" w:rsidRDefault="007202E6" w:rsidP="00E636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2E6">
              <w:rPr>
                <w:rFonts w:ascii="Times New Roman" w:hAnsi="Times New Roman" w:cs="Times New Roman"/>
                <w:sz w:val="22"/>
                <w:szCs w:val="22"/>
              </w:rPr>
              <w:t>45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9E974" w14:textId="77777777" w:rsidR="007202E6" w:rsidRPr="007202E6" w:rsidRDefault="007202E6" w:rsidP="00E636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DEFF7" w14:textId="77777777" w:rsidR="007202E6" w:rsidRPr="007202E6" w:rsidRDefault="007202E6" w:rsidP="00E636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02E6" w:rsidRPr="007202E6" w14:paraId="72B43274" w14:textId="77777777" w:rsidTr="008A14C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4DC58" w14:textId="77777777" w:rsidR="007202E6" w:rsidRPr="007202E6" w:rsidRDefault="007202E6" w:rsidP="00E636D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61174" w14:textId="7A752838" w:rsidR="007202E6" w:rsidRPr="007202E6" w:rsidRDefault="007202E6" w:rsidP="00E636DE">
            <w:pPr>
              <w:pStyle w:val="ConsPlusCell"/>
              <w:rPr>
                <w:rFonts w:ascii="Times New Roman" w:eastAsia="Times-Roman" w:hAnsi="Times New Roman" w:cs="Times New Roman"/>
                <w:sz w:val="22"/>
                <w:szCs w:val="22"/>
              </w:rPr>
            </w:pPr>
            <w:r w:rsidRPr="007202E6">
              <w:rPr>
                <w:rFonts w:ascii="Times New Roman" w:eastAsia="Times-Roman" w:hAnsi="Times New Roman" w:cs="Times New Roman"/>
                <w:color w:val="000000"/>
                <w:sz w:val="22"/>
                <w:szCs w:val="22"/>
              </w:rPr>
              <w:t>Ремонт, монтаж, замена уличного освещения в зонах застройки индивидуальными домовладениями (жилые массивы "Аэродром", "Сельсовет") в пос. Петровско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88826" w14:textId="723A789A" w:rsidR="007202E6" w:rsidRPr="007202E6" w:rsidRDefault="007202E6" w:rsidP="00E636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2E6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C010F" w14:textId="77777777" w:rsidR="007202E6" w:rsidRPr="007202E6" w:rsidRDefault="007202E6" w:rsidP="00E636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15B77" w14:textId="1687D976" w:rsidR="007202E6" w:rsidRPr="007202E6" w:rsidRDefault="007202E6" w:rsidP="00E636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2E6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EB4DB" w14:textId="77777777" w:rsidR="007202E6" w:rsidRPr="007202E6" w:rsidRDefault="007202E6" w:rsidP="00E636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CFA1F" w14:textId="77777777" w:rsidR="007202E6" w:rsidRPr="007202E6" w:rsidRDefault="007202E6" w:rsidP="00E636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02E6" w:rsidRPr="007202E6" w14:paraId="3FA10CD7" w14:textId="77777777" w:rsidTr="008A14C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951FF" w14:textId="77777777" w:rsidR="007202E6" w:rsidRPr="007202E6" w:rsidRDefault="007202E6" w:rsidP="007202E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B54F0" w14:textId="48FFB679" w:rsidR="007202E6" w:rsidRPr="007202E6" w:rsidRDefault="007202E6" w:rsidP="007202E6">
            <w:pPr>
              <w:pStyle w:val="ConsPlusCell"/>
              <w:rPr>
                <w:rFonts w:ascii="Times New Roman" w:eastAsia="Times-Roman" w:hAnsi="Times New Roman" w:cs="Times New Roman"/>
                <w:sz w:val="22"/>
                <w:szCs w:val="22"/>
              </w:rPr>
            </w:pPr>
            <w:r w:rsidRPr="007202E6">
              <w:rPr>
                <w:rFonts w:ascii="Times New Roman" w:hAnsi="Times New Roman" w:cs="Times New Roman"/>
                <w:sz w:val="22"/>
                <w:szCs w:val="22"/>
              </w:rPr>
              <w:t>Строительный контрол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668F5" w14:textId="47244DE6" w:rsidR="007202E6" w:rsidRPr="007202E6" w:rsidRDefault="007202E6" w:rsidP="007202E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2E6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55CE3" w14:textId="74AE462D" w:rsidR="007202E6" w:rsidRPr="007202E6" w:rsidRDefault="007202E6" w:rsidP="007202E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2E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96127" w14:textId="5CC72308" w:rsidR="007202E6" w:rsidRPr="007202E6" w:rsidRDefault="007202E6" w:rsidP="007202E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2E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11C90" w14:textId="77777777" w:rsidR="007202E6" w:rsidRPr="007202E6" w:rsidRDefault="007202E6" w:rsidP="007202E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1A2D9" w14:textId="77777777" w:rsidR="007202E6" w:rsidRPr="007202E6" w:rsidRDefault="007202E6" w:rsidP="007202E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02E6" w:rsidRPr="007202E6" w14:paraId="07370CE0" w14:textId="77777777" w:rsidTr="008A14C9"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BA1C0" w14:textId="77777777" w:rsidR="007202E6" w:rsidRPr="007202E6" w:rsidRDefault="007202E6" w:rsidP="007202E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02E6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«Развитие и поддержка малого и среднего предпринимательства</w:t>
            </w:r>
          </w:p>
          <w:p w14:paraId="7959DB17" w14:textId="15B9085C" w:rsidR="007202E6" w:rsidRPr="007202E6" w:rsidRDefault="007202E6" w:rsidP="007202E6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7202E6">
              <w:rPr>
                <w:b/>
                <w:sz w:val="22"/>
                <w:szCs w:val="22"/>
              </w:rPr>
              <w:t>на территории муниципального образования на 2020-2022 годы»</w:t>
            </w:r>
          </w:p>
        </w:tc>
      </w:tr>
      <w:tr w:rsidR="007202E6" w:rsidRPr="007202E6" w14:paraId="1FDBB6B8" w14:textId="77777777" w:rsidTr="008A14C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5A93E" w14:textId="77777777" w:rsidR="007202E6" w:rsidRPr="007202E6" w:rsidRDefault="007202E6" w:rsidP="007202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2E6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A8E63" w14:textId="77777777" w:rsidR="007202E6" w:rsidRPr="007202E6" w:rsidRDefault="007202E6" w:rsidP="007202E6">
            <w:pPr>
              <w:snapToGrid w:val="0"/>
              <w:rPr>
                <w:sz w:val="22"/>
                <w:szCs w:val="22"/>
              </w:rPr>
            </w:pPr>
            <w:r w:rsidRPr="007202E6">
              <w:rPr>
                <w:sz w:val="22"/>
                <w:szCs w:val="22"/>
              </w:rPr>
              <w:t>Количество субъектов малого и среднего предпринимательства, осуществляющих деятельность на территории муниципального образования Петровское сельское поселение Приозер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51DCB" w14:textId="77777777" w:rsidR="007202E6" w:rsidRPr="007202E6" w:rsidRDefault="007202E6" w:rsidP="007202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2E6">
              <w:rPr>
                <w:rFonts w:ascii="Times New Roman" w:hAnsi="Times New Roman" w:cs="Times New Roman"/>
                <w:sz w:val="22"/>
                <w:szCs w:val="22"/>
              </w:rPr>
              <w:t xml:space="preserve">ед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4C691" w14:textId="77777777" w:rsidR="007202E6" w:rsidRPr="007202E6" w:rsidRDefault="007202E6" w:rsidP="007202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2E6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29001" w14:textId="77777777" w:rsidR="007202E6" w:rsidRPr="007202E6" w:rsidRDefault="007202E6" w:rsidP="007202E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2E6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B3C6B" w14:textId="77777777" w:rsidR="007202E6" w:rsidRPr="007202E6" w:rsidRDefault="007202E6" w:rsidP="007202E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2E6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9CEB4" w14:textId="77777777" w:rsidR="007202E6" w:rsidRPr="007202E6" w:rsidRDefault="007202E6" w:rsidP="007202E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2E6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</w:tr>
      <w:tr w:rsidR="007202E6" w:rsidRPr="007202E6" w14:paraId="79B7A348" w14:textId="77777777" w:rsidTr="008A14C9"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70641" w14:textId="5FB52137" w:rsidR="007202E6" w:rsidRPr="007202E6" w:rsidRDefault="007202E6" w:rsidP="007202E6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7202E6">
              <w:rPr>
                <w:b/>
                <w:sz w:val="22"/>
                <w:szCs w:val="22"/>
              </w:rPr>
              <w:t>Подпрограмма «Молодежная политика в муниципальном образовании на 2020-2022 годы»</w:t>
            </w:r>
          </w:p>
        </w:tc>
      </w:tr>
      <w:tr w:rsidR="007202E6" w:rsidRPr="007202E6" w14:paraId="3F93A436" w14:textId="77777777" w:rsidTr="008A14C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FFFCA" w14:textId="77777777" w:rsidR="007202E6" w:rsidRPr="007202E6" w:rsidRDefault="007202E6" w:rsidP="007202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2E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49AF6" w14:textId="77777777" w:rsidR="007202E6" w:rsidRPr="007202E6" w:rsidRDefault="007202E6" w:rsidP="007202E6">
            <w:pPr>
              <w:tabs>
                <w:tab w:val="left" w:pos="418"/>
              </w:tabs>
              <w:rPr>
                <w:sz w:val="22"/>
                <w:szCs w:val="22"/>
              </w:rPr>
            </w:pPr>
            <w:r w:rsidRPr="007202E6">
              <w:rPr>
                <w:sz w:val="22"/>
                <w:szCs w:val="22"/>
              </w:rPr>
              <w:t xml:space="preserve">число молодёжи, участвующей в мероприятиях по основным направлениям молодёжной политики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99A26" w14:textId="77777777" w:rsidR="007202E6" w:rsidRPr="007202E6" w:rsidRDefault="007202E6" w:rsidP="00720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02E6">
              <w:rPr>
                <w:sz w:val="22"/>
                <w:szCs w:val="22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B61EC" w14:textId="77777777" w:rsidR="007202E6" w:rsidRPr="007202E6" w:rsidRDefault="007202E6" w:rsidP="00720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02E6">
              <w:rPr>
                <w:sz w:val="22"/>
                <w:szCs w:val="22"/>
              </w:rPr>
              <w:t>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86477" w14:textId="77777777" w:rsidR="007202E6" w:rsidRPr="007202E6" w:rsidRDefault="007202E6" w:rsidP="00720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02E6">
              <w:rPr>
                <w:sz w:val="22"/>
                <w:szCs w:val="22"/>
              </w:rPr>
              <w:t>75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2F8E1" w14:textId="77777777" w:rsidR="007202E6" w:rsidRPr="007202E6" w:rsidRDefault="007202E6" w:rsidP="00720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02E6">
              <w:rPr>
                <w:sz w:val="22"/>
                <w:szCs w:val="22"/>
              </w:rPr>
              <w:t>8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DBF60" w14:textId="232F4F50" w:rsidR="007202E6" w:rsidRPr="007202E6" w:rsidRDefault="007202E6" w:rsidP="008A14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02E6">
              <w:rPr>
                <w:sz w:val="22"/>
                <w:szCs w:val="22"/>
              </w:rPr>
              <w:t>60</w:t>
            </w:r>
          </w:p>
        </w:tc>
      </w:tr>
      <w:tr w:rsidR="007202E6" w:rsidRPr="007202E6" w14:paraId="3A964E51" w14:textId="77777777" w:rsidTr="008A14C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F7965" w14:textId="77777777" w:rsidR="007202E6" w:rsidRPr="007202E6" w:rsidRDefault="007202E6" w:rsidP="007202E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2E6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0DFFF" w14:textId="77777777" w:rsidR="007202E6" w:rsidRPr="007202E6" w:rsidRDefault="007202E6" w:rsidP="007202E6">
            <w:pPr>
              <w:widowControl w:val="0"/>
              <w:tabs>
                <w:tab w:val="left" w:pos="418"/>
              </w:tabs>
              <w:rPr>
                <w:sz w:val="22"/>
                <w:szCs w:val="22"/>
              </w:rPr>
            </w:pPr>
            <w:r w:rsidRPr="007202E6">
              <w:rPr>
                <w:sz w:val="22"/>
                <w:szCs w:val="22"/>
              </w:rPr>
              <w:t xml:space="preserve">число временно трудоустроенных несовершеннолетних граждан в летний период в трудовой бригаде при администрации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E1E57" w14:textId="77777777" w:rsidR="007202E6" w:rsidRPr="007202E6" w:rsidRDefault="007202E6" w:rsidP="00720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02E6">
              <w:rPr>
                <w:sz w:val="22"/>
                <w:szCs w:val="22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ECE3D" w14:textId="77777777" w:rsidR="007202E6" w:rsidRPr="007202E6" w:rsidRDefault="007202E6" w:rsidP="00720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02E6">
              <w:rPr>
                <w:sz w:val="22"/>
                <w:szCs w:val="22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AE3D0" w14:textId="77777777" w:rsidR="007202E6" w:rsidRPr="007202E6" w:rsidRDefault="007202E6" w:rsidP="00720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02E6">
              <w:rPr>
                <w:sz w:val="22"/>
                <w:szCs w:val="22"/>
              </w:rPr>
              <w:t>17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25A88" w14:textId="77777777" w:rsidR="007202E6" w:rsidRPr="007202E6" w:rsidRDefault="007202E6" w:rsidP="00720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02E6">
              <w:rPr>
                <w:sz w:val="22"/>
                <w:szCs w:val="22"/>
              </w:rPr>
              <w:t>18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8078B" w14:textId="77777777" w:rsidR="007202E6" w:rsidRPr="007202E6" w:rsidRDefault="007202E6" w:rsidP="00720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02E6">
              <w:rPr>
                <w:sz w:val="22"/>
                <w:szCs w:val="22"/>
              </w:rPr>
              <w:t>15</w:t>
            </w:r>
          </w:p>
        </w:tc>
      </w:tr>
      <w:tr w:rsidR="007202E6" w:rsidRPr="007202E6" w14:paraId="05699AC7" w14:textId="77777777" w:rsidTr="008A14C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745B4" w14:textId="77777777" w:rsidR="007202E6" w:rsidRPr="007202E6" w:rsidRDefault="007202E6" w:rsidP="007202E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2E6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9E0C8" w14:textId="77777777" w:rsidR="007202E6" w:rsidRPr="007202E6" w:rsidRDefault="007202E6" w:rsidP="007202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02E6">
              <w:rPr>
                <w:sz w:val="22"/>
                <w:szCs w:val="22"/>
              </w:rPr>
              <w:t xml:space="preserve">число детей из малообеспеченных семей путевками в летний оздоровительный лагер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1430E" w14:textId="77777777" w:rsidR="007202E6" w:rsidRPr="007202E6" w:rsidRDefault="007202E6" w:rsidP="00720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02E6">
              <w:rPr>
                <w:sz w:val="22"/>
                <w:szCs w:val="22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6473B" w14:textId="77777777" w:rsidR="007202E6" w:rsidRPr="007202E6" w:rsidRDefault="007202E6" w:rsidP="00720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02E6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75F6C" w14:textId="77777777" w:rsidR="007202E6" w:rsidRPr="007202E6" w:rsidRDefault="007202E6" w:rsidP="00720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02E6">
              <w:rPr>
                <w:sz w:val="22"/>
                <w:szCs w:val="22"/>
              </w:rPr>
              <w:t>5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4ACE4" w14:textId="77777777" w:rsidR="007202E6" w:rsidRPr="007202E6" w:rsidRDefault="007202E6" w:rsidP="00720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02E6">
              <w:rPr>
                <w:sz w:val="22"/>
                <w:szCs w:val="22"/>
              </w:rPr>
              <w:t>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98E02" w14:textId="77777777" w:rsidR="007202E6" w:rsidRPr="007202E6" w:rsidRDefault="007202E6" w:rsidP="00720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02E6">
              <w:rPr>
                <w:sz w:val="22"/>
                <w:szCs w:val="22"/>
              </w:rPr>
              <w:t>5</w:t>
            </w:r>
          </w:p>
        </w:tc>
      </w:tr>
      <w:tr w:rsidR="007202E6" w:rsidRPr="007202E6" w14:paraId="74A0E6FB" w14:textId="77777777" w:rsidTr="008A14C9"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31B08" w14:textId="17800CE2" w:rsidR="007202E6" w:rsidRPr="007202E6" w:rsidRDefault="007202E6" w:rsidP="00720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02E6">
              <w:rPr>
                <w:b/>
                <w:sz w:val="22"/>
                <w:szCs w:val="22"/>
              </w:rPr>
              <w:t>Подпрограмма «Градостроительная и землеустроительная деятельность, оформление прав муниципальной собственности муниципального образования на 2020-2022 годы»</w:t>
            </w:r>
          </w:p>
        </w:tc>
      </w:tr>
      <w:tr w:rsidR="007202E6" w:rsidRPr="007202E6" w14:paraId="7E2E5E0F" w14:textId="77777777" w:rsidTr="008A14C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A2CA9" w14:textId="77777777" w:rsidR="007202E6" w:rsidRPr="007202E6" w:rsidRDefault="007202E6" w:rsidP="007202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2E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0246F" w14:textId="26DF35A9" w:rsidR="007202E6" w:rsidRPr="007202E6" w:rsidRDefault="007202E6" w:rsidP="007202E6">
            <w:pPr>
              <w:tabs>
                <w:tab w:val="left" w:pos="418"/>
              </w:tabs>
              <w:rPr>
                <w:sz w:val="22"/>
                <w:szCs w:val="22"/>
              </w:rPr>
            </w:pPr>
            <w:r w:rsidRPr="007202E6">
              <w:rPr>
                <w:rFonts w:eastAsia="Times New Roman"/>
                <w:sz w:val="22"/>
                <w:szCs w:val="22"/>
              </w:rPr>
              <w:t>Разработка проектов планировки территорий, кадастровые работы, постановка на учёт, оформление прав на муниципальное имуще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2BCBF" w14:textId="77777777" w:rsidR="007202E6" w:rsidRPr="007202E6" w:rsidRDefault="007202E6" w:rsidP="00720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02E6">
              <w:rPr>
                <w:sz w:val="22"/>
                <w:szCs w:val="22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FC022" w14:textId="77777777" w:rsidR="007202E6" w:rsidRPr="007202E6" w:rsidRDefault="007202E6" w:rsidP="00720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02E6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A9C89" w14:textId="77777777" w:rsidR="007202E6" w:rsidRPr="007202E6" w:rsidRDefault="007202E6" w:rsidP="00720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02E6">
              <w:rPr>
                <w:sz w:val="22"/>
                <w:szCs w:val="22"/>
              </w:rPr>
              <w:t>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418DA" w14:textId="77777777" w:rsidR="007202E6" w:rsidRPr="007202E6" w:rsidRDefault="007202E6" w:rsidP="00720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02E6">
              <w:rPr>
                <w:sz w:val="22"/>
                <w:szCs w:val="22"/>
              </w:rPr>
              <w:t>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A17F3" w14:textId="77777777" w:rsidR="007202E6" w:rsidRPr="007202E6" w:rsidRDefault="007202E6" w:rsidP="00720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02E6">
              <w:rPr>
                <w:sz w:val="22"/>
                <w:szCs w:val="22"/>
              </w:rPr>
              <w:t>8</w:t>
            </w:r>
          </w:p>
          <w:p w14:paraId="5AB573F5" w14:textId="77777777" w:rsidR="007202E6" w:rsidRPr="007202E6" w:rsidRDefault="007202E6" w:rsidP="00720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14:paraId="53DB6068" w14:textId="77777777" w:rsidR="00E53A6B" w:rsidRPr="001B7C39" w:rsidRDefault="00E53A6B" w:rsidP="00E53A6B">
      <w:pPr>
        <w:jc w:val="center"/>
        <w:rPr>
          <w:b/>
          <w:sz w:val="24"/>
          <w:szCs w:val="24"/>
        </w:rPr>
      </w:pPr>
    </w:p>
    <w:p w14:paraId="380E3713" w14:textId="77777777" w:rsidR="007C52DC" w:rsidRDefault="007C52DC" w:rsidP="007C52DC">
      <w:pPr>
        <w:ind w:right="-1"/>
        <w:jc w:val="right"/>
      </w:pPr>
    </w:p>
    <w:sectPr w:rsidR="007C52DC" w:rsidSect="007B6C0D">
      <w:pgSz w:w="11906" w:h="16838"/>
      <w:pgMar w:top="425" w:right="1418" w:bottom="567" w:left="2410" w:header="284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hint="default"/>
        <w:b w:val="0"/>
        <w:sz w:val="23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10250E9C"/>
    <w:multiLevelType w:val="hybridMultilevel"/>
    <w:tmpl w:val="515232C2"/>
    <w:lvl w:ilvl="0" w:tplc="ABDA5678">
      <w:numFmt w:val="bullet"/>
      <w:lvlText w:val="-"/>
      <w:lvlJc w:val="left"/>
      <w:pPr>
        <w:ind w:left="252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4F000AA">
      <w:numFmt w:val="bullet"/>
      <w:lvlText w:val="•"/>
      <w:lvlJc w:val="left"/>
      <w:pPr>
        <w:ind w:left="1310" w:hanging="142"/>
      </w:pPr>
      <w:rPr>
        <w:rFonts w:hint="default"/>
        <w:lang w:val="ru-RU" w:eastAsia="ru-RU" w:bidi="ru-RU"/>
      </w:rPr>
    </w:lvl>
    <w:lvl w:ilvl="2" w:tplc="F1E697B6">
      <w:numFmt w:val="bullet"/>
      <w:lvlText w:val="•"/>
      <w:lvlJc w:val="left"/>
      <w:pPr>
        <w:ind w:left="2361" w:hanging="142"/>
      </w:pPr>
      <w:rPr>
        <w:rFonts w:hint="default"/>
        <w:lang w:val="ru-RU" w:eastAsia="ru-RU" w:bidi="ru-RU"/>
      </w:rPr>
    </w:lvl>
    <w:lvl w:ilvl="3" w:tplc="8B78ED2C">
      <w:numFmt w:val="bullet"/>
      <w:lvlText w:val="•"/>
      <w:lvlJc w:val="left"/>
      <w:pPr>
        <w:ind w:left="3411" w:hanging="142"/>
      </w:pPr>
      <w:rPr>
        <w:rFonts w:hint="default"/>
        <w:lang w:val="ru-RU" w:eastAsia="ru-RU" w:bidi="ru-RU"/>
      </w:rPr>
    </w:lvl>
    <w:lvl w:ilvl="4" w:tplc="5DAA96D2">
      <w:numFmt w:val="bullet"/>
      <w:lvlText w:val="•"/>
      <w:lvlJc w:val="left"/>
      <w:pPr>
        <w:ind w:left="4462" w:hanging="142"/>
      </w:pPr>
      <w:rPr>
        <w:rFonts w:hint="default"/>
        <w:lang w:val="ru-RU" w:eastAsia="ru-RU" w:bidi="ru-RU"/>
      </w:rPr>
    </w:lvl>
    <w:lvl w:ilvl="5" w:tplc="8EC0EE86">
      <w:numFmt w:val="bullet"/>
      <w:lvlText w:val="•"/>
      <w:lvlJc w:val="left"/>
      <w:pPr>
        <w:ind w:left="5513" w:hanging="142"/>
      </w:pPr>
      <w:rPr>
        <w:rFonts w:hint="default"/>
        <w:lang w:val="ru-RU" w:eastAsia="ru-RU" w:bidi="ru-RU"/>
      </w:rPr>
    </w:lvl>
    <w:lvl w:ilvl="6" w:tplc="5066ABF8">
      <w:numFmt w:val="bullet"/>
      <w:lvlText w:val="•"/>
      <w:lvlJc w:val="left"/>
      <w:pPr>
        <w:ind w:left="6563" w:hanging="142"/>
      </w:pPr>
      <w:rPr>
        <w:rFonts w:hint="default"/>
        <w:lang w:val="ru-RU" w:eastAsia="ru-RU" w:bidi="ru-RU"/>
      </w:rPr>
    </w:lvl>
    <w:lvl w:ilvl="7" w:tplc="E81E5F56">
      <w:numFmt w:val="bullet"/>
      <w:lvlText w:val="•"/>
      <w:lvlJc w:val="left"/>
      <w:pPr>
        <w:ind w:left="7614" w:hanging="142"/>
      </w:pPr>
      <w:rPr>
        <w:rFonts w:hint="default"/>
        <w:lang w:val="ru-RU" w:eastAsia="ru-RU" w:bidi="ru-RU"/>
      </w:rPr>
    </w:lvl>
    <w:lvl w:ilvl="8" w:tplc="BBB0D5F8">
      <w:numFmt w:val="bullet"/>
      <w:lvlText w:val="•"/>
      <w:lvlJc w:val="left"/>
      <w:pPr>
        <w:ind w:left="8665" w:hanging="142"/>
      </w:pPr>
      <w:rPr>
        <w:rFonts w:hint="default"/>
        <w:lang w:val="ru-RU" w:eastAsia="ru-RU" w:bidi="ru-RU"/>
      </w:rPr>
    </w:lvl>
  </w:abstractNum>
  <w:abstractNum w:abstractNumId="3" w15:restartNumberingAfterBreak="0">
    <w:nsid w:val="146A6504"/>
    <w:multiLevelType w:val="hybridMultilevel"/>
    <w:tmpl w:val="A4CA5110"/>
    <w:lvl w:ilvl="0" w:tplc="46106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8D784B"/>
    <w:multiLevelType w:val="hybridMultilevel"/>
    <w:tmpl w:val="4712CFE2"/>
    <w:lvl w:ilvl="0" w:tplc="7F229F4C">
      <w:start w:val="1"/>
      <w:numFmt w:val="decimal"/>
      <w:lvlText w:val="%1)"/>
      <w:lvlJc w:val="left"/>
      <w:pPr>
        <w:ind w:left="121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5" w15:restartNumberingAfterBreak="0">
    <w:nsid w:val="28824FA8"/>
    <w:multiLevelType w:val="hybridMultilevel"/>
    <w:tmpl w:val="10446B32"/>
    <w:lvl w:ilvl="0" w:tplc="2EE209D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12B04"/>
    <w:multiLevelType w:val="hybridMultilevel"/>
    <w:tmpl w:val="5C0A6D30"/>
    <w:lvl w:ilvl="0" w:tplc="973203CE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2199C"/>
    <w:multiLevelType w:val="hybridMultilevel"/>
    <w:tmpl w:val="62FA9CEC"/>
    <w:lvl w:ilvl="0" w:tplc="98660CA0">
      <w:numFmt w:val="bullet"/>
      <w:lvlText w:val="-"/>
      <w:lvlJc w:val="left"/>
      <w:pPr>
        <w:ind w:left="14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090DAB6">
      <w:numFmt w:val="bullet"/>
      <w:lvlText w:val="•"/>
      <w:lvlJc w:val="left"/>
      <w:pPr>
        <w:ind w:left="753" w:hanging="140"/>
      </w:pPr>
      <w:rPr>
        <w:rFonts w:hint="default"/>
        <w:lang w:val="ru-RU" w:eastAsia="ru-RU" w:bidi="ru-RU"/>
      </w:rPr>
    </w:lvl>
    <w:lvl w:ilvl="2" w:tplc="FA124A9A">
      <w:numFmt w:val="bullet"/>
      <w:lvlText w:val="•"/>
      <w:lvlJc w:val="left"/>
      <w:pPr>
        <w:ind w:left="1373" w:hanging="140"/>
      </w:pPr>
      <w:rPr>
        <w:rFonts w:hint="default"/>
        <w:lang w:val="ru-RU" w:eastAsia="ru-RU" w:bidi="ru-RU"/>
      </w:rPr>
    </w:lvl>
    <w:lvl w:ilvl="3" w:tplc="7D6C3732">
      <w:numFmt w:val="bullet"/>
      <w:lvlText w:val="•"/>
      <w:lvlJc w:val="left"/>
      <w:pPr>
        <w:ind w:left="1994" w:hanging="140"/>
      </w:pPr>
      <w:rPr>
        <w:rFonts w:hint="default"/>
        <w:lang w:val="ru-RU" w:eastAsia="ru-RU" w:bidi="ru-RU"/>
      </w:rPr>
    </w:lvl>
    <w:lvl w:ilvl="4" w:tplc="C5421916">
      <w:numFmt w:val="bullet"/>
      <w:lvlText w:val="•"/>
      <w:lvlJc w:val="left"/>
      <w:pPr>
        <w:ind w:left="2614" w:hanging="140"/>
      </w:pPr>
      <w:rPr>
        <w:rFonts w:hint="default"/>
        <w:lang w:val="ru-RU" w:eastAsia="ru-RU" w:bidi="ru-RU"/>
      </w:rPr>
    </w:lvl>
    <w:lvl w:ilvl="5" w:tplc="A74ED52E">
      <w:numFmt w:val="bullet"/>
      <w:lvlText w:val="•"/>
      <w:lvlJc w:val="left"/>
      <w:pPr>
        <w:ind w:left="3235" w:hanging="140"/>
      </w:pPr>
      <w:rPr>
        <w:rFonts w:hint="default"/>
        <w:lang w:val="ru-RU" w:eastAsia="ru-RU" w:bidi="ru-RU"/>
      </w:rPr>
    </w:lvl>
    <w:lvl w:ilvl="6" w:tplc="D3ECB970">
      <w:numFmt w:val="bullet"/>
      <w:lvlText w:val="•"/>
      <w:lvlJc w:val="left"/>
      <w:pPr>
        <w:ind w:left="3855" w:hanging="140"/>
      </w:pPr>
      <w:rPr>
        <w:rFonts w:hint="default"/>
        <w:lang w:val="ru-RU" w:eastAsia="ru-RU" w:bidi="ru-RU"/>
      </w:rPr>
    </w:lvl>
    <w:lvl w:ilvl="7" w:tplc="92E49886">
      <w:numFmt w:val="bullet"/>
      <w:lvlText w:val="•"/>
      <w:lvlJc w:val="left"/>
      <w:pPr>
        <w:ind w:left="4475" w:hanging="140"/>
      </w:pPr>
      <w:rPr>
        <w:rFonts w:hint="default"/>
        <w:lang w:val="ru-RU" w:eastAsia="ru-RU" w:bidi="ru-RU"/>
      </w:rPr>
    </w:lvl>
    <w:lvl w:ilvl="8" w:tplc="D30884E8">
      <w:numFmt w:val="bullet"/>
      <w:lvlText w:val="•"/>
      <w:lvlJc w:val="left"/>
      <w:pPr>
        <w:ind w:left="5096" w:hanging="140"/>
      </w:pPr>
      <w:rPr>
        <w:rFonts w:hint="default"/>
        <w:lang w:val="ru-RU" w:eastAsia="ru-RU" w:bidi="ru-RU"/>
      </w:rPr>
    </w:lvl>
  </w:abstractNum>
  <w:abstractNum w:abstractNumId="8" w15:restartNumberingAfterBreak="0">
    <w:nsid w:val="3BB95AA3"/>
    <w:multiLevelType w:val="hybridMultilevel"/>
    <w:tmpl w:val="E8BAC0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20E5224"/>
    <w:multiLevelType w:val="hybridMultilevel"/>
    <w:tmpl w:val="C7DCDEE8"/>
    <w:lvl w:ilvl="0" w:tplc="1CCE52E2">
      <w:numFmt w:val="bullet"/>
      <w:lvlText w:val="-"/>
      <w:lvlJc w:val="left"/>
      <w:pPr>
        <w:ind w:left="2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3EB62EC2">
      <w:numFmt w:val="bullet"/>
      <w:lvlText w:val="-"/>
      <w:lvlJc w:val="left"/>
      <w:pPr>
        <w:ind w:left="2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39527952">
      <w:numFmt w:val="bullet"/>
      <w:lvlText w:val="-"/>
      <w:lvlJc w:val="left"/>
      <w:pPr>
        <w:ind w:left="252" w:hanging="1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3" w:tplc="E354ADE6">
      <w:numFmt w:val="bullet"/>
      <w:lvlText w:val="•"/>
      <w:lvlJc w:val="left"/>
      <w:pPr>
        <w:ind w:left="3411" w:hanging="161"/>
      </w:pPr>
      <w:rPr>
        <w:rFonts w:hint="default"/>
        <w:lang w:val="ru-RU" w:eastAsia="ru-RU" w:bidi="ru-RU"/>
      </w:rPr>
    </w:lvl>
    <w:lvl w:ilvl="4" w:tplc="F42275A4">
      <w:numFmt w:val="bullet"/>
      <w:lvlText w:val="•"/>
      <w:lvlJc w:val="left"/>
      <w:pPr>
        <w:ind w:left="4462" w:hanging="161"/>
      </w:pPr>
      <w:rPr>
        <w:rFonts w:hint="default"/>
        <w:lang w:val="ru-RU" w:eastAsia="ru-RU" w:bidi="ru-RU"/>
      </w:rPr>
    </w:lvl>
    <w:lvl w:ilvl="5" w:tplc="873A6268">
      <w:numFmt w:val="bullet"/>
      <w:lvlText w:val="•"/>
      <w:lvlJc w:val="left"/>
      <w:pPr>
        <w:ind w:left="5513" w:hanging="161"/>
      </w:pPr>
      <w:rPr>
        <w:rFonts w:hint="default"/>
        <w:lang w:val="ru-RU" w:eastAsia="ru-RU" w:bidi="ru-RU"/>
      </w:rPr>
    </w:lvl>
    <w:lvl w:ilvl="6" w:tplc="95C67700">
      <w:numFmt w:val="bullet"/>
      <w:lvlText w:val="•"/>
      <w:lvlJc w:val="left"/>
      <w:pPr>
        <w:ind w:left="6563" w:hanging="161"/>
      </w:pPr>
      <w:rPr>
        <w:rFonts w:hint="default"/>
        <w:lang w:val="ru-RU" w:eastAsia="ru-RU" w:bidi="ru-RU"/>
      </w:rPr>
    </w:lvl>
    <w:lvl w:ilvl="7" w:tplc="DCB6ACB2">
      <w:numFmt w:val="bullet"/>
      <w:lvlText w:val="•"/>
      <w:lvlJc w:val="left"/>
      <w:pPr>
        <w:ind w:left="7614" w:hanging="161"/>
      </w:pPr>
      <w:rPr>
        <w:rFonts w:hint="default"/>
        <w:lang w:val="ru-RU" w:eastAsia="ru-RU" w:bidi="ru-RU"/>
      </w:rPr>
    </w:lvl>
    <w:lvl w:ilvl="8" w:tplc="9574122C">
      <w:numFmt w:val="bullet"/>
      <w:lvlText w:val="•"/>
      <w:lvlJc w:val="left"/>
      <w:pPr>
        <w:ind w:left="8665" w:hanging="161"/>
      </w:pPr>
      <w:rPr>
        <w:rFonts w:hint="default"/>
        <w:lang w:val="ru-RU" w:eastAsia="ru-RU" w:bidi="ru-RU"/>
      </w:rPr>
    </w:lvl>
  </w:abstractNum>
  <w:abstractNum w:abstractNumId="10" w15:restartNumberingAfterBreak="0">
    <w:nsid w:val="480E0589"/>
    <w:multiLevelType w:val="hybridMultilevel"/>
    <w:tmpl w:val="F0AE0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0B0D44"/>
    <w:multiLevelType w:val="hybridMultilevel"/>
    <w:tmpl w:val="06F06716"/>
    <w:lvl w:ilvl="0" w:tplc="A3709A66">
      <w:start w:val="1"/>
      <w:numFmt w:val="upperRoman"/>
      <w:lvlText w:val="%1."/>
      <w:lvlJc w:val="left"/>
      <w:pPr>
        <w:ind w:left="1153" w:hanging="214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ru-RU" w:eastAsia="ru-RU" w:bidi="ru-RU"/>
      </w:rPr>
    </w:lvl>
    <w:lvl w:ilvl="1" w:tplc="D8083B9A">
      <w:start w:val="1"/>
      <w:numFmt w:val="decimal"/>
      <w:lvlText w:val="%2."/>
      <w:lvlJc w:val="left"/>
      <w:pPr>
        <w:ind w:left="252" w:hanging="2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 w:tplc="E2BE1868">
      <w:numFmt w:val="bullet"/>
      <w:lvlText w:val="•"/>
      <w:lvlJc w:val="left"/>
      <w:pPr>
        <w:ind w:left="2227" w:hanging="267"/>
      </w:pPr>
      <w:rPr>
        <w:rFonts w:hint="default"/>
        <w:lang w:val="ru-RU" w:eastAsia="ru-RU" w:bidi="ru-RU"/>
      </w:rPr>
    </w:lvl>
    <w:lvl w:ilvl="3" w:tplc="B8FE7612">
      <w:numFmt w:val="bullet"/>
      <w:lvlText w:val="•"/>
      <w:lvlJc w:val="left"/>
      <w:pPr>
        <w:ind w:left="3294" w:hanging="267"/>
      </w:pPr>
      <w:rPr>
        <w:rFonts w:hint="default"/>
        <w:lang w:val="ru-RU" w:eastAsia="ru-RU" w:bidi="ru-RU"/>
      </w:rPr>
    </w:lvl>
    <w:lvl w:ilvl="4" w:tplc="2C342F4C">
      <w:numFmt w:val="bullet"/>
      <w:lvlText w:val="•"/>
      <w:lvlJc w:val="left"/>
      <w:pPr>
        <w:ind w:left="4362" w:hanging="267"/>
      </w:pPr>
      <w:rPr>
        <w:rFonts w:hint="default"/>
        <w:lang w:val="ru-RU" w:eastAsia="ru-RU" w:bidi="ru-RU"/>
      </w:rPr>
    </w:lvl>
    <w:lvl w:ilvl="5" w:tplc="C31EC95C">
      <w:numFmt w:val="bullet"/>
      <w:lvlText w:val="•"/>
      <w:lvlJc w:val="left"/>
      <w:pPr>
        <w:ind w:left="5429" w:hanging="267"/>
      </w:pPr>
      <w:rPr>
        <w:rFonts w:hint="default"/>
        <w:lang w:val="ru-RU" w:eastAsia="ru-RU" w:bidi="ru-RU"/>
      </w:rPr>
    </w:lvl>
    <w:lvl w:ilvl="6" w:tplc="7D92D080">
      <w:numFmt w:val="bullet"/>
      <w:lvlText w:val="•"/>
      <w:lvlJc w:val="left"/>
      <w:pPr>
        <w:ind w:left="6496" w:hanging="267"/>
      </w:pPr>
      <w:rPr>
        <w:rFonts w:hint="default"/>
        <w:lang w:val="ru-RU" w:eastAsia="ru-RU" w:bidi="ru-RU"/>
      </w:rPr>
    </w:lvl>
    <w:lvl w:ilvl="7" w:tplc="666A8D62">
      <w:numFmt w:val="bullet"/>
      <w:lvlText w:val="•"/>
      <w:lvlJc w:val="left"/>
      <w:pPr>
        <w:ind w:left="7564" w:hanging="267"/>
      </w:pPr>
      <w:rPr>
        <w:rFonts w:hint="default"/>
        <w:lang w:val="ru-RU" w:eastAsia="ru-RU" w:bidi="ru-RU"/>
      </w:rPr>
    </w:lvl>
    <w:lvl w:ilvl="8" w:tplc="6B809386">
      <w:numFmt w:val="bullet"/>
      <w:lvlText w:val="•"/>
      <w:lvlJc w:val="left"/>
      <w:pPr>
        <w:ind w:left="8631" w:hanging="267"/>
      </w:pPr>
      <w:rPr>
        <w:rFonts w:hint="default"/>
        <w:lang w:val="ru-RU" w:eastAsia="ru-RU" w:bidi="ru-RU"/>
      </w:rPr>
    </w:lvl>
  </w:abstractNum>
  <w:abstractNum w:abstractNumId="12" w15:restartNumberingAfterBreak="0">
    <w:nsid w:val="628F40C5"/>
    <w:multiLevelType w:val="hybridMultilevel"/>
    <w:tmpl w:val="ED7C4D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8A2531"/>
    <w:multiLevelType w:val="hybridMultilevel"/>
    <w:tmpl w:val="00AACBE4"/>
    <w:lvl w:ilvl="0" w:tplc="63169DFC">
      <w:numFmt w:val="bullet"/>
      <w:lvlText w:val=""/>
      <w:lvlJc w:val="left"/>
      <w:pPr>
        <w:ind w:left="819" w:hanging="207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53D8EC62">
      <w:numFmt w:val="bullet"/>
      <w:lvlText w:val="•"/>
      <w:lvlJc w:val="left"/>
      <w:pPr>
        <w:ind w:left="1814" w:hanging="207"/>
      </w:pPr>
      <w:rPr>
        <w:rFonts w:hint="default"/>
        <w:lang w:val="ru-RU" w:eastAsia="ru-RU" w:bidi="ru-RU"/>
      </w:rPr>
    </w:lvl>
    <w:lvl w:ilvl="2" w:tplc="31308A2C">
      <w:numFmt w:val="bullet"/>
      <w:lvlText w:val="•"/>
      <w:lvlJc w:val="left"/>
      <w:pPr>
        <w:ind w:left="2809" w:hanging="207"/>
      </w:pPr>
      <w:rPr>
        <w:rFonts w:hint="default"/>
        <w:lang w:val="ru-RU" w:eastAsia="ru-RU" w:bidi="ru-RU"/>
      </w:rPr>
    </w:lvl>
    <w:lvl w:ilvl="3" w:tplc="5DE6C3F8">
      <w:numFmt w:val="bullet"/>
      <w:lvlText w:val="•"/>
      <w:lvlJc w:val="left"/>
      <w:pPr>
        <w:ind w:left="3803" w:hanging="207"/>
      </w:pPr>
      <w:rPr>
        <w:rFonts w:hint="default"/>
        <w:lang w:val="ru-RU" w:eastAsia="ru-RU" w:bidi="ru-RU"/>
      </w:rPr>
    </w:lvl>
    <w:lvl w:ilvl="4" w:tplc="A33E0302">
      <w:numFmt w:val="bullet"/>
      <w:lvlText w:val="•"/>
      <w:lvlJc w:val="left"/>
      <w:pPr>
        <w:ind w:left="4798" w:hanging="207"/>
      </w:pPr>
      <w:rPr>
        <w:rFonts w:hint="default"/>
        <w:lang w:val="ru-RU" w:eastAsia="ru-RU" w:bidi="ru-RU"/>
      </w:rPr>
    </w:lvl>
    <w:lvl w:ilvl="5" w:tplc="AF107C1C">
      <w:numFmt w:val="bullet"/>
      <w:lvlText w:val="•"/>
      <w:lvlJc w:val="left"/>
      <w:pPr>
        <w:ind w:left="5793" w:hanging="207"/>
      </w:pPr>
      <w:rPr>
        <w:rFonts w:hint="default"/>
        <w:lang w:val="ru-RU" w:eastAsia="ru-RU" w:bidi="ru-RU"/>
      </w:rPr>
    </w:lvl>
    <w:lvl w:ilvl="6" w:tplc="D3DA0A8C">
      <w:numFmt w:val="bullet"/>
      <w:lvlText w:val="•"/>
      <w:lvlJc w:val="left"/>
      <w:pPr>
        <w:ind w:left="6787" w:hanging="207"/>
      </w:pPr>
      <w:rPr>
        <w:rFonts w:hint="default"/>
        <w:lang w:val="ru-RU" w:eastAsia="ru-RU" w:bidi="ru-RU"/>
      </w:rPr>
    </w:lvl>
    <w:lvl w:ilvl="7" w:tplc="DB18D1BA">
      <w:numFmt w:val="bullet"/>
      <w:lvlText w:val="•"/>
      <w:lvlJc w:val="left"/>
      <w:pPr>
        <w:ind w:left="7782" w:hanging="207"/>
      </w:pPr>
      <w:rPr>
        <w:rFonts w:hint="default"/>
        <w:lang w:val="ru-RU" w:eastAsia="ru-RU" w:bidi="ru-RU"/>
      </w:rPr>
    </w:lvl>
    <w:lvl w:ilvl="8" w:tplc="6220F9AA">
      <w:numFmt w:val="bullet"/>
      <w:lvlText w:val="•"/>
      <w:lvlJc w:val="left"/>
      <w:pPr>
        <w:ind w:left="8777" w:hanging="207"/>
      </w:pPr>
      <w:rPr>
        <w:rFonts w:hint="default"/>
        <w:lang w:val="ru-RU" w:eastAsia="ru-RU" w:bidi="ru-RU"/>
      </w:rPr>
    </w:lvl>
  </w:abstractNum>
  <w:abstractNum w:abstractNumId="14" w15:restartNumberingAfterBreak="0">
    <w:nsid w:val="72EC0B15"/>
    <w:multiLevelType w:val="hybridMultilevel"/>
    <w:tmpl w:val="C59687D6"/>
    <w:lvl w:ilvl="0" w:tplc="910ABC16">
      <w:numFmt w:val="bullet"/>
      <w:lvlText w:val="-"/>
      <w:lvlJc w:val="left"/>
      <w:pPr>
        <w:ind w:left="48" w:hanging="154"/>
      </w:pPr>
      <w:rPr>
        <w:rFonts w:hint="default"/>
        <w:w w:val="100"/>
        <w:lang w:val="ru-RU" w:eastAsia="ru-RU" w:bidi="ru-RU"/>
      </w:rPr>
    </w:lvl>
    <w:lvl w:ilvl="1" w:tplc="3DA440F0">
      <w:numFmt w:val="bullet"/>
      <w:lvlText w:val="•"/>
      <w:lvlJc w:val="left"/>
      <w:pPr>
        <w:ind w:left="660" w:hanging="154"/>
      </w:pPr>
      <w:rPr>
        <w:rFonts w:hint="default"/>
        <w:lang w:val="ru-RU" w:eastAsia="ru-RU" w:bidi="ru-RU"/>
      </w:rPr>
    </w:lvl>
    <w:lvl w:ilvl="2" w:tplc="87786B04">
      <w:numFmt w:val="bullet"/>
      <w:lvlText w:val="•"/>
      <w:lvlJc w:val="left"/>
      <w:pPr>
        <w:ind w:left="1280" w:hanging="154"/>
      </w:pPr>
      <w:rPr>
        <w:rFonts w:hint="default"/>
        <w:lang w:val="ru-RU" w:eastAsia="ru-RU" w:bidi="ru-RU"/>
      </w:rPr>
    </w:lvl>
    <w:lvl w:ilvl="3" w:tplc="E8E41BF2">
      <w:numFmt w:val="bullet"/>
      <w:lvlText w:val="•"/>
      <w:lvlJc w:val="left"/>
      <w:pPr>
        <w:ind w:left="1901" w:hanging="154"/>
      </w:pPr>
      <w:rPr>
        <w:rFonts w:hint="default"/>
        <w:lang w:val="ru-RU" w:eastAsia="ru-RU" w:bidi="ru-RU"/>
      </w:rPr>
    </w:lvl>
    <w:lvl w:ilvl="4" w:tplc="83F8220C">
      <w:numFmt w:val="bullet"/>
      <w:lvlText w:val="•"/>
      <w:lvlJc w:val="left"/>
      <w:pPr>
        <w:ind w:left="2521" w:hanging="154"/>
      </w:pPr>
      <w:rPr>
        <w:rFonts w:hint="default"/>
        <w:lang w:val="ru-RU" w:eastAsia="ru-RU" w:bidi="ru-RU"/>
      </w:rPr>
    </w:lvl>
    <w:lvl w:ilvl="5" w:tplc="98EC2F0E">
      <w:numFmt w:val="bullet"/>
      <w:lvlText w:val="•"/>
      <w:lvlJc w:val="left"/>
      <w:pPr>
        <w:ind w:left="3142" w:hanging="154"/>
      </w:pPr>
      <w:rPr>
        <w:rFonts w:hint="default"/>
        <w:lang w:val="ru-RU" w:eastAsia="ru-RU" w:bidi="ru-RU"/>
      </w:rPr>
    </w:lvl>
    <w:lvl w:ilvl="6" w:tplc="BAA4C3D0">
      <w:numFmt w:val="bullet"/>
      <w:lvlText w:val="•"/>
      <w:lvlJc w:val="left"/>
      <w:pPr>
        <w:ind w:left="3762" w:hanging="154"/>
      </w:pPr>
      <w:rPr>
        <w:rFonts w:hint="default"/>
        <w:lang w:val="ru-RU" w:eastAsia="ru-RU" w:bidi="ru-RU"/>
      </w:rPr>
    </w:lvl>
    <w:lvl w:ilvl="7" w:tplc="AFACCA96">
      <w:numFmt w:val="bullet"/>
      <w:lvlText w:val="•"/>
      <w:lvlJc w:val="left"/>
      <w:pPr>
        <w:ind w:left="4382" w:hanging="154"/>
      </w:pPr>
      <w:rPr>
        <w:rFonts w:hint="default"/>
        <w:lang w:val="ru-RU" w:eastAsia="ru-RU" w:bidi="ru-RU"/>
      </w:rPr>
    </w:lvl>
    <w:lvl w:ilvl="8" w:tplc="5B647208">
      <w:numFmt w:val="bullet"/>
      <w:lvlText w:val="•"/>
      <w:lvlJc w:val="left"/>
      <w:pPr>
        <w:ind w:left="5003" w:hanging="154"/>
      </w:pPr>
      <w:rPr>
        <w:rFonts w:hint="default"/>
        <w:lang w:val="ru-RU" w:eastAsia="ru-RU" w:bidi="ru-RU"/>
      </w:rPr>
    </w:lvl>
  </w:abstractNum>
  <w:abstractNum w:abstractNumId="15" w15:restartNumberingAfterBreak="0">
    <w:nsid w:val="79A044C1"/>
    <w:multiLevelType w:val="hybridMultilevel"/>
    <w:tmpl w:val="B7828BF0"/>
    <w:lvl w:ilvl="0" w:tplc="928C877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7B1C09"/>
    <w:multiLevelType w:val="hybridMultilevel"/>
    <w:tmpl w:val="5DF27CF6"/>
    <w:lvl w:ilvl="0" w:tplc="87184904">
      <w:numFmt w:val="bullet"/>
      <w:lvlText w:val="-"/>
      <w:lvlJc w:val="left"/>
      <w:pPr>
        <w:ind w:left="48" w:hanging="16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7BA4D9E4">
      <w:numFmt w:val="bullet"/>
      <w:lvlText w:val="•"/>
      <w:lvlJc w:val="left"/>
      <w:pPr>
        <w:ind w:left="660" w:hanging="166"/>
      </w:pPr>
      <w:rPr>
        <w:rFonts w:hint="default"/>
        <w:lang w:val="ru-RU" w:eastAsia="ru-RU" w:bidi="ru-RU"/>
      </w:rPr>
    </w:lvl>
    <w:lvl w:ilvl="2" w:tplc="844A7406">
      <w:numFmt w:val="bullet"/>
      <w:lvlText w:val="•"/>
      <w:lvlJc w:val="left"/>
      <w:pPr>
        <w:ind w:left="1280" w:hanging="166"/>
      </w:pPr>
      <w:rPr>
        <w:rFonts w:hint="default"/>
        <w:lang w:val="ru-RU" w:eastAsia="ru-RU" w:bidi="ru-RU"/>
      </w:rPr>
    </w:lvl>
    <w:lvl w:ilvl="3" w:tplc="9EC80C66">
      <w:numFmt w:val="bullet"/>
      <w:lvlText w:val="•"/>
      <w:lvlJc w:val="left"/>
      <w:pPr>
        <w:ind w:left="1901" w:hanging="166"/>
      </w:pPr>
      <w:rPr>
        <w:rFonts w:hint="default"/>
        <w:lang w:val="ru-RU" w:eastAsia="ru-RU" w:bidi="ru-RU"/>
      </w:rPr>
    </w:lvl>
    <w:lvl w:ilvl="4" w:tplc="20BE9490">
      <w:numFmt w:val="bullet"/>
      <w:lvlText w:val="•"/>
      <w:lvlJc w:val="left"/>
      <w:pPr>
        <w:ind w:left="2521" w:hanging="166"/>
      </w:pPr>
      <w:rPr>
        <w:rFonts w:hint="default"/>
        <w:lang w:val="ru-RU" w:eastAsia="ru-RU" w:bidi="ru-RU"/>
      </w:rPr>
    </w:lvl>
    <w:lvl w:ilvl="5" w:tplc="DA023C4C">
      <w:numFmt w:val="bullet"/>
      <w:lvlText w:val="•"/>
      <w:lvlJc w:val="left"/>
      <w:pPr>
        <w:ind w:left="3142" w:hanging="166"/>
      </w:pPr>
      <w:rPr>
        <w:rFonts w:hint="default"/>
        <w:lang w:val="ru-RU" w:eastAsia="ru-RU" w:bidi="ru-RU"/>
      </w:rPr>
    </w:lvl>
    <w:lvl w:ilvl="6" w:tplc="AF54CEB8">
      <w:numFmt w:val="bullet"/>
      <w:lvlText w:val="•"/>
      <w:lvlJc w:val="left"/>
      <w:pPr>
        <w:ind w:left="3762" w:hanging="166"/>
      </w:pPr>
      <w:rPr>
        <w:rFonts w:hint="default"/>
        <w:lang w:val="ru-RU" w:eastAsia="ru-RU" w:bidi="ru-RU"/>
      </w:rPr>
    </w:lvl>
    <w:lvl w:ilvl="7" w:tplc="DD0EF51A">
      <w:numFmt w:val="bullet"/>
      <w:lvlText w:val="•"/>
      <w:lvlJc w:val="left"/>
      <w:pPr>
        <w:ind w:left="4382" w:hanging="166"/>
      </w:pPr>
      <w:rPr>
        <w:rFonts w:hint="default"/>
        <w:lang w:val="ru-RU" w:eastAsia="ru-RU" w:bidi="ru-RU"/>
      </w:rPr>
    </w:lvl>
    <w:lvl w:ilvl="8" w:tplc="84DEC562">
      <w:numFmt w:val="bullet"/>
      <w:lvlText w:val="•"/>
      <w:lvlJc w:val="left"/>
      <w:pPr>
        <w:ind w:left="5003" w:hanging="166"/>
      </w:pPr>
      <w:rPr>
        <w:rFonts w:hint="default"/>
        <w:lang w:val="ru-RU" w:eastAsia="ru-RU" w:bidi="ru-RU"/>
      </w:rPr>
    </w:lvl>
  </w:abstractNum>
  <w:abstractNum w:abstractNumId="17" w15:restartNumberingAfterBreak="0">
    <w:nsid w:val="7F650CB5"/>
    <w:multiLevelType w:val="hybridMultilevel"/>
    <w:tmpl w:val="A732C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0"/>
  </w:num>
  <w:num w:numId="10">
    <w:abstractNumId w:val="15"/>
  </w:num>
  <w:num w:numId="11">
    <w:abstractNumId w:val="2"/>
  </w:num>
  <w:num w:numId="12">
    <w:abstractNumId w:val="9"/>
  </w:num>
  <w:num w:numId="13">
    <w:abstractNumId w:val="13"/>
  </w:num>
  <w:num w:numId="14">
    <w:abstractNumId w:val="11"/>
  </w:num>
  <w:num w:numId="15">
    <w:abstractNumId w:val="7"/>
  </w:num>
  <w:num w:numId="16">
    <w:abstractNumId w:val="16"/>
  </w:num>
  <w:num w:numId="17">
    <w:abstractNumId w:val="14"/>
  </w:num>
  <w:num w:numId="18">
    <w:abstractNumId w:val="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E0C"/>
    <w:rsid w:val="0001436B"/>
    <w:rsid w:val="00025D7A"/>
    <w:rsid w:val="00034174"/>
    <w:rsid w:val="000401E1"/>
    <w:rsid w:val="00082058"/>
    <w:rsid w:val="000A117E"/>
    <w:rsid w:val="000E26C5"/>
    <w:rsid w:val="00112347"/>
    <w:rsid w:val="001343FD"/>
    <w:rsid w:val="00145AF9"/>
    <w:rsid w:val="00195CE1"/>
    <w:rsid w:val="001A08CD"/>
    <w:rsid w:val="001B6483"/>
    <w:rsid w:val="001F1C53"/>
    <w:rsid w:val="00211E92"/>
    <w:rsid w:val="0021354E"/>
    <w:rsid w:val="00251931"/>
    <w:rsid w:val="00263DF7"/>
    <w:rsid w:val="002A14AC"/>
    <w:rsid w:val="002A2D34"/>
    <w:rsid w:val="002C2FD2"/>
    <w:rsid w:val="003243AD"/>
    <w:rsid w:val="003308A8"/>
    <w:rsid w:val="003455B3"/>
    <w:rsid w:val="003578AC"/>
    <w:rsid w:val="00385F38"/>
    <w:rsid w:val="003B0AB2"/>
    <w:rsid w:val="003E6F35"/>
    <w:rsid w:val="004011D6"/>
    <w:rsid w:val="00414996"/>
    <w:rsid w:val="00434A11"/>
    <w:rsid w:val="0043708D"/>
    <w:rsid w:val="004568AC"/>
    <w:rsid w:val="00492F25"/>
    <w:rsid w:val="004A37AD"/>
    <w:rsid w:val="004D2A8C"/>
    <w:rsid w:val="00501791"/>
    <w:rsid w:val="005117FB"/>
    <w:rsid w:val="005236D8"/>
    <w:rsid w:val="00527ABB"/>
    <w:rsid w:val="00531565"/>
    <w:rsid w:val="00544618"/>
    <w:rsid w:val="0055440E"/>
    <w:rsid w:val="0058561C"/>
    <w:rsid w:val="005F3787"/>
    <w:rsid w:val="00602FA2"/>
    <w:rsid w:val="00614A94"/>
    <w:rsid w:val="00614CCA"/>
    <w:rsid w:val="00643C34"/>
    <w:rsid w:val="006A1C6F"/>
    <w:rsid w:val="007153AB"/>
    <w:rsid w:val="007202E6"/>
    <w:rsid w:val="00732455"/>
    <w:rsid w:val="00785C7F"/>
    <w:rsid w:val="00790BB2"/>
    <w:rsid w:val="007A7FF3"/>
    <w:rsid w:val="007B6C0D"/>
    <w:rsid w:val="007C52DC"/>
    <w:rsid w:val="007D35F5"/>
    <w:rsid w:val="00800CA8"/>
    <w:rsid w:val="00801903"/>
    <w:rsid w:val="0081079C"/>
    <w:rsid w:val="0081321C"/>
    <w:rsid w:val="0082423D"/>
    <w:rsid w:val="00826F24"/>
    <w:rsid w:val="00847D3C"/>
    <w:rsid w:val="0089675D"/>
    <w:rsid w:val="008A14C9"/>
    <w:rsid w:val="008B2B45"/>
    <w:rsid w:val="0090260F"/>
    <w:rsid w:val="00907FD7"/>
    <w:rsid w:val="009120C3"/>
    <w:rsid w:val="00955B7D"/>
    <w:rsid w:val="009734B4"/>
    <w:rsid w:val="009E2342"/>
    <w:rsid w:val="009E4772"/>
    <w:rsid w:val="00A1547C"/>
    <w:rsid w:val="00A33899"/>
    <w:rsid w:val="00A46C30"/>
    <w:rsid w:val="00A74543"/>
    <w:rsid w:val="00AA313C"/>
    <w:rsid w:val="00AB4ACB"/>
    <w:rsid w:val="00AD5716"/>
    <w:rsid w:val="00AF4F53"/>
    <w:rsid w:val="00B11164"/>
    <w:rsid w:val="00B33AB8"/>
    <w:rsid w:val="00B75023"/>
    <w:rsid w:val="00BB1D84"/>
    <w:rsid w:val="00BB2E0C"/>
    <w:rsid w:val="00BC33F1"/>
    <w:rsid w:val="00BC7568"/>
    <w:rsid w:val="00BD2CA7"/>
    <w:rsid w:val="00BF4B83"/>
    <w:rsid w:val="00BF52CC"/>
    <w:rsid w:val="00C070BC"/>
    <w:rsid w:val="00C27C6B"/>
    <w:rsid w:val="00C80182"/>
    <w:rsid w:val="00CB7C2B"/>
    <w:rsid w:val="00CD1B61"/>
    <w:rsid w:val="00CE6945"/>
    <w:rsid w:val="00CF1EDC"/>
    <w:rsid w:val="00CF76BE"/>
    <w:rsid w:val="00D15336"/>
    <w:rsid w:val="00D16381"/>
    <w:rsid w:val="00D704B0"/>
    <w:rsid w:val="00D710A4"/>
    <w:rsid w:val="00D76D5E"/>
    <w:rsid w:val="00DB0837"/>
    <w:rsid w:val="00DB2A5A"/>
    <w:rsid w:val="00E539CA"/>
    <w:rsid w:val="00E53A6B"/>
    <w:rsid w:val="00E636DE"/>
    <w:rsid w:val="00E845F0"/>
    <w:rsid w:val="00EE4BC4"/>
    <w:rsid w:val="00F13F17"/>
    <w:rsid w:val="00F322FD"/>
    <w:rsid w:val="00F55F59"/>
    <w:rsid w:val="00FA3F4D"/>
    <w:rsid w:val="00FA53A0"/>
    <w:rsid w:val="00FB2015"/>
    <w:rsid w:val="00FC1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03FA1"/>
  <w15:docId w15:val="{185453E5-0F40-42CF-A734-412BF6ACC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E0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92F25"/>
    <w:pPr>
      <w:keepNext/>
      <w:numPr>
        <w:numId w:val="9"/>
      </w:numPr>
      <w:suppressAutoHyphens/>
      <w:jc w:val="center"/>
      <w:outlineLvl w:val="0"/>
    </w:pPr>
    <w:rPr>
      <w:rFonts w:eastAsia="Times New Roman"/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492F25"/>
    <w:pPr>
      <w:keepNext/>
      <w:numPr>
        <w:ilvl w:val="2"/>
        <w:numId w:val="9"/>
      </w:numPr>
      <w:suppressAutoHyphens/>
      <w:spacing w:before="240" w:after="60" w:line="276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492F25"/>
    <w:pPr>
      <w:keepNext/>
      <w:numPr>
        <w:ilvl w:val="3"/>
        <w:numId w:val="9"/>
      </w:numPr>
      <w:suppressAutoHyphens/>
      <w:spacing w:before="240" w:after="60" w:line="276" w:lineRule="auto"/>
      <w:outlineLvl w:val="3"/>
    </w:pPr>
    <w:rPr>
      <w:rFonts w:ascii="Calibri" w:eastAsia="Times New Roman" w:hAnsi="Calibri" w:cs="Calibri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BB2E0C"/>
    <w:pPr>
      <w:ind w:left="720"/>
      <w:contextualSpacing/>
    </w:pPr>
  </w:style>
  <w:style w:type="paragraph" w:customStyle="1" w:styleId="12">
    <w:name w:val="Без интервала1"/>
    <w:rsid w:val="00BB2E0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B2E0C"/>
    <w:pPr>
      <w:ind w:left="720"/>
      <w:contextualSpacing/>
    </w:pPr>
  </w:style>
  <w:style w:type="paragraph" w:styleId="a4">
    <w:name w:val="No Spacing"/>
    <w:link w:val="a5"/>
    <w:qFormat/>
    <w:rsid w:val="004A37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uiPriority w:val="99"/>
    <w:rsid w:val="001F1C53"/>
    <w:rPr>
      <w:color w:val="0000FF"/>
      <w:u w:val="single"/>
    </w:rPr>
  </w:style>
  <w:style w:type="paragraph" w:customStyle="1" w:styleId="ConsPlusCell">
    <w:name w:val="ConsPlusCell"/>
    <w:uiPriority w:val="99"/>
    <w:rsid w:val="004011D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Normal (Web)"/>
    <w:basedOn w:val="a"/>
    <w:uiPriority w:val="99"/>
    <w:semiHidden/>
    <w:unhideWhenUsed/>
    <w:rsid w:val="0001436B"/>
    <w:pPr>
      <w:suppressAutoHyphens/>
      <w:spacing w:after="200" w:line="276" w:lineRule="auto"/>
    </w:pPr>
    <w:rPr>
      <w:rFonts w:eastAsia="Times New Roman"/>
      <w:sz w:val="24"/>
      <w:szCs w:val="24"/>
      <w:lang w:eastAsia="ar-SA"/>
    </w:rPr>
  </w:style>
  <w:style w:type="paragraph" w:customStyle="1" w:styleId="13">
    <w:name w:val="1"/>
    <w:basedOn w:val="a"/>
    <w:next w:val="a7"/>
    <w:rsid w:val="00E53A6B"/>
    <w:pPr>
      <w:suppressAutoHyphens/>
      <w:spacing w:before="21" w:after="21"/>
    </w:pPr>
    <w:rPr>
      <w:rFonts w:ascii="Arial" w:eastAsia="Times New Roman" w:hAnsi="Arial" w:cs="Arial"/>
      <w:color w:val="332E2D"/>
      <w:spacing w:val="2"/>
      <w:sz w:val="24"/>
      <w:szCs w:val="24"/>
      <w:lang w:eastAsia="ar-SA"/>
    </w:rPr>
  </w:style>
  <w:style w:type="character" w:customStyle="1" w:styleId="a5">
    <w:name w:val="Без интервала Знак"/>
    <w:link w:val="a4"/>
    <w:rsid w:val="00E53A6B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492F2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492F25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492F25"/>
    <w:rPr>
      <w:rFonts w:ascii="Calibri" w:eastAsia="Times New Roman" w:hAnsi="Calibri" w:cs="Calibri"/>
      <w:b/>
      <w:bCs/>
      <w:sz w:val="28"/>
      <w:szCs w:val="28"/>
      <w:lang w:eastAsia="ar-SA"/>
    </w:rPr>
  </w:style>
  <w:style w:type="paragraph" w:styleId="a8">
    <w:name w:val="Body Text"/>
    <w:basedOn w:val="a"/>
    <w:link w:val="a9"/>
    <w:rsid w:val="00492F25"/>
    <w:pPr>
      <w:suppressAutoHyphens/>
      <w:spacing w:after="120" w:line="276" w:lineRule="auto"/>
    </w:pPr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a9">
    <w:name w:val="Основной текст Знак"/>
    <w:basedOn w:val="a0"/>
    <w:link w:val="a8"/>
    <w:rsid w:val="00492F25"/>
    <w:rPr>
      <w:rFonts w:ascii="Calibri" w:eastAsia="Times New Roman" w:hAnsi="Calibri" w:cs="Calibri"/>
      <w:lang w:eastAsia="ar-SA"/>
    </w:rPr>
  </w:style>
  <w:style w:type="paragraph" w:customStyle="1" w:styleId="TableParagraph">
    <w:name w:val="Table Paragraph"/>
    <w:basedOn w:val="a"/>
    <w:uiPriority w:val="1"/>
    <w:qFormat/>
    <w:rsid w:val="00492F25"/>
    <w:pPr>
      <w:widowControl w:val="0"/>
      <w:autoSpaceDE w:val="0"/>
      <w:autoSpaceDN w:val="0"/>
    </w:pPr>
    <w:rPr>
      <w:rFonts w:eastAsia="Times New Roman"/>
      <w:sz w:val="22"/>
      <w:szCs w:val="22"/>
      <w:lang w:bidi="ru-RU"/>
    </w:rPr>
  </w:style>
  <w:style w:type="character" w:customStyle="1" w:styleId="blk">
    <w:name w:val="blk"/>
    <w:basedOn w:val="a0"/>
    <w:rsid w:val="00492F25"/>
  </w:style>
  <w:style w:type="paragraph" w:styleId="aa">
    <w:name w:val="Balloon Text"/>
    <w:basedOn w:val="a"/>
    <w:link w:val="ab"/>
    <w:uiPriority w:val="99"/>
    <w:semiHidden/>
    <w:unhideWhenUsed/>
    <w:rsid w:val="0041499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14996"/>
    <w:rPr>
      <w:rFonts w:ascii="Segoe UI" w:eastAsia="Calibri" w:hAnsi="Segoe UI" w:cs="Segoe UI"/>
      <w:sz w:val="18"/>
      <w:szCs w:val="18"/>
      <w:lang w:eastAsia="ru-RU"/>
    </w:rPr>
  </w:style>
  <w:style w:type="character" w:styleId="ac">
    <w:name w:val="FollowedHyperlink"/>
    <w:basedOn w:val="a0"/>
    <w:uiPriority w:val="99"/>
    <w:semiHidden/>
    <w:unhideWhenUsed/>
    <w:rsid w:val="00D15336"/>
    <w:rPr>
      <w:color w:val="954F72" w:themeColor="followedHyperlink"/>
      <w:u w:val="single"/>
    </w:rPr>
  </w:style>
  <w:style w:type="paragraph" w:customStyle="1" w:styleId="2">
    <w:name w:val="Абзац списка2"/>
    <w:basedOn w:val="a"/>
    <w:rsid w:val="0089675D"/>
    <w:pPr>
      <w:suppressAutoHyphens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DDCE9-80B4-47F2-856D-6C240F7D0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1</Pages>
  <Words>7211</Words>
  <Characters>41109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leshchenko Oleg</cp:lastModifiedBy>
  <cp:revision>2</cp:revision>
  <cp:lastPrinted>2019-12-14T17:50:00Z</cp:lastPrinted>
  <dcterms:created xsi:type="dcterms:W3CDTF">2021-03-04T08:05:00Z</dcterms:created>
  <dcterms:modified xsi:type="dcterms:W3CDTF">2021-03-04T08:05:00Z</dcterms:modified>
</cp:coreProperties>
</file>